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BC5D2" w14:textId="77777777" w:rsidR="00182054" w:rsidRDefault="00182054" w:rsidP="00093030">
      <w:pPr>
        <w:spacing w:line="360" w:lineRule="auto"/>
        <w:jc w:val="both"/>
      </w:pPr>
      <w:bookmarkStart w:id="0" w:name="_GoBack"/>
      <w:bookmarkEnd w:id="0"/>
    </w:p>
    <w:p w14:paraId="4CE0E5FA" w14:textId="77777777" w:rsidR="00182054" w:rsidRPr="00AC7DA3" w:rsidRDefault="00182054" w:rsidP="00093030">
      <w:pPr>
        <w:spacing w:line="360" w:lineRule="auto"/>
        <w:jc w:val="both"/>
      </w:pPr>
    </w:p>
    <w:p w14:paraId="6AE375BE" w14:textId="77777777" w:rsidR="00093030" w:rsidRPr="00AC7DA3" w:rsidRDefault="00093030" w:rsidP="00093030">
      <w:pPr>
        <w:rPr>
          <w:b/>
          <w:bCs/>
        </w:rPr>
      </w:pPr>
    </w:p>
    <w:p w14:paraId="3328F6A1" w14:textId="77777777" w:rsidR="00093030" w:rsidRPr="00AC7DA3" w:rsidRDefault="00093030" w:rsidP="007568A4">
      <w:pPr>
        <w:rPr>
          <w:b/>
          <w:bCs/>
        </w:rPr>
      </w:pPr>
    </w:p>
    <w:p w14:paraId="458A5B06" w14:textId="77777777" w:rsidR="00093030" w:rsidRPr="00AC7DA3" w:rsidRDefault="00093030" w:rsidP="007568A4">
      <w:pPr>
        <w:rPr>
          <w:b/>
          <w:bCs/>
        </w:rPr>
      </w:pPr>
    </w:p>
    <w:p w14:paraId="67D2DB88" w14:textId="77777777" w:rsidR="00093030" w:rsidRPr="008437F0" w:rsidRDefault="00093030" w:rsidP="007568A4">
      <w:pPr>
        <w:rPr>
          <w:b/>
          <w:bCs/>
        </w:rPr>
      </w:pPr>
      <w:r w:rsidRPr="008437F0">
        <w:rPr>
          <w:noProof/>
          <w:sz w:val="22"/>
          <w:lang w:eastAsia="en-ZA"/>
        </w:rPr>
        <w:drawing>
          <wp:anchor distT="0" distB="0" distL="114300" distR="114300" simplePos="0" relativeHeight="251659264" behindDoc="0" locked="0" layoutInCell="1" allowOverlap="1" wp14:anchorId="2CD4921A" wp14:editId="71F5A82A">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F3CCEE5" w14:textId="77777777" w:rsidR="007568A4" w:rsidRPr="008437F0" w:rsidRDefault="007568A4" w:rsidP="007568A4">
      <w:pPr>
        <w:rPr>
          <w:b/>
          <w:bCs/>
        </w:rPr>
      </w:pPr>
    </w:p>
    <w:p w14:paraId="7AD9DC89" w14:textId="77777777" w:rsidR="00093030" w:rsidRPr="008437F0" w:rsidRDefault="00093030" w:rsidP="00093030">
      <w:pPr>
        <w:spacing w:line="360" w:lineRule="auto"/>
        <w:jc w:val="center"/>
        <w:rPr>
          <w:b/>
          <w:bCs/>
        </w:rPr>
      </w:pPr>
      <w:r w:rsidRPr="008437F0">
        <w:rPr>
          <w:b/>
          <w:bCs/>
        </w:rPr>
        <w:t>THE SUPREME COURT OF APPEAL OF SOUTH AFRICA</w:t>
      </w:r>
    </w:p>
    <w:p w14:paraId="12EE8090" w14:textId="77777777" w:rsidR="00093030" w:rsidRPr="008437F0" w:rsidRDefault="00093030" w:rsidP="00BC66B4">
      <w:pPr>
        <w:pStyle w:val="Heading3"/>
        <w:jc w:val="center"/>
        <w:rPr>
          <w:b/>
          <w:i w:val="0"/>
          <w:sz w:val="24"/>
        </w:rPr>
      </w:pPr>
      <w:r w:rsidRPr="008437F0">
        <w:rPr>
          <w:b/>
          <w:i w:val="0"/>
          <w:sz w:val="24"/>
        </w:rPr>
        <w:t>JUDGMENT</w:t>
      </w:r>
    </w:p>
    <w:p w14:paraId="62C6D37A" w14:textId="77777777" w:rsidR="00093030" w:rsidRPr="008437F0" w:rsidRDefault="00093030" w:rsidP="00093030">
      <w:pPr>
        <w:spacing w:line="360" w:lineRule="auto"/>
        <w:jc w:val="center"/>
        <w:rPr>
          <w:b/>
          <w:bCs/>
        </w:rPr>
      </w:pPr>
      <w:r w:rsidRPr="008437F0">
        <w:tab/>
      </w:r>
    </w:p>
    <w:p w14:paraId="00ABCDE2" w14:textId="41357BD5" w:rsidR="00093030" w:rsidRPr="008437F0" w:rsidRDefault="00093030" w:rsidP="00093030">
      <w:pPr>
        <w:spacing w:line="360" w:lineRule="auto"/>
        <w:jc w:val="right"/>
        <w:rPr>
          <w:b/>
        </w:rPr>
      </w:pPr>
      <w:r w:rsidRPr="008437F0">
        <w:rPr>
          <w:b/>
        </w:rPr>
        <w:t>Reportable</w:t>
      </w:r>
    </w:p>
    <w:p w14:paraId="5A06136B" w14:textId="77777777" w:rsidR="00093030" w:rsidRPr="008437F0" w:rsidRDefault="00093030" w:rsidP="00093030">
      <w:pPr>
        <w:spacing w:line="360" w:lineRule="auto"/>
        <w:jc w:val="right"/>
      </w:pPr>
      <w:r w:rsidRPr="008437F0">
        <w:t xml:space="preserve">Case no: </w:t>
      </w:r>
      <w:r w:rsidR="00C0028C" w:rsidRPr="008437F0">
        <w:t xml:space="preserve">1272/2022 </w:t>
      </w:r>
    </w:p>
    <w:p w14:paraId="3623D22E" w14:textId="77777777" w:rsidR="00093030" w:rsidRPr="008437F0" w:rsidRDefault="00093030" w:rsidP="00093030">
      <w:pPr>
        <w:spacing w:line="360" w:lineRule="auto"/>
      </w:pPr>
    </w:p>
    <w:p w14:paraId="1742F9A4" w14:textId="77777777" w:rsidR="00093030" w:rsidRPr="008437F0" w:rsidRDefault="00093030" w:rsidP="00093030">
      <w:pPr>
        <w:spacing w:line="360" w:lineRule="auto"/>
      </w:pPr>
      <w:r w:rsidRPr="008437F0">
        <w:t>In the matter between:</w:t>
      </w:r>
    </w:p>
    <w:p w14:paraId="7F6FD4A0" w14:textId="77777777" w:rsidR="00907E46" w:rsidRPr="008437F0" w:rsidRDefault="00907E46" w:rsidP="00093030">
      <w:pPr>
        <w:spacing w:line="360" w:lineRule="auto"/>
      </w:pPr>
    </w:p>
    <w:p w14:paraId="003D0C58" w14:textId="77777777" w:rsidR="00093030" w:rsidRPr="008437F0" w:rsidRDefault="00C0028C" w:rsidP="00093030">
      <w:pPr>
        <w:spacing w:line="360" w:lineRule="auto"/>
        <w:rPr>
          <w:b/>
        </w:rPr>
      </w:pPr>
      <w:r w:rsidRPr="008437F0">
        <w:rPr>
          <w:b/>
          <w:bCs/>
        </w:rPr>
        <w:t>CITY OF CAPE TOWN</w:t>
      </w:r>
      <w:r w:rsidRPr="008437F0">
        <w:rPr>
          <w:b/>
          <w:bCs/>
        </w:rPr>
        <w:tab/>
        <w:t xml:space="preserve"> </w:t>
      </w:r>
      <w:r w:rsidR="00093030" w:rsidRPr="008437F0">
        <w:rPr>
          <w:b/>
          <w:bCs/>
        </w:rPr>
        <w:tab/>
      </w:r>
      <w:r w:rsidR="00093030" w:rsidRPr="008437F0">
        <w:rPr>
          <w:b/>
          <w:bCs/>
        </w:rPr>
        <w:tab/>
      </w:r>
      <w:r w:rsidR="00093030" w:rsidRPr="008437F0">
        <w:rPr>
          <w:b/>
          <w:bCs/>
        </w:rPr>
        <w:tab/>
      </w:r>
      <w:r w:rsidR="00093030" w:rsidRPr="008437F0">
        <w:rPr>
          <w:b/>
          <w:bCs/>
        </w:rPr>
        <w:tab/>
      </w:r>
      <w:r w:rsidR="00093030" w:rsidRPr="008437F0">
        <w:rPr>
          <w:b/>
          <w:bCs/>
        </w:rPr>
        <w:tab/>
      </w:r>
      <w:r w:rsidR="00093030" w:rsidRPr="008437F0">
        <w:rPr>
          <w:b/>
          <w:bCs/>
        </w:rPr>
        <w:tab/>
      </w:r>
      <w:r w:rsidR="00093030" w:rsidRPr="008437F0">
        <w:rPr>
          <w:b/>
        </w:rPr>
        <w:t>APPELLANT</w:t>
      </w:r>
    </w:p>
    <w:p w14:paraId="410F3627" w14:textId="77777777" w:rsidR="00CF6D01" w:rsidRPr="008437F0" w:rsidRDefault="00CF6D01" w:rsidP="00093030">
      <w:pPr>
        <w:spacing w:line="360" w:lineRule="auto"/>
      </w:pPr>
    </w:p>
    <w:p w14:paraId="7F9D5A1F" w14:textId="77777777" w:rsidR="00093030" w:rsidRPr="008437F0" w:rsidRDefault="00093030" w:rsidP="00093030">
      <w:pPr>
        <w:spacing w:line="360" w:lineRule="auto"/>
      </w:pPr>
      <w:r w:rsidRPr="008437F0">
        <w:t>and</w:t>
      </w:r>
    </w:p>
    <w:p w14:paraId="52974B53" w14:textId="77777777" w:rsidR="00CF6D01" w:rsidRPr="008437F0" w:rsidRDefault="00CF6D01" w:rsidP="00093030">
      <w:pPr>
        <w:spacing w:line="360" w:lineRule="auto"/>
        <w:rPr>
          <w:b/>
          <w:bCs/>
        </w:rPr>
      </w:pPr>
    </w:p>
    <w:p w14:paraId="113196EE" w14:textId="77777777" w:rsidR="00093030" w:rsidRPr="008437F0" w:rsidRDefault="00C0028C" w:rsidP="00093030">
      <w:pPr>
        <w:spacing w:line="360" w:lineRule="auto"/>
        <w:rPr>
          <w:b/>
        </w:rPr>
      </w:pPr>
      <w:r w:rsidRPr="008437F0">
        <w:rPr>
          <w:b/>
          <w:bCs/>
        </w:rPr>
        <w:t xml:space="preserve">NQULELWA MTYIDO </w:t>
      </w:r>
      <w:r w:rsidR="00093030" w:rsidRPr="008437F0">
        <w:rPr>
          <w:b/>
          <w:bCs/>
        </w:rPr>
        <w:tab/>
      </w:r>
      <w:r w:rsidR="00093030" w:rsidRPr="008437F0">
        <w:rPr>
          <w:b/>
          <w:bCs/>
        </w:rPr>
        <w:tab/>
      </w:r>
      <w:r w:rsidR="00093030" w:rsidRPr="008437F0">
        <w:rPr>
          <w:b/>
          <w:bCs/>
        </w:rPr>
        <w:tab/>
      </w:r>
      <w:r w:rsidR="00093030" w:rsidRPr="008437F0">
        <w:rPr>
          <w:b/>
          <w:bCs/>
        </w:rPr>
        <w:tab/>
      </w:r>
      <w:r w:rsidR="00093030" w:rsidRPr="008437F0">
        <w:rPr>
          <w:b/>
          <w:bCs/>
        </w:rPr>
        <w:tab/>
        <w:t xml:space="preserve"> </w:t>
      </w:r>
      <w:r w:rsidR="00AA5394" w:rsidRPr="008437F0">
        <w:rPr>
          <w:b/>
          <w:bCs/>
        </w:rPr>
        <w:tab/>
      </w:r>
      <w:r w:rsidR="00AA5394" w:rsidRPr="008437F0">
        <w:rPr>
          <w:b/>
          <w:bCs/>
        </w:rPr>
        <w:tab/>
      </w:r>
      <w:r w:rsidR="00093030" w:rsidRPr="008437F0">
        <w:rPr>
          <w:b/>
        </w:rPr>
        <w:t>RESPONDENT</w:t>
      </w:r>
    </w:p>
    <w:p w14:paraId="3677F1E4" w14:textId="77777777" w:rsidR="00C0028C" w:rsidRPr="008437F0" w:rsidRDefault="00C0028C" w:rsidP="003E7496">
      <w:pPr>
        <w:spacing w:line="360" w:lineRule="auto"/>
        <w:ind w:left="2127" w:hanging="2127"/>
        <w:rPr>
          <w:b/>
          <w:bCs/>
        </w:rPr>
      </w:pPr>
    </w:p>
    <w:p w14:paraId="328791F8" w14:textId="4B010706" w:rsidR="003E7496" w:rsidRPr="008437F0" w:rsidRDefault="003E7496" w:rsidP="003E7496">
      <w:pPr>
        <w:spacing w:line="360" w:lineRule="auto"/>
        <w:ind w:left="2127" w:hanging="2127"/>
        <w:rPr>
          <w:bCs/>
        </w:rPr>
      </w:pPr>
      <w:r w:rsidRPr="008437F0">
        <w:rPr>
          <w:b/>
          <w:bCs/>
        </w:rPr>
        <w:t>Neutral citation:</w:t>
      </w:r>
      <w:r w:rsidRPr="008437F0">
        <w:rPr>
          <w:b/>
          <w:bCs/>
        </w:rPr>
        <w:tab/>
      </w:r>
      <w:r w:rsidR="009A7084" w:rsidRPr="000235BB">
        <w:rPr>
          <w:i/>
          <w:iCs/>
        </w:rPr>
        <w:t>C</w:t>
      </w:r>
      <w:r w:rsidR="003E6D40" w:rsidRPr="000235BB">
        <w:rPr>
          <w:i/>
          <w:iCs/>
        </w:rPr>
        <w:t>ity of Cape Town v Mtyido</w:t>
      </w:r>
      <w:r w:rsidR="003E6D40" w:rsidRPr="008437F0">
        <w:t xml:space="preserve"> </w:t>
      </w:r>
      <w:r w:rsidRPr="008437F0">
        <w:rPr>
          <w:bCs/>
        </w:rPr>
        <w:t>(Case no 12</w:t>
      </w:r>
      <w:r w:rsidR="009A7084" w:rsidRPr="008437F0">
        <w:rPr>
          <w:bCs/>
        </w:rPr>
        <w:t>72/2022</w:t>
      </w:r>
      <w:r w:rsidRPr="008437F0">
        <w:rPr>
          <w:bCs/>
        </w:rPr>
        <w:t>) [202</w:t>
      </w:r>
      <w:r w:rsidR="009A7084" w:rsidRPr="008437F0">
        <w:rPr>
          <w:bCs/>
        </w:rPr>
        <w:t>3</w:t>
      </w:r>
      <w:r w:rsidR="0042319A">
        <w:rPr>
          <w:bCs/>
        </w:rPr>
        <w:t xml:space="preserve">] ZASCA 163 </w:t>
      </w:r>
      <w:r w:rsidR="00C56FB9">
        <w:rPr>
          <w:bCs/>
        </w:rPr>
        <w:t>(1 Decembe</w:t>
      </w:r>
      <w:r w:rsidR="00E46237" w:rsidRPr="008437F0">
        <w:rPr>
          <w:bCs/>
        </w:rPr>
        <w:t>r 2023</w:t>
      </w:r>
      <w:r w:rsidRPr="008437F0">
        <w:rPr>
          <w:bCs/>
        </w:rPr>
        <w:t>)</w:t>
      </w:r>
    </w:p>
    <w:p w14:paraId="15F79E47" w14:textId="77777777" w:rsidR="003E7496" w:rsidRPr="008437F0" w:rsidRDefault="00E46237" w:rsidP="00E46237">
      <w:pPr>
        <w:spacing w:before="120" w:line="360" w:lineRule="auto"/>
        <w:ind w:left="1418" w:hanging="1418"/>
        <w:rPr>
          <w:bCs/>
        </w:rPr>
      </w:pPr>
      <w:r w:rsidRPr="008437F0">
        <w:rPr>
          <w:b/>
          <w:bCs/>
        </w:rPr>
        <w:t>Coram:</w:t>
      </w:r>
      <w:r w:rsidRPr="008437F0">
        <w:rPr>
          <w:b/>
          <w:bCs/>
        </w:rPr>
        <w:tab/>
      </w:r>
      <w:r w:rsidR="00FE4784" w:rsidRPr="008437F0">
        <w:t>GORVEN, WEINER and GOOSEN JJA and KOEN and K</w:t>
      </w:r>
      <w:r w:rsidR="00FC4CC6" w:rsidRPr="008437F0">
        <w:t xml:space="preserve">ATHREE-SETILOANE </w:t>
      </w:r>
      <w:r w:rsidR="00FE4784" w:rsidRPr="008437F0">
        <w:t>AJJA</w:t>
      </w:r>
    </w:p>
    <w:p w14:paraId="577FD2B2" w14:textId="77777777" w:rsidR="001C4454" w:rsidRPr="008437F0" w:rsidRDefault="00093030" w:rsidP="00E46237">
      <w:pPr>
        <w:spacing w:before="120" w:line="360" w:lineRule="auto"/>
        <w:rPr>
          <w:b/>
          <w:bCs/>
        </w:rPr>
      </w:pPr>
      <w:r w:rsidRPr="008437F0">
        <w:rPr>
          <w:b/>
          <w:bCs/>
        </w:rPr>
        <w:t>Heard</w:t>
      </w:r>
      <w:r w:rsidRPr="008437F0">
        <w:t>:</w:t>
      </w:r>
      <w:r w:rsidRPr="008437F0">
        <w:tab/>
      </w:r>
      <w:r w:rsidR="00FE4784" w:rsidRPr="008437F0">
        <w:t>20 November 202</w:t>
      </w:r>
      <w:r w:rsidR="0081781A" w:rsidRPr="008437F0">
        <w:t>3</w:t>
      </w:r>
      <w:r w:rsidRPr="008437F0">
        <w:t xml:space="preserve"> </w:t>
      </w:r>
    </w:p>
    <w:p w14:paraId="5DC2ECC0" w14:textId="3A9D56DC" w:rsidR="00E46237" w:rsidRPr="008437F0" w:rsidRDefault="00093030" w:rsidP="00E46237">
      <w:pPr>
        <w:spacing w:before="120" w:line="360" w:lineRule="auto"/>
      </w:pPr>
      <w:r w:rsidRPr="008437F0">
        <w:rPr>
          <w:b/>
          <w:bCs/>
        </w:rPr>
        <w:t>Delivered</w:t>
      </w:r>
      <w:r w:rsidRPr="008437F0">
        <w:t>:</w:t>
      </w:r>
      <w:r w:rsidRPr="008437F0">
        <w:tab/>
      </w:r>
      <w:r w:rsidR="0042319A">
        <w:t>1 December</w:t>
      </w:r>
      <w:r w:rsidR="0081781A" w:rsidRPr="008437F0">
        <w:t xml:space="preserve"> </w:t>
      </w:r>
      <w:r w:rsidRPr="008437F0">
        <w:t>202</w:t>
      </w:r>
      <w:r w:rsidR="0081781A" w:rsidRPr="008437F0">
        <w:t>3</w:t>
      </w:r>
    </w:p>
    <w:p w14:paraId="1A0165C8" w14:textId="77777777" w:rsidR="00FE4784" w:rsidRPr="008437F0" w:rsidRDefault="00E46237" w:rsidP="00E46237">
      <w:pPr>
        <w:spacing w:before="120" w:line="360" w:lineRule="auto"/>
      </w:pPr>
      <w:r w:rsidRPr="008437F0">
        <w:rPr>
          <w:b/>
        </w:rPr>
        <w:t>Summary:</w:t>
      </w:r>
      <w:r w:rsidRPr="008437F0">
        <w:tab/>
      </w:r>
      <w:r w:rsidR="00FE4784" w:rsidRPr="008437F0">
        <w:t xml:space="preserve">Delict – </w:t>
      </w:r>
      <w:r w:rsidR="009A7084" w:rsidRPr="008437F0">
        <w:t xml:space="preserve">widening of pleadings – wrongfulness and negligence </w:t>
      </w:r>
      <w:r w:rsidR="00FE4784" w:rsidRPr="008437F0">
        <w:t xml:space="preserve">– </w:t>
      </w:r>
      <w:r w:rsidR="009A044B" w:rsidRPr="008437F0">
        <w:t>respondent injured as a result of open manhole under control of appellant</w:t>
      </w:r>
      <w:r w:rsidR="00DB013B" w:rsidRPr="008437F0">
        <w:t xml:space="preserve"> </w:t>
      </w:r>
      <w:r w:rsidR="00B64E28" w:rsidRPr="008437F0">
        <w:t xml:space="preserve">– open manhole </w:t>
      </w:r>
      <w:r w:rsidR="00DB013B" w:rsidRPr="008437F0">
        <w:t>previously reported to an employee</w:t>
      </w:r>
      <w:r w:rsidR="00CF468C" w:rsidRPr="008437F0">
        <w:t xml:space="preserve"> of the appellant</w:t>
      </w:r>
      <w:r w:rsidR="009A044B" w:rsidRPr="008437F0">
        <w:t>.</w:t>
      </w:r>
    </w:p>
    <w:p w14:paraId="42AA6FF0" w14:textId="77777777" w:rsidR="00093030" w:rsidRPr="008437F0" w:rsidRDefault="00093030" w:rsidP="00093030">
      <w:pPr>
        <w:spacing w:line="360" w:lineRule="auto"/>
        <w:rPr>
          <w:b/>
          <w:bCs/>
        </w:rPr>
      </w:pPr>
    </w:p>
    <w:p w14:paraId="1F953291" w14:textId="77777777" w:rsidR="00093030" w:rsidRPr="008437F0" w:rsidRDefault="00093030" w:rsidP="00093030">
      <w:pPr>
        <w:spacing w:line="360" w:lineRule="auto"/>
        <w:rPr>
          <w:b/>
          <w:bCs/>
        </w:rPr>
        <w:sectPr w:rsidR="00093030" w:rsidRPr="008437F0" w:rsidSect="00AC7DA3">
          <w:headerReference w:type="even" r:id="rId9"/>
          <w:headerReference w:type="default" r:id="rId10"/>
          <w:headerReference w:type="first" r:id="rId11"/>
          <w:pgSz w:w="12240" w:h="15840" w:code="1"/>
          <w:pgMar w:top="1440" w:right="1440" w:bottom="1440" w:left="1440" w:header="720" w:footer="720" w:gutter="0"/>
          <w:pgNumType w:start="1"/>
          <w:cols w:space="720"/>
          <w:titlePg/>
          <w:docGrid w:linePitch="360"/>
        </w:sectPr>
      </w:pPr>
    </w:p>
    <w:p w14:paraId="39C19920" w14:textId="77777777" w:rsidR="00AC7DA3" w:rsidRPr="008437F0" w:rsidRDefault="00AC7DA3" w:rsidP="00AC7DA3">
      <w:pPr>
        <w:spacing w:line="360" w:lineRule="auto"/>
        <w:rPr>
          <w:b/>
          <w:sz w:val="22"/>
        </w:rPr>
      </w:pPr>
      <w:r w:rsidRPr="008437F0">
        <w:rPr>
          <w:b/>
          <w:noProof/>
          <w:sz w:val="20"/>
          <w:lang w:eastAsia="en-ZA"/>
        </w:rPr>
        <w:lastRenderedPageBreak/>
        <mc:AlternateContent>
          <mc:Choice Requires="wps">
            <w:drawing>
              <wp:anchor distT="0" distB="0" distL="114300" distR="114300" simplePos="0" relativeHeight="251667456" behindDoc="0" locked="0" layoutInCell="1" allowOverlap="1" wp14:anchorId="7841405A" wp14:editId="7A4EA884">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A6B80F" id="Line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8437F0">
        <w:rPr>
          <w:b/>
          <w:noProof/>
          <w:sz w:val="20"/>
          <w:lang w:eastAsia="en-ZA"/>
        </w:rPr>
        <mc:AlternateContent>
          <mc:Choice Requires="wps">
            <w:drawing>
              <wp:anchor distT="0" distB="0" distL="114300" distR="114300" simplePos="0" relativeHeight="251666432" behindDoc="0" locked="0" layoutInCell="1" allowOverlap="1" wp14:anchorId="36A3B87B" wp14:editId="41E90925">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1D7022"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531C4028" w14:textId="77777777" w:rsidR="00AC7DA3" w:rsidRPr="008437F0" w:rsidRDefault="00093030" w:rsidP="00E46237">
      <w:pPr>
        <w:pStyle w:val="Heading3"/>
        <w:jc w:val="center"/>
        <w:rPr>
          <w:b/>
          <w:i w:val="0"/>
          <w:sz w:val="24"/>
        </w:rPr>
      </w:pPr>
      <w:r w:rsidRPr="008437F0">
        <w:rPr>
          <w:b/>
          <w:i w:val="0"/>
          <w:sz w:val="24"/>
        </w:rPr>
        <w:t>ORDER</w:t>
      </w:r>
    </w:p>
    <w:p w14:paraId="7DD62F12" w14:textId="77777777" w:rsidR="00AC7DA3" w:rsidRPr="008437F0" w:rsidRDefault="00AC7DA3" w:rsidP="00AC7DA3">
      <w:pPr>
        <w:spacing w:line="360" w:lineRule="auto"/>
        <w:rPr>
          <w:b/>
          <w:sz w:val="22"/>
        </w:rPr>
      </w:pPr>
      <w:r w:rsidRPr="008437F0">
        <w:rPr>
          <w:b/>
          <w:noProof/>
          <w:sz w:val="20"/>
          <w:lang w:eastAsia="en-ZA"/>
        </w:rPr>
        <mc:AlternateContent>
          <mc:Choice Requires="wps">
            <w:drawing>
              <wp:anchor distT="0" distB="0" distL="114300" distR="114300" simplePos="0" relativeHeight="251670528" behindDoc="0" locked="0" layoutInCell="1" allowOverlap="1" wp14:anchorId="2410AEB4" wp14:editId="2F0AF633">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26D8B8" id="Line 5"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8437F0">
        <w:rPr>
          <w:b/>
          <w:noProof/>
          <w:sz w:val="20"/>
          <w:lang w:eastAsia="en-ZA"/>
        </w:rPr>
        <mc:AlternateContent>
          <mc:Choice Requires="wps">
            <w:drawing>
              <wp:anchor distT="0" distB="0" distL="114300" distR="114300" simplePos="0" relativeHeight="251669504" behindDoc="0" locked="0" layoutInCell="1" allowOverlap="1" wp14:anchorId="5293CEF4" wp14:editId="0B774AF9">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B38DF8"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1CD8BF00" w14:textId="2864B009" w:rsidR="00C11D84" w:rsidRPr="008437F0" w:rsidRDefault="00093030" w:rsidP="00E46237">
      <w:pPr>
        <w:spacing w:line="360" w:lineRule="auto"/>
        <w:jc w:val="both"/>
        <w:rPr>
          <w:bCs/>
        </w:rPr>
      </w:pPr>
      <w:r w:rsidRPr="008437F0">
        <w:rPr>
          <w:b/>
          <w:bCs/>
        </w:rPr>
        <w:t xml:space="preserve">On appeal from:  </w:t>
      </w:r>
      <w:r w:rsidR="00FE4784" w:rsidRPr="008437F0">
        <w:t>W</w:t>
      </w:r>
      <w:r w:rsidR="00F91848" w:rsidRPr="008437F0">
        <w:t>estern Cape Division of the High Court</w:t>
      </w:r>
      <w:r w:rsidR="003E6D40" w:rsidRPr="008437F0">
        <w:t>,</w:t>
      </w:r>
      <w:r w:rsidR="00FE4784" w:rsidRPr="008437F0">
        <w:t xml:space="preserve"> </w:t>
      </w:r>
      <w:r w:rsidR="00597CFC" w:rsidRPr="008437F0">
        <w:t>(</w:t>
      </w:r>
      <w:r w:rsidR="00FE4784" w:rsidRPr="008437F0">
        <w:t>Erasmus J</w:t>
      </w:r>
      <w:r w:rsidR="00597CFC" w:rsidRPr="008437F0">
        <w:t>,</w:t>
      </w:r>
      <w:r w:rsidR="00FE4784" w:rsidRPr="008437F0">
        <w:t xml:space="preserve"> Salie-Hlophe and Papier JJ</w:t>
      </w:r>
      <w:r w:rsidR="00C11D84" w:rsidRPr="008437F0">
        <w:t xml:space="preserve"> </w:t>
      </w:r>
      <w:r w:rsidR="00FE4784" w:rsidRPr="008437F0">
        <w:t>concurring</w:t>
      </w:r>
      <w:r w:rsidR="00597CFC" w:rsidRPr="008437F0">
        <w:t>,</w:t>
      </w:r>
      <w:r w:rsidR="00FE4784" w:rsidRPr="008437F0">
        <w:t xml:space="preserve"> </w:t>
      </w:r>
      <w:r w:rsidRPr="008437F0">
        <w:rPr>
          <w:bCs/>
        </w:rPr>
        <w:t xml:space="preserve">sitting as </w:t>
      </w:r>
      <w:r w:rsidR="00FE4784" w:rsidRPr="008437F0">
        <w:rPr>
          <w:bCs/>
        </w:rPr>
        <w:t>a full court of appeal</w:t>
      </w:r>
      <w:r w:rsidR="00597CFC" w:rsidRPr="008437F0">
        <w:rPr>
          <w:bCs/>
        </w:rPr>
        <w:t>)</w:t>
      </w:r>
      <w:r w:rsidR="00CF468C" w:rsidRPr="008437F0">
        <w:rPr>
          <w:bCs/>
        </w:rPr>
        <w:t>.</w:t>
      </w:r>
    </w:p>
    <w:p w14:paraId="42242769" w14:textId="77777777" w:rsidR="00CF468C" w:rsidRPr="008437F0" w:rsidRDefault="00CF468C" w:rsidP="00E46237">
      <w:pPr>
        <w:spacing w:line="360" w:lineRule="auto"/>
        <w:jc w:val="both"/>
      </w:pPr>
    </w:p>
    <w:p w14:paraId="0008BAC5" w14:textId="77777777" w:rsidR="00093030" w:rsidRPr="008437F0" w:rsidRDefault="00093030" w:rsidP="00E46237">
      <w:pPr>
        <w:pStyle w:val="ListParagraph"/>
        <w:spacing w:line="360" w:lineRule="auto"/>
        <w:ind w:left="0"/>
        <w:jc w:val="both"/>
        <w:rPr>
          <w:bCs/>
        </w:rPr>
      </w:pPr>
      <w:r w:rsidRPr="008437F0">
        <w:rPr>
          <w:bCs/>
        </w:rPr>
        <w:t>The appea</w:t>
      </w:r>
      <w:r w:rsidR="00CF468C" w:rsidRPr="008437F0">
        <w:rPr>
          <w:bCs/>
        </w:rPr>
        <w:t>l i</w:t>
      </w:r>
      <w:r w:rsidRPr="008437F0">
        <w:rPr>
          <w:bCs/>
        </w:rPr>
        <w:t xml:space="preserve">s </w:t>
      </w:r>
      <w:r w:rsidR="003A71B4" w:rsidRPr="008437F0">
        <w:rPr>
          <w:bCs/>
        </w:rPr>
        <w:t xml:space="preserve">dismissed </w:t>
      </w:r>
      <w:r w:rsidRPr="008437F0">
        <w:rPr>
          <w:bCs/>
        </w:rPr>
        <w:t xml:space="preserve">with costs, such costs to include the </w:t>
      </w:r>
      <w:r w:rsidR="00A675BF" w:rsidRPr="008437F0">
        <w:rPr>
          <w:bCs/>
        </w:rPr>
        <w:t xml:space="preserve">costs of </w:t>
      </w:r>
      <w:r w:rsidRPr="008437F0">
        <w:rPr>
          <w:bCs/>
        </w:rPr>
        <w:t>two counsel</w:t>
      </w:r>
      <w:r w:rsidR="00A675BF" w:rsidRPr="008437F0">
        <w:rPr>
          <w:bCs/>
        </w:rPr>
        <w:t xml:space="preserve"> where </w:t>
      </w:r>
      <w:r w:rsidR="00841139" w:rsidRPr="008437F0">
        <w:rPr>
          <w:bCs/>
        </w:rPr>
        <w:t xml:space="preserve">so </w:t>
      </w:r>
      <w:r w:rsidR="00A675BF" w:rsidRPr="008437F0">
        <w:rPr>
          <w:bCs/>
        </w:rPr>
        <w:t>employed</w:t>
      </w:r>
      <w:r w:rsidRPr="008437F0">
        <w:rPr>
          <w:bCs/>
        </w:rPr>
        <w:t>.</w:t>
      </w:r>
    </w:p>
    <w:p w14:paraId="69F1BFF3" w14:textId="77777777" w:rsidR="00AC7DA3" w:rsidRPr="008437F0" w:rsidRDefault="00AC7DA3" w:rsidP="00AC7DA3">
      <w:pPr>
        <w:spacing w:line="360" w:lineRule="auto"/>
        <w:rPr>
          <w:b/>
          <w:bCs/>
          <w:sz w:val="22"/>
        </w:rPr>
      </w:pPr>
    </w:p>
    <w:p w14:paraId="7A5DC9CE" w14:textId="77777777" w:rsidR="00AC7DA3" w:rsidRPr="008437F0" w:rsidRDefault="00AC7DA3" w:rsidP="00AC7DA3">
      <w:pPr>
        <w:spacing w:line="360" w:lineRule="auto"/>
        <w:rPr>
          <w:b/>
          <w:sz w:val="22"/>
        </w:rPr>
      </w:pPr>
      <w:r w:rsidRPr="008437F0">
        <w:rPr>
          <w:b/>
          <w:noProof/>
          <w:sz w:val="20"/>
          <w:lang w:eastAsia="en-ZA"/>
        </w:rPr>
        <mc:AlternateContent>
          <mc:Choice Requires="wps">
            <w:drawing>
              <wp:anchor distT="0" distB="0" distL="114300" distR="114300" simplePos="0" relativeHeight="251673600" behindDoc="0" locked="0" layoutInCell="1" allowOverlap="1" wp14:anchorId="7A83EE3F" wp14:editId="3257E524">
                <wp:simplePos x="0" y="0"/>
                <wp:positionH relativeFrom="margin">
                  <wp:align>right</wp:align>
                </wp:positionH>
                <wp:positionV relativeFrom="paragraph">
                  <wp:posOffset>13336</wp:posOffset>
                </wp:positionV>
                <wp:extent cx="59150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E2DD56" id="Line 5"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CvSYToFAgAAEwQAAA4AAAAAAAAA&#10;AAAAAAAALgIAAGRycy9lMm9Eb2MueG1sUEsBAi0AFAAGAAgAAAAhAANZJGXZAAAABAEAAA8AAAAA&#10;AAAAAAAAAAAAXwQAAGRycy9kb3ducmV2LnhtbFBLBQYAAAAABAAEAPMAAABlBQAAAAA=&#10;">
                <o:lock v:ext="edit" shapetype="f"/>
                <w10:wrap anchorx="margin"/>
              </v:line>
            </w:pict>
          </mc:Fallback>
        </mc:AlternateContent>
      </w:r>
      <w:r w:rsidRPr="008437F0">
        <w:rPr>
          <w:b/>
          <w:noProof/>
          <w:sz w:val="20"/>
          <w:lang w:eastAsia="en-ZA"/>
        </w:rPr>
        <mc:AlternateContent>
          <mc:Choice Requires="wps">
            <w:drawing>
              <wp:anchor distT="0" distB="0" distL="114300" distR="114300" simplePos="0" relativeHeight="251672576" behindDoc="0" locked="0" layoutInCell="1" allowOverlap="1" wp14:anchorId="70FE7276" wp14:editId="6C7A17A5">
                <wp:simplePos x="0" y="0"/>
                <wp:positionH relativeFrom="column">
                  <wp:posOffset>0</wp:posOffset>
                </wp:positionH>
                <wp:positionV relativeFrom="paragraph">
                  <wp:posOffset>114300</wp:posOffset>
                </wp:positionV>
                <wp:extent cx="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F5C008"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aA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F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1PMWgAACAAANBAAADgAAAAAAAAAAAAAAAAAu&#10;AgAAZHJzL2Uyb0RvYy54bWxQSwECLQAUAAYACAAAACEAVCJ0h9cAAAADAQAADwAAAAAAAAAAAAAA&#10;AABaBAAAZHJzL2Rvd25yZXYueG1sUEsFBgAAAAAEAAQA8wAAAF4FAAAAAA==&#10;">
                <o:lock v:ext="edit" shapetype="f"/>
              </v:line>
            </w:pict>
          </mc:Fallback>
        </mc:AlternateContent>
      </w:r>
    </w:p>
    <w:p w14:paraId="7B13ED53" w14:textId="77777777" w:rsidR="00093030" w:rsidRPr="008437F0" w:rsidRDefault="00093030" w:rsidP="00093030">
      <w:pPr>
        <w:pStyle w:val="Heading1"/>
        <w:jc w:val="center"/>
        <w:rPr>
          <w:sz w:val="24"/>
        </w:rPr>
      </w:pPr>
      <w:r w:rsidRPr="008437F0">
        <w:rPr>
          <w:sz w:val="24"/>
        </w:rPr>
        <w:t>JUDGMENT</w:t>
      </w:r>
    </w:p>
    <w:p w14:paraId="46849558" w14:textId="77777777" w:rsidR="00AC7DA3" w:rsidRPr="008437F0" w:rsidRDefault="00AC7DA3" w:rsidP="00E46237">
      <w:pPr>
        <w:spacing w:line="360" w:lineRule="auto"/>
        <w:jc w:val="both"/>
        <w:rPr>
          <w:b/>
          <w:sz w:val="22"/>
        </w:rPr>
      </w:pPr>
      <w:r w:rsidRPr="008437F0">
        <w:rPr>
          <w:b/>
          <w:noProof/>
          <w:sz w:val="20"/>
          <w:lang w:eastAsia="en-ZA"/>
        </w:rPr>
        <mc:AlternateContent>
          <mc:Choice Requires="wps">
            <w:drawing>
              <wp:anchor distT="0" distB="0" distL="114300" distR="114300" simplePos="0" relativeHeight="251676672" behindDoc="0" locked="0" layoutInCell="1" allowOverlap="1" wp14:anchorId="22E9FBAC" wp14:editId="0568AA2A">
                <wp:simplePos x="0" y="0"/>
                <wp:positionH relativeFrom="margin">
                  <wp:align>right</wp:align>
                </wp:positionH>
                <wp:positionV relativeFrom="paragraph">
                  <wp:posOffset>13336</wp:posOffset>
                </wp:positionV>
                <wp:extent cx="5915025" cy="0"/>
                <wp:effectExtent l="0" t="0" r="28575"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213758" id="Line 5"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H64aOQFAgAAEwQAAA4AAAAAAAAA&#10;AAAAAAAALgIAAGRycy9lMm9Eb2MueG1sUEsBAi0AFAAGAAgAAAAhAANZJGXZAAAABAEAAA8AAAAA&#10;AAAAAAAAAAAAXwQAAGRycy9kb3ducmV2LnhtbFBLBQYAAAAABAAEAPMAAABlBQAAAAA=&#10;">
                <o:lock v:ext="edit" shapetype="f"/>
                <w10:wrap anchorx="margin"/>
              </v:line>
            </w:pict>
          </mc:Fallback>
        </mc:AlternateContent>
      </w:r>
      <w:r w:rsidRPr="008437F0">
        <w:rPr>
          <w:b/>
          <w:noProof/>
          <w:sz w:val="20"/>
          <w:lang w:eastAsia="en-ZA"/>
        </w:rPr>
        <mc:AlternateContent>
          <mc:Choice Requires="wps">
            <w:drawing>
              <wp:anchor distT="0" distB="0" distL="114300" distR="114300" simplePos="0" relativeHeight="251675648" behindDoc="0" locked="0" layoutInCell="1" allowOverlap="1" wp14:anchorId="1B54B4F9" wp14:editId="1BAF7247">
                <wp:simplePos x="0" y="0"/>
                <wp:positionH relativeFrom="column">
                  <wp:posOffset>0</wp:posOffset>
                </wp:positionH>
                <wp:positionV relativeFrom="paragraph">
                  <wp:posOffset>114300</wp:posOffset>
                </wp:positionV>
                <wp:extent cx="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09FCDC"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1F/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JNK1F/wEAAA0EAAAOAAAAAAAAAAAAAAAAAC4C&#10;AABkcnMvZTJvRG9jLnhtbFBLAQItABQABgAIAAAAIQBUInSH1wAAAAMBAAAPAAAAAAAAAAAAAAAA&#10;AFkEAABkcnMvZG93bnJldi54bWxQSwUGAAAAAAQABADzAAAAXQUAAAAA&#10;">
                <o:lock v:ext="edit" shapetype="f"/>
              </v:line>
            </w:pict>
          </mc:Fallback>
        </mc:AlternateContent>
      </w:r>
    </w:p>
    <w:p w14:paraId="6762251C" w14:textId="52DBD03A" w:rsidR="00093030" w:rsidRPr="008437F0" w:rsidRDefault="00FE4784" w:rsidP="000235BB">
      <w:pPr>
        <w:spacing w:before="120" w:line="360" w:lineRule="auto"/>
        <w:rPr>
          <w:b/>
        </w:rPr>
      </w:pPr>
      <w:r w:rsidRPr="008437F0">
        <w:rPr>
          <w:b/>
        </w:rPr>
        <w:t>Koen</w:t>
      </w:r>
      <w:r w:rsidR="00093030" w:rsidRPr="008437F0">
        <w:rPr>
          <w:b/>
        </w:rPr>
        <w:t xml:space="preserve"> </w:t>
      </w:r>
      <w:r w:rsidRPr="000235BB">
        <w:rPr>
          <w:b/>
        </w:rPr>
        <w:t>A</w:t>
      </w:r>
      <w:r w:rsidR="00093030" w:rsidRPr="000235BB">
        <w:rPr>
          <w:b/>
        </w:rPr>
        <w:t>JA (</w:t>
      </w:r>
      <w:r w:rsidR="000235BB" w:rsidRPr="000235BB">
        <w:rPr>
          <w:b/>
        </w:rPr>
        <w:t>G</w:t>
      </w:r>
      <w:r w:rsidR="000235BB">
        <w:rPr>
          <w:b/>
        </w:rPr>
        <w:t>orven</w:t>
      </w:r>
      <w:r w:rsidR="000235BB" w:rsidRPr="000235BB">
        <w:rPr>
          <w:b/>
        </w:rPr>
        <w:t>, W</w:t>
      </w:r>
      <w:r w:rsidR="000235BB">
        <w:rPr>
          <w:b/>
        </w:rPr>
        <w:t>einer</w:t>
      </w:r>
      <w:r w:rsidR="000235BB" w:rsidRPr="000235BB">
        <w:rPr>
          <w:b/>
        </w:rPr>
        <w:t xml:space="preserve"> and G</w:t>
      </w:r>
      <w:r w:rsidR="000235BB">
        <w:rPr>
          <w:b/>
        </w:rPr>
        <w:t xml:space="preserve">oosen </w:t>
      </w:r>
      <w:r w:rsidR="000235BB" w:rsidRPr="000235BB">
        <w:rPr>
          <w:b/>
        </w:rPr>
        <w:t>JJA and K</w:t>
      </w:r>
      <w:r w:rsidR="000235BB">
        <w:rPr>
          <w:b/>
        </w:rPr>
        <w:t>athree-Setiloane</w:t>
      </w:r>
      <w:r w:rsidR="000235BB" w:rsidRPr="000235BB">
        <w:rPr>
          <w:b/>
        </w:rPr>
        <w:t xml:space="preserve"> AJ</w:t>
      </w:r>
      <w:r w:rsidR="000235BB">
        <w:rPr>
          <w:b/>
        </w:rPr>
        <w:t xml:space="preserve">A </w:t>
      </w:r>
      <w:r w:rsidR="00C11D84" w:rsidRPr="008437F0">
        <w:rPr>
          <w:b/>
        </w:rPr>
        <w:t>concurring</w:t>
      </w:r>
      <w:r w:rsidR="00093030" w:rsidRPr="008437F0">
        <w:rPr>
          <w:b/>
        </w:rPr>
        <w:t>)</w:t>
      </w:r>
    </w:p>
    <w:p w14:paraId="3B36A2B3" w14:textId="77777777" w:rsidR="008F2112" w:rsidRPr="008437F0" w:rsidRDefault="008F2112" w:rsidP="00093030">
      <w:pPr>
        <w:spacing w:line="360" w:lineRule="auto"/>
        <w:rPr>
          <w:b/>
        </w:rPr>
      </w:pPr>
    </w:p>
    <w:p w14:paraId="3A0C8CB6" w14:textId="77777777" w:rsidR="0035226C" w:rsidRPr="008437F0" w:rsidRDefault="0035226C" w:rsidP="00093030">
      <w:pPr>
        <w:spacing w:line="360" w:lineRule="auto"/>
        <w:rPr>
          <w:b/>
        </w:rPr>
      </w:pPr>
      <w:r w:rsidRPr="008437F0">
        <w:rPr>
          <w:b/>
        </w:rPr>
        <w:t>Introduction</w:t>
      </w:r>
    </w:p>
    <w:p w14:paraId="0E7EFA3C" w14:textId="0472AB90" w:rsidR="009430C4" w:rsidRPr="008437F0" w:rsidRDefault="00C22E0E" w:rsidP="00C22E0E">
      <w:pPr>
        <w:spacing w:line="360" w:lineRule="auto"/>
        <w:jc w:val="both"/>
      </w:pPr>
      <w:r w:rsidRPr="008437F0">
        <w:rPr>
          <w:szCs w:val="24"/>
        </w:rPr>
        <w:t>[1]</w:t>
      </w:r>
      <w:r w:rsidRPr="008437F0">
        <w:rPr>
          <w:szCs w:val="24"/>
        </w:rPr>
        <w:tab/>
      </w:r>
      <w:r w:rsidR="002A5F6D" w:rsidRPr="008437F0">
        <w:t xml:space="preserve">The respondent, </w:t>
      </w:r>
      <w:r w:rsidR="00A77863" w:rsidRPr="008437F0">
        <w:t xml:space="preserve">Ms </w:t>
      </w:r>
      <w:r w:rsidR="002A5F6D" w:rsidRPr="008437F0">
        <w:t>Nqulelwa Mtyido</w:t>
      </w:r>
      <w:r w:rsidR="0081781A" w:rsidRPr="008437F0">
        <w:t>,</w:t>
      </w:r>
      <w:r w:rsidR="002A5F6D" w:rsidRPr="008437F0">
        <w:t xml:space="preserve"> alleges that on 17 October 2013 while </w:t>
      </w:r>
      <w:r w:rsidR="00FC4CC6" w:rsidRPr="008437F0">
        <w:t xml:space="preserve">walking along </w:t>
      </w:r>
      <w:r w:rsidR="00C16594" w:rsidRPr="008437F0">
        <w:t xml:space="preserve">Khwezi Street, </w:t>
      </w:r>
      <w:r w:rsidR="002A5F6D" w:rsidRPr="008437F0">
        <w:t xml:space="preserve">in </w:t>
      </w:r>
      <w:r w:rsidR="00B52447" w:rsidRPr="008437F0">
        <w:t xml:space="preserve">Bardale, </w:t>
      </w:r>
      <w:r w:rsidR="00FC4CC6" w:rsidRPr="008437F0">
        <w:t>Mfuleni,</w:t>
      </w:r>
      <w:r w:rsidR="00FE4784" w:rsidRPr="008437F0">
        <w:t xml:space="preserve"> </w:t>
      </w:r>
      <w:r w:rsidR="002A5F6D" w:rsidRPr="008437F0">
        <w:t xml:space="preserve">a public road </w:t>
      </w:r>
      <w:r w:rsidR="00142EF9" w:rsidRPr="008437F0">
        <w:t xml:space="preserve">within the municipal area of the appellant, the City of Cape Town, </w:t>
      </w:r>
      <w:r w:rsidR="002A5F6D" w:rsidRPr="008437F0">
        <w:t xml:space="preserve">she </w:t>
      </w:r>
      <w:r w:rsidR="007675C0" w:rsidRPr="008437F0">
        <w:t>fell</w:t>
      </w:r>
      <w:r w:rsidR="00B52447" w:rsidRPr="008437F0">
        <w:t xml:space="preserve"> </w:t>
      </w:r>
      <w:r w:rsidR="00FE4784" w:rsidRPr="008437F0">
        <w:t>into an open manhole</w:t>
      </w:r>
      <w:r w:rsidR="000F65C1" w:rsidRPr="008437F0">
        <w:t xml:space="preserve"> </w:t>
      </w:r>
      <w:r w:rsidR="002A5F6D" w:rsidRPr="008437F0">
        <w:t xml:space="preserve">which </w:t>
      </w:r>
      <w:r w:rsidR="0035226C" w:rsidRPr="008437F0">
        <w:t>result</w:t>
      </w:r>
      <w:r w:rsidR="002A5F6D" w:rsidRPr="008437F0">
        <w:t xml:space="preserve">ed </w:t>
      </w:r>
      <w:r w:rsidR="0035226C" w:rsidRPr="008437F0">
        <w:t xml:space="preserve">in her </w:t>
      </w:r>
      <w:r w:rsidR="00FE4784" w:rsidRPr="008437F0">
        <w:t>sustain</w:t>
      </w:r>
      <w:r w:rsidR="0035226C" w:rsidRPr="008437F0">
        <w:t xml:space="preserve">ing </w:t>
      </w:r>
      <w:r w:rsidR="00FE4784" w:rsidRPr="008437F0">
        <w:t>injuries</w:t>
      </w:r>
      <w:r w:rsidR="00B52447" w:rsidRPr="008437F0">
        <w:t xml:space="preserve"> to her right ankle</w:t>
      </w:r>
      <w:r w:rsidR="00FE4784" w:rsidRPr="008437F0">
        <w:t xml:space="preserve">. She sued the </w:t>
      </w:r>
      <w:r w:rsidR="009A7084" w:rsidRPr="008437F0">
        <w:t xml:space="preserve">appellant </w:t>
      </w:r>
      <w:r w:rsidR="00A675BF" w:rsidRPr="008437F0">
        <w:t>in the Western Cape Division of the High Court</w:t>
      </w:r>
      <w:r w:rsidR="00A675BF" w:rsidRPr="008437F0">
        <w:rPr>
          <w:rStyle w:val="FootnoteReference"/>
        </w:rPr>
        <w:footnoteReference w:id="1"/>
      </w:r>
      <w:r w:rsidR="00A675BF" w:rsidRPr="008437F0">
        <w:t xml:space="preserve"> (the trial court) </w:t>
      </w:r>
      <w:r w:rsidR="00FE4784" w:rsidRPr="008437F0">
        <w:t xml:space="preserve">for damages </w:t>
      </w:r>
      <w:r w:rsidR="00FF7521" w:rsidRPr="008437F0">
        <w:t>arising from her injuries</w:t>
      </w:r>
      <w:r w:rsidR="00FB65A5" w:rsidRPr="008437F0">
        <w:t xml:space="preserve">. The trial court </w:t>
      </w:r>
      <w:r w:rsidR="0035226C" w:rsidRPr="008437F0">
        <w:t>separated the issue of liability from damages</w:t>
      </w:r>
      <w:r w:rsidR="00F91848" w:rsidRPr="008437F0">
        <w:t xml:space="preserve">. It </w:t>
      </w:r>
      <w:r w:rsidR="0035226C" w:rsidRPr="008437F0">
        <w:t>found that e</w:t>
      </w:r>
      <w:r w:rsidR="00FE4784" w:rsidRPr="008437F0">
        <w:t xml:space="preserve">mployees of the </w:t>
      </w:r>
      <w:r w:rsidR="009A7084" w:rsidRPr="008437F0">
        <w:t xml:space="preserve">appellant wrongfully and </w:t>
      </w:r>
      <w:r w:rsidR="00FE4784" w:rsidRPr="008437F0">
        <w:t>negligent</w:t>
      </w:r>
      <w:r w:rsidR="009A7084" w:rsidRPr="008437F0">
        <w:t xml:space="preserve">ly </w:t>
      </w:r>
      <w:r w:rsidR="00CB18EE" w:rsidRPr="008437F0">
        <w:t xml:space="preserve">failed to </w:t>
      </w:r>
      <w:r w:rsidR="00DB013B" w:rsidRPr="008437F0">
        <w:t xml:space="preserve">take steps to </w:t>
      </w:r>
      <w:r w:rsidR="00CB18EE" w:rsidRPr="008437F0">
        <w:t xml:space="preserve">prevent </w:t>
      </w:r>
      <w:r w:rsidR="00F91848" w:rsidRPr="008437F0">
        <w:t>the respondent</w:t>
      </w:r>
      <w:r w:rsidR="00CB18EE" w:rsidRPr="008437F0">
        <w:t xml:space="preserve"> from being injured</w:t>
      </w:r>
      <w:r w:rsidR="00DB013B" w:rsidRPr="008437F0">
        <w:t xml:space="preserve"> by the open manhole</w:t>
      </w:r>
      <w:r w:rsidR="00CF468C" w:rsidRPr="008437F0">
        <w:t xml:space="preserve">. It </w:t>
      </w:r>
      <w:r w:rsidR="0081781A" w:rsidRPr="008437F0">
        <w:t xml:space="preserve">declared </w:t>
      </w:r>
      <w:r w:rsidR="00FF7521" w:rsidRPr="008437F0">
        <w:t>t</w:t>
      </w:r>
      <w:r w:rsidR="00F91848" w:rsidRPr="008437F0">
        <w:t>he appellant</w:t>
      </w:r>
      <w:r w:rsidR="00FF7521" w:rsidRPr="008437F0">
        <w:t xml:space="preserve"> </w:t>
      </w:r>
      <w:r w:rsidR="00F91848" w:rsidRPr="008437F0">
        <w:t>liable for the damages, if any, that the respondent ha</w:t>
      </w:r>
      <w:r w:rsidR="00CF468C" w:rsidRPr="008437F0">
        <w:t>d</w:t>
      </w:r>
      <w:r w:rsidR="00F91848" w:rsidRPr="008437F0">
        <w:t xml:space="preserve"> suffered in consequence of the </w:t>
      </w:r>
      <w:r w:rsidR="00FF7521" w:rsidRPr="008437F0">
        <w:t>incident</w:t>
      </w:r>
      <w:r w:rsidR="00CF468C" w:rsidRPr="008437F0">
        <w:t xml:space="preserve">, and also </w:t>
      </w:r>
      <w:r w:rsidR="002A5F6D" w:rsidRPr="008437F0">
        <w:t xml:space="preserve">directed that it must </w:t>
      </w:r>
      <w:r w:rsidR="00FF7521" w:rsidRPr="008437F0">
        <w:t xml:space="preserve">pay </w:t>
      </w:r>
      <w:r w:rsidR="002A5F6D" w:rsidRPr="008437F0">
        <w:t xml:space="preserve">her </w:t>
      </w:r>
      <w:r w:rsidR="00E46237" w:rsidRPr="008437F0">
        <w:t>costs.</w:t>
      </w:r>
    </w:p>
    <w:p w14:paraId="38529AA7" w14:textId="77777777" w:rsidR="009430C4" w:rsidRPr="008437F0" w:rsidRDefault="009430C4" w:rsidP="00FC4CC6">
      <w:pPr>
        <w:pStyle w:val="ListParagraph"/>
        <w:spacing w:line="360" w:lineRule="auto"/>
        <w:ind w:left="0"/>
      </w:pPr>
    </w:p>
    <w:p w14:paraId="5403BDC0" w14:textId="2C6F4BF2" w:rsidR="00C16594" w:rsidRPr="008437F0" w:rsidRDefault="00C22E0E" w:rsidP="00C22E0E">
      <w:pPr>
        <w:spacing w:line="360" w:lineRule="auto"/>
        <w:jc w:val="both"/>
      </w:pPr>
      <w:r w:rsidRPr="008437F0">
        <w:rPr>
          <w:szCs w:val="24"/>
        </w:rPr>
        <w:lastRenderedPageBreak/>
        <w:t>[2]</w:t>
      </w:r>
      <w:r w:rsidRPr="008437F0">
        <w:rPr>
          <w:szCs w:val="24"/>
        </w:rPr>
        <w:tab/>
      </w:r>
      <w:r w:rsidR="005530AA" w:rsidRPr="008437F0">
        <w:t xml:space="preserve">The </w:t>
      </w:r>
      <w:r w:rsidR="00142EF9" w:rsidRPr="008437F0">
        <w:t>appellant appealed</w:t>
      </w:r>
      <w:r w:rsidR="00FF7521" w:rsidRPr="008437F0">
        <w:rPr>
          <w:rStyle w:val="FootnoteReference"/>
        </w:rPr>
        <w:footnoteReference w:id="2"/>
      </w:r>
      <w:r w:rsidR="00142EF9" w:rsidRPr="008437F0">
        <w:t xml:space="preserve"> </w:t>
      </w:r>
      <w:r w:rsidR="005530AA" w:rsidRPr="008437F0">
        <w:t xml:space="preserve">against the </w:t>
      </w:r>
      <w:r w:rsidR="00FF7521" w:rsidRPr="008437F0">
        <w:t xml:space="preserve">whole of the judgment of </w:t>
      </w:r>
      <w:r w:rsidR="00142EF9" w:rsidRPr="008437F0">
        <w:t xml:space="preserve">the trial court </w:t>
      </w:r>
      <w:r w:rsidR="00B52447" w:rsidRPr="008437F0">
        <w:t xml:space="preserve">to </w:t>
      </w:r>
      <w:r w:rsidR="005530AA" w:rsidRPr="008437F0">
        <w:t>the full court</w:t>
      </w:r>
      <w:r w:rsidR="00CB18EE" w:rsidRPr="008437F0">
        <w:t xml:space="preserve"> </w:t>
      </w:r>
      <w:r w:rsidR="005530AA" w:rsidRPr="008437F0">
        <w:t>of the Western Cape Division of the High Court</w:t>
      </w:r>
      <w:r w:rsidR="002A5F6D" w:rsidRPr="008437F0">
        <w:t xml:space="preserve"> (the full court)</w:t>
      </w:r>
      <w:r w:rsidR="005530AA" w:rsidRPr="008437F0">
        <w:t>. The full court</w:t>
      </w:r>
      <w:r w:rsidR="00CB18EE" w:rsidRPr="008437F0">
        <w:rPr>
          <w:rStyle w:val="FootnoteReference"/>
        </w:rPr>
        <w:footnoteReference w:id="3"/>
      </w:r>
      <w:r w:rsidR="005530AA" w:rsidRPr="008437F0">
        <w:t xml:space="preserve"> dismissed the appeal with costs. This appeal is against th</w:t>
      </w:r>
      <w:r w:rsidR="006B3918" w:rsidRPr="008437F0">
        <w:t>e</w:t>
      </w:r>
      <w:r w:rsidR="005530AA" w:rsidRPr="008437F0">
        <w:t xml:space="preserve"> decision of the full court</w:t>
      </w:r>
      <w:r w:rsidR="00B64E28" w:rsidRPr="008437F0">
        <w:t>.</w:t>
      </w:r>
      <w:r w:rsidR="005530AA" w:rsidRPr="008437F0">
        <w:rPr>
          <w:rStyle w:val="FootnoteReference"/>
        </w:rPr>
        <w:footnoteReference w:id="4"/>
      </w:r>
      <w:r w:rsidR="00FB65A5" w:rsidRPr="00C22E0E">
        <w:rPr>
          <w:rStyle w:val="FootnoteReference"/>
          <w:vertAlign w:val="baseline"/>
        </w:rPr>
        <w:t xml:space="preserve"> </w:t>
      </w:r>
      <w:r w:rsidR="00C16594" w:rsidRPr="008437F0">
        <w:t xml:space="preserve">The appeal turns on an evaluation of the </w:t>
      </w:r>
      <w:r w:rsidR="00B52447" w:rsidRPr="008437F0">
        <w:t xml:space="preserve">pleadings, the </w:t>
      </w:r>
      <w:r w:rsidR="00C16594" w:rsidRPr="008437F0">
        <w:t xml:space="preserve">evidence and </w:t>
      </w:r>
      <w:r w:rsidR="00B52447" w:rsidRPr="008437F0">
        <w:t xml:space="preserve">the </w:t>
      </w:r>
      <w:r w:rsidR="00C16594" w:rsidRPr="008437F0">
        <w:t>probabilities</w:t>
      </w:r>
      <w:r w:rsidR="008246FF" w:rsidRPr="008437F0">
        <w:t xml:space="preserve"> in the light of the pleadings</w:t>
      </w:r>
      <w:r w:rsidR="00C16594" w:rsidRPr="008437F0">
        <w:t>.</w:t>
      </w:r>
    </w:p>
    <w:p w14:paraId="2E935AB9" w14:textId="77777777" w:rsidR="00C16594" w:rsidRPr="008437F0" w:rsidRDefault="00C16594" w:rsidP="00E46237">
      <w:pPr>
        <w:spacing w:line="360" w:lineRule="auto"/>
        <w:jc w:val="both"/>
        <w:rPr>
          <w:b/>
          <w:bCs/>
        </w:rPr>
      </w:pPr>
    </w:p>
    <w:p w14:paraId="660C3B3A" w14:textId="77777777" w:rsidR="00BB4E2F" w:rsidRPr="008437F0" w:rsidRDefault="00A77863" w:rsidP="00E46237">
      <w:pPr>
        <w:pStyle w:val="ListParagraph"/>
        <w:spacing w:line="360" w:lineRule="auto"/>
        <w:ind w:left="0"/>
        <w:jc w:val="both"/>
        <w:rPr>
          <w:b/>
          <w:bCs/>
        </w:rPr>
      </w:pPr>
      <w:r w:rsidRPr="008437F0">
        <w:rPr>
          <w:b/>
          <w:bCs/>
        </w:rPr>
        <w:t>Requirements for liability</w:t>
      </w:r>
    </w:p>
    <w:p w14:paraId="7E491FF8" w14:textId="73400204" w:rsidR="0081555E" w:rsidRPr="00C22E0E" w:rsidRDefault="00C22E0E" w:rsidP="00C22E0E">
      <w:pPr>
        <w:spacing w:line="360" w:lineRule="auto"/>
        <w:jc w:val="both"/>
        <w:rPr>
          <w:szCs w:val="24"/>
        </w:rPr>
      </w:pPr>
      <w:r w:rsidRPr="008437F0">
        <w:rPr>
          <w:szCs w:val="24"/>
        </w:rPr>
        <w:t>[3]</w:t>
      </w:r>
      <w:r w:rsidRPr="008437F0">
        <w:rPr>
          <w:szCs w:val="24"/>
        </w:rPr>
        <w:tab/>
      </w:r>
      <w:r w:rsidR="0081555E" w:rsidRPr="008437F0">
        <w:t xml:space="preserve">The respondent’s action is founded on the </w:t>
      </w:r>
      <w:r w:rsidR="0081555E" w:rsidRPr="00C22E0E">
        <w:rPr>
          <w:i/>
          <w:iCs/>
        </w:rPr>
        <w:t>actio legis Aquilia.</w:t>
      </w:r>
      <w:r w:rsidR="0081555E" w:rsidRPr="008437F0">
        <w:t xml:space="preserve"> </w:t>
      </w:r>
      <w:r w:rsidR="000F65C1" w:rsidRPr="008437F0">
        <w:t>The issue of liability</w:t>
      </w:r>
      <w:r w:rsidR="00C51D6E" w:rsidRPr="008437F0">
        <w:t xml:space="preserve"> required</w:t>
      </w:r>
      <w:r w:rsidR="000F65C1" w:rsidRPr="008437F0">
        <w:t xml:space="preserve"> the </w:t>
      </w:r>
      <w:r w:rsidR="0081555E" w:rsidRPr="008437F0">
        <w:t xml:space="preserve">respondent to establish </w:t>
      </w:r>
      <w:r w:rsidR="0081781A" w:rsidRPr="008437F0">
        <w:t xml:space="preserve">conduct which was </w:t>
      </w:r>
      <w:r w:rsidR="0081555E" w:rsidRPr="008437F0">
        <w:t>wrongful</w:t>
      </w:r>
      <w:r w:rsidR="00B162E4" w:rsidRPr="008437F0">
        <w:t xml:space="preserve"> </w:t>
      </w:r>
      <w:r w:rsidR="000F65C1" w:rsidRPr="008437F0">
        <w:t>and negligent</w:t>
      </w:r>
      <w:r w:rsidR="00811911" w:rsidRPr="008437F0">
        <w:t>,</w:t>
      </w:r>
      <w:r w:rsidR="0081555E" w:rsidRPr="00C22E0E">
        <w:rPr>
          <w:rStyle w:val="FootnoteReference"/>
          <w:sz w:val="22"/>
          <w:szCs w:val="22"/>
        </w:rPr>
        <w:t xml:space="preserve"> </w:t>
      </w:r>
      <w:r w:rsidR="000F65C1" w:rsidRPr="00C22E0E">
        <w:rPr>
          <w:szCs w:val="24"/>
        </w:rPr>
        <w:t>on the part of employees of the appellant</w:t>
      </w:r>
      <w:r w:rsidR="0081781A" w:rsidRPr="00C22E0E">
        <w:rPr>
          <w:szCs w:val="24"/>
        </w:rPr>
        <w:t>,</w:t>
      </w:r>
      <w:r w:rsidR="000F65C1" w:rsidRPr="00C22E0E">
        <w:rPr>
          <w:szCs w:val="24"/>
        </w:rPr>
        <w:t xml:space="preserve"> </w:t>
      </w:r>
      <w:r w:rsidR="0081555E" w:rsidRPr="00C22E0E">
        <w:rPr>
          <w:szCs w:val="24"/>
        </w:rPr>
        <w:t xml:space="preserve">which caused </w:t>
      </w:r>
      <w:r w:rsidR="000F65C1" w:rsidRPr="00C22E0E">
        <w:rPr>
          <w:szCs w:val="24"/>
        </w:rPr>
        <w:t xml:space="preserve">her to be injured. </w:t>
      </w:r>
      <w:r w:rsidR="00430867" w:rsidRPr="008437F0">
        <w:t xml:space="preserve">The respondent bore the onus of proving these requirements. </w:t>
      </w:r>
    </w:p>
    <w:p w14:paraId="565C6F9E" w14:textId="77777777" w:rsidR="0037793C" w:rsidRPr="008437F0" w:rsidRDefault="0037793C" w:rsidP="0037793C">
      <w:pPr>
        <w:pStyle w:val="ListParagraph"/>
        <w:spacing w:line="360" w:lineRule="auto"/>
        <w:ind w:left="0"/>
      </w:pPr>
    </w:p>
    <w:p w14:paraId="3332EA6C" w14:textId="77777777" w:rsidR="00C16594" w:rsidRPr="008437F0" w:rsidRDefault="00C16594" w:rsidP="00E46237">
      <w:pPr>
        <w:pStyle w:val="ListParagraph"/>
        <w:spacing w:line="360" w:lineRule="auto"/>
        <w:ind w:left="0"/>
        <w:jc w:val="both"/>
        <w:rPr>
          <w:b/>
          <w:bCs/>
        </w:rPr>
      </w:pPr>
      <w:r w:rsidRPr="008437F0">
        <w:rPr>
          <w:b/>
          <w:bCs/>
        </w:rPr>
        <w:t>The evidence</w:t>
      </w:r>
    </w:p>
    <w:p w14:paraId="1555D298" w14:textId="587FDF11" w:rsidR="005B305E" w:rsidRPr="008437F0" w:rsidRDefault="00C22E0E" w:rsidP="00C22E0E">
      <w:pPr>
        <w:spacing w:line="360" w:lineRule="auto"/>
        <w:jc w:val="both"/>
      </w:pPr>
      <w:r w:rsidRPr="008437F0">
        <w:rPr>
          <w:szCs w:val="24"/>
        </w:rPr>
        <w:t>[4]</w:t>
      </w:r>
      <w:r w:rsidRPr="008437F0">
        <w:rPr>
          <w:szCs w:val="24"/>
        </w:rPr>
        <w:tab/>
      </w:r>
      <w:r w:rsidR="00BB4E2F" w:rsidRPr="008437F0">
        <w:t xml:space="preserve">The respondent testified </w:t>
      </w:r>
      <w:r w:rsidR="00036903" w:rsidRPr="008437F0">
        <w:t xml:space="preserve">that </w:t>
      </w:r>
      <w:r w:rsidR="003D1581" w:rsidRPr="008437F0">
        <w:t xml:space="preserve">around 20h00 on 17 October 2013 she was walking along Khwezi Street, Mfuleni, a road perpendicular to </w:t>
      </w:r>
      <w:r w:rsidR="00AD4868" w:rsidRPr="008437F0">
        <w:t>Ukubetana Street</w:t>
      </w:r>
      <w:r w:rsidR="00DC0315" w:rsidRPr="008437F0">
        <w:t xml:space="preserve"> where </w:t>
      </w:r>
      <w:r w:rsidR="003D1581" w:rsidRPr="008437F0">
        <w:t xml:space="preserve">she had </w:t>
      </w:r>
      <w:r w:rsidR="00DC0315" w:rsidRPr="008437F0">
        <w:t>resided</w:t>
      </w:r>
      <w:r w:rsidR="003D1581" w:rsidRPr="008437F0">
        <w:t xml:space="preserve"> </w:t>
      </w:r>
      <w:r w:rsidR="00216C33" w:rsidRPr="008437F0">
        <w:t>from</w:t>
      </w:r>
      <w:r w:rsidR="00AD4868" w:rsidRPr="008437F0">
        <w:t xml:space="preserve"> December 2009</w:t>
      </w:r>
      <w:r w:rsidR="00DC0315" w:rsidRPr="008437F0">
        <w:t xml:space="preserve">, to fetch water from a </w:t>
      </w:r>
      <w:r w:rsidR="00036903" w:rsidRPr="008437F0">
        <w:t xml:space="preserve">tap </w:t>
      </w:r>
      <w:r w:rsidR="00CF468C" w:rsidRPr="008437F0">
        <w:t xml:space="preserve">at </w:t>
      </w:r>
      <w:r w:rsidR="00036903" w:rsidRPr="008437F0">
        <w:t xml:space="preserve">a </w:t>
      </w:r>
      <w:r w:rsidR="00DC0315" w:rsidRPr="008437F0">
        <w:t>nearby informal settlement</w:t>
      </w:r>
      <w:r w:rsidR="00181F81" w:rsidRPr="008437F0">
        <w:t>,</w:t>
      </w:r>
      <w:r w:rsidR="00DC0315" w:rsidRPr="008437F0">
        <w:t xml:space="preserve"> as she was without </w:t>
      </w:r>
      <w:r w:rsidR="00216C33" w:rsidRPr="008437F0">
        <w:t>water at her home</w:t>
      </w:r>
      <w:r w:rsidR="00C23795" w:rsidRPr="008437F0">
        <w:t>.  She had never been to that area before</w:t>
      </w:r>
      <w:r w:rsidR="00430867" w:rsidRPr="008437F0">
        <w:t xml:space="preserve"> and </w:t>
      </w:r>
      <w:r w:rsidR="00C51D6E" w:rsidRPr="008437F0">
        <w:t xml:space="preserve">was </w:t>
      </w:r>
      <w:r w:rsidR="007675C0" w:rsidRPr="008437F0">
        <w:t>un</w:t>
      </w:r>
      <w:r w:rsidR="00C51D6E" w:rsidRPr="008437F0">
        <w:t>aware</w:t>
      </w:r>
      <w:r w:rsidR="00430867" w:rsidRPr="008437F0">
        <w:t xml:space="preserve"> of any manhole in Khwezi Street</w:t>
      </w:r>
      <w:r w:rsidR="00C23795" w:rsidRPr="008437F0">
        <w:t xml:space="preserve">. It was becoming dark, but there was </w:t>
      </w:r>
      <w:r w:rsidR="00430867" w:rsidRPr="008437F0">
        <w:t>a</w:t>
      </w:r>
      <w:r w:rsidR="00C23795" w:rsidRPr="008437F0">
        <w:t xml:space="preserve"> </w:t>
      </w:r>
      <w:r w:rsidR="00BA5D6F" w:rsidRPr="008437F0">
        <w:t xml:space="preserve">floodlight on a high </w:t>
      </w:r>
      <w:r w:rsidR="00430867" w:rsidRPr="008437F0">
        <w:t xml:space="preserve">mast </w:t>
      </w:r>
      <w:r w:rsidR="00716234" w:rsidRPr="008437F0">
        <w:t xml:space="preserve">in an adjoining </w:t>
      </w:r>
      <w:r w:rsidR="00036903" w:rsidRPr="008437F0">
        <w:t>settlement</w:t>
      </w:r>
      <w:r w:rsidR="00716234" w:rsidRPr="008437F0">
        <w:t xml:space="preserve">, </w:t>
      </w:r>
      <w:r w:rsidR="00BA5D6F" w:rsidRPr="008437F0">
        <w:t xml:space="preserve">which provided some light. </w:t>
      </w:r>
      <w:r w:rsidR="00C23795" w:rsidRPr="008437F0">
        <w:t>She walked on the tar road as the pavement was covered with sand and plant growth and she feared she might step on some glass. S</w:t>
      </w:r>
      <w:r w:rsidR="00BA5D6F" w:rsidRPr="008437F0">
        <w:t>uddenly s</w:t>
      </w:r>
      <w:r w:rsidR="00C23795" w:rsidRPr="008437F0">
        <w:t xml:space="preserve">he </w:t>
      </w:r>
      <w:r w:rsidR="00DC0315" w:rsidRPr="008437F0">
        <w:t xml:space="preserve">felt that she was falling and realized her right leg had </w:t>
      </w:r>
      <w:r w:rsidR="00430867" w:rsidRPr="008437F0">
        <w:t xml:space="preserve">stepped </w:t>
      </w:r>
      <w:r w:rsidR="00DC0315" w:rsidRPr="008437F0">
        <w:t>into a ‘drain’</w:t>
      </w:r>
      <w:r w:rsidR="0081781A" w:rsidRPr="008437F0">
        <w:t>,</w:t>
      </w:r>
      <w:r w:rsidR="00430867" w:rsidRPr="008437F0">
        <w:t xml:space="preserve"> which turned out to be an open manhole</w:t>
      </w:r>
      <w:r w:rsidR="004D6B8C" w:rsidRPr="008437F0">
        <w:t xml:space="preserve"> without a cover</w:t>
      </w:r>
      <w:r w:rsidR="00430867" w:rsidRPr="008437F0">
        <w:t>.</w:t>
      </w:r>
      <w:r w:rsidR="00DC0315" w:rsidRPr="008437F0">
        <w:t xml:space="preserve"> She called for help, and two ladies </w:t>
      </w:r>
      <w:r w:rsidR="00BA5D6F" w:rsidRPr="008437F0">
        <w:t xml:space="preserve">who she had come across </w:t>
      </w:r>
      <w:r w:rsidR="008451D1" w:rsidRPr="008437F0">
        <w:t>earlier</w:t>
      </w:r>
      <w:r w:rsidR="00430867" w:rsidRPr="008437F0">
        <w:t>,</w:t>
      </w:r>
      <w:r w:rsidR="00BA5D6F" w:rsidRPr="008437F0">
        <w:t xml:space="preserve"> </w:t>
      </w:r>
      <w:r w:rsidR="00DC0315" w:rsidRPr="008437F0">
        <w:t>came to her assistance. The</w:t>
      </w:r>
      <w:r w:rsidR="00C51D6E" w:rsidRPr="008437F0">
        <w:t>y</w:t>
      </w:r>
      <w:r w:rsidR="00716234" w:rsidRPr="008437F0">
        <w:t xml:space="preserve"> alerted </w:t>
      </w:r>
      <w:r w:rsidR="00DC0315" w:rsidRPr="008437F0">
        <w:t>her husband, who brought his vehicle and took her to the Delft hospital</w:t>
      </w:r>
      <w:r w:rsidR="00430867" w:rsidRPr="008437F0">
        <w:t>.</w:t>
      </w:r>
      <w:r w:rsidR="00DC0315" w:rsidRPr="008437F0">
        <w:t xml:space="preserve"> </w:t>
      </w:r>
    </w:p>
    <w:p w14:paraId="187CBD34" w14:textId="77777777" w:rsidR="00181F81" w:rsidRPr="008437F0" w:rsidRDefault="00181F81" w:rsidP="00181F81">
      <w:pPr>
        <w:pStyle w:val="ListParagraph"/>
        <w:spacing w:line="360" w:lineRule="auto"/>
        <w:ind w:left="0"/>
      </w:pPr>
    </w:p>
    <w:p w14:paraId="04733F46" w14:textId="7B4D6138" w:rsidR="000740B1" w:rsidRPr="008437F0" w:rsidRDefault="00C22E0E" w:rsidP="00C22E0E">
      <w:pPr>
        <w:spacing w:line="360" w:lineRule="auto"/>
        <w:jc w:val="both"/>
      </w:pPr>
      <w:r w:rsidRPr="008437F0">
        <w:rPr>
          <w:szCs w:val="24"/>
        </w:rPr>
        <w:lastRenderedPageBreak/>
        <w:t>[5]</w:t>
      </w:r>
      <w:r w:rsidRPr="008437F0">
        <w:rPr>
          <w:szCs w:val="24"/>
        </w:rPr>
        <w:tab/>
      </w:r>
      <w:r w:rsidR="00C51D6E" w:rsidRPr="008437F0">
        <w:t>The respondent</w:t>
      </w:r>
      <w:r w:rsidR="00567174" w:rsidRPr="008437F0">
        <w:t xml:space="preserve"> pointed </w:t>
      </w:r>
      <w:r w:rsidR="00BA5D6F" w:rsidRPr="008437F0">
        <w:t xml:space="preserve">out the </w:t>
      </w:r>
      <w:r w:rsidR="005B305E" w:rsidRPr="008437F0">
        <w:t xml:space="preserve">location of the </w:t>
      </w:r>
      <w:r w:rsidR="00BA5D6F" w:rsidRPr="008437F0">
        <w:t xml:space="preserve">manhole </w:t>
      </w:r>
      <w:r w:rsidR="00B64E28" w:rsidRPr="008437F0">
        <w:t xml:space="preserve">in Khwezi Street </w:t>
      </w:r>
      <w:r w:rsidR="00837109" w:rsidRPr="008437F0">
        <w:t>to representatives of the appellant during an inspection during November 2019</w:t>
      </w:r>
      <w:r w:rsidR="00BC3646" w:rsidRPr="008437F0">
        <w:t xml:space="preserve">. She also identified the </w:t>
      </w:r>
      <w:r w:rsidR="004D6B8C" w:rsidRPr="008437F0">
        <w:t xml:space="preserve">location of the </w:t>
      </w:r>
      <w:r w:rsidR="00BC3646" w:rsidRPr="008437F0">
        <w:t xml:space="preserve">manhole on a series of </w:t>
      </w:r>
      <w:r w:rsidR="00BA5D6F" w:rsidRPr="008437F0">
        <w:t>p</w:t>
      </w:r>
      <w:r w:rsidR="00837109" w:rsidRPr="008437F0">
        <w:t xml:space="preserve">hotographs </w:t>
      </w:r>
      <w:r w:rsidR="00BC3646" w:rsidRPr="008437F0">
        <w:t xml:space="preserve">introduced by the appellant (the appellant’s photographs). </w:t>
      </w:r>
      <w:r w:rsidR="0033448C" w:rsidRPr="008437F0">
        <w:t xml:space="preserve">These </w:t>
      </w:r>
      <w:r w:rsidR="00BC3646" w:rsidRPr="008437F0">
        <w:t xml:space="preserve">photographs </w:t>
      </w:r>
      <w:r w:rsidR="0033448C" w:rsidRPr="008437F0">
        <w:t>show a manhole with a cover in place fitted</w:t>
      </w:r>
      <w:r w:rsidR="0081781A" w:rsidRPr="008437F0">
        <w:t>,</w:t>
      </w:r>
      <w:r w:rsidR="005B305E" w:rsidRPr="008437F0">
        <w:t xml:space="preserve"> </w:t>
      </w:r>
      <w:r w:rsidR="0033448C" w:rsidRPr="008437F0">
        <w:t>in the tar</w:t>
      </w:r>
      <w:r w:rsidR="005B305E" w:rsidRPr="008437F0">
        <w:t>red</w:t>
      </w:r>
      <w:r w:rsidR="0033448C" w:rsidRPr="008437F0">
        <w:t xml:space="preserve"> road</w:t>
      </w:r>
      <w:r w:rsidR="0081781A" w:rsidRPr="008437F0">
        <w:t>,</w:t>
      </w:r>
      <w:r w:rsidR="0033448C" w:rsidRPr="008437F0">
        <w:t xml:space="preserve"> flush with the tarred surface. </w:t>
      </w:r>
      <w:r w:rsidR="00BA5D6F" w:rsidRPr="008437F0">
        <w:t xml:space="preserve">She </w:t>
      </w:r>
      <w:r w:rsidR="009B78D3" w:rsidRPr="008437F0">
        <w:t>testified that ‘</w:t>
      </w:r>
      <w:r w:rsidR="00BA5D6F" w:rsidRPr="008437F0">
        <w:t xml:space="preserve">at </w:t>
      </w:r>
      <w:r w:rsidR="009B78D3" w:rsidRPr="008437F0">
        <w:t xml:space="preserve">that stage of the </w:t>
      </w:r>
      <w:r w:rsidR="00BA5D6F" w:rsidRPr="008437F0">
        <w:t xml:space="preserve">incident </w:t>
      </w:r>
      <w:r w:rsidR="009B78D3" w:rsidRPr="008437F0">
        <w:t xml:space="preserve">. . . this </w:t>
      </w:r>
      <w:r w:rsidR="00BA5D6F" w:rsidRPr="008437F0">
        <w:t>hole was not in th</w:t>
      </w:r>
      <w:r w:rsidR="009B78D3" w:rsidRPr="008437F0">
        <w:t>is</w:t>
      </w:r>
      <w:r w:rsidR="00BA5D6F" w:rsidRPr="008437F0">
        <w:t xml:space="preserve"> fashion </w:t>
      </w:r>
      <w:r w:rsidR="009B78D3" w:rsidRPr="008437F0">
        <w:t xml:space="preserve">it shows here today’ and ‘that there is a difference today . . </w:t>
      </w:r>
      <w:r w:rsidR="005B305E" w:rsidRPr="008437F0">
        <w:t>.</w:t>
      </w:r>
      <w:r w:rsidR="00BC3646" w:rsidRPr="008437F0">
        <w:t>’</w:t>
      </w:r>
      <w:r w:rsidR="00BA5D6F" w:rsidRPr="008437F0">
        <w:t xml:space="preserve"> She was </w:t>
      </w:r>
      <w:r w:rsidR="00BC3646" w:rsidRPr="008437F0">
        <w:t xml:space="preserve">also </w:t>
      </w:r>
      <w:r w:rsidR="00BA5D6F" w:rsidRPr="008437F0">
        <w:t xml:space="preserve">referred to </w:t>
      </w:r>
      <w:r w:rsidR="009B78D3" w:rsidRPr="008437F0">
        <w:t xml:space="preserve">three </w:t>
      </w:r>
      <w:r w:rsidR="00BA5D6F" w:rsidRPr="008437F0">
        <w:t>photographs</w:t>
      </w:r>
      <w:r w:rsidR="00BC3646" w:rsidRPr="008437F0">
        <w:t xml:space="preserve"> (the respondent’s photographs)</w:t>
      </w:r>
      <w:r w:rsidR="00BA5D6F" w:rsidRPr="008437F0">
        <w:t xml:space="preserve"> </w:t>
      </w:r>
      <w:r w:rsidR="00BC3646" w:rsidRPr="008437F0">
        <w:t xml:space="preserve">in respect of which </w:t>
      </w:r>
      <w:r w:rsidR="00BA5D6F" w:rsidRPr="008437F0">
        <w:t xml:space="preserve">her attorneys </w:t>
      </w:r>
      <w:r w:rsidR="00BC3646" w:rsidRPr="008437F0">
        <w:t xml:space="preserve">had provided written </w:t>
      </w:r>
      <w:r w:rsidR="00BA5D6F" w:rsidRPr="008437F0">
        <w:t xml:space="preserve">notice </w:t>
      </w:r>
      <w:r w:rsidR="00A35A38" w:rsidRPr="008437F0">
        <w:t>in terms of rule 36(10)</w:t>
      </w:r>
      <w:r w:rsidR="00036903" w:rsidRPr="008437F0">
        <w:rPr>
          <w:rStyle w:val="FootnoteReference"/>
        </w:rPr>
        <w:footnoteReference w:id="5"/>
      </w:r>
      <w:r w:rsidR="00BC3646" w:rsidRPr="008437F0">
        <w:t xml:space="preserve"> </w:t>
      </w:r>
      <w:r w:rsidR="0096460C" w:rsidRPr="008437F0">
        <w:t>as ‘depicting the scene of the incident</w:t>
      </w:r>
      <w:r w:rsidR="00A35A38" w:rsidRPr="008437F0">
        <w:t>.</w:t>
      </w:r>
      <w:r w:rsidR="0096460C" w:rsidRPr="008437F0">
        <w:t xml:space="preserve">’ </w:t>
      </w:r>
      <w:r w:rsidR="00A35A38" w:rsidRPr="008437F0">
        <w:t xml:space="preserve">No </w:t>
      </w:r>
      <w:r w:rsidR="0096460C" w:rsidRPr="008437F0">
        <w:t xml:space="preserve">objection was </w:t>
      </w:r>
      <w:r w:rsidR="00A35A38" w:rsidRPr="008437F0">
        <w:t xml:space="preserve">raised to this notice </w:t>
      </w:r>
      <w:r w:rsidR="0096460C" w:rsidRPr="008437F0">
        <w:t xml:space="preserve">thus entitling the respondent to produce </w:t>
      </w:r>
      <w:r w:rsidR="004D6B8C" w:rsidRPr="008437F0">
        <w:t xml:space="preserve">the </w:t>
      </w:r>
      <w:r w:rsidR="0096460C" w:rsidRPr="008437F0">
        <w:t>photographs without formal proof thereof</w:t>
      </w:r>
      <w:r w:rsidR="0033448C" w:rsidRPr="008437F0">
        <w:t xml:space="preserve">. </w:t>
      </w:r>
      <w:r w:rsidR="0096460C" w:rsidRPr="008437F0">
        <w:t xml:space="preserve">Although she </w:t>
      </w:r>
      <w:r w:rsidR="0033448C" w:rsidRPr="008437F0">
        <w:t xml:space="preserve">did not know who had </w:t>
      </w:r>
      <w:r w:rsidR="00BC3646" w:rsidRPr="008437F0">
        <w:t xml:space="preserve">captured </w:t>
      </w:r>
      <w:r w:rsidR="0033448C" w:rsidRPr="008437F0">
        <w:t>the</w:t>
      </w:r>
      <w:r w:rsidR="00BC3646" w:rsidRPr="008437F0">
        <w:t xml:space="preserve"> respondent’s</w:t>
      </w:r>
      <w:r w:rsidR="0033448C" w:rsidRPr="008437F0">
        <w:t xml:space="preserve"> photographs, she </w:t>
      </w:r>
      <w:r w:rsidR="000740B1" w:rsidRPr="008437F0">
        <w:t>was clear that</w:t>
      </w:r>
      <w:r w:rsidR="005B305E" w:rsidRPr="008437F0">
        <w:t xml:space="preserve"> ‘these photos depict the area and </w:t>
      </w:r>
      <w:r w:rsidR="005B305E" w:rsidRPr="00C22E0E">
        <w:rPr>
          <w:i/>
          <w:iCs/>
        </w:rPr>
        <w:t>how it was during that period of this incident’</w:t>
      </w:r>
      <w:r w:rsidR="005B305E" w:rsidRPr="008437F0">
        <w:t>.</w:t>
      </w:r>
      <w:r w:rsidR="00647884" w:rsidRPr="008437F0">
        <w:t>(Emphasis added)</w:t>
      </w:r>
      <w:r w:rsidR="005B305E" w:rsidRPr="008437F0">
        <w:t xml:space="preserve"> </w:t>
      </w:r>
    </w:p>
    <w:p w14:paraId="544F0990" w14:textId="77777777" w:rsidR="000740B1" w:rsidRPr="008437F0" w:rsidRDefault="000740B1" w:rsidP="00A35A38">
      <w:pPr>
        <w:pStyle w:val="ListParagraph"/>
        <w:spacing w:line="360" w:lineRule="auto"/>
        <w:ind w:left="0"/>
      </w:pPr>
    </w:p>
    <w:p w14:paraId="772ECECC" w14:textId="7C03710F" w:rsidR="00507423" w:rsidRPr="008437F0" w:rsidRDefault="00C22E0E" w:rsidP="00C22E0E">
      <w:pPr>
        <w:spacing w:line="360" w:lineRule="auto"/>
        <w:jc w:val="both"/>
      </w:pPr>
      <w:r w:rsidRPr="008437F0">
        <w:rPr>
          <w:szCs w:val="24"/>
        </w:rPr>
        <w:t>[6]</w:t>
      </w:r>
      <w:r w:rsidRPr="008437F0">
        <w:rPr>
          <w:szCs w:val="24"/>
        </w:rPr>
        <w:tab/>
      </w:r>
      <w:r w:rsidR="0096460C" w:rsidRPr="008437F0">
        <w:t>The respondent’s photographs show</w:t>
      </w:r>
      <w:r w:rsidR="00647884" w:rsidRPr="008437F0">
        <w:t xml:space="preserve"> </w:t>
      </w:r>
      <w:r w:rsidR="00A35A38" w:rsidRPr="008437F0">
        <w:t>‘</w:t>
      </w:r>
      <w:r w:rsidR="00647884" w:rsidRPr="008437F0">
        <w:t>an object</w:t>
      </w:r>
      <w:r w:rsidR="00A35A38" w:rsidRPr="008437F0">
        <w:t>’</w:t>
      </w:r>
      <w:r w:rsidR="00647884" w:rsidRPr="008437F0">
        <w:t xml:space="preserve"> a short distance from the intersection of Ukubetana and Khwezi Streets</w:t>
      </w:r>
      <w:r w:rsidR="00A35A38" w:rsidRPr="008437F0">
        <w:t xml:space="preserve">, </w:t>
      </w:r>
      <w:r w:rsidR="00647884" w:rsidRPr="008437F0">
        <w:t xml:space="preserve">which she </w:t>
      </w:r>
      <w:r w:rsidR="009B78D3" w:rsidRPr="008437F0">
        <w:t xml:space="preserve">said ‘is the same </w:t>
      </w:r>
      <w:r w:rsidR="00647884" w:rsidRPr="008437F0">
        <w:t>like this one</w:t>
      </w:r>
      <w:r w:rsidR="009B78D3" w:rsidRPr="008437F0">
        <w:t xml:space="preserve">’, referring to </w:t>
      </w:r>
      <w:r w:rsidR="00B64E28" w:rsidRPr="008437F0">
        <w:t>a</w:t>
      </w:r>
      <w:r w:rsidR="009B78D3" w:rsidRPr="008437F0">
        <w:t xml:space="preserve"> </w:t>
      </w:r>
      <w:r w:rsidR="00A35A38" w:rsidRPr="008437F0">
        <w:t xml:space="preserve">close up </w:t>
      </w:r>
      <w:r w:rsidR="009B78D3" w:rsidRPr="008437F0">
        <w:t>photograph of the open manhole</w:t>
      </w:r>
      <w:r w:rsidR="00A35A38" w:rsidRPr="008437F0">
        <w:t xml:space="preserve"> she said resulted in her injury</w:t>
      </w:r>
      <w:r w:rsidR="005E636B" w:rsidRPr="008437F0">
        <w:t>.</w:t>
      </w:r>
      <w:r w:rsidR="009B78D3" w:rsidRPr="008437F0">
        <w:t xml:space="preserve"> </w:t>
      </w:r>
      <w:r w:rsidR="002F7D58" w:rsidRPr="008437F0">
        <w:t xml:space="preserve">She </w:t>
      </w:r>
      <w:r w:rsidR="009B78D3" w:rsidRPr="008437F0">
        <w:t>conclud</w:t>
      </w:r>
      <w:r w:rsidR="002F7D58" w:rsidRPr="008437F0">
        <w:t>ed by stating</w:t>
      </w:r>
      <w:r w:rsidR="009B78D3" w:rsidRPr="008437F0">
        <w:t xml:space="preserve">, ‘So hence I say it’s the </w:t>
      </w:r>
      <w:r w:rsidR="00647884" w:rsidRPr="008437F0">
        <w:t>same manhole</w:t>
      </w:r>
      <w:r w:rsidR="009B78D3" w:rsidRPr="008437F0">
        <w:t>.</w:t>
      </w:r>
      <w:r w:rsidR="00647884" w:rsidRPr="008437F0">
        <w:t xml:space="preserve">’ The </w:t>
      </w:r>
      <w:r w:rsidR="009B78D3" w:rsidRPr="008437F0">
        <w:t>close</w:t>
      </w:r>
      <w:r w:rsidR="004D6B8C" w:rsidRPr="008437F0">
        <w:t>-</w:t>
      </w:r>
      <w:r w:rsidR="009B78D3" w:rsidRPr="008437F0">
        <w:t xml:space="preserve">up </w:t>
      </w:r>
      <w:r w:rsidR="00647884" w:rsidRPr="008437F0">
        <w:t>photo</w:t>
      </w:r>
      <w:r w:rsidR="009B78D3" w:rsidRPr="008437F0">
        <w:t xml:space="preserve">graph of the </w:t>
      </w:r>
      <w:r w:rsidR="00181F81" w:rsidRPr="008437F0">
        <w:t xml:space="preserve">‘object’ shows a </w:t>
      </w:r>
      <w:r w:rsidR="009B78D3" w:rsidRPr="008437F0">
        <w:t xml:space="preserve">manhole </w:t>
      </w:r>
      <w:r w:rsidR="0096460C" w:rsidRPr="008437F0">
        <w:t xml:space="preserve">partially covered by </w:t>
      </w:r>
      <w:r w:rsidR="00545805" w:rsidRPr="008437F0">
        <w:t xml:space="preserve">what appears to be </w:t>
      </w:r>
      <w:r w:rsidR="0096460C" w:rsidRPr="008437F0">
        <w:t xml:space="preserve">two </w:t>
      </w:r>
      <w:r w:rsidR="00B64E28" w:rsidRPr="008437F0">
        <w:t xml:space="preserve">concrete </w:t>
      </w:r>
      <w:r w:rsidR="0096460C" w:rsidRPr="008437F0">
        <w:t xml:space="preserve">kerbing </w:t>
      </w:r>
      <w:r w:rsidR="009B78D3" w:rsidRPr="008437F0">
        <w:t>stones</w:t>
      </w:r>
      <w:r w:rsidR="004D6B8C" w:rsidRPr="008437F0">
        <w:t>,</w:t>
      </w:r>
      <w:r w:rsidR="009B78D3" w:rsidRPr="008437F0">
        <w:t xml:space="preserve"> similar to those forming the border of the </w:t>
      </w:r>
      <w:r w:rsidR="0096460C" w:rsidRPr="008437F0">
        <w:t xml:space="preserve">pavement in that area, but still leaving about half of the </w:t>
      </w:r>
      <w:r w:rsidR="009B78D3" w:rsidRPr="008437F0">
        <w:t xml:space="preserve">open </w:t>
      </w:r>
      <w:r w:rsidR="0096460C" w:rsidRPr="008437F0">
        <w:t xml:space="preserve">manhole </w:t>
      </w:r>
      <w:r w:rsidR="00647884" w:rsidRPr="008437F0">
        <w:t>exposed</w:t>
      </w:r>
      <w:r w:rsidR="009B78D3" w:rsidRPr="008437F0">
        <w:t xml:space="preserve">. </w:t>
      </w:r>
      <w:r w:rsidR="00545805" w:rsidRPr="008437F0">
        <w:t xml:space="preserve">During the trial the </w:t>
      </w:r>
      <w:r w:rsidR="0033448C" w:rsidRPr="008437F0">
        <w:t>appellant conceded that the area shown on the</w:t>
      </w:r>
      <w:r w:rsidR="00545805" w:rsidRPr="008437F0">
        <w:t xml:space="preserve"> respondent’s</w:t>
      </w:r>
      <w:r w:rsidR="0033448C" w:rsidRPr="008437F0">
        <w:t xml:space="preserve"> photographs is the area concerned</w:t>
      </w:r>
      <w:r w:rsidR="00690611" w:rsidRPr="008437F0">
        <w:t>.</w:t>
      </w:r>
    </w:p>
    <w:p w14:paraId="59C0611E" w14:textId="77777777" w:rsidR="00507423" w:rsidRPr="008437F0" w:rsidRDefault="00507423" w:rsidP="00E46237">
      <w:pPr>
        <w:spacing w:line="360" w:lineRule="auto"/>
        <w:rPr>
          <w:szCs w:val="24"/>
        </w:rPr>
      </w:pPr>
    </w:p>
    <w:p w14:paraId="445AA33A" w14:textId="02181529" w:rsidR="003B4B3A" w:rsidRPr="00C22E0E" w:rsidRDefault="00C22E0E" w:rsidP="00C22E0E">
      <w:pPr>
        <w:spacing w:line="360" w:lineRule="auto"/>
        <w:jc w:val="both"/>
        <w:rPr>
          <w:szCs w:val="24"/>
        </w:rPr>
      </w:pPr>
      <w:r w:rsidRPr="008437F0">
        <w:rPr>
          <w:szCs w:val="24"/>
        </w:rPr>
        <w:t>[7]</w:t>
      </w:r>
      <w:r w:rsidRPr="008437F0">
        <w:rPr>
          <w:szCs w:val="24"/>
        </w:rPr>
        <w:tab/>
      </w:r>
      <w:r w:rsidR="0081781A" w:rsidRPr="00C22E0E">
        <w:rPr>
          <w:szCs w:val="24"/>
        </w:rPr>
        <w:t xml:space="preserve">The respondent </w:t>
      </w:r>
      <w:r w:rsidR="00507423" w:rsidRPr="00C22E0E">
        <w:rPr>
          <w:szCs w:val="24"/>
        </w:rPr>
        <w:t>testified that there were no people staying on the opposite side of Khwezi Street</w:t>
      </w:r>
      <w:r w:rsidR="0081781A" w:rsidRPr="00C22E0E">
        <w:rPr>
          <w:szCs w:val="24"/>
        </w:rPr>
        <w:t>,</w:t>
      </w:r>
      <w:r w:rsidR="00507423" w:rsidRPr="00C22E0E">
        <w:rPr>
          <w:szCs w:val="24"/>
        </w:rPr>
        <w:t xml:space="preserve"> where </w:t>
      </w:r>
      <w:r w:rsidR="00181F81" w:rsidRPr="00C22E0E">
        <w:rPr>
          <w:szCs w:val="24"/>
        </w:rPr>
        <w:t xml:space="preserve">the </w:t>
      </w:r>
      <w:r w:rsidR="00507423" w:rsidRPr="00C22E0E">
        <w:rPr>
          <w:szCs w:val="24"/>
        </w:rPr>
        <w:t xml:space="preserve">storm water pipes </w:t>
      </w:r>
      <w:r w:rsidR="0081781A" w:rsidRPr="00C22E0E">
        <w:rPr>
          <w:szCs w:val="24"/>
        </w:rPr>
        <w:t xml:space="preserve">are positioned </w:t>
      </w:r>
      <w:r w:rsidR="00181F81" w:rsidRPr="00C22E0E">
        <w:rPr>
          <w:szCs w:val="24"/>
        </w:rPr>
        <w:t>o</w:t>
      </w:r>
      <w:r w:rsidR="00507423" w:rsidRPr="00C22E0E">
        <w:rPr>
          <w:szCs w:val="24"/>
        </w:rPr>
        <w:t>n the respondent’s photographs</w:t>
      </w:r>
      <w:r w:rsidR="0081781A" w:rsidRPr="00C22E0E">
        <w:rPr>
          <w:szCs w:val="24"/>
        </w:rPr>
        <w:t xml:space="preserve">, </w:t>
      </w:r>
      <w:r w:rsidR="004D6B8C" w:rsidRPr="00C22E0E">
        <w:rPr>
          <w:szCs w:val="24"/>
        </w:rPr>
        <w:t xml:space="preserve">during </w:t>
      </w:r>
      <w:r w:rsidR="00507423" w:rsidRPr="00C22E0E">
        <w:rPr>
          <w:szCs w:val="24"/>
        </w:rPr>
        <w:t>October 2013</w:t>
      </w:r>
      <w:r w:rsidR="00181F81" w:rsidRPr="00C22E0E">
        <w:rPr>
          <w:szCs w:val="24"/>
        </w:rPr>
        <w:t>;</w:t>
      </w:r>
      <w:r w:rsidR="00507423" w:rsidRPr="00C22E0E">
        <w:rPr>
          <w:szCs w:val="24"/>
        </w:rPr>
        <w:t xml:space="preserve"> </w:t>
      </w:r>
      <w:r w:rsidR="004D6B8C" w:rsidRPr="00C22E0E">
        <w:rPr>
          <w:szCs w:val="24"/>
        </w:rPr>
        <w:t>that ‘nothing else happens further down’</w:t>
      </w:r>
      <w:r w:rsidR="0081781A" w:rsidRPr="00C22E0E">
        <w:rPr>
          <w:szCs w:val="24"/>
        </w:rPr>
        <w:t xml:space="preserve"> from the spot where she was injured</w:t>
      </w:r>
      <w:r w:rsidR="00181F81" w:rsidRPr="00C22E0E">
        <w:rPr>
          <w:szCs w:val="24"/>
        </w:rPr>
        <w:t>;</w:t>
      </w:r>
      <w:r w:rsidR="004D6B8C" w:rsidRPr="00C22E0E">
        <w:rPr>
          <w:szCs w:val="24"/>
        </w:rPr>
        <w:t xml:space="preserve"> </w:t>
      </w:r>
      <w:r w:rsidR="00507423" w:rsidRPr="00C22E0E">
        <w:rPr>
          <w:szCs w:val="24"/>
        </w:rPr>
        <w:t>that workers were busy preparing that area</w:t>
      </w:r>
      <w:r w:rsidR="00181F81" w:rsidRPr="00C22E0E">
        <w:rPr>
          <w:szCs w:val="24"/>
        </w:rPr>
        <w:t>;</w:t>
      </w:r>
      <w:r w:rsidR="00507423" w:rsidRPr="00C22E0E">
        <w:rPr>
          <w:szCs w:val="24"/>
        </w:rPr>
        <w:t xml:space="preserve"> </w:t>
      </w:r>
      <w:r w:rsidR="00181F81" w:rsidRPr="00C22E0E">
        <w:rPr>
          <w:szCs w:val="24"/>
        </w:rPr>
        <w:t xml:space="preserve">that people started staying there only from 2018; and </w:t>
      </w:r>
      <w:r w:rsidR="00507423" w:rsidRPr="00C22E0E">
        <w:rPr>
          <w:szCs w:val="24"/>
        </w:rPr>
        <w:t xml:space="preserve">that the tarred road (in Khwezi street) ended at a point somewhere between the manhole and the tap where she </w:t>
      </w:r>
      <w:r w:rsidR="007675C0" w:rsidRPr="00C22E0E">
        <w:rPr>
          <w:szCs w:val="24"/>
        </w:rPr>
        <w:t>was going</w:t>
      </w:r>
      <w:r w:rsidR="00507423" w:rsidRPr="00C22E0E">
        <w:rPr>
          <w:szCs w:val="24"/>
        </w:rPr>
        <w:t xml:space="preserve"> to fetch </w:t>
      </w:r>
      <w:r w:rsidR="00181F81" w:rsidRPr="00C22E0E">
        <w:rPr>
          <w:szCs w:val="24"/>
        </w:rPr>
        <w:t xml:space="preserve">the </w:t>
      </w:r>
      <w:r w:rsidR="00507423" w:rsidRPr="00C22E0E">
        <w:rPr>
          <w:szCs w:val="24"/>
        </w:rPr>
        <w:t>water</w:t>
      </w:r>
      <w:r w:rsidR="00181F81" w:rsidRPr="00C22E0E">
        <w:rPr>
          <w:szCs w:val="24"/>
        </w:rPr>
        <w:t>.</w:t>
      </w:r>
      <w:r w:rsidR="00393477" w:rsidRPr="00C22E0E">
        <w:rPr>
          <w:sz w:val="20"/>
          <w:szCs w:val="20"/>
        </w:rPr>
        <w:t xml:space="preserve"> </w:t>
      </w:r>
      <w:r w:rsidR="00393477" w:rsidRPr="00C22E0E">
        <w:rPr>
          <w:szCs w:val="24"/>
        </w:rPr>
        <w:t xml:space="preserve">A </w:t>
      </w:r>
      <w:r w:rsidR="00393477" w:rsidRPr="00C22E0E">
        <w:rPr>
          <w:szCs w:val="24"/>
        </w:rPr>
        <w:lastRenderedPageBreak/>
        <w:t xml:space="preserve">comparison of the appellant’s and respondent’s photographs also suggest that Khwezi Street was subsequently extended and tarred beyond the point indicated by the respondent. A witness called by the appellant, Mr Welman disputed this, and said the road was </w:t>
      </w:r>
      <w:r w:rsidR="00B64E28" w:rsidRPr="00C22E0E">
        <w:rPr>
          <w:szCs w:val="24"/>
        </w:rPr>
        <w:t xml:space="preserve">already </w:t>
      </w:r>
      <w:r w:rsidR="00393477" w:rsidRPr="00C22E0E">
        <w:rPr>
          <w:szCs w:val="24"/>
        </w:rPr>
        <w:t xml:space="preserve">complete </w:t>
      </w:r>
      <w:r w:rsidR="00B64E28" w:rsidRPr="00C22E0E">
        <w:rPr>
          <w:szCs w:val="24"/>
        </w:rPr>
        <w:t xml:space="preserve">in 2013, </w:t>
      </w:r>
      <w:r w:rsidR="00393477" w:rsidRPr="00C22E0E">
        <w:rPr>
          <w:szCs w:val="24"/>
        </w:rPr>
        <w:t>but simply obscured by sand covering it</w:t>
      </w:r>
      <w:r w:rsidR="002F7D58" w:rsidRPr="00C22E0E">
        <w:rPr>
          <w:szCs w:val="24"/>
        </w:rPr>
        <w:t xml:space="preserve">. However, </w:t>
      </w:r>
      <w:r w:rsidR="00393477" w:rsidRPr="00C22E0E">
        <w:rPr>
          <w:szCs w:val="24"/>
        </w:rPr>
        <w:t>this was n</w:t>
      </w:r>
      <w:r w:rsidR="00811911" w:rsidRPr="00C22E0E">
        <w:rPr>
          <w:szCs w:val="24"/>
        </w:rPr>
        <w:t>ot</w:t>
      </w:r>
      <w:r w:rsidR="00393477" w:rsidRPr="00C22E0E">
        <w:rPr>
          <w:szCs w:val="24"/>
        </w:rPr>
        <w:t xml:space="preserve"> put to the respondent</w:t>
      </w:r>
      <w:r w:rsidR="00B64E28" w:rsidRPr="00C22E0E">
        <w:rPr>
          <w:szCs w:val="24"/>
        </w:rPr>
        <w:t xml:space="preserve"> in cross examination</w:t>
      </w:r>
      <w:r w:rsidR="00E46237" w:rsidRPr="00C22E0E">
        <w:rPr>
          <w:szCs w:val="24"/>
        </w:rPr>
        <w:t>.</w:t>
      </w:r>
    </w:p>
    <w:p w14:paraId="6434AE0D" w14:textId="77777777" w:rsidR="0096460C" w:rsidRPr="008437F0" w:rsidRDefault="0096460C" w:rsidP="003B4B3A">
      <w:pPr>
        <w:pStyle w:val="ListParagraph"/>
        <w:spacing w:line="360" w:lineRule="auto"/>
        <w:ind w:left="0"/>
      </w:pPr>
    </w:p>
    <w:p w14:paraId="54061B96" w14:textId="0D2B23A6" w:rsidR="007F0E6B" w:rsidRPr="008437F0" w:rsidRDefault="00C22E0E" w:rsidP="00C22E0E">
      <w:pPr>
        <w:spacing w:line="360" w:lineRule="auto"/>
        <w:jc w:val="both"/>
      </w:pPr>
      <w:r w:rsidRPr="008437F0">
        <w:rPr>
          <w:szCs w:val="24"/>
        </w:rPr>
        <w:t>[8]</w:t>
      </w:r>
      <w:r w:rsidRPr="008437F0">
        <w:rPr>
          <w:szCs w:val="24"/>
        </w:rPr>
        <w:tab/>
      </w:r>
      <w:r w:rsidR="003E6D40" w:rsidRPr="008437F0">
        <w:t xml:space="preserve">The respondent also called the evidence of Mr Barnabas Zwehile Xwayi (Mr Xwayi). He </w:t>
      </w:r>
      <w:r w:rsidR="00C23795" w:rsidRPr="008437F0">
        <w:t xml:space="preserve">previously </w:t>
      </w:r>
      <w:r w:rsidR="0087258F" w:rsidRPr="008437F0">
        <w:t xml:space="preserve">lived across the </w:t>
      </w:r>
      <w:r w:rsidR="00690611" w:rsidRPr="008437F0">
        <w:t>road</w:t>
      </w:r>
      <w:r w:rsidR="0087258F" w:rsidRPr="008437F0">
        <w:t xml:space="preserve"> from the respondent in Ukubetana Street</w:t>
      </w:r>
      <w:r w:rsidR="00896FAF" w:rsidRPr="008437F0">
        <w:t xml:space="preserve">, but has </w:t>
      </w:r>
      <w:r w:rsidR="00C23795" w:rsidRPr="008437F0">
        <w:t>since retired to the Eastern Cape</w:t>
      </w:r>
      <w:r w:rsidR="0081781A" w:rsidRPr="008437F0">
        <w:t xml:space="preserve">. His </w:t>
      </w:r>
      <w:r w:rsidR="00AB38B8" w:rsidRPr="008437F0">
        <w:t>return for the trial was the first time he retu</w:t>
      </w:r>
      <w:r w:rsidR="003B4B3A" w:rsidRPr="008437F0">
        <w:t xml:space="preserve">rned </w:t>
      </w:r>
      <w:r w:rsidR="0081781A" w:rsidRPr="008437F0">
        <w:t xml:space="preserve">to the area </w:t>
      </w:r>
      <w:r w:rsidR="00AB38B8" w:rsidRPr="008437F0">
        <w:t>since 2018</w:t>
      </w:r>
      <w:r w:rsidR="00837109" w:rsidRPr="008437F0">
        <w:t xml:space="preserve">. He </w:t>
      </w:r>
      <w:r w:rsidR="00545805" w:rsidRPr="008437F0">
        <w:t xml:space="preserve">had become aware </w:t>
      </w:r>
      <w:r w:rsidR="00837109" w:rsidRPr="008437F0">
        <w:t xml:space="preserve">that the respondent </w:t>
      </w:r>
      <w:r w:rsidR="0096460C" w:rsidRPr="008437F0">
        <w:t xml:space="preserve">had </w:t>
      </w:r>
      <w:r w:rsidR="00837109" w:rsidRPr="008437F0">
        <w:t xml:space="preserve">suffered </w:t>
      </w:r>
      <w:r w:rsidR="00647884" w:rsidRPr="008437F0">
        <w:t xml:space="preserve">an </w:t>
      </w:r>
      <w:r w:rsidR="00837109" w:rsidRPr="008437F0">
        <w:t xml:space="preserve">injury </w:t>
      </w:r>
      <w:r w:rsidR="000740B1" w:rsidRPr="008437F0">
        <w:t xml:space="preserve">when </w:t>
      </w:r>
      <w:r w:rsidR="00690611" w:rsidRPr="008437F0">
        <w:t xml:space="preserve">he saw her after </w:t>
      </w:r>
      <w:r w:rsidR="000740B1" w:rsidRPr="008437F0">
        <w:t>she was discharged from hospital</w:t>
      </w:r>
      <w:r w:rsidR="00837109" w:rsidRPr="008437F0">
        <w:t xml:space="preserve">. He had </w:t>
      </w:r>
      <w:r w:rsidR="005E2F32" w:rsidRPr="008437F0">
        <w:t xml:space="preserve">previously </w:t>
      </w:r>
      <w:r w:rsidR="0043708A" w:rsidRPr="008437F0">
        <w:t xml:space="preserve">found an open manhole </w:t>
      </w:r>
      <w:r w:rsidR="00A35A38" w:rsidRPr="008437F0">
        <w:t xml:space="preserve">in Khwezi Street </w:t>
      </w:r>
      <w:r w:rsidR="0043708A" w:rsidRPr="008437F0">
        <w:t xml:space="preserve">which he </w:t>
      </w:r>
      <w:r w:rsidR="00837109" w:rsidRPr="008437F0">
        <w:t>reported to a</w:t>
      </w:r>
      <w:r w:rsidR="000740B1" w:rsidRPr="008437F0">
        <w:t>n employee of the appellant. As this evidence is significan</w:t>
      </w:r>
      <w:r w:rsidR="00545805" w:rsidRPr="008437F0">
        <w:t>t</w:t>
      </w:r>
      <w:r w:rsidR="000740B1" w:rsidRPr="008437F0">
        <w:t>, it is set out verbatim:</w:t>
      </w:r>
    </w:p>
    <w:p w14:paraId="095D34CB" w14:textId="394A4C02" w:rsidR="007F0E6B" w:rsidRPr="008437F0" w:rsidRDefault="009E01FF" w:rsidP="00E46237">
      <w:pPr>
        <w:spacing w:line="360" w:lineRule="auto"/>
        <w:jc w:val="both"/>
        <w:rPr>
          <w:sz w:val="22"/>
          <w:szCs w:val="22"/>
        </w:rPr>
      </w:pPr>
      <w:r w:rsidRPr="008437F0">
        <w:rPr>
          <w:sz w:val="22"/>
          <w:szCs w:val="22"/>
        </w:rPr>
        <w:t>‘The year was 2013, but unfortunately I cannot assist the court by giving the specific month because this was quite a while back. I saw these workers who were busy performing the duties on the road so I approached them and asked them how can I be assisted by having this hole closed. So one these gentlemen who were busy working pointed to somebody and said to me: there is the boss, go and put your complaint to him about this hole. And then I approached this one gentleman, I took him to the hole and showed him the hole. He promised me that the hole will be closed.</w:t>
      </w:r>
    </w:p>
    <w:p w14:paraId="57BF076B" w14:textId="77777777" w:rsidR="009E01FF" w:rsidRPr="008437F0" w:rsidRDefault="009E01FF" w:rsidP="000235BB">
      <w:pPr>
        <w:spacing w:line="360" w:lineRule="auto"/>
        <w:jc w:val="both"/>
        <w:rPr>
          <w:sz w:val="22"/>
          <w:szCs w:val="22"/>
        </w:rPr>
      </w:pPr>
      <w:r w:rsidRPr="008437F0">
        <w:rPr>
          <w:sz w:val="22"/>
          <w:szCs w:val="22"/>
        </w:rPr>
        <w:t>Now as time went by, like approximately two months now I got word that somebody had fallen into that whole.’</w:t>
      </w:r>
    </w:p>
    <w:p w14:paraId="568C6C23" w14:textId="29A6B9F2" w:rsidR="00856BC3" w:rsidRPr="008437F0" w:rsidRDefault="002F7D58" w:rsidP="00E46237">
      <w:pPr>
        <w:spacing w:line="360" w:lineRule="auto"/>
        <w:jc w:val="both"/>
        <w:rPr>
          <w:szCs w:val="24"/>
        </w:rPr>
      </w:pPr>
      <w:r w:rsidRPr="008437F0">
        <w:rPr>
          <w:szCs w:val="24"/>
        </w:rPr>
        <w:t>W</w:t>
      </w:r>
      <w:r w:rsidR="00690611" w:rsidRPr="008437F0">
        <w:rPr>
          <w:szCs w:val="24"/>
        </w:rPr>
        <w:t>hen questioned about the person he spoke to, h</w:t>
      </w:r>
      <w:r w:rsidR="00A35A38" w:rsidRPr="008437F0">
        <w:rPr>
          <w:szCs w:val="24"/>
        </w:rPr>
        <w:t>e said:</w:t>
      </w:r>
    </w:p>
    <w:p w14:paraId="641D5381" w14:textId="3A21543B" w:rsidR="00856BC3" w:rsidRPr="008437F0" w:rsidRDefault="009E01FF" w:rsidP="00E46237">
      <w:pPr>
        <w:spacing w:line="360" w:lineRule="auto"/>
        <w:jc w:val="both"/>
        <w:rPr>
          <w:sz w:val="22"/>
          <w:szCs w:val="22"/>
        </w:rPr>
      </w:pPr>
      <w:r w:rsidRPr="008437F0">
        <w:rPr>
          <w:sz w:val="22"/>
          <w:szCs w:val="22"/>
        </w:rPr>
        <w:t>‘When I looked at this gentleman I noticed they had the emblem of City of Cape Town on their chests, whatever they had on, on their tops, on their hard hats as well as on the bakkie.’</w:t>
      </w:r>
    </w:p>
    <w:p w14:paraId="54195F11" w14:textId="3822EB60" w:rsidR="00503FF1" w:rsidRPr="008437F0" w:rsidRDefault="00A35A38" w:rsidP="007568A4">
      <w:pPr>
        <w:pStyle w:val="ListParagraph"/>
        <w:spacing w:line="360" w:lineRule="auto"/>
        <w:ind w:left="0"/>
        <w:jc w:val="both"/>
        <w:rPr>
          <w:szCs w:val="24"/>
        </w:rPr>
      </w:pPr>
      <w:r w:rsidRPr="008437F0">
        <w:rPr>
          <w:szCs w:val="24"/>
        </w:rPr>
        <w:t xml:space="preserve">He also </w:t>
      </w:r>
      <w:r w:rsidR="002F7D58" w:rsidRPr="008437F0">
        <w:rPr>
          <w:szCs w:val="24"/>
        </w:rPr>
        <w:t xml:space="preserve">said that he </w:t>
      </w:r>
      <w:r w:rsidR="009E01FF" w:rsidRPr="008437F0">
        <w:rPr>
          <w:szCs w:val="24"/>
        </w:rPr>
        <w:t xml:space="preserve">took three poles with some </w:t>
      </w:r>
      <w:r w:rsidR="00503FF1" w:rsidRPr="008437F0">
        <w:rPr>
          <w:szCs w:val="24"/>
        </w:rPr>
        <w:t>‘</w:t>
      </w:r>
      <w:r w:rsidR="009E01FF" w:rsidRPr="008437F0">
        <w:rPr>
          <w:szCs w:val="24"/>
        </w:rPr>
        <w:t>pellets</w:t>
      </w:r>
      <w:r w:rsidR="00503FF1" w:rsidRPr="008437F0">
        <w:rPr>
          <w:szCs w:val="24"/>
        </w:rPr>
        <w:t>’</w:t>
      </w:r>
      <w:r w:rsidRPr="008437F0">
        <w:rPr>
          <w:szCs w:val="24"/>
        </w:rPr>
        <w:t>,</w:t>
      </w:r>
      <w:r w:rsidR="00393477" w:rsidRPr="008437F0">
        <w:rPr>
          <w:rStyle w:val="FootnoteReference"/>
          <w:szCs w:val="24"/>
        </w:rPr>
        <w:footnoteReference w:id="6"/>
      </w:r>
      <w:r w:rsidRPr="008437F0">
        <w:rPr>
          <w:szCs w:val="24"/>
        </w:rPr>
        <w:t xml:space="preserve"> </w:t>
      </w:r>
      <w:r w:rsidR="009E01FF" w:rsidRPr="008437F0">
        <w:rPr>
          <w:szCs w:val="24"/>
        </w:rPr>
        <w:t xml:space="preserve">placed the poles into the hole and the pellets around them or over the poles, and used a red-and-white tape in order to warn </w:t>
      </w:r>
      <w:r w:rsidRPr="008437F0">
        <w:rPr>
          <w:szCs w:val="24"/>
        </w:rPr>
        <w:t xml:space="preserve">people </w:t>
      </w:r>
      <w:r w:rsidR="009E01FF" w:rsidRPr="008437F0">
        <w:rPr>
          <w:szCs w:val="24"/>
        </w:rPr>
        <w:t>about the open hole</w:t>
      </w:r>
      <w:r w:rsidR="003B4B3A" w:rsidRPr="008437F0">
        <w:rPr>
          <w:szCs w:val="24"/>
        </w:rPr>
        <w:t>. However</w:t>
      </w:r>
      <w:r w:rsidR="008C10C0" w:rsidRPr="008437F0">
        <w:rPr>
          <w:szCs w:val="24"/>
        </w:rPr>
        <w:t xml:space="preserve">, </w:t>
      </w:r>
      <w:r w:rsidR="009E01FF" w:rsidRPr="008437F0">
        <w:rPr>
          <w:szCs w:val="24"/>
        </w:rPr>
        <w:t xml:space="preserve">the people living in the </w:t>
      </w:r>
      <w:r w:rsidR="008C10C0" w:rsidRPr="008437F0">
        <w:rPr>
          <w:szCs w:val="24"/>
        </w:rPr>
        <w:t xml:space="preserve">nearby </w:t>
      </w:r>
      <w:r w:rsidR="009E01FF" w:rsidRPr="008437F0">
        <w:rPr>
          <w:szCs w:val="24"/>
        </w:rPr>
        <w:t>shack</w:t>
      </w:r>
      <w:r w:rsidR="008C10C0" w:rsidRPr="008437F0">
        <w:rPr>
          <w:szCs w:val="24"/>
        </w:rPr>
        <w:t>s</w:t>
      </w:r>
      <w:r w:rsidR="009E01FF" w:rsidRPr="008437F0">
        <w:rPr>
          <w:szCs w:val="24"/>
        </w:rPr>
        <w:t xml:space="preserve"> remove</w:t>
      </w:r>
      <w:r w:rsidR="008C10C0" w:rsidRPr="008437F0">
        <w:rPr>
          <w:szCs w:val="24"/>
        </w:rPr>
        <w:t>d</w:t>
      </w:r>
      <w:r w:rsidR="009E01FF" w:rsidRPr="008437F0">
        <w:rPr>
          <w:szCs w:val="24"/>
        </w:rPr>
        <w:t xml:space="preserve"> the</w:t>
      </w:r>
      <w:r w:rsidR="00747CEE" w:rsidRPr="008437F0">
        <w:rPr>
          <w:szCs w:val="24"/>
        </w:rPr>
        <w:t>se</w:t>
      </w:r>
      <w:r w:rsidR="005E636B" w:rsidRPr="008437F0">
        <w:rPr>
          <w:szCs w:val="24"/>
        </w:rPr>
        <w:t>,</w:t>
      </w:r>
      <w:r w:rsidR="009E01FF" w:rsidRPr="008437F0">
        <w:rPr>
          <w:szCs w:val="24"/>
        </w:rPr>
        <w:t xml:space="preserve"> </w:t>
      </w:r>
      <w:r w:rsidR="007675C0" w:rsidRPr="008437F0">
        <w:rPr>
          <w:szCs w:val="24"/>
        </w:rPr>
        <w:t xml:space="preserve">probably </w:t>
      </w:r>
      <w:r w:rsidR="009E01FF" w:rsidRPr="008437F0">
        <w:rPr>
          <w:szCs w:val="24"/>
        </w:rPr>
        <w:t>to make fire</w:t>
      </w:r>
      <w:r w:rsidR="007675C0" w:rsidRPr="008437F0">
        <w:rPr>
          <w:szCs w:val="24"/>
        </w:rPr>
        <w:t xml:space="preserve"> or use them in some other way.</w:t>
      </w:r>
      <w:r w:rsidR="002F7D58" w:rsidRPr="008437F0">
        <w:rPr>
          <w:szCs w:val="24"/>
        </w:rPr>
        <w:t xml:space="preserve"> According to the respondent o</w:t>
      </w:r>
      <w:r w:rsidR="00503FF1" w:rsidRPr="008437F0">
        <w:rPr>
          <w:szCs w:val="24"/>
        </w:rPr>
        <w:t xml:space="preserve">n her return to the area after her hospitalisation, </w:t>
      </w:r>
      <w:r w:rsidR="002F7D58" w:rsidRPr="008437F0">
        <w:rPr>
          <w:szCs w:val="24"/>
        </w:rPr>
        <w:t xml:space="preserve">she </w:t>
      </w:r>
      <w:r w:rsidR="00503FF1" w:rsidRPr="008437F0">
        <w:rPr>
          <w:szCs w:val="24"/>
        </w:rPr>
        <w:t xml:space="preserve">inspected the area where she had been injured and saw the open manhole with some wood inside it. This </w:t>
      </w:r>
      <w:r w:rsidR="00503FF1" w:rsidRPr="008437F0">
        <w:rPr>
          <w:szCs w:val="24"/>
        </w:rPr>
        <w:lastRenderedPageBreak/>
        <w:t>observation confirms that Mr Xwayi’s report related to the same manhole as the one which caused the injury to the respondent</w:t>
      </w:r>
      <w:r w:rsidR="00E46237" w:rsidRPr="008437F0">
        <w:rPr>
          <w:szCs w:val="24"/>
        </w:rPr>
        <w:t>.</w:t>
      </w:r>
    </w:p>
    <w:p w14:paraId="6C60FBE5" w14:textId="77777777" w:rsidR="007568A4" w:rsidRPr="008437F0" w:rsidRDefault="007568A4" w:rsidP="007568A4">
      <w:pPr>
        <w:pStyle w:val="ListParagraph"/>
        <w:spacing w:line="360" w:lineRule="auto"/>
        <w:ind w:left="0"/>
        <w:jc w:val="both"/>
        <w:rPr>
          <w:szCs w:val="24"/>
        </w:rPr>
      </w:pPr>
    </w:p>
    <w:p w14:paraId="5FAC6F89" w14:textId="0AC60D69" w:rsidR="00C16594" w:rsidRPr="008437F0" w:rsidRDefault="00C22E0E" w:rsidP="00C22E0E">
      <w:pPr>
        <w:spacing w:line="360" w:lineRule="auto"/>
        <w:jc w:val="both"/>
      </w:pPr>
      <w:r w:rsidRPr="008437F0">
        <w:rPr>
          <w:szCs w:val="24"/>
        </w:rPr>
        <w:t>[9]</w:t>
      </w:r>
      <w:r w:rsidRPr="008437F0">
        <w:rPr>
          <w:szCs w:val="24"/>
        </w:rPr>
        <w:tab/>
      </w:r>
      <w:r w:rsidR="00F07B08" w:rsidRPr="008437F0">
        <w:t xml:space="preserve">Mr Xwayi </w:t>
      </w:r>
      <w:r w:rsidR="00837109" w:rsidRPr="008437F0">
        <w:t>could not name th</w:t>
      </w:r>
      <w:r w:rsidR="003B4B3A" w:rsidRPr="008437F0">
        <w:t>e</w:t>
      </w:r>
      <w:r w:rsidR="00837109" w:rsidRPr="008437F0">
        <w:t xml:space="preserve"> person</w:t>
      </w:r>
      <w:r w:rsidR="003B4B3A" w:rsidRPr="008437F0">
        <w:t xml:space="preserve"> he reported to</w:t>
      </w:r>
      <w:r w:rsidR="00F07B08" w:rsidRPr="008437F0">
        <w:t xml:space="preserve">. </w:t>
      </w:r>
      <w:r w:rsidR="0061410F" w:rsidRPr="008437F0">
        <w:t xml:space="preserve">He </w:t>
      </w:r>
      <w:r w:rsidR="00F07B08" w:rsidRPr="008437F0">
        <w:t xml:space="preserve">also </w:t>
      </w:r>
      <w:r w:rsidR="0061410F" w:rsidRPr="008437F0">
        <w:t xml:space="preserve">did not </w:t>
      </w:r>
      <w:r w:rsidR="00231894" w:rsidRPr="008437F0">
        <w:t>make a</w:t>
      </w:r>
      <w:r w:rsidR="003B4B3A" w:rsidRPr="008437F0">
        <w:t>ny further</w:t>
      </w:r>
      <w:r w:rsidR="00231894" w:rsidRPr="008437F0">
        <w:t xml:space="preserve"> </w:t>
      </w:r>
      <w:r w:rsidR="0061410F" w:rsidRPr="008437F0">
        <w:t>report</w:t>
      </w:r>
      <w:r w:rsidR="003B4B3A" w:rsidRPr="008437F0">
        <w:t>s</w:t>
      </w:r>
      <w:r w:rsidR="00B65E2C" w:rsidRPr="008437F0">
        <w:t>.</w:t>
      </w:r>
      <w:r w:rsidR="00231894" w:rsidRPr="008437F0">
        <w:t xml:space="preserve"> </w:t>
      </w:r>
      <w:r w:rsidR="00BB4E2F" w:rsidRPr="008437F0">
        <w:t xml:space="preserve">He </w:t>
      </w:r>
      <w:r w:rsidR="00690611" w:rsidRPr="008437F0">
        <w:t xml:space="preserve">initially </w:t>
      </w:r>
      <w:r w:rsidR="003B4B3A" w:rsidRPr="008437F0">
        <w:t>had some difficulty when testifying</w:t>
      </w:r>
      <w:r w:rsidR="00811911" w:rsidRPr="008437F0">
        <w:t>,</w:t>
      </w:r>
      <w:r w:rsidR="003B4B3A" w:rsidRPr="008437F0">
        <w:t xml:space="preserve"> to </w:t>
      </w:r>
      <w:r w:rsidR="00BB4E2F" w:rsidRPr="008437F0">
        <w:t xml:space="preserve">point to the </w:t>
      </w:r>
      <w:r w:rsidR="00545805" w:rsidRPr="008437F0">
        <w:t>location of the man</w:t>
      </w:r>
      <w:r w:rsidR="00BB4E2F" w:rsidRPr="008437F0">
        <w:t>hole on an aerial photograph of</w:t>
      </w:r>
      <w:r w:rsidR="00231894" w:rsidRPr="008437F0">
        <w:t xml:space="preserve"> the area, but a</w:t>
      </w:r>
      <w:r w:rsidR="00BB4E2F" w:rsidRPr="008437F0">
        <w:t>fter</w:t>
      </w:r>
      <w:r w:rsidR="001E2EC4" w:rsidRPr="008437F0">
        <w:t xml:space="preserve"> some</w:t>
      </w:r>
      <w:r w:rsidR="00BB4E2F" w:rsidRPr="008437F0">
        <w:t xml:space="preserve"> prompting and </w:t>
      </w:r>
      <w:r w:rsidR="00F07B08" w:rsidRPr="008437F0">
        <w:t xml:space="preserve">having </w:t>
      </w:r>
      <w:r w:rsidR="00231894" w:rsidRPr="008437F0">
        <w:t>orientat</w:t>
      </w:r>
      <w:r w:rsidR="00F07B08" w:rsidRPr="008437F0">
        <w:t xml:space="preserve">ed </w:t>
      </w:r>
      <w:r w:rsidR="00231894" w:rsidRPr="008437F0">
        <w:t xml:space="preserve">himself </w:t>
      </w:r>
      <w:r w:rsidR="00F07B08" w:rsidRPr="008437F0">
        <w:t>somewhat</w:t>
      </w:r>
      <w:r w:rsidR="00690611" w:rsidRPr="008437F0">
        <w:t xml:space="preserve">, </w:t>
      </w:r>
      <w:r w:rsidR="00545805" w:rsidRPr="008437F0">
        <w:t>pointed to the s</w:t>
      </w:r>
      <w:r w:rsidR="007F0E6B" w:rsidRPr="008437F0">
        <w:t xml:space="preserve">ame </w:t>
      </w:r>
      <w:r w:rsidR="00F07B08" w:rsidRPr="008437F0">
        <w:t xml:space="preserve">location </w:t>
      </w:r>
      <w:r w:rsidR="001E2EC4" w:rsidRPr="008437F0">
        <w:t xml:space="preserve">identified </w:t>
      </w:r>
      <w:r w:rsidR="00BB4E2F" w:rsidRPr="008437F0">
        <w:t>by the respondent</w:t>
      </w:r>
      <w:r w:rsidR="00547746" w:rsidRPr="008437F0">
        <w:t xml:space="preserve"> </w:t>
      </w:r>
      <w:r w:rsidR="002F7D58" w:rsidRPr="008437F0">
        <w:t>in h</w:t>
      </w:r>
      <w:r w:rsidR="00547746" w:rsidRPr="008437F0">
        <w:t>er evidence</w:t>
      </w:r>
      <w:r w:rsidR="00BB4E2F" w:rsidRPr="008437F0">
        <w:t xml:space="preserve">. </w:t>
      </w:r>
    </w:p>
    <w:p w14:paraId="753FB19C" w14:textId="77777777" w:rsidR="00045B60" w:rsidRPr="008437F0" w:rsidRDefault="00045B60" w:rsidP="00A77863">
      <w:pPr>
        <w:pStyle w:val="ListParagraph"/>
        <w:spacing w:line="360" w:lineRule="auto"/>
        <w:ind w:left="0"/>
      </w:pPr>
    </w:p>
    <w:p w14:paraId="278D9B85" w14:textId="339E368E" w:rsidR="00503FF1" w:rsidRPr="008437F0" w:rsidRDefault="00C22E0E" w:rsidP="00C22E0E">
      <w:pPr>
        <w:spacing w:line="360" w:lineRule="auto"/>
        <w:jc w:val="both"/>
      </w:pPr>
      <w:r w:rsidRPr="008437F0">
        <w:rPr>
          <w:szCs w:val="24"/>
        </w:rPr>
        <w:t>[10]</w:t>
      </w:r>
      <w:r w:rsidRPr="008437F0">
        <w:rPr>
          <w:szCs w:val="24"/>
        </w:rPr>
        <w:tab/>
      </w:r>
      <w:r w:rsidR="00036903" w:rsidRPr="008437F0">
        <w:t xml:space="preserve">The appellant adduced the evidence of three </w:t>
      </w:r>
      <w:r w:rsidR="00A77863" w:rsidRPr="008437F0">
        <w:t>of its</w:t>
      </w:r>
      <w:r w:rsidR="00036903" w:rsidRPr="008437F0">
        <w:t xml:space="preserve"> employees: Mr Ian Quintus Welman, a project manager in the Human Settlements Department of the appellant; Mr Pierre Maritz, the Manager of Reticulation, </w:t>
      </w:r>
      <w:r w:rsidR="008C0C35" w:rsidRPr="008437F0">
        <w:t xml:space="preserve">of </w:t>
      </w:r>
      <w:r w:rsidR="00036903" w:rsidRPr="008437F0">
        <w:t xml:space="preserve">the </w:t>
      </w:r>
      <w:r w:rsidR="008C0C35" w:rsidRPr="008437F0">
        <w:t>E</w:t>
      </w:r>
      <w:r w:rsidR="00036903" w:rsidRPr="008437F0">
        <w:t xml:space="preserve">ngineering </w:t>
      </w:r>
      <w:r w:rsidR="008C0C35" w:rsidRPr="008437F0">
        <w:t>D</w:t>
      </w:r>
      <w:r w:rsidR="00036903" w:rsidRPr="008437F0">
        <w:t>epartment of the appellant responsible for the maintenance of manholes; and Mr Shafodien Hussein Jaffer, an administrative assist</w:t>
      </w:r>
      <w:r w:rsidR="00E46237" w:rsidRPr="008437F0">
        <w:t>ant employed by the appellant.</w:t>
      </w:r>
    </w:p>
    <w:p w14:paraId="7E93FBE1" w14:textId="77777777" w:rsidR="00503FF1" w:rsidRPr="008437F0" w:rsidRDefault="00503FF1" w:rsidP="00E46237">
      <w:pPr>
        <w:spacing w:line="360" w:lineRule="auto"/>
      </w:pPr>
    </w:p>
    <w:p w14:paraId="0E32DA48" w14:textId="7A4076FE" w:rsidR="00503FF1" w:rsidRPr="008437F0" w:rsidRDefault="00C22E0E" w:rsidP="00C22E0E">
      <w:pPr>
        <w:spacing w:line="360" w:lineRule="auto"/>
        <w:jc w:val="both"/>
      </w:pPr>
      <w:r w:rsidRPr="008437F0">
        <w:rPr>
          <w:szCs w:val="24"/>
        </w:rPr>
        <w:t>[11]</w:t>
      </w:r>
      <w:r w:rsidRPr="008437F0">
        <w:rPr>
          <w:szCs w:val="24"/>
        </w:rPr>
        <w:tab/>
      </w:r>
      <w:r w:rsidR="00C23795" w:rsidRPr="008437F0">
        <w:t>Mr</w:t>
      </w:r>
      <w:r w:rsidR="005A6B6F" w:rsidRPr="008437F0">
        <w:t xml:space="preserve"> Welman’s evidence related to lighting in the area</w:t>
      </w:r>
      <w:r w:rsidR="00690611" w:rsidRPr="008437F0">
        <w:t xml:space="preserve"> from </w:t>
      </w:r>
      <w:r w:rsidR="003B4B3A" w:rsidRPr="008437F0">
        <w:t xml:space="preserve">the </w:t>
      </w:r>
      <w:r w:rsidR="00690611" w:rsidRPr="008437F0">
        <w:t xml:space="preserve">high mast in </w:t>
      </w:r>
      <w:r w:rsidR="003B4B3A" w:rsidRPr="008437F0">
        <w:t>the</w:t>
      </w:r>
      <w:r w:rsidR="00690611" w:rsidRPr="008437F0">
        <w:t xml:space="preserve"> adjoining </w:t>
      </w:r>
      <w:r w:rsidR="003B4B3A" w:rsidRPr="008437F0">
        <w:t>settlement known as</w:t>
      </w:r>
      <w:r w:rsidR="00690611" w:rsidRPr="008437F0">
        <w:t xml:space="preserve"> Garden City</w:t>
      </w:r>
      <w:r w:rsidR="003B4B3A" w:rsidRPr="008437F0">
        <w:t xml:space="preserve">. This </w:t>
      </w:r>
      <w:r w:rsidR="008C10C0" w:rsidRPr="008437F0">
        <w:t xml:space="preserve">evidence </w:t>
      </w:r>
      <w:r w:rsidR="00C24D64" w:rsidRPr="008437F0">
        <w:t>wa</w:t>
      </w:r>
      <w:r w:rsidR="005A6B6F" w:rsidRPr="008437F0">
        <w:t xml:space="preserve">s relevant mainly to the issue of contributory negligence on the part of the respondent, </w:t>
      </w:r>
      <w:r w:rsidR="008C10C0" w:rsidRPr="008437F0">
        <w:t xml:space="preserve">an issue </w:t>
      </w:r>
      <w:r w:rsidR="001E2EC4" w:rsidRPr="008437F0">
        <w:t xml:space="preserve">not </w:t>
      </w:r>
      <w:r w:rsidR="00BA6A0F" w:rsidRPr="008437F0">
        <w:t xml:space="preserve">persisted with </w:t>
      </w:r>
      <w:r w:rsidR="001E2EC4" w:rsidRPr="008437F0">
        <w:t>in this appeal.</w:t>
      </w:r>
      <w:r w:rsidR="00690611" w:rsidRPr="008437F0">
        <w:t xml:space="preserve"> </w:t>
      </w:r>
      <w:r w:rsidR="008C0C35" w:rsidRPr="008437F0">
        <w:t>As</w:t>
      </w:r>
      <w:r w:rsidR="00690611" w:rsidRPr="008437F0">
        <w:t xml:space="preserve"> a project manager in the Human Settlements Department of the appel</w:t>
      </w:r>
      <w:r w:rsidR="00F6150D" w:rsidRPr="008437F0">
        <w:t xml:space="preserve">lant he was involved with </w:t>
      </w:r>
      <w:r w:rsidR="008C10C0" w:rsidRPr="008437F0">
        <w:t xml:space="preserve">the </w:t>
      </w:r>
      <w:r w:rsidR="00F6150D" w:rsidRPr="008437F0">
        <w:t>housing development in that area</w:t>
      </w:r>
      <w:r w:rsidR="00896FAF" w:rsidRPr="008437F0">
        <w:t>:</w:t>
      </w:r>
      <w:r w:rsidR="008C0C35" w:rsidRPr="008437F0">
        <w:t xml:space="preserve"> he testified that </w:t>
      </w:r>
      <w:r w:rsidR="00A60CD7" w:rsidRPr="008437F0">
        <w:t xml:space="preserve">the location where </w:t>
      </w:r>
      <w:r w:rsidR="003B4B3A" w:rsidRPr="008437F0">
        <w:t>the r</w:t>
      </w:r>
      <w:r w:rsidR="00F6150D" w:rsidRPr="008437F0">
        <w:t xml:space="preserve">espondent and Mr Xwayi lived </w:t>
      </w:r>
      <w:r w:rsidR="00A60CD7" w:rsidRPr="008437F0">
        <w:t xml:space="preserve">in Ukubetana Street was </w:t>
      </w:r>
      <w:r w:rsidR="008C10C0" w:rsidRPr="008437F0">
        <w:t>in</w:t>
      </w:r>
      <w:r w:rsidR="00F6150D" w:rsidRPr="008437F0">
        <w:t xml:space="preserve"> phase 3B</w:t>
      </w:r>
      <w:r w:rsidR="007C6A7C" w:rsidRPr="008437F0">
        <w:t xml:space="preserve"> of the development</w:t>
      </w:r>
      <w:r w:rsidR="00747CEE" w:rsidRPr="008437F0">
        <w:t>;</w:t>
      </w:r>
      <w:r w:rsidR="00545805" w:rsidRPr="008437F0">
        <w:t xml:space="preserve"> </w:t>
      </w:r>
      <w:r w:rsidR="00F6150D" w:rsidRPr="008437F0">
        <w:t xml:space="preserve">Khwezi Street </w:t>
      </w:r>
      <w:r w:rsidR="003B4B3A" w:rsidRPr="008437F0">
        <w:t xml:space="preserve">marked </w:t>
      </w:r>
      <w:r w:rsidR="008C10C0" w:rsidRPr="008437F0">
        <w:t xml:space="preserve">the </w:t>
      </w:r>
      <w:r w:rsidR="00F6150D" w:rsidRPr="008437F0">
        <w:t xml:space="preserve">boundary </w:t>
      </w:r>
      <w:r w:rsidR="008C10C0" w:rsidRPr="008437F0">
        <w:t>of</w:t>
      </w:r>
      <w:r w:rsidR="003B4B3A" w:rsidRPr="008437F0">
        <w:t xml:space="preserve"> p</w:t>
      </w:r>
      <w:r w:rsidR="00545805" w:rsidRPr="008437F0">
        <w:t>hase 3B</w:t>
      </w:r>
      <w:r w:rsidR="00747CEE" w:rsidRPr="008437F0">
        <w:t>;</w:t>
      </w:r>
      <w:r w:rsidR="003B4B3A" w:rsidRPr="008437F0">
        <w:t xml:space="preserve"> </w:t>
      </w:r>
      <w:r w:rsidR="00A60CD7" w:rsidRPr="008437F0">
        <w:t xml:space="preserve">phase 3B </w:t>
      </w:r>
      <w:r w:rsidR="008C10C0" w:rsidRPr="008437F0">
        <w:t xml:space="preserve">was </w:t>
      </w:r>
      <w:r w:rsidR="00F6150D" w:rsidRPr="008437F0">
        <w:t xml:space="preserve">completed in 2009 </w:t>
      </w:r>
      <w:r w:rsidR="008C10C0" w:rsidRPr="008437F0">
        <w:t>with</w:t>
      </w:r>
      <w:r w:rsidR="003B4B3A" w:rsidRPr="008437F0">
        <w:t>,</w:t>
      </w:r>
      <w:r w:rsidR="008C10C0" w:rsidRPr="008437F0">
        <w:t xml:space="preserve"> </w:t>
      </w:r>
      <w:r w:rsidR="00F6150D" w:rsidRPr="008437F0">
        <w:t>to the best of his recollection</w:t>
      </w:r>
      <w:r w:rsidR="007C6A7C" w:rsidRPr="008437F0">
        <w:t>,</w:t>
      </w:r>
      <w:r w:rsidR="00F6150D" w:rsidRPr="008437F0">
        <w:t xml:space="preserve"> </w:t>
      </w:r>
      <w:r w:rsidR="008C10C0" w:rsidRPr="008437F0">
        <w:t xml:space="preserve">municipal </w:t>
      </w:r>
      <w:r w:rsidR="00F6150D" w:rsidRPr="008437F0">
        <w:t>services hav</w:t>
      </w:r>
      <w:r w:rsidR="008C10C0" w:rsidRPr="008437F0">
        <w:t xml:space="preserve">ing </w:t>
      </w:r>
      <w:r w:rsidR="00F6150D" w:rsidRPr="008437F0">
        <w:t>been installed shortly before completion</w:t>
      </w:r>
      <w:r w:rsidR="008C10C0" w:rsidRPr="008437F0">
        <w:t xml:space="preserve">; </w:t>
      </w:r>
      <w:r w:rsidR="003B4B3A" w:rsidRPr="008437F0">
        <w:t xml:space="preserve">and </w:t>
      </w:r>
      <w:r w:rsidR="008C10C0" w:rsidRPr="008437F0">
        <w:t xml:space="preserve">the area on the other side of Khwezi Street opposite to phase 3B was phase 5A, which had not been </w:t>
      </w:r>
      <w:r w:rsidR="00A60CD7" w:rsidRPr="008437F0">
        <w:t xml:space="preserve">fully </w:t>
      </w:r>
      <w:r w:rsidR="008C10C0" w:rsidRPr="008437F0">
        <w:t>developed at that stage</w:t>
      </w:r>
      <w:r w:rsidR="003B4B3A" w:rsidRPr="008437F0">
        <w:t xml:space="preserve">. </w:t>
      </w:r>
      <w:r w:rsidR="00503FF1" w:rsidRPr="008437F0">
        <w:t xml:space="preserve">This </w:t>
      </w:r>
      <w:r w:rsidR="00B8655C" w:rsidRPr="008437F0">
        <w:t xml:space="preserve">evidence </w:t>
      </w:r>
      <w:r w:rsidR="00503FF1" w:rsidRPr="008437F0">
        <w:t>is consistent with what appears from the respondent’s photographs showing some storm water pipes lying on th</w:t>
      </w:r>
      <w:r w:rsidR="00811911" w:rsidRPr="008437F0">
        <w:t xml:space="preserve">e far </w:t>
      </w:r>
      <w:r w:rsidR="00503FF1" w:rsidRPr="008437F0">
        <w:t xml:space="preserve">side of Khwezi Street, and </w:t>
      </w:r>
      <w:r w:rsidR="00B8655C" w:rsidRPr="008437F0">
        <w:t xml:space="preserve">an </w:t>
      </w:r>
      <w:r w:rsidR="00503FF1" w:rsidRPr="008437F0">
        <w:t xml:space="preserve">aerial photograph of the area </w:t>
      </w:r>
      <w:r w:rsidR="00B8655C" w:rsidRPr="008437F0">
        <w:t xml:space="preserve">dated </w:t>
      </w:r>
      <w:r w:rsidR="00503FF1" w:rsidRPr="008437F0">
        <w:t xml:space="preserve">19 October 2013 (two days after the respondent’s accident) included with the appellant’s photographs, showing the area </w:t>
      </w:r>
      <w:r w:rsidR="008C0C35" w:rsidRPr="008437F0">
        <w:t xml:space="preserve">of </w:t>
      </w:r>
      <w:r w:rsidR="00E76235" w:rsidRPr="008437F0">
        <w:t>phase 5A</w:t>
      </w:r>
      <w:r w:rsidR="008C0C35" w:rsidRPr="008437F0">
        <w:t xml:space="preserve"> </w:t>
      </w:r>
      <w:r w:rsidR="00503FF1" w:rsidRPr="008437F0">
        <w:t>as vacant.</w:t>
      </w:r>
    </w:p>
    <w:p w14:paraId="4FECB33A" w14:textId="77777777" w:rsidR="00503FF1" w:rsidRPr="008437F0" w:rsidRDefault="00503FF1" w:rsidP="00503FF1">
      <w:pPr>
        <w:pStyle w:val="ListParagraph"/>
        <w:spacing w:line="360" w:lineRule="auto"/>
        <w:ind w:left="0"/>
      </w:pPr>
    </w:p>
    <w:p w14:paraId="46A4A551" w14:textId="7E8E094D" w:rsidR="00503FF1" w:rsidRPr="008437F0" w:rsidRDefault="00C22E0E" w:rsidP="00C22E0E">
      <w:pPr>
        <w:spacing w:line="360" w:lineRule="auto"/>
        <w:jc w:val="both"/>
      </w:pPr>
      <w:r w:rsidRPr="008437F0">
        <w:rPr>
          <w:szCs w:val="24"/>
        </w:rPr>
        <w:lastRenderedPageBreak/>
        <w:t>[12]</w:t>
      </w:r>
      <w:r w:rsidRPr="008437F0">
        <w:rPr>
          <w:szCs w:val="24"/>
        </w:rPr>
        <w:tab/>
      </w:r>
      <w:r w:rsidR="008C0C35" w:rsidRPr="008437F0">
        <w:t xml:space="preserve">Mr Welman </w:t>
      </w:r>
      <w:r w:rsidR="00754E53" w:rsidRPr="008437F0">
        <w:t>could not provide exact details</w:t>
      </w:r>
      <w:r w:rsidR="004C4F13" w:rsidRPr="008437F0">
        <w:t xml:space="preserve"> </w:t>
      </w:r>
      <w:r w:rsidR="00BA6A0F" w:rsidRPr="008437F0">
        <w:t xml:space="preserve">of </w:t>
      </w:r>
      <w:r w:rsidR="00A60CD7" w:rsidRPr="008437F0">
        <w:t xml:space="preserve">the </w:t>
      </w:r>
      <w:r w:rsidR="00BA6A0F" w:rsidRPr="008437F0">
        <w:t xml:space="preserve">services installed </w:t>
      </w:r>
      <w:r w:rsidR="004C4F13" w:rsidRPr="008437F0">
        <w:t xml:space="preserve">as he had not brought </w:t>
      </w:r>
      <w:r w:rsidR="00754E53" w:rsidRPr="008437F0">
        <w:t xml:space="preserve">the relevant documents with him. Furthermore, much </w:t>
      </w:r>
      <w:r w:rsidR="007C6A7C" w:rsidRPr="008437F0">
        <w:t xml:space="preserve">of the development </w:t>
      </w:r>
      <w:r w:rsidR="00BA6A0F" w:rsidRPr="008437F0">
        <w:t xml:space="preserve">handover </w:t>
      </w:r>
      <w:r w:rsidR="007C6A7C" w:rsidRPr="008437F0">
        <w:t xml:space="preserve">was </w:t>
      </w:r>
      <w:r w:rsidR="00BA6A0F" w:rsidRPr="008437F0">
        <w:t>attended to by consultants on behalf of the appellant</w:t>
      </w:r>
      <w:r w:rsidR="007C6A7C" w:rsidRPr="008437F0">
        <w:t>.</w:t>
      </w:r>
      <w:r w:rsidR="00F6150D" w:rsidRPr="008437F0">
        <w:t xml:space="preserve"> </w:t>
      </w:r>
      <w:r w:rsidR="00754E53" w:rsidRPr="008437F0">
        <w:t xml:space="preserve">Mr Welman </w:t>
      </w:r>
      <w:r w:rsidR="004C4F13" w:rsidRPr="008437F0">
        <w:t xml:space="preserve">confirmed that car traffic in that area, especially Khwezi </w:t>
      </w:r>
      <w:r w:rsidR="00A60CD7" w:rsidRPr="008437F0">
        <w:t xml:space="preserve">Street </w:t>
      </w:r>
      <w:r w:rsidR="004C4F13" w:rsidRPr="008437F0">
        <w:t>‘would be minimal’ and not ‘congested at any point in time during a day.’</w:t>
      </w:r>
      <w:r w:rsidR="00503FF1" w:rsidRPr="008437F0">
        <w:t xml:space="preserve"> In contrast, Mr Maritz testified it was a ‘high travelled road’, but his observation might have related to the traffic position at the time of the trial and not October 2013.</w:t>
      </w:r>
    </w:p>
    <w:p w14:paraId="3566E7D2" w14:textId="77777777" w:rsidR="00503FF1" w:rsidRPr="008437F0" w:rsidRDefault="00503FF1" w:rsidP="00E46237">
      <w:pPr>
        <w:pStyle w:val="ListParagraph"/>
        <w:spacing w:line="360" w:lineRule="auto"/>
        <w:ind w:left="0"/>
        <w:jc w:val="both"/>
      </w:pPr>
    </w:p>
    <w:p w14:paraId="47D8437F" w14:textId="05181C48" w:rsidR="000F7CEF" w:rsidRPr="008437F0" w:rsidRDefault="00C22E0E" w:rsidP="00C22E0E">
      <w:pPr>
        <w:spacing w:line="360" w:lineRule="auto"/>
        <w:jc w:val="both"/>
      </w:pPr>
      <w:r w:rsidRPr="008437F0">
        <w:rPr>
          <w:szCs w:val="24"/>
        </w:rPr>
        <w:t>[13]</w:t>
      </w:r>
      <w:r w:rsidRPr="008437F0">
        <w:rPr>
          <w:szCs w:val="24"/>
        </w:rPr>
        <w:tab/>
      </w:r>
      <w:r w:rsidR="003F1C14" w:rsidRPr="008437F0">
        <w:t xml:space="preserve">Mr Martiz </w:t>
      </w:r>
      <w:r w:rsidR="00BA6A0F" w:rsidRPr="008437F0">
        <w:t xml:space="preserve">testified that </w:t>
      </w:r>
      <w:r w:rsidR="002F0E50" w:rsidRPr="008437F0">
        <w:t>t</w:t>
      </w:r>
      <w:r w:rsidR="00C23795" w:rsidRPr="008437F0">
        <w:t xml:space="preserve">here </w:t>
      </w:r>
      <w:r w:rsidR="00BB4E2F" w:rsidRPr="008437F0">
        <w:t xml:space="preserve">were roughly </w:t>
      </w:r>
      <w:r w:rsidR="00547746" w:rsidRPr="008437F0">
        <w:t>1</w:t>
      </w:r>
      <w:r w:rsidR="00BB4E2F" w:rsidRPr="008437F0">
        <w:t>92</w:t>
      </w:r>
      <w:r w:rsidR="00C23795" w:rsidRPr="008437F0">
        <w:t xml:space="preserve"> </w:t>
      </w:r>
      <w:r w:rsidR="00BB4E2F" w:rsidRPr="008437F0">
        <w:t>000</w:t>
      </w:r>
      <w:r w:rsidR="00547746" w:rsidRPr="008437F0">
        <w:t xml:space="preserve"> </w:t>
      </w:r>
      <w:r w:rsidR="00BB4E2F" w:rsidRPr="008437F0">
        <w:t>manholes under the appellant’s control</w:t>
      </w:r>
      <w:r w:rsidR="00470D6E" w:rsidRPr="008437F0">
        <w:t xml:space="preserve"> during 2013</w:t>
      </w:r>
      <w:r w:rsidR="00BB4E2F" w:rsidRPr="008437F0">
        <w:t xml:space="preserve">. </w:t>
      </w:r>
      <w:r w:rsidR="00BA6A0F" w:rsidRPr="008437F0">
        <w:t xml:space="preserve">The </w:t>
      </w:r>
      <w:r w:rsidR="0061410F" w:rsidRPr="008437F0">
        <w:t xml:space="preserve">appellant’s </w:t>
      </w:r>
      <w:r w:rsidR="00C23795" w:rsidRPr="008437F0">
        <w:t xml:space="preserve">C3 system </w:t>
      </w:r>
      <w:r w:rsidR="00747CEE" w:rsidRPr="008437F0">
        <w:t xml:space="preserve">is used to </w:t>
      </w:r>
      <w:r w:rsidR="00891EF0" w:rsidRPr="008437F0">
        <w:t xml:space="preserve">record </w:t>
      </w:r>
      <w:r w:rsidR="00507423" w:rsidRPr="008437F0">
        <w:t xml:space="preserve">reports of </w:t>
      </w:r>
      <w:r w:rsidR="00891EF0" w:rsidRPr="008437F0">
        <w:t xml:space="preserve">missing </w:t>
      </w:r>
      <w:r w:rsidR="00507423" w:rsidRPr="008437F0">
        <w:t>m</w:t>
      </w:r>
      <w:r w:rsidR="00891EF0" w:rsidRPr="008437F0">
        <w:t xml:space="preserve">anhole </w:t>
      </w:r>
      <w:r w:rsidR="002F0E50" w:rsidRPr="008437F0">
        <w:t>covers</w:t>
      </w:r>
      <w:r w:rsidR="00507423" w:rsidRPr="008437F0">
        <w:t xml:space="preserve">, </w:t>
      </w:r>
      <w:r w:rsidR="002F0E50" w:rsidRPr="008437F0">
        <w:t xml:space="preserve">whether </w:t>
      </w:r>
      <w:r w:rsidR="00507423" w:rsidRPr="008437F0">
        <w:t xml:space="preserve">reported </w:t>
      </w:r>
      <w:r w:rsidR="000740B1" w:rsidRPr="008437F0">
        <w:t xml:space="preserve">by the public or </w:t>
      </w:r>
      <w:r w:rsidR="00754E53" w:rsidRPr="008437F0">
        <w:t xml:space="preserve">when </w:t>
      </w:r>
      <w:r w:rsidR="000740B1" w:rsidRPr="008437F0">
        <w:t xml:space="preserve">discovered by </w:t>
      </w:r>
      <w:r w:rsidR="00754E53" w:rsidRPr="008437F0">
        <w:t xml:space="preserve">its </w:t>
      </w:r>
      <w:r w:rsidR="000740B1" w:rsidRPr="008437F0">
        <w:t>employees</w:t>
      </w:r>
      <w:r w:rsidR="00754E53" w:rsidRPr="008437F0">
        <w:t xml:space="preserve">. </w:t>
      </w:r>
      <w:r w:rsidR="007C6A7C" w:rsidRPr="008437F0">
        <w:t>Th</w:t>
      </w:r>
      <w:r w:rsidR="00507423" w:rsidRPr="008437F0">
        <w:t xml:space="preserve">is </w:t>
      </w:r>
      <w:r w:rsidR="007C6A7C" w:rsidRPr="008437F0">
        <w:t xml:space="preserve">system </w:t>
      </w:r>
      <w:r w:rsidR="00891EF0" w:rsidRPr="008437F0">
        <w:t>reflect</w:t>
      </w:r>
      <w:r w:rsidR="00507423" w:rsidRPr="008437F0">
        <w:t>ed</w:t>
      </w:r>
      <w:r w:rsidR="00891EF0" w:rsidRPr="008437F0">
        <w:t xml:space="preserve"> </w:t>
      </w:r>
      <w:r w:rsidR="00C23795" w:rsidRPr="008437F0">
        <w:t xml:space="preserve">that </w:t>
      </w:r>
      <w:r w:rsidR="00891EF0" w:rsidRPr="008437F0">
        <w:t>ni</w:t>
      </w:r>
      <w:r w:rsidR="00547746" w:rsidRPr="008437F0">
        <w:t xml:space="preserve">ne </w:t>
      </w:r>
      <w:r w:rsidR="00856BC3" w:rsidRPr="008437F0">
        <w:t xml:space="preserve">missing covers were recorded </w:t>
      </w:r>
      <w:r w:rsidR="00507423" w:rsidRPr="008437F0">
        <w:t xml:space="preserve">for the </w:t>
      </w:r>
      <w:r w:rsidR="003C3773" w:rsidRPr="008437F0">
        <w:t xml:space="preserve">Mfuleni </w:t>
      </w:r>
      <w:r w:rsidR="00507423" w:rsidRPr="008437F0">
        <w:t xml:space="preserve">area </w:t>
      </w:r>
      <w:r w:rsidR="003D24FE" w:rsidRPr="008437F0">
        <w:t>during the period from 1 August 2013 to 31 October 2013</w:t>
      </w:r>
      <w:r w:rsidR="00891EF0" w:rsidRPr="008437F0">
        <w:t>.</w:t>
      </w:r>
      <w:r w:rsidR="00C51CDC" w:rsidRPr="008437F0">
        <w:t xml:space="preserve"> </w:t>
      </w:r>
      <w:r w:rsidR="00891EF0" w:rsidRPr="008437F0">
        <w:t>A manhole cover</w:t>
      </w:r>
      <w:r w:rsidR="00754E53" w:rsidRPr="008437F0">
        <w:t xml:space="preserve"> </w:t>
      </w:r>
      <w:r w:rsidR="00891EF0" w:rsidRPr="008437F0">
        <w:t xml:space="preserve">cannot be replaced without </w:t>
      </w:r>
      <w:r w:rsidR="00BA16E1" w:rsidRPr="008437F0">
        <w:t xml:space="preserve">it being recorded </w:t>
      </w:r>
      <w:r w:rsidR="00856BC3" w:rsidRPr="008437F0">
        <w:t xml:space="preserve">on the system </w:t>
      </w:r>
      <w:r w:rsidR="00BA16E1" w:rsidRPr="008437F0">
        <w:t xml:space="preserve">with a </w:t>
      </w:r>
      <w:r w:rsidR="00891EF0" w:rsidRPr="008437F0">
        <w:t>reference number</w:t>
      </w:r>
      <w:r w:rsidR="00754E53" w:rsidRPr="008437F0">
        <w:t xml:space="preserve">. </w:t>
      </w:r>
      <w:r w:rsidR="00891EF0" w:rsidRPr="008437F0">
        <w:t>Where a complaint of a missing manhole cover is received</w:t>
      </w:r>
      <w:r w:rsidR="00747CEE" w:rsidRPr="008437F0">
        <w:t>,</w:t>
      </w:r>
      <w:r w:rsidR="00891EF0" w:rsidRPr="008437F0">
        <w:t xml:space="preserve"> the</w:t>
      </w:r>
      <w:r w:rsidR="00507423" w:rsidRPr="008437F0">
        <w:t xml:space="preserve"> appellant endeavours to </w:t>
      </w:r>
      <w:r w:rsidR="00891EF0" w:rsidRPr="008437F0">
        <w:t>replace</w:t>
      </w:r>
      <w:r w:rsidR="00507423" w:rsidRPr="008437F0">
        <w:t xml:space="preserve"> </w:t>
      </w:r>
      <w:r w:rsidR="004C0417" w:rsidRPr="008437F0">
        <w:t>the missing cover</w:t>
      </w:r>
      <w:r w:rsidR="00507423" w:rsidRPr="008437F0">
        <w:t xml:space="preserve"> </w:t>
      </w:r>
      <w:r w:rsidR="00891EF0" w:rsidRPr="008437F0">
        <w:t xml:space="preserve">within three hours. </w:t>
      </w:r>
      <w:r w:rsidR="003D24FE" w:rsidRPr="008437F0">
        <w:t xml:space="preserve">There was no record of a manhole cover missing </w:t>
      </w:r>
      <w:r w:rsidR="00507423" w:rsidRPr="008437F0">
        <w:t xml:space="preserve">in </w:t>
      </w:r>
      <w:r w:rsidR="003D24FE" w:rsidRPr="008437F0">
        <w:t>Khwezi Street during 2013</w:t>
      </w:r>
      <w:r w:rsidR="00B8655C" w:rsidRPr="008437F0">
        <w:t>, or thereafter</w:t>
      </w:r>
      <w:r w:rsidR="00E76235" w:rsidRPr="008437F0">
        <w:t xml:space="preserve"> on the system</w:t>
      </w:r>
      <w:r w:rsidR="003D24FE" w:rsidRPr="008437F0">
        <w:t>.</w:t>
      </w:r>
      <w:r w:rsidR="003C3773" w:rsidRPr="008437F0">
        <w:t xml:space="preserve"> </w:t>
      </w:r>
    </w:p>
    <w:p w14:paraId="4EA241AB" w14:textId="77777777" w:rsidR="000F7CEF" w:rsidRPr="008437F0" w:rsidRDefault="000F7CEF" w:rsidP="00E46237">
      <w:pPr>
        <w:spacing w:line="360" w:lineRule="auto"/>
      </w:pPr>
    </w:p>
    <w:p w14:paraId="41BE117E" w14:textId="586FD867" w:rsidR="00856BC3" w:rsidRPr="008437F0" w:rsidRDefault="00C22E0E" w:rsidP="00C22E0E">
      <w:pPr>
        <w:spacing w:line="360" w:lineRule="auto"/>
        <w:jc w:val="both"/>
      </w:pPr>
      <w:r w:rsidRPr="008437F0">
        <w:rPr>
          <w:szCs w:val="24"/>
        </w:rPr>
        <w:t>[14]</w:t>
      </w:r>
      <w:r w:rsidRPr="008437F0">
        <w:rPr>
          <w:szCs w:val="24"/>
        </w:rPr>
        <w:tab/>
      </w:r>
      <w:r w:rsidR="00891EF0" w:rsidRPr="008437F0">
        <w:t xml:space="preserve">Mr Maritz </w:t>
      </w:r>
      <w:r w:rsidR="00313947" w:rsidRPr="008437F0">
        <w:t xml:space="preserve">inspected </w:t>
      </w:r>
      <w:r w:rsidR="00891EF0" w:rsidRPr="008437F0">
        <w:t>the manhole in question</w:t>
      </w:r>
      <w:r w:rsidR="00747CEE" w:rsidRPr="008437F0">
        <w:t xml:space="preserve"> in Khwezi Street</w:t>
      </w:r>
      <w:r w:rsidR="004C0417" w:rsidRPr="008437F0">
        <w:t xml:space="preserve"> on 11 February 2020</w:t>
      </w:r>
      <w:r w:rsidR="00747CEE" w:rsidRPr="008437F0">
        <w:t xml:space="preserve">. </w:t>
      </w:r>
      <w:r w:rsidR="00B33309" w:rsidRPr="008437F0">
        <w:t>T</w:t>
      </w:r>
      <w:r w:rsidR="00856BC3" w:rsidRPr="008437F0">
        <w:t>he appellant’s photographs</w:t>
      </w:r>
      <w:r w:rsidR="00B33309" w:rsidRPr="008437F0">
        <w:t xml:space="preserve"> show th</w:t>
      </w:r>
      <w:r w:rsidR="004C0417" w:rsidRPr="008437F0">
        <w:t xml:space="preserve">e condition of the </w:t>
      </w:r>
      <w:r w:rsidR="00B33309" w:rsidRPr="008437F0">
        <w:t xml:space="preserve">manhole </w:t>
      </w:r>
      <w:r w:rsidR="004C0417" w:rsidRPr="008437F0">
        <w:t>around that time.</w:t>
      </w:r>
      <w:r w:rsidR="00747CEE" w:rsidRPr="008437F0">
        <w:t xml:space="preserve"> </w:t>
      </w:r>
      <w:r w:rsidR="00C24D64" w:rsidRPr="008437F0">
        <w:t xml:space="preserve">He identified </w:t>
      </w:r>
      <w:r w:rsidR="00CC5960" w:rsidRPr="008437F0">
        <w:t xml:space="preserve">the cover on the appellant’s photographs </w:t>
      </w:r>
      <w:r w:rsidR="00891EF0" w:rsidRPr="008437F0">
        <w:t xml:space="preserve">as </w:t>
      </w:r>
      <w:r w:rsidR="00BA13EC" w:rsidRPr="008437F0">
        <w:t xml:space="preserve">the </w:t>
      </w:r>
      <w:r w:rsidR="00891EF0" w:rsidRPr="008437F0">
        <w:t>heavier 2A</w:t>
      </w:r>
      <w:r w:rsidR="00313947" w:rsidRPr="008437F0">
        <w:t xml:space="preserve"> type</w:t>
      </w:r>
      <w:r w:rsidR="00B33309" w:rsidRPr="008437F0">
        <w:t xml:space="preserve"> </w:t>
      </w:r>
      <w:r w:rsidR="00891EF0" w:rsidRPr="008437F0">
        <w:t xml:space="preserve">installed on roads </w:t>
      </w:r>
      <w:r w:rsidR="00313947" w:rsidRPr="008437F0">
        <w:t>as the</w:t>
      </w:r>
      <w:r w:rsidR="00BA16E1" w:rsidRPr="008437F0">
        <w:t>y</w:t>
      </w:r>
      <w:r w:rsidR="00BA13EC" w:rsidRPr="008437F0">
        <w:t xml:space="preserve"> </w:t>
      </w:r>
      <w:r w:rsidR="00313947" w:rsidRPr="008437F0">
        <w:t xml:space="preserve">are able </w:t>
      </w:r>
      <w:r w:rsidR="00891EF0" w:rsidRPr="008437F0">
        <w:t>to carry the load of vehicles.</w:t>
      </w:r>
      <w:r w:rsidR="00E03F16" w:rsidRPr="008437F0">
        <w:t xml:space="preserve"> </w:t>
      </w:r>
      <w:r w:rsidR="007813EC" w:rsidRPr="008437F0">
        <w:t xml:space="preserve">It </w:t>
      </w:r>
      <w:r w:rsidR="00891EF0" w:rsidRPr="008437F0">
        <w:t>ha</w:t>
      </w:r>
      <w:r w:rsidR="00BA13EC" w:rsidRPr="008437F0">
        <w:t>s</w:t>
      </w:r>
      <w:r w:rsidR="00891EF0" w:rsidRPr="008437F0">
        <w:t xml:space="preserve"> </w:t>
      </w:r>
      <w:r w:rsidR="00313947" w:rsidRPr="008437F0">
        <w:t>an</w:t>
      </w:r>
      <w:r w:rsidR="00891EF0" w:rsidRPr="008437F0">
        <w:t xml:space="preserve"> additional </w:t>
      </w:r>
      <w:r w:rsidR="00313947" w:rsidRPr="008437F0">
        <w:t xml:space="preserve">hinge </w:t>
      </w:r>
      <w:r w:rsidR="00891EF0" w:rsidRPr="008437F0">
        <w:t>feature which would make it difficult to remove</w:t>
      </w:r>
      <w:r w:rsidR="00BA16E1" w:rsidRPr="008437F0">
        <w:t xml:space="preserve"> the lid</w:t>
      </w:r>
      <w:r w:rsidR="00A60CD7" w:rsidRPr="008437F0">
        <w:t>,</w:t>
      </w:r>
      <w:r w:rsidR="007813EC" w:rsidRPr="008437F0">
        <w:t xml:space="preserve"> as </w:t>
      </w:r>
      <w:r w:rsidR="00BA16E1" w:rsidRPr="008437F0">
        <w:t xml:space="preserve">it </w:t>
      </w:r>
      <w:r w:rsidR="00891EF0" w:rsidRPr="008437F0">
        <w:t>require</w:t>
      </w:r>
      <w:r w:rsidR="00E03F16" w:rsidRPr="008437F0">
        <w:t>s</w:t>
      </w:r>
      <w:r w:rsidR="00891EF0" w:rsidRPr="008437F0">
        <w:t xml:space="preserve"> speci</w:t>
      </w:r>
      <w:r w:rsidR="00B33309" w:rsidRPr="008437F0">
        <w:t xml:space="preserve">alised </w:t>
      </w:r>
      <w:r w:rsidR="00891EF0" w:rsidRPr="008437F0">
        <w:t xml:space="preserve">knowledge of the workings of the hinge mechanism. If this type of manhole cover </w:t>
      </w:r>
      <w:r w:rsidR="00E03F16" w:rsidRPr="008437F0">
        <w:t xml:space="preserve">is </w:t>
      </w:r>
      <w:r w:rsidR="00B8655C" w:rsidRPr="008437F0">
        <w:t>required to be replaced</w:t>
      </w:r>
      <w:r w:rsidR="00787AB7" w:rsidRPr="008437F0">
        <w:t>,</w:t>
      </w:r>
      <w:r w:rsidR="00E03F16" w:rsidRPr="008437F0">
        <w:t xml:space="preserve"> then</w:t>
      </w:r>
      <w:r w:rsidR="00891EF0" w:rsidRPr="008437F0">
        <w:t xml:space="preserve"> the frame of the manhole in which the cover s</w:t>
      </w:r>
      <w:r w:rsidR="00313947" w:rsidRPr="008437F0">
        <w:t>i</w:t>
      </w:r>
      <w:r w:rsidR="00891EF0" w:rsidRPr="008437F0">
        <w:t>ts would also need to be replaced</w:t>
      </w:r>
      <w:r w:rsidR="00B8655C" w:rsidRPr="008437F0">
        <w:t>.</w:t>
      </w:r>
      <w:r w:rsidR="00A60CD7" w:rsidRPr="008437F0">
        <w:t xml:space="preserve"> </w:t>
      </w:r>
      <w:r w:rsidR="00B8655C" w:rsidRPr="008437F0">
        <w:t>That w</w:t>
      </w:r>
      <w:r w:rsidR="007675C0" w:rsidRPr="008437F0">
        <w:t xml:space="preserve">ould </w:t>
      </w:r>
      <w:r w:rsidR="00B8655C" w:rsidRPr="008437F0">
        <w:t xml:space="preserve">result in the tarred </w:t>
      </w:r>
      <w:r w:rsidR="004C4F13" w:rsidRPr="008437F0">
        <w:t xml:space="preserve">surface around </w:t>
      </w:r>
      <w:r w:rsidR="00B8655C" w:rsidRPr="008437F0">
        <w:t xml:space="preserve">the manhole being </w:t>
      </w:r>
      <w:r w:rsidR="00E76235" w:rsidRPr="008437F0">
        <w:t>disturbed</w:t>
      </w:r>
      <w:r w:rsidR="00B8655C" w:rsidRPr="008437F0">
        <w:t xml:space="preserve"> as the new </w:t>
      </w:r>
      <w:r w:rsidR="004C4F13" w:rsidRPr="008437F0">
        <w:t>frame</w:t>
      </w:r>
      <w:r w:rsidR="00B8655C" w:rsidRPr="008437F0">
        <w:t xml:space="preserve"> has to be set </w:t>
      </w:r>
      <w:r w:rsidR="004C4F13" w:rsidRPr="008437F0">
        <w:t>in concrete</w:t>
      </w:r>
      <w:r w:rsidR="000F7CEF" w:rsidRPr="008437F0">
        <w:t>. Th</w:t>
      </w:r>
      <w:r w:rsidR="00B33309" w:rsidRPr="008437F0">
        <w:t xml:space="preserve">e concrete </w:t>
      </w:r>
      <w:r w:rsidR="00856BC3" w:rsidRPr="008437F0">
        <w:t>would be clearly visible if the</w:t>
      </w:r>
      <w:r w:rsidR="00B8655C" w:rsidRPr="008437F0">
        <w:t xml:space="preserve"> frame of the</w:t>
      </w:r>
      <w:r w:rsidR="00856BC3" w:rsidRPr="008437F0">
        <w:t xml:space="preserve"> manhole had been replaced</w:t>
      </w:r>
      <w:r w:rsidR="00891EF0" w:rsidRPr="008437F0">
        <w:t xml:space="preserve">. </w:t>
      </w:r>
      <w:r w:rsidR="0046261C" w:rsidRPr="008437F0">
        <w:t xml:space="preserve">He </w:t>
      </w:r>
      <w:r w:rsidR="00787AB7" w:rsidRPr="008437F0">
        <w:t xml:space="preserve">opined </w:t>
      </w:r>
      <w:r w:rsidR="0046261C" w:rsidRPr="008437F0">
        <w:t xml:space="preserve">that </w:t>
      </w:r>
      <w:r w:rsidR="00787AB7" w:rsidRPr="008437F0">
        <w:t xml:space="preserve">as </w:t>
      </w:r>
      <w:r w:rsidR="0046261C" w:rsidRPr="008437F0">
        <w:t>th</w:t>
      </w:r>
      <w:r w:rsidR="00787AB7" w:rsidRPr="008437F0">
        <w:t>is</w:t>
      </w:r>
      <w:r w:rsidR="0046261C" w:rsidRPr="008437F0">
        <w:t xml:space="preserve"> </w:t>
      </w:r>
      <w:r w:rsidR="004D6D95" w:rsidRPr="008437F0">
        <w:t xml:space="preserve">manhole </w:t>
      </w:r>
      <w:r w:rsidR="00787AB7" w:rsidRPr="008437F0">
        <w:t>as it exist</w:t>
      </w:r>
      <w:r w:rsidR="000F7CEF" w:rsidRPr="008437F0">
        <w:t>ed at the time of his inspection</w:t>
      </w:r>
      <w:r w:rsidR="008C0C35" w:rsidRPr="008437F0">
        <w:t>,</w:t>
      </w:r>
      <w:r w:rsidR="000F7CEF" w:rsidRPr="008437F0">
        <w:t xml:space="preserve"> </w:t>
      </w:r>
      <w:r w:rsidR="00787AB7" w:rsidRPr="008437F0">
        <w:t>ha</w:t>
      </w:r>
      <w:r w:rsidR="000F7CEF" w:rsidRPr="008437F0">
        <w:t>d</w:t>
      </w:r>
      <w:r w:rsidR="00787AB7" w:rsidRPr="008437F0">
        <w:t xml:space="preserve"> a fitted cover </w:t>
      </w:r>
      <w:r w:rsidR="00787AB7" w:rsidRPr="00C22E0E">
        <w:rPr>
          <w:i/>
          <w:iCs/>
        </w:rPr>
        <w:t>in situ</w:t>
      </w:r>
      <w:r w:rsidR="00787AB7" w:rsidRPr="008437F0">
        <w:t xml:space="preserve">, </w:t>
      </w:r>
      <w:r w:rsidR="00856BC3" w:rsidRPr="008437F0">
        <w:t xml:space="preserve">and the </w:t>
      </w:r>
      <w:r w:rsidR="004D6D95" w:rsidRPr="008437F0">
        <w:t xml:space="preserve">tar around </w:t>
      </w:r>
      <w:r w:rsidR="00CC5960" w:rsidRPr="008437F0">
        <w:t>the</w:t>
      </w:r>
      <w:r w:rsidR="00787AB7" w:rsidRPr="008437F0">
        <w:t xml:space="preserve"> </w:t>
      </w:r>
      <w:r w:rsidR="004D6D95" w:rsidRPr="008437F0">
        <w:t xml:space="preserve">manhole </w:t>
      </w:r>
      <w:r w:rsidR="00B33309" w:rsidRPr="008437F0">
        <w:t xml:space="preserve">appearing </w:t>
      </w:r>
      <w:r w:rsidR="00CC5960" w:rsidRPr="008437F0">
        <w:t xml:space="preserve">on the appellant’s photographs </w:t>
      </w:r>
      <w:r w:rsidR="004D6D95" w:rsidRPr="008437F0">
        <w:t>ha</w:t>
      </w:r>
      <w:r w:rsidR="000F7CEF" w:rsidRPr="008437F0">
        <w:t>d</w:t>
      </w:r>
      <w:r w:rsidR="00787AB7" w:rsidRPr="008437F0">
        <w:t xml:space="preserve"> seemingly</w:t>
      </w:r>
      <w:r w:rsidR="004D6D95" w:rsidRPr="008437F0">
        <w:t xml:space="preserve"> never been disturbe</w:t>
      </w:r>
      <w:r w:rsidR="007675C0" w:rsidRPr="008437F0">
        <w:t xml:space="preserve">d, that </w:t>
      </w:r>
      <w:r w:rsidR="008C0C35" w:rsidRPr="008437F0">
        <w:t xml:space="preserve">it </w:t>
      </w:r>
      <w:r w:rsidR="00CC5960" w:rsidRPr="008437F0">
        <w:t xml:space="preserve">could </w:t>
      </w:r>
      <w:r w:rsidR="00787AB7" w:rsidRPr="008437F0">
        <w:t>n</w:t>
      </w:r>
      <w:r w:rsidR="00B33309" w:rsidRPr="008437F0">
        <w:t xml:space="preserve">ot </w:t>
      </w:r>
      <w:r w:rsidR="00CC5960" w:rsidRPr="008437F0">
        <w:t xml:space="preserve">have </w:t>
      </w:r>
      <w:r w:rsidR="00787AB7" w:rsidRPr="008437F0">
        <w:t xml:space="preserve">been </w:t>
      </w:r>
      <w:r w:rsidR="00CC5960" w:rsidRPr="008437F0">
        <w:t xml:space="preserve">left </w:t>
      </w:r>
      <w:r w:rsidR="00787AB7" w:rsidRPr="008437F0">
        <w:t>open without a cover</w:t>
      </w:r>
      <w:r w:rsidR="00CC5960" w:rsidRPr="008437F0">
        <w:t xml:space="preserve"> since it was first </w:t>
      </w:r>
      <w:r w:rsidR="000F7CEF" w:rsidRPr="008437F0">
        <w:t>installed</w:t>
      </w:r>
      <w:r w:rsidR="00787AB7" w:rsidRPr="008437F0">
        <w:t>.</w:t>
      </w:r>
      <w:r w:rsidR="000F7CEF" w:rsidRPr="008437F0">
        <w:t xml:space="preserve"> </w:t>
      </w:r>
      <w:r w:rsidR="000F7CEF" w:rsidRPr="00C22E0E">
        <w:rPr>
          <w:szCs w:val="24"/>
        </w:rPr>
        <w:t>He did however state in re-</w:t>
      </w:r>
      <w:r w:rsidR="000F7CEF" w:rsidRPr="00C22E0E">
        <w:rPr>
          <w:szCs w:val="24"/>
        </w:rPr>
        <w:lastRenderedPageBreak/>
        <w:t xml:space="preserve">examination, in response to the question whether one can replace ‘that manhole without – with simply replacing a cover in a manner that you cannot see’, that ‘it is </w:t>
      </w:r>
      <w:r w:rsidR="000F7CEF" w:rsidRPr="00C22E0E">
        <w:rPr>
          <w:i/>
          <w:iCs/>
          <w:szCs w:val="24"/>
        </w:rPr>
        <w:t>highly unlikely</w:t>
      </w:r>
      <w:r w:rsidR="000F7CEF" w:rsidRPr="00C22E0E">
        <w:rPr>
          <w:szCs w:val="24"/>
        </w:rPr>
        <w:t xml:space="preserve"> that you will get the perfect fit .</w:t>
      </w:r>
      <w:r w:rsidR="00B33309" w:rsidRPr="00C22E0E">
        <w:rPr>
          <w:szCs w:val="24"/>
        </w:rPr>
        <w:t xml:space="preserve"> . .</w:t>
      </w:r>
      <w:r w:rsidR="000F7CEF" w:rsidRPr="00C22E0E">
        <w:rPr>
          <w:szCs w:val="24"/>
        </w:rPr>
        <w:t>’</w:t>
      </w:r>
      <w:r w:rsidR="00B33309" w:rsidRPr="00C22E0E">
        <w:rPr>
          <w:szCs w:val="24"/>
        </w:rPr>
        <w:t xml:space="preserve"> (Emphasis added).</w:t>
      </w:r>
    </w:p>
    <w:p w14:paraId="2A247F22" w14:textId="77777777" w:rsidR="00A31F0B" w:rsidRPr="008437F0" w:rsidRDefault="00A31F0B" w:rsidP="00A31F0B">
      <w:pPr>
        <w:pStyle w:val="ListParagraph"/>
        <w:spacing w:line="360" w:lineRule="auto"/>
        <w:ind w:left="0"/>
        <w:jc w:val="both"/>
      </w:pPr>
    </w:p>
    <w:p w14:paraId="33B1D67B" w14:textId="208392A4" w:rsidR="004D6D95" w:rsidRPr="008437F0" w:rsidRDefault="00C22E0E" w:rsidP="00C22E0E">
      <w:pPr>
        <w:spacing w:line="360" w:lineRule="auto"/>
        <w:jc w:val="both"/>
      </w:pPr>
      <w:r w:rsidRPr="008437F0">
        <w:rPr>
          <w:szCs w:val="24"/>
        </w:rPr>
        <w:t>[15]</w:t>
      </w:r>
      <w:r w:rsidRPr="008437F0">
        <w:rPr>
          <w:szCs w:val="24"/>
        </w:rPr>
        <w:tab/>
      </w:r>
      <w:r w:rsidR="004D6D95" w:rsidRPr="008437F0">
        <w:t>He testified</w:t>
      </w:r>
      <w:r w:rsidR="00A60CD7" w:rsidRPr="008437F0">
        <w:t xml:space="preserve">, </w:t>
      </w:r>
      <w:r w:rsidR="00787AB7" w:rsidRPr="008437F0">
        <w:t xml:space="preserve">with reference </w:t>
      </w:r>
      <w:r w:rsidR="004D6D95" w:rsidRPr="008437F0">
        <w:t>to an aerial photograph of Khwezi Street dated 22 February 2014</w:t>
      </w:r>
      <w:r w:rsidR="00A60CD7" w:rsidRPr="008437F0">
        <w:t>,</w:t>
      </w:r>
      <w:r w:rsidR="004D6D95" w:rsidRPr="008437F0">
        <w:t xml:space="preserve"> that an open manhole </w:t>
      </w:r>
      <w:r w:rsidR="00787AB7" w:rsidRPr="008437F0">
        <w:t xml:space="preserve">at the point </w:t>
      </w:r>
      <w:r w:rsidR="004D6D95" w:rsidRPr="008437F0">
        <w:t>indicated by the respondent and Mr Xwayi</w:t>
      </w:r>
      <w:r w:rsidR="0046261C" w:rsidRPr="008437F0">
        <w:t>,</w:t>
      </w:r>
      <w:r w:rsidR="004D6D95" w:rsidRPr="008437F0">
        <w:t xml:space="preserve"> would cause severe problems within hours due to the volume of sand in the area </w:t>
      </w:r>
      <w:r w:rsidR="0046261C" w:rsidRPr="008437F0">
        <w:t xml:space="preserve">which </w:t>
      </w:r>
      <w:r w:rsidR="004D6D95" w:rsidRPr="008437F0">
        <w:t>would fill up the manhole and block the sewerage flow. I</w:t>
      </w:r>
      <w:r w:rsidR="0046261C" w:rsidRPr="008437F0">
        <w:t>n his view i</w:t>
      </w:r>
      <w:r w:rsidR="004D6D95" w:rsidRPr="008437F0">
        <w:t>t was therefore unlikely that the manhole in Khwezi Street was uncovered for months.</w:t>
      </w:r>
      <w:r w:rsidR="000F7CEF" w:rsidRPr="008437F0">
        <w:rPr>
          <w:rStyle w:val="FootnoteReference"/>
        </w:rPr>
        <w:footnoteReference w:id="7"/>
      </w:r>
    </w:p>
    <w:p w14:paraId="487E0001" w14:textId="77777777" w:rsidR="000F7CEF" w:rsidRPr="008437F0" w:rsidRDefault="000F7CEF" w:rsidP="000F7CEF">
      <w:pPr>
        <w:pStyle w:val="ListParagraph"/>
        <w:spacing w:line="360" w:lineRule="auto"/>
        <w:ind w:left="0"/>
      </w:pPr>
    </w:p>
    <w:p w14:paraId="24D2FF9B" w14:textId="2EDEC9B6" w:rsidR="00C16594" w:rsidRPr="008437F0" w:rsidRDefault="00C22E0E" w:rsidP="00C22E0E">
      <w:pPr>
        <w:spacing w:line="360" w:lineRule="auto"/>
        <w:jc w:val="both"/>
      </w:pPr>
      <w:r w:rsidRPr="008437F0">
        <w:rPr>
          <w:szCs w:val="24"/>
        </w:rPr>
        <w:t>[16]</w:t>
      </w:r>
      <w:r w:rsidRPr="008437F0">
        <w:rPr>
          <w:szCs w:val="24"/>
        </w:rPr>
        <w:tab/>
      </w:r>
      <w:r w:rsidR="004D6D95" w:rsidRPr="008437F0">
        <w:t xml:space="preserve">Mr </w:t>
      </w:r>
      <w:r w:rsidR="0073456C" w:rsidRPr="008437F0">
        <w:t>Jaffer</w:t>
      </w:r>
      <w:r w:rsidR="00470D6E" w:rsidRPr="008437F0">
        <w:t xml:space="preserve"> </w:t>
      </w:r>
      <w:r w:rsidR="008C0C35" w:rsidRPr="008437F0">
        <w:t xml:space="preserve">testified that he had </w:t>
      </w:r>
      <w:r w:rsidR="004D6D95" w:rsidRPr="008437F0">
        <w:t>ex</w:t>
      </w:r>
      <w:r w:rsidR="00E03F16" w:rsidRPr="008437F0">
        <w:t xml:space="preserve">amined the </w:t>
      </w:r>
      <w:r w:rsidR="004D6D95" w:rsidRPr="008437F0">
        <w:t xml:space="preserve">C3 </w:t>
      </w:r>
      <w:r w:rsidR="0046261C" w:rsidRPr="008437F0">
        <w:t xml:space="preserve">system </w:t>
      </w:r>
      <w:r w:rsidR="004D6D95" w:rsidRPr="008437F0">
        <w:t xml:space="preserve">records </w:t>
      </w:r>
      <w:r w:rsidR="003D1581" w:rsidRPr="008437F0">
        <w:t xml:space="preserve">and could </w:t>
      </w:r>
      <w:r w:rsidR="000F7CEF" w:rsidRPr="008437F0">
        <w:t xml:space="preserve">not </w:t>
      </w:r>
      <w:r w:rsidR="003D1581" w:rsidRPr="008437F0">
        <w:t xml:space="preserve">find </w:t>
      </w:r>
      <w:r w:rsidR="000F7CEF" w:rsidRPr="008437F0">
        <w:t xml:space="preserve">a </w:t>
      </w:r>
      <w:r w:rsidR="004D6D95" w:rsidRPr="008437F0">
        <w:t xml:space="preserve">record of a missing manhole cover in Khwezi Street </w:t>
      </w:r>
      <w:r w:rsidR="00E03F16" w:rsidRPr="008437F0">
        <w:t>being reported</w:t>
      </w:r>
      <w:r w:rsidR="00C24D64" w:rsidRPr="008437F0">
        <w:t>,</w:t>
      </w:r>
      <w:r w:rsidR="00E03F16" w:rsidRPr="008437F0">
        <w:t xml:space="preserve"> or a missing cover being replaced</w:t>
      </w:r>
      <w:r w:rsidR="00C24D64" w:rsidRPr="008437F0">
        <w:t>,</w:t>
      </w:r>
      <w:r w:rsidR="00E03F16" w:rsidRPr="008437F0">
        <w:t xml:space="preserve"> </w:t>
      </w:r>
      <w:r w:rsidR="004D6D95" w:rsidRPr="008437F0">
        <w:t>during the whole of 2013</w:t>
      </w:r>
      <w:r w:rsidR="000D2E30" w:rsidRPr="008437F0">
        <w:t xml:space="preserve">, or </w:t>
      </w:r>
      <w:r w:rsidR="004C0417" w:rsidRPr="008437F0">
        <w:t>during the</w:t>
      </w:r>
      <w:r w:rsidR="004D6D95" w:rsidRPr="008437F0">
        <w:t xml:space="preserve"> period</w:t>
      </w:r>
      <w:r w:rsidR="00E03F16" w:rsidRPr="008437F0">
        <w:t xml:space="preserve"> from 2014 until 2020</w:t>
      </w:r>
      <w:r w:rsidR="004D6D95" w:rsidRPr="008437F0">
        <w:t>. The</w:t>
      </w:r>
      <w:r w:rsidR="00C24D64" w:rsidRPr="008437F0">
        <w:t xml:space="preserve">re was </w:t>
      </w:r>
      <w:r w:rsidR="004D6D95" w:rsidRPr="008437F0">
        <w:t xml:space="preserve">only </w:t>
      </w:r>
      <w:r w:rsidR="00B8655C" w:rsidRPr="008437F0">
        <w:t>one</w:t>
      </w:r>
      <w:r w:rsidR="000D2E30" w:rsidRPr="008437F0">
        <w:t xml:space="preserve"> </w:t>
      </w:r>
      <w:r w:rsidR="004D6D95" w:rsidRPr="008437F0">
        <w:t xml:space="preserve">report </w:t>
      </w:r>
      <w:r w:rsidR="00C24D64" w:rsidRPr="008437F0">
        <w:t>of</w:t>
      </w:r>
      <w:r w:rsidR="004D6D95" w:rsidRPr="008437F0">
        <w:t xml:space="preserve"> </w:t>
      </w:r>
      <w:r w:rsidR="00313947" w:rsidRPr="008437F0">
        <w:t>a</w:t>
      </w:r>
      <w:r w:rsidR="004D6D95" w:rsidRPr="008437F0">
        <w:t xml:space="preserve"> missing manhole cover in Ukubetana Street </w:t>
      </w:r>
      <w:r w:rsidR="003D1581" w:rsidRPr="008437F0">
        <w:t>during</w:t>
      </w:r>
      <w:r w:rsidR="004D6D95" w:rsidRPr="008437F0">
        <w:t xml:space="preserve"> September 2014.</w:t>
      </w:r>
    </w:p>
    <w:p w14:paraId="4DA49D99" w14:textId="77777777" w:rsidR="00C16594" w:rsidRPr="008437F0" w:rsidRDefault="00C16594" w:rsidP="004D6D95">
      <w:pPr>
        <w:pStyle w:val="ListParagraph"/>
        <w:spacing w:line="360" w:lineRule="auto"/>
        <w:ind w:left="0"/>
      </w:pPr>
    </w:p>
    <w:p w14:paraId="3F3ECA94" w14:textId="77777777" w:rsidR="004D6D95" w:rsidRPr="008437F0" w:rsidRDefault="004D6D95" w:rsidP="00EB3829">
      <w:pPr>
        <w:pStyle w:val="ListParagraph"/>
        <w:spacing w:line="360" w:lineRule="auto"/>
        <w:ind w:left="0"/>
        <w:jc w:val="both"/>
        <w:rPr>
          <w:b/>
          <w:bCs/>
        </w:rPr>
      </w:pPr>
      <w:r w:rsidRPr="008437F0">
        <w:rPr>
          <w:b/>
          <w:bCs/>
        </w:rPr>
        <w:t xml:space="preserve">The </w:t>
      </w:r>
      <w:r w:rsidR="00C24D64" w:rsidRPr="008437F0">
        <w:rPr>
          <w:b/>
          <w:bCs/>
        </w:rPr>
        <w:t xml:space="preserve">findings of the </w:t>
      </w:r>
      <w:r w:rsidR="00901097" w:rsidRPr="008437F0">
        <w:rPr>
          <w:b/>
          <w:bCs/>
        </w:rPr>
        <w:t>trial court</w:t>
      </w:r>
      <w:r w:rsidR="00AA04A8" w:rsidRPr="008437F0">
        <w:rPr>
          <w:b/>
          <w:bCs/>
        </w:rPr>
        <w:t xml:space="preserve"> </w:t>
      </w:r>
      <w:r w:rsidR="00CC5960" w:rsidRPr="008437F0">
        <w:rPr>
          <w:b/>
          <w:bCs/>
        </w:rPr>
        <w:t>and full court</w:t>
      </w:r>
    </w:p>
    <w:p w14:paraId="66EE5AFE" w14:textId="791C96C1" w:rsidR="006B2F11" w:rsidRPr="008437F0" w:rsidRDefault="00C22E0E" w:rsidP="00C22E0E">
      <w:pPr>
        <w:spacing w:line="360" w:lineRule="auto"/>
        <w:jc w:val="both"/>
      </w:pPr>
      <w:r w:rsidRPr="008437F0">
        <w:rPr>
          <w:szCs w:val="24"/>
        </w:rPr>
        <w:t>[17]</w:t>
      </w:r>
      <w:r w:rsidRPr="008437F0">
        <w:rPr>
          <w:szCs w:val="24"/>
        </w:rPr>
        <w:tab/>
      </w:r>
      <w:r w:rsidR="003513BF" w:rsidRPr="008437F0">
        <w:t xml:space="preserve">The </w:t>
      </w:r>
      <w:r w:rsidR="00901097" w:rsidRPr="008437F0">
        <w:t>trial court</w:t>
      </w:r>
      <w:r w:rsidR="006B2F11" w:rsidRPr="008437F0">
        <w:t xml:space="preserve"> </w:t>
      </w:r>
      <w:r w:rsidR="005E5F4F" w:rsidRPr="008437F0">
        <w:t>a</w:t>
      </w:r>
      <w:r w:rsidR="00EE5811" w:rsidRPr="008437F0">
        <w:t xml:space="preserve">ccepted the evidence of the respondent and </w:t>
      </w:r>
      <w:r w:rsidR="006B2F11" w:rsidRPr="008437F0">
        <w:t>t</w:t>
      </w:r>
      <w:r w:rsidR="002E515B" w:rsidRPr="008437F0">
        <w:t xml:space="preserve">hat of </w:t>
      </w:r>
      <w:r w:rsidR="00EE5811" w:rsidRPr="008437F0">
        <w:t>Mr Xwayi</w:t>
      </w:r>
      <w:r w:rsidR="00CC5960" w:rsidRPr="008437F0">
        <w:t xml:space="preserve"> as credible and probable. Mr Xwayi </w:t>
      </w:r>
      <w:r w:rsidR="00F82340" w:rsidRPr="008437F0">
        <w:t>was viewed as independent and not showing any bias</w:t>
      </w:r>
      <w:r w:rsidR="00CC5960" w:rsidRPr="008437F0">
        <w:t>.</w:t>
      </w:r>
    </w:p>
    <w:p w14:paraId="6125AA33" w14:textId="77777777" w:rsidR="005278DB" w:rsidRPr="008437F0" w:rsidRDefault="005278DB" w:rsidP="00EB3829">
      <w:pPr>
        <w:pStyle w:val="ListParagraph"/>
        <w:spacing w:line="360" w:lineRule="auto"/>
        <w:ind w:left="0"/>
        <w:jc w:val="both"/>
      </w:pPr>
    </w:p>
    <w:p w14:paraId="7CFF3DE4" w14:textId="4716AFAF" w:rsidR="00B33309" w:rsidRPr="008437F0" w:rsidRDefault="00C22E0E" w:rsidP="00C22E0E">
      <w:pPr>
        <w:spacing w:line="360" w:lineRule="auto"/>
        <w:jc w:val="both"/>
      </w:pPr>
      <w:r w:rsidRPr="008437F0">
        <w:rPr>
          <w:szCs w:val="24"/>
        </w:rPr>
        <w:t>[18]</w:t>
      </w:r>
      <w:r w:rsidRPr="008437F0">
        <w:rPr>
          <w:szCs w:val="24"/>
        </w:rPr>
        <w:tab/>
      </w:r>
      <w:r w:rsidR="00A31F0B" w:rsidRPr="008437F0">
        <w:t xml:space="preserve">With regards </w:t>
      </w:r>
      <w:r w:rsidR="00236BAC" w:rsidRPr="008437F0">
        <w:t>to the appellant’s witnesses</w:t>
      </w:r>
      <w:r w:rsidR="00A60CD7" w:rsidRPr="008437F0">
        <w:t>,</w:t>
      </w:r>
      <w:r w:rsidR="00236BAC" w:rsidRPr="008437F0">
        <w:t xml:space="preserve"> the trial court found that </w:t>
      </w:r>
      <w:r w:rsidR="008252D1" w:rsidRPr="008437F0">
        <w:t xml:space="preserve">Mr Maritz’s opinion that the manhole cover </w:t>
      </w:r>
      <w:r w:rsidR="007D3070" w:rsidRPr="008437F0">
        <w:t>had never been missing</w:t>
      </w:r>
      <w:r w:rsidR="00F54715" w:rsidRPr="008437F0">
        <w:t>,</w:t>
      </w:r>
      <w:r w:rsidR="007D3070" w:rsidRPr="008437F0">
        <w:t xml:space="preserve"> </w:t>
      </w:r>
      <w:r w:rsidR="00CC5960" w:rsidRPr="008437F0">
        <w:t xml:space="preserve">as </w:t>
      </w:r>
      <w:r w:rsidR="007D3070" w:rsidRPr="008437F0">
        <w:t xml:space="preserve">the </w:t>
      </w:r>
      <w:r w:rsidR="005E636B" w:rsidRPr="008437F0">
        <w:t xml:space="preserve">manhole </w:t>
      </w:r>
      <w:r w:rsidR="007D3070" w:rsidRPr="008437F0">
        <w:t xml:space="preserve">found there at the time of the trial </w:t>
      </w:r>
      <w:r w:rsidR="008252D1" w:rsidRPr="008437F0">
        <w:t>was the original one b</w:t>
      </w:r>
      <w:r w:rsidR="007D3070" w:rsidRPr="008437F0">
        <w:t xml:space="preserve">ecause </w:t>
      </w:r>
      <w:r w:rsidR="008252D1" w:rsidRPr="008437F0">
        <w:t>the tar around the manhole was homogenous with the rest of the surroundings</w:t>
      </w:r>
      <w:r w:rsidR="005278DB" w:rsidRPr="008437F0">
        <w:t>,</w:t>
      </w:r>
      <w:r w:rsidR="008252D1" w:rsidRPr="008437F0">
        <w:t xml:space="preserve"> was inadmissible</w:t>
      </w:r>
      <w:r w:rsidR="00F54715" w:rsidRPr="008437F0">
        <w:t xml:space="preserve">. This was because Mr Maritz </w:t>
      </w:r>
      <w:r w:rsidR="007675C0" w:rsidRPr="008437F0">
        <w:t xml:space="preserve">had </w:t>
      </w:r>
      <w:r w:rsidR="008252D1" w:rsidRPr="008437F0">
        <w:t xml:space="preserve">not </w:t>
      </w:r>
      <w:r w:rsidR="007675C0" w:rsidRPr="008437F0">
        <w:t xml:space="preserve">been </w:t>
      </w:r>
      <w:r w:rsidR="008252D1" w:rsidRPr="008437F0">
        <w:t>qualified as an expert</w:t>
      </w:r>
      <w:r w:rsidR="00B33309" w:rsidRPr="008437F0">
        <w:t>,</w:t>
      </w:r>
      <w:r w:rsidR="008252D1" w:rsidRPr="008437F0">
        <w:t xml:space="preserve"> and the provisions of </w:t>
      </w:r>
      <w:r w:rsidR="00A31F0B" w:rsidRPr="008437F0">
        <w:t>U</w:t>
      </w:r>
      <w:r w:rsidR="008252D1" w:rsidRPr="008437F0">
        <w:t>niform rule 36(9) had not been complied with</w:t>
      </w:r>
      <w:r w:rsidR="007D3070" w:rsidRPr="008437F0">
        <w:t xml:space="preserve">. In the alternative it found </w:t>
      </w:r>
      <w:r w:rsidR="008252D1" w:rsidRPr="008437F0">
        <w:t>that Mr Maritz’s evidence would in any event be irrelevant, because he was simply giving evidence on an issue the Court had to decide</w:t>
      </w:r>
      <w:r w:rsidR="007568A4" w:rsidRPr="008437F0">
        <w:t>.</w:t>
      </w:r>
    </w:p>
    <w:p w14:paraId="66F64C16" w14:textId="77777777" w:rsidR="00B33309" w:rsidRPr="008437F0" w:rsidRDefault="00B33309" w:rsidP="00EB3829">
      <w:pPr>
        <w:spacing w:line="360" w:lineRule="auto"/>
      </w:pPr>
    </w:p>
    <w:p w14:paraId="3A19769E" w14:textId="0D68F1CD" w:rsidR="00236BAC" w:rsidRPr="008437F0" w:rsidRDefault="00C22E0E" w:rsidP="00C22E0E">
      <w:pPr>
        <w:spacing w:line="360" w:lineRule="auto"/>
        <w:jc w:val="both"/>
      </w:pPr>
      <w:r w:rsidRPr="008437F0">
        <w:rPr>
          <w:szCs w:val="24"/>
        </w:rPr>
        <w:lastRenderedPageBreak/>
        <w:t>[19]</w:t>
      </w:r>
      <w:r w:rsidRPr="008437F0">
        <w:rPr>
          <w:szCs w:val="24"/>
        </w:rPr>
        <w:tab/>
      </w:r>
      <w:r w:rsidR="007D3070" w:rsidRPr="008437F0">
        <w:t xml:space="preserve">It further concluded that </w:t>
      </w:r>
      <w:r w:rsidR="008252D1" w:rsidRPr="008437F0">
        <w:t>Mr Maritz</w:t>
      </w:r>
      <w:r w:rsidR="008E1E25" w:rsidRPr="008437F0">
        <w:t xml:space="preserve">’s reliance </w:t>
      </w:r>
      <w:r w:rsidR="008252D1" w:rsidRPr="008437F0">
        <w:t xml:space="preserve">on the records drawn from the C3 system to substantiate the point that no cover was reported missing </w:t>
      </w:r>
      <w:r w:rsidR="00B8655C" w:rsidRPr="008437F0">
        <w:t xml:space="preserve">or was replaced </w:t>
      </w:r>
      <w:r w:rsidR="008252D1" w:rsidRPr="008437F0">
        <w:t>in Khwezi Street during 1 January 2013 to 31 December 2013, was dependent on human intervention</w:t>
      </w:r>
      <w:r w:rsidR="008E1E25" w:rsidRPr="008437F0">
        <w:t xml:space="preserve">. This implied </w:t>
      </w:r>
      <w:r w:rsidR="007D3070" w:rsidRPr="008437F0">
        <w:t xml:space="preserve">that it is fallible, </w:t>
      </w:r>
      <w:r w:rsidR="00236BAC" w:rsidRPr="008437F0">
        <w:t xml:space="preserve">and that whatever was sought to be inferred from the records on the C3 system did not negate the direct credible evidence of </w:t>
      </w:r>
      <w:r w:rsidR="008252D1" w:rsidRPr="008437F0">
        <w:t xml:space="preserve">Mr Xwayi </w:t>
      </w:r>
      <w:r w:rsidR="00236BAC" w:rsidRPr="008437F0">
        <w:t xml:space="preserve">that he </w:t>
      </w:r>
      <w:r w:rsidR="008252D1" w:rsidRPr="008437F0">
        <w:t xml:space="preserve">had reported </w:t>
      </w:r>
      <w:r w:rsidR="00236BAC" w:rsidRPr="008437F0">
        <w:t>the m</w:t>
      </w:r>
      <w:r w:rsidR="008252D1" w:rsidRPr="008437F0">
        <w:t xml:space="preserve">issing manhole cover to </w:t>
      </w:r>
      <w:r w:rsidR="00236BAC" w:rsidRPr="008437F0">
        <w:t xml:space="preserve">an </w:t>
      </w:r>
      <w:r w:rsidR="008252D1" w:rsidRPr="008437F0">
        <w:t>employee</w:t>
      </w:r>
      <w:r w:rsidR="00236BAC" w:rsidRPr="008437F0">
        <w:t xml:space="preserve"> of the appellant</w:t>
      </w:r>
      <w:r w:rsidR="007D3070" w:rsidRPr="008437F0">
        <w:t>.</w:t>
      </w:r>
      <w:r w:rsidR="008252D1" w:rsidRPr="008437F0">
        <w:t xml:space="preserve"> It concluded that the only reasonable explanation why there was no record of the missing manhole cover </w:t>
      </w:r>
      <w:r w:rsidR="00A60CD7" w:rsidRPr="008437F0">
        <w:t xml:space="preserve">on the C3 system </w:t>
      </w:r>
      <w:r w:rsidR="008252D1" w:rsidRPr="008437F0">
        <w:t xml:space="preserve">was either because the </w:t>
      </w:r>
      <w:r w:rsidR="00B33309" w:rsidRPr="008437F0">
        <w:t xml:space="preserve">appellant’s </w:t>
      </w:r>
      <w:r w:rsidR="008252D1" w:rsidRPr="008437F0">
        <w:t xml:space="preserve">employee </w:t>
      </w:r>
      <w:r w:rsidR="00B33309" w:rsidRPr="008437F0">
        <w:t xml:space="preserve">to whom Mr Xwayi made the report </w:t>
      </w:r>
      <w:r w:rsidR="008252D1" w:rsidRPr="008437F0">
        <w:t>never forwarded the complaint to the relevant department, or that it was possibly incorrectly recorded on the C3 system</w:t>
      </w:r>
      <w:r w:rsidR="008E1E25" w:rsidRPr="008437F0">
        <w:t xml:space="preserve">. </w:t>
      </w:r>
    </w:p>
    <w:p w14:paraId="55029DE5" w14:textId="77777777" w:rsidR="008E1E25" w:rsidRPr="008437F0" w:rsidRDefault="008E1E25" w:rsidP="008E1E25">
      <w:pPr>
        <w:pStyle w:val="ListParagraph"/>
        <w:spacing w:line="360" w:lineRule="auto"/>
        <w:ind w:left="0"/>
        <w:jc w:val="both"/>
      </w:pPr>
    </w:p>
    <w:p w14:paraId="7DE85426" w14:textId="125AECB4" w:rsidR="009B2367" w:rsidRPr="008437F0" w:rsidRDefault="00C22E0E" w:rsidP="00C22E0E">
      <w:pPr>
        <w:spacing w:line="360" w:lineRule="auto"/>
        <w:jc w:val="both"/>
      </w:pPr>
      <w:r w:rsidRPr="008437F0">
        <w:rPr>
          <w:szCs w:val="24"/>
        </w:rPr>
        <w:t>[20]</w:t>
      </w:r>
      <w:r w:rsidRPr="008437F0">
        <w:rPr>
          <w:szCs w:val="24"/>
        </w:rPr>
        <w:tab/>
      </w:r>
      <w:r w:rsidR="008252D1" w:rsidRPr="008437F0">
        <w:t xml:space="preserve">As to when the cover examined by Mr Maritz on 22 February 2020 was installed, </w:t>
      </w:r>
      <w:r w:rsidR="00236BAC" w:rsidRPr="008437F0">
        <w:t xml:space="preserve">the trial court concluded </w:t>
      </w:r>
      <w:r w:rsidR="008252D1" w:rsidRPr="008437F0">
        <w:t>that it was any</w:t>
      </w:r>
      <w:r w:rsidR="00B33309" w:rsidRPr="008437F0">
        <w:t xml:space="preserve"> </w:t>
      </w:r>
      <w:r w:rsidR="008252D1" w:rsidRPr="008437F0">
        <w:t>time after 31 December 2013</w:t>
      </w:r>
      <w:r w:rsidR="008E1E25" w:rsidRPr="008437F0">
        <w:t xml:space="preserve">. The </w:t>
      </w:r>
      <w:r w:rsidR="008252D1" w:rsidRPr="008437F0">
        <w:t xml:space="preserve">records of missing and replaced covers in Khwezi or Ukubhethana Streets after 31 December 2013 </w:t>
      </w:r>
      <w:r w:rsidR="007D3070" w:rsidRPr="008437F0">
        <w:t xml:space="preserve">were </w:t>
      </w:r>
      <w:r w:rsidR="008252D1" w:rsidRPr="008437F0">
        <w:t xml:space="preserve">not made available, </w:t>
      </w:r>
      <w:r w:rsidR="00CC5960" w:rsidRPr="008437F0">
        <w:t xml:space="preserve">and </w:t>
      </w:r>
      <w:r w:rsidR="008252D1" w:rsidRPr="008437F0">
        <w:t>Mr Jaf</w:t>
      </w:r>
      <w:r w:rsidR="00B33309" w:rsidRPr="008437F0">
        <w:t>fer</w:t>
      </w:r>
      <w:r w:rsidR="008252D1" w:rsidRPr="008437F0">
        <w:t xml:space="preserve"> was not</w:t>
      </w:r>
      <w:r w:rsidR="005308FA" w:rsidRPr="008437F0">
        <w:t xml:space="preserve"> </w:t>
      </w:r>
      <w:r w:rsidR="00F87130" w:rsidRPr="008437F0">
        <w:t xml:space="preserve">clear and </w:t>
      </w:r>
      <w:r w:rsidR="008252D1" w:rsidRPr="008437F0">
        <w:t xml:space="preserve">certain </w:t>
      </w:r>
      <w:r w:rsidR="005308FA" w:rsidRPr="008437F0">
        <w:t>in his evidence</w:t>
      </w:r>
      <w:r w:rsidR="00B8655C" w:rsidRPr="008437F0">
        <w:t>,</w:t>
      </w:r>
      <w:r w:rsidR="007D3070" w:rsidRPr="008437F0">
        <w:t xml:space="preserve"> as he said that </w:t>
      </w:r>
      <w:r w:rsidR="005308FA" w:rsidRPr="008437F0">
        <w:t xml:space="preserve">he </w:t>
      </w:r>
      <w:r w:rsidR="005308FA" w:rsidRPr="00C22E0E">
        <w:rPr>
          <w:i/>
          <w:iCs/>
        </w:rPr>
        <w:t>thought</w:t>
      </w:r>
      <w:r w:rsidR="005308FA" w:rsidRPr="008437F0">
        <w:t xml:space="preserve"> </w:t>
      </w:r>
      <w:r w:rsidR="007D3070" w:rsidRPr="008437F0">
        <w:t>that</w:t>
      </w:r>
      <w:r w:rsidR="00F7559C" w:rsidRPr="008437F0">
        <w:t xml:space="preserve"> he had looked </w:t>
      </w:r>
      <w:r w:rsidR="005308FA" w:rsidRPr="008437F0">
        <w:t xml:space="preserve">at the records </w:t>
      </w:r>
      <w:r w:rsidR="00F7559C" w:rsidRPr="008437F0">
        <w:t xml:space="preserve">‘from 2013 up until the current.’ </w:t>
      </w:r>
      <w:r w:rsidR="005308FA" w:rsidRPr="008437F0">
        <w:t>The trial court</w:t>
      </w:r>
      <w:r w:rsidR="007D3070" w:rsidRPr="008437F0">
        <w:t xml:space="preserve"> observed </w:t>
      </w:r>
      <w:r w:rsidR="008252D1" w:rsidRPr="008437F0">
        <w:t xml:space="preserve">that the appellant’s witnesses testified without having the facts ‘to back up their bald assertions’, </w:t>
      </w:r>
      <w:r w:rsidR="007D3070" w:rsidRPr="008437F0">
        <w:t xml:space="preserve">and that this </w:t>
      </w:r>
      <w:r w:rsidR="008252D1" w:rsidRPr="008437F0">
        <w:t>could have been avoided if, with all</w:t>
      </w:r>
      <w:r w:rsidR="007D3070" w:rsidRPr="008437F0">
        <w:t xml:space="preserve"> the resources </w:t>
      </w:r>
      <w:r w:rsidR="008252D1" w:rsidRPr="008437F0">
        <w:t xml:space="preserve">available </w:t>
      </w:r>
      <w:r w:rsidR="007D3070" w:rsidRPr="008437F0">
        <w:t>to it</w:t>
      </w:r>
      <w:r w:rsidR="008252D1" w:rsidRPr="008437F0">
        <w:t xml:space="preserve">, the relevant records were </w:t>
      </w:r>
      <w:r w:rsidR="007D3070" w:rsidRPr="008437F0">
        <w:t xml:space="preserve">available for </w:t>
      </w:r>
      <w:r w:rsidR="008252D1" w:rsidRPr="008437F0">
        <w:t xml:space="preserve">reference </w:t>
      </w:r>
      <w:r w:rsidR="007D3070" w:rsidRPr="008437F0">
        <w:t xml:space="preserve">to be made </w:t>
      </w:r>
      <w:r w:rsidR="008252D1" w:rsidRPr="008437F0">
        <w:t xml:space="preserve">thereto. </w:t>
      </w:r>
      <w:r w:rsidR="005308FA" w:rsidRPr="008437F0">
        <w:t xml:space="preserve">Finally, </w:t>
      </w:r>
      <w:r w:rsidR="009B2367" w:rsidRPr="008437F0">
        <w:t xml:space="preserve">it </w:t>
      </w:r>
      <w:r w:rsidR="005308FA" w:rsidRPr="008437F0">
        <w:t>concluded that the</w:t>
      </w:r>
      <w:r w:rsidR="008252D1" w:rsidRPr="008437F0">
        <w:t xml:space="preserve"> version of the respondent was not ‘equipoised’ with that of the appellant but </w:t>
      </w:r>
      <w:r w:rsidR="005308FA" w:rsidRPr="008437F0">
        <w:t xml:space="preserve">was </w:t>
      </w:r>
      <w:r w:rsidR="008252D1" w:rsidRPr="008437F0">
        <w:t>more probable than that of the appellant.</w:t>
      </w:r>
    </w:p>
    <w:p w14:paraId="54F14451" w14:textId="77777777" w:rsidR="005278DB" w:rsidRPr="008437F0" w:rsidRDefault="005278DB" w:rsidP="00EB3829">
      <w:pPr>
        <w:spacing w:line="360" w:lineRule="auto"/>
      </w:pPr>
    </w:p>
    <w:p w14:paraId="38242F4E" w14:textId="7DA6176D" w:rsidR="00745183" w:rsidRPr="00C22E0E" w:rsidRDefault="00C22E0E" w:rsidP="00C22E0E">
      <w:pPr>
        <w:spacing w:line="360" w:lineRule="auto"/>
        <w:jc w:val="both"/>
        <w:rPr>
          <w:b/>
          <w:bCs/>
        </w:rPr>
      </w:pPr>
      <w:r w:rsidRPr="008437F0">
        <w:rPr>
          <w:szCs w:val="24"/>
        </w:rPr>
        <w:t>[21]</w:t>
      </w:r>
      <w:r w:rsidRPr="008437F0">
        <w:rPr>
          <w:szCs w:val="24"/>
        </w:rPr>
        <w:tab/>
      </w:r>
      <w:r w:rsidR="005278DB" w:rsidRPr="008437F0">
        <w:t xml:space="preserve">The full court concluded that the trial court had not misdirected itself in any manner, including its findings on </w:t>
      </w:r>
      <w:r w:rsidR="008C0C35" w:rsidRPr="008437F0">
        <w:t xml:space="preserve">the </w:t>
      </w:r>
      <w:r w:rsidR="005278DB" w:rsidRPr="008437F0">
        <w:t>facts, credibility and the</w:t>
      </w:r>
      <w:r w:rsidR="00EB3829" w:rsidRPr="008437F0">
        <w:t xml:space="preserve"> reliability of the witnesses, </w:t>
      </w:r>
      <w:r w:rsidR="005278DB" w:rsidRPr="008437F0">
        <w:t xml:space="preserve">which would justify it interfering with </w:t>
      </w:r>
      <w:r w:rsidR="008C0C35" w:rsidRPr="008437F0">
        <w:t xml:space="preserve">its </w:t>
      </w:r>
      <w:r w:rsidR="005278DB" w:rsidRPr="008437F0">
        <w:t>findings</w:t>
      </w:r>
      <w:r w:rsidR="008C0C35" w:rsidRPr="008437F0">
        <w:t>.</w:t>
      </w:r>
      <w:r w:rsidR="005278DB" w:rsidRPr="008437F0">
        <w:t xml:space="preserve"> It concluded that the respondent’s version was materially corroborated, reliable and not characterized by contradictions and improbabilities. Whatever contradictions there were, were raised and considered by the trial court in a fully reasoned judgment and dismissed. It concluded that even if the ‘expert opinion evidence’ of Mr Maritz was not excluded,</w:t>
      </w:r>
      <w:r w:rsidR="00FC5458" w:rsidRPr="008437F0">
        <w:rPr>
          <w:rStyle w:val="FootnoteReference"/>
        </w:rPr>
        <w:footnoteReference w:id="8"/>
      </w:r>
      <w:r w:rsidR="005278DB" w:rsidRPr="008437F0">
        <w:t xml:space="preserve"> that this evidence would nevertheless ‘not trump’ the evidence of the respondent and Mr Xwayi.</w:t>
      </w:r>
      <w:r w:rsidR="002E50DD" w:rsidRPr="00C22E0E">
        <w:rPr>
          <w:b/>
          <w:bCs/>
        </w:rPr>
        <w:t xml:space="preserve"> </w:t>
      </w:r>
      <w:r w:rsidR="002E50DD" w:rsidRPr="008437F0">
        <w:t xml:space="preserve">Accordingly, </w:t>
      </w:r>
      <w:r w:rsidR="005278DB" w:rsidRPr="008437F0">
        <w:t>there was no basis to interfere with the trial court’s findings and its acceptance of the respondent’s version.</w:t>
      </w:r>
    </w:p>
    <w:p w14:paraId="18EBF9B1" w14:textId="77777777" w:rsidR="008C0C35" w:rsidRPr="008437F0" w:rsidRDefault="008C0C35" w:rsidP="008C0C35">
      <w:pPr>
        <w:pStyle w:val="ListParagraph"/>
        <w:spacing w:line="360" w:lineRule="auto"/>
        <w:ind w:left="0"/>
        <w:jc w:val="both"/>
        <w:rPr>
          <w:b/>
          <w:bCs/>
        </w:rPr>
      </w:pPr>
    </w:p>
    <w:p w14:paraId="5F378426" w14:textId="2155A2A7" w:rsidR="00AD2CEB" w:rsidRPr="008437F0" w:rsidRDefault="00C22E0E" w:rsidP="00C22E0E">
      <w:pPr>
        <w:spacing w:line="360" w:lineRule="auto"/>
        <w:jc w:val="both"/>
      </w:pPr>
      <w:r w:rsidRPr="008437F0">
        <w:rPr>
          <w:szCs w:val="24"/>
        </w:rPr>
        <w:t>[22]</w:t>
      </w:r>
      <w:r w:rsidRPr="008437F0">
        <w:rPr>
          <w:szCs w:val="24"/>
        </w:rPr>
        <w:tab/>
      </w:r>
      <w:r w:rsidR="00745183" w:rsidRPr="008437F0">
        <w:t xml:space="preserve">The appellant contends that the full court erred by not finding that the </w:t>
      </w:r>
      <w:r w:rsidR="00D57EEB" w:rsidRPr="008437F0">
        <w:t>t</w:t>
      </w:r>
      <w:r w:rsidR="002A5F6D" w:rsidRPr="008437F0">
        <w:t>rial court</w:t>
      </w:r>
      <w:r w:rsidR="00745183" w:rsidRPr="008437F0">
        <w:t>: failed to have regard to the evidence in its totality; failed to ensure that the conclusions reached accounted for all the evidence; failed to distinguish probabilities and inferences from conjecture and speculation; failed to properly consider the probabilities; failed to draw inferences only from objectively proven fact</w:t>
      </w:r>
      <w:r w:rsidR="000402C1" w:rsidRPr="008437F0">
        <w:t>s</w:t>
      </w:r>
      <w:r w:rsidR="00745183" w:rsidRPr="008437F0">
        <w:t xml:space="preserve">; and failed to follow the approach to factual disputes as stated in </w:t>
      </w:r>
      <w:r w:rsidR="00745183" w:rsidRPr="00C22E0E">
        <w:rPr>
          <w:i/>
          <w:iCs/>
        </w:rPr>
        <w:t>Stellenbosch Farmers Winery Group Ltd and Another v Martell Et Cie and Others</w:t>
      </w:r>
      <w:r w:rsidR="00481B7F" w:rsidRPr="008437F0">
        <w:rPr>
          <w:rStyle w:val="FootnoteReference"/>
          <w:i/>
          <w:iCs/>
        </w:rPr>
        <w:footnoteReference w:id="9"/>
      </w:r>
      <w:r w:rsidR="00745183" w:rsidRPr="00C22E0E">
        <w:rPr>
          <w:i/>
          <w:iCs/>
        </w:rPr>
        <w:t xml:space="preserve"> </w:t>
      </w:r>
      <w:r w:rsidR="00481B7F" w:rsidRPr="008437F0">
        <w:t>(</w:t>
      </w:r>
      <w:r w:rsidR="00745183" w:rsidRPr="00C22E0E">
        <w:rPr>
          <w:i/>
          <w:iCs/>
        </w:rPr>
        <w:t>Martell</w:t>
      </w:r>
      <w:r w:rsidR="00481B7F" w:rsidRPr="008437F0">
        <w:t>)</w:t>
      </w:r>
      <w:r w:rsidR="00745183" w:rsidRPr="00C22E0E">
        <w:rPr>
          <w:i/>
          <w:iCs/>
        </w:rPr>
        <w:t xml:space="preserve"> </w:t>
      </w:r>
      <w:r w:rsidR="001936EE" w:rsidRPr="008437F0">
        <w:t>in regard to irreconcilable versions.</w:t>
      </w:r>
    </w:p>
    <w:p w14:paraId="6FD58436" w14:textId="77777777" w:rsidR="00F87130" w:rsidRPr="008437F0" w:rsidRDefault="00F87130" w:rsidP="00EB3829">
      <w:pPr>
        <w:pStyle w:val="ListParagraph"/>
        <w:spacing w:line="360" w:lineRule="auto"/>
        <w:ind w:left="0"/>
        <w:jc w:val="both"/>
      </w:pPr>
    </w:p>
    <w:p w14:paraId="6D3E06B9" w14:textId="77777777" w:rsidR="00D57EEB" w:rsidRPr="008437F0" w:rsidRDefault="00F87130" w:rsidP="00EB3829">
      <w:pPr>
        <w:pStyle w:val="ListParagraph"/>
        <w:spacing w:line="360" w:lineRule="auto"/>
        <w:ind w:left="0"/>
        <w:jc w:val="both"/>
        <w:rPr>
          <w:b/>
          <w:bCs/>
        </w:rPr>
      </w:pPr>
      <w:r w:rsidRPr="008437F0">
        <w:rPr>
          <w:b/>
          <w:bCs/>
        </w:rPr>
        <w:t>Ana</w:t>
      </w:r>
      <w:r w:rsidR="00990E16" w:rsidRPr="008437F0">
        <w:rPr>
          <w:b/>
          <w:bCs/>
        </w:rPr>
        <w:t>l</w:t>
      </w:r>
      <w:r w:rsidRPr="008437F0">
        <w:rPr>
          <w:b/>
          <w:bCs/>
        </w:rPr>
        <w:t>ysis</w:t>
      </w:r>
    </w:p>
    <w:p w14:paraId="7F94D1D4" w14:textId="6D3524AF" w:rsidR="00D12F0A" w:rsidRPr="00C22E0E" w:rsidRDefault="00C22E0E" w:rsidP="00C22E0E">
      <w:pPr>
        <w:spacing w:line="360" w:lineRule="auto"/>
        <w:jc w:val="both"/>
        <w:rPr>
          <w:szCs w:val="24"/>
        </w:rPr>
      </w:pPr>
      <w:r w:rsidRPr="008437F0">
        <w:rPr>
          <w:szCs w:val="24"/>
        </w:rPr>
        <w:t>[23]</w:t>
      </w:r>
      <w:r w:rsidRPr="008437F0">
        <w:rPr>
          <w:szCs w:val="24"/>
        </w:rPr>
        <w:tab/>
      </w:r>
      <w:r w:rsidR="00D12F0A" w:rsidRPr="008437F0">
        <w:t xml:space="preserve">A court of appeal will generally not interfere with findings of credibility made by a trial court, </w:t>
      </w:r>
      <w:r w:rsidR="00A44F23" w:rsidRPr="008437F0">
        <w:t xml:space="preserve">because the trial court would have had the benefit of observing the witnesses when testifying, </w:t>
      </w:r>
      <w:r w:rsidR="00D12F0A" w:rsidRPr="008437F0">
        <w:t xml:space="preserve">unless </w:t>
      </w:r>
      <w:r w:rsidR="005B3900" w:rsidRPr="008437F0">
        <w:t xml:space="preserve">those finding are </w:t>
      </w:r>
      <w:r w:rsidR="00D12F0A" w:rsidRPr="008437F0">
        <w:t xml:space="preserve">clearly wrong. Similarly, an appeal court will not lightly interfere with the factual findings made by a trial court. As was said in </w:t>
      </w:r>
      <w:r w:rsidR="00D12F0A" w:rsidRPr="00C22E0E">
        <w:rPr>
          <w:i/>
          <w:iCs/>
        </w:rPr>
        <w:t>Mashongwa v Passenger Rail Agency of South Africa</w:t>
      </w:r>
      <w:r w:rsidR="002B784A" w:rsidRPr="00C22E0E">
        <w:rPr>
          <w:i/>
          <w:iCs/>
        </w:rPr>
        <w:t xml:space="preserve"> </w:t>
      </w:r>
      <w:r w:rsidR="002B784A" w:rsidRPr="008437F0">
        <w:t>(</w:t>
      </w:r>
      <w:r w:rsidR="002B784A" w:rsidRPr="00C22E0E">
        <w:rPr>
          <w:i/>
          <w:iCs/>
        </w:rPr>
        <w:t>Mashongwa</w:t>
      </w:r>
      <w:r w:rsidR="002B784A" w:rsidRPr="008437F0">
        <w:t>)</w:t>
      </w:r>
      <w:r w:rsidR="00D12F0A" w:rsidRPr="00C22E0E">
        <w:rPr>
          <w:i/>
          <w:iCs/>
        </w:rPr>
        <w:t>:</w:t>
      </w:r>
      <w:r w:rsidR="00D12F0A" w:rsidRPr="008437F0">
        <w:rPr>
          <w:rStyle w:val="FootnoteReference"/>
        </w:rPr>
        <w:footnoteReference w:id="10"/>
      </w:r>
      <w:r w:rsidR="00D12F0A" w:rsidRPr="008437F0">
        <w:t xml:space="preserve"> </w:t>
      </w:r>
    </w:p>
    <w:p w14:paraId="0B429E24" w14:textId="77777777" w:rsidR="00D12F0A" w:rsidRPr="008437F0" w:rsidRDefault="00D12F0A" w:rsidP="00EB3829">
      <w:pPr>
        <w:pStyle w:val="ListParagraph"/>
        <w:tabs>
          <w:tab w:val="left" w:pos="709"/>
        </w:tabs>
        <w:spacing w:line="360" w:lineRule="auto"/>
        <w:ind w:left="0"/>
        <w:jc w:val="both"/>
        <w:rPr>
          <w:sz w:val="22"/>
          <w:szCs w:val="22"/>
        </w:rPr>
      </w:pPr>
      <w:r w:rsidRPr="008437F0">
        <w:t>‘</w:t>
      </w:r>
      <w:r w:rsidRPr="008437F0">
        <w:rPr>
          <w:sz w:val="22"/>
          <w:szCs w:val="22"/>
        </w:rPr>
        <w:t>It is undesirable for this court to second-guess the well-reasoned factual findings of the trial court. Only under certain circumstances may an appellate court interfere with the factual findings of a trial court. What constitutes those circumstances are a demonstrable and material misdirection and a finding that is clearly wrong. Otherwise trial courts are best placed to make such findings.’</w:t>
      </w:r>
      <w:r w:rsidRPr="008437F0">
        <w:rPr>
          <w:rStyle w:val="FootnoteReference"/>
        </w:rPr>
        <w:footnoteReference w:id="11"/>
      </w:r>
      <w:r w:rsidRPr="008437F0">
        <w:t xml:space="preserve"> </w:t>
      </w:r>
    </w:p>
    <w:p w14:paraId="15B982C1" w14:textId="77777777" w:rsidR="00D12F0A" w:rsidRPr="008437F0" w:rsidRDefault="00D12F0A" w:rsidP="00D12F0A">
      <w:pPr>
        <w:pStyle w:val="ListParagraph"/>
        <w:spacing w:line="360" w:lineRule="auto"/>
        <w:ind w:left="0"/>
      </w:pPr>
    </w:p>
    <w:p w14:paraId="08D9D805" w14:textId="6209B45D" w:rsidR="00D12F0A" w:rsidRPr="008437F0" w:rsidRDefault="00C22E0E" w:rsidP="00C22E0E">
      <w:pPr>
        <w:spacing w:line="360" w:lineRule="auto"/>
        <w:jc w:val="both"/>
      </w:pPr>
      <w:r w:rsidRPr="008437F0">
        <w:rPr>
          <w:szCs w:val="24"/>
        </w:rPr>
        <w:t>[24]</w:t>
      </w:r>
      <w:r w:rsidRPr="008437F0">
        <w:rPr>
          <w:szCs w:val="24"/>
        </w:rPr>
        <w:tab/>
      </w:r>
      <w:r w:rsidR="00D12F0A" w:rsidRPr="008437F0">
        <w:t>The</w:t>
      </w:r>
      <w:r w:rsidR="00990E16" w:rsidRPr="008437F0">
        <w:t xml:space="preserve"> full court correctly concluded that there was </w:t>
      </w:r>
      <w:r w:rsidR="00A44F23" w:rsidRPr="008437F0">
        <w:t xml:space="preserve">no basis to interfere with the trial court’s findings on credibility. </w:t>
      </w:r>
      <w:r w:rsidR="00A44F23" w:rsidRPr="00C22E0E">
        <w:rPr>
          <w:sz w:val="22"/>
          <w:szCs w:val="22"/>
        </w:rPr>
        <w:t>D</w:t>
      </w:r>
      <w:r w:rsidR="00D12F0A" w:rsidRPr="008437F0">
        <w:t>uring argument before us the appellant’s counsel conceded that the credibility of the respondent and Mr Xwayi could not be impugned.</w:t>
      </w:r>
      <w:r w:rsidR="00D12F0A" w:rsidRPr="008437F0">
        <w:rPr>
          <w:rStyle w:val="FootnoteReference"/>
        </w:rPr>
        <w:footnoteReference w:id="12"/>
      </w:r>
      <w:r w:rsidR="00D12F0A" w:rsidRPr="008437F0">
        <w:t xml:space="preserve"> </w:t>
      </w:r>
      <w:r w:rsidR="00A44F23" w:rsidRPr="008437F0">
        <w:t xml:space="preserve">The concession was correctly made. </w:t>
      </w:r>
      <w:r w:rsidR="00D04D2B" w:rsidRPr="008437F0">
        <w:t>T</w:t>
      </w:r>
      <w:r w:rsidR="00A44F23" w:rsidRPr="008437F0">
        <w:t>he respondent and Mr Xwayi were both single witnesses in regard to the issues on which they testified,</w:t>
      </w:r>
      <w:r w:rsidR="00A44F23" w:rsidRPr="008437F0">
        <w:rPr>
          <w:rStyle w:val="FootnoteReference"/>
        </w:rPr>
        <w:footnoteReference w:id="13"/>
      </w:r>
      <w:r w:rsidR="00A44F23" w:rsidRPr="008437F0">
        <w:t xml:space="preserve"> </w:t>
      </w:r>
      <w:r w:rsidR="00D04D2B" w:rsidRPr="008437F0">
        <w:t xml:space="preserve">but </w:t>
      </w:r>
      <w:r w:rsidR="00A44F23" w:rsidRPr="008437F0">
        <w:t>they gave their evidence in a clear and satisfactory manner</w:t>
      </w:r>
      <w:r w:rsidR="00990E16" w:rsidRPr="008437F0">
        <w:t>,</w:t>
      </w:r>
      <w:r w:rsidR="00A44F23" w:rsidRPr="008437F0">
        <w:t xml:space="preserve"> without hesitation, </w:t>
      </w:r>
      <w:r w:rsidR="00990E16" w:rsidRPr="008437F0">
        <w:t xml:space="preserve">and </w:t>
      </w:r>
      <w:r w:rsidR="00A44F23" w:rsidRPr="008437F0">
        <w:t>without exaggeration</w:t>
      </w:r>
      <w:r w:rsidR="00990E16" w:rsidRPr="008437F0">
        <w:t xml:space="preserve">. </w:t>
      </w:r>
      <w:r w:rsidR="005B3900" w:rsidRPr="008437F0">
        <w:t xml:space="preserve">They </w:t>
      </w:r>
      <w:r w:rsidR="005B3900" w:rsidRPr="00C22E0E">
        <w:rPr>
          <w:szCs w:val="24"/>
        </w:rPr>
        <w:t>did not contradict themselves and there were no contradictions between their evidence and the established facts. Their evidence was reliable.</w:t>
      </w:r>
    </w:p>
    <w:p w14:paraId="2840EA3F" w14:textId="77777777" w:rsidR="005B3900" w:rsidRPr="008437F0" w:rsidRDefault="005B3900" w:rsidP="00EB3829">
      <w:pPr>
        <w:spacing w:line="360" w:lineRule="auto"/>
      </w:pPr>
    </w:p>
    <w:p w14:paraId="5D672FBA" w14:textId="6BC06259" w:rsidR="00EC53FC" w:rsidRPr="008437F0" w:rsidRDefault="00C22E0E" w:rsidP="00C22E0E">
      <w:pPr>
        <w:spacing w:line="360" w:lineRule="auto"/>
        <w:jc w:val="both"/>
      </w:pPr>
      <w:r w:rsidRPr="008437F0">
        <w:rPr>
          <w:szCs w:val="24"/>
        </w:rPr>
        <w:t>[25]</w:t>
      </w:r>
      <w:r w:rsidRPr="008437F0">
        <w:rPr>
          <w:szCs w:val="24"/>
        </w:rPr>
        <w:tab/>
      </w:r>
      <w:r w:rsidR="005B3900" w:rsidRPr="008437F0">
        <w:t xml:space="preserve">The appellant however argued, accepting that the respondent and Mr Xwayi were credible and </w:t>
      </w:r>
      <w:r w:rsidR="00241A97" w:rsidRPr="008437F0">
        <w:t xml:space="preserve">reliable </w:t>
      </w:r>
      <w:r w:rsidR="005B3900" w:rsidRPr="008437F0">
        <w:t xml:space="preserve">witnesses, </w:t>
      </w:r>
      <w:r w:rsidR="00A14EDC" w:rsidRPr="008437F0">
        <w:t xml:space="preserve">that </w:t>
      </w:r>
      <w:r w:rsidR="00241A97" w:rsidRPr="008437F0">
        <w:t xml:space="preserve">their evidence was </w:t>
      </w:r>
      <w:r w:rsidR="00D04D2B" w:rsidRPr="008437F0">
        <w:t xml:space="preserve">nevertheless </w:t>
      </w:r>
      <w:r w:rsidR="00241A97" w:rsidRPr="008437F0">
        <w:t>improbable, and that they might be mistaken.</w:t>
      </w:r>
      <w:r w:rsidR="00A14EDC" w:rsidRPr="008437F0">
        <w:t xml:space="preserve"> It argued that the more probable inference to be drawn from the evidence that the tar around the manhole as it existed at the time of the trial</w:t>
      </w:r>
      <w:r w:rsidR="00D04D2B" w:rsidRPr="008437F0">
        <w:t xml:space="preserve"> did</w:t>
      </w:r>
      <w:r w:rsidR="00A14EDC" w:rsidRPr="008437F0">
        <w:t xml:space="preserve"> not show any disruption or </w:t>
      </w:r>
      <w:r w:rsidR="00F54715" w:rsidRPr="008437F0">
        <w:t xml:space="preserve">a </w:t>
      </w:r>
      <w:r w:rsidR="00A14EDC" w:rsidRPr="008437F0">
        <w:t xml:space="preserve">concrete inlay, and that the C3 system did not contain any record of a manhole cover being reported missing and/or being replaced in Khwezi Street during October 2013, or thereafter, is that the manhole in Khwezi Street had not been </w:t>
      </w:r>
      <w:r w:rsidR="00EC53FC" w:rsidRPr="008437F0">
        <w:t xml:space="preserve">open and </w:t>
      </w:r>
      <w:r w:rsidR="00A14EDC" w:rsidRPr="008437F0">
        <w:t xml:space="preserve">without a cover in October 2013. </w:t>
      </w:r>
    </w:p>
    <w:p w14:paraId="5A9EDF4A" w14:textId="77777777" w:rsidR="00EC53FC" w:rsidRPr="008437F0" w:rsidRDefault="00EC53FC" w:rsidP="00EB3829">
      <w:pPr>
        <w:spacing w:line="360" w:lineRule="auto"/>
        <w:jc w:val="both"/>
      </w:pPr>
    </w:p>
    <w:p w14:paraId="1BE9093B" w14:textId="1C2B5713" w:rsidR="00F96DD9" w:rsidRPr="008437F0" w:rsidRDefault="00C22E0E" w:rsidP="00C22E0E">
      <w:pPr>
        <w:spacing w:line="360" w:lineRule="auto"/>
        <w:jc w:val="both"/>
      </w:pPr>
      <w:r w:rsidRPr="008437F0">
        <w:rPr>
          <w:szCs w:val="24"/>
        </w:rPr>
        <w:t>[26]</w:t>
      </w:r>
      <w:r w:rsidRPr="008437F0">
        <w:rPr>
          <w:szCs w:val="24"/>
        </w:rPr>
        <w:tab/>
      </w:r>
      <w:r w:rsidR="00EC53FC" w:rsidRPr="008437F0">
        <w:t xml:space="preserve">That conclusion firstly, would contradict the direct evidence of both the respondent and Mr Xwayi and reflect negatively on their credibility, which is not only beyond reproach, but has been </w:t>
      </w:r>
      <w:r w:rsidR="00D04D2B" w:rsidRPr="008437F0">
        <w:t xml:space="preserve">accepted </w:t>
      </w:r>
      <w:r w:rsidR="00EC53FC" w:rsidRPr="008437F0">
        <w:t>to be such</w:t>
      </w:r>
      <w:r w:rsidR="00D04D2B" w:rsidRPr="008437F0">
        <w:t xml:space="preserve"> by the appellant</w:t>
      </w:r>
      <w:r w:rsidR="00EC53FC" w:rsidRPr="008437F0">
        <w:t>. Second, it is depend</w:t>
      </w:r>
      <w:r w:rsidR="00BD1877" w:rsidRPr="008437F0">
        <w:t>e</w:t>
      </w:r>
      <w:r w:rsidR="00EC53FC" w:rsidRPr="008437F0">
        <w:t xml:space="preserve">nt on that inference being the </w:t>
      </w:r>
      <w:r w:rsidR="00F96DD9" w:rsidRPr="008437F0">
        <w:t xml:space="preserve">most </w:t>
      </w:r>
      <w:r w:rsidR="00EC53FC" w:rsidRPr="008437F0">
        <w:t>probable inference to be drawn from what is circumstantial evidence</w:t>
      </w:r>
      <w:r w:rsidR="0068776C" w:rsidRPr="008437F0">
        <w:t xml:space="preserve"> relating to the frame of the manhole not being set in concrete, and the </w:t>
      </w:r>
      <w:r w:rsidR="00D04D2B" w:rsidRPr="008437F0">
        <w:t>C3 system not containing a</w:t>
      </w:r>
      <w:r w:rsidR="0068776C" w:rsidRPr="008437F0">
        <w:t xml:space="preserve">ny reference to a missing manhole cover in Khwezi Street in 2013 </w:t>
      </w:r>
      <w:r w:rsidR="00D04D2B" w:rsidRPr="008437F0">
        <w:t xml:space="preserve">or </w:t>
      </w:r>
      <w:r w:rsidR="0068776C" w:rsidRPr="008437F0">
        <w:t>beyond</w:t>
      </w:r>
      <w:r w:rsidR="00A14EDC" w:rsidRPr="008437F0">
        <w:t>.</w:t>
      </w:r>
    </w:p>
    <w:p w14:paraId="5613CCC3" w14:textId="77777777" w:rsidR="00F96DD9" w:rsidRPr="008437F0" w:rsidRDefault="00F96DD9" w:rsidP="00EB3829">
      <w:pPr>
        <w:spacing w:line="360" w:lineRule="auto"/>
        <w:jc w:val="both"/>
      </w:pPr>
    </w:p>
    <w:p w14:paraId="50A334BF" w14:textId="49787A57" w:rsidR="005B3900" w:rsidRPr="008437F0" w:rsidRDefault="00C22E0E" w:rsidP="00C22E0E">
      <w:pPr>
        <w:spacing w:line="360" w:lineRule="auto"/>
        <w:jc w:val="both"/>
      </w:pPr>
      <w:r w:rsidRPr="008437F0">
        <w:rPr>
          <w:szCs w:val="24"/>
        </w:rPr>
        <w:t>[27]</w:t>
      </w:r>
      <w:r w:rsidRPr="008437F0">
        <w:rPr>
          <w:szCs w:val="24"/>
        </w:rPr>
        <w:tab/>
      </w:r>
      <w:r w:rsidR="00F96DD9" w:rsidRPr="008437F0">
        <w:t>Th</w:t>
      </w:r>
      <w:r w:rsidR="006D72CF" w:rsidRPr="008437F0">
        <w:t>e</w:t>
      </w:r>
      <w:r w:rsidR="00F96DD9" w:rsidRPr="008437F0">
        <w:t xml:space="preserve"> inference </w:t>
      </w:r>
      <w:r w:rsidR="006D72CF" w:rsidRPr="008437F0">
        <w:t xml:space="preserve">sought to be drawn </w:t>
      </w:r>
      <w:r w:rsidR="00D04D2B" w:rsidRPr="008437F0">
        <w:t xml:space="preserve">by the appellant </w:t>
      </w:r>
      <w:r w:rsidR="00A14EDC" w:rsidRPr="008437F0">
        <w:t xml:space="preserve">is not the </w:t>
      </w:r>
      <w:r w:rsidR="006D72CF" w:rsidRPr="008437F0">
        <w:t xml:space="preserve">most probable </w:t>
      </w:r>
      <w:r w:rsidR="00A14EDC" w:rsidRPr="008437F0">
        <w:t xml:space="preserve">inference that </w:t>
      </w:r>
      <w:r w:rsidR="00EC53FC" w:rsidRPr="008437F0">
        <w:t xml:space="preserve">could be drawn. </w:t>
      </w:r>
      <w:r w:rsidR="00A14EDC" w:rsidRPr="008437F0">
        <w:t xml:space="preserve">There are also other </w:t>
      </w:r>
      <w:r w:rsidR="006D72CF" w:rsidRPr="008437F0">
        <w:t xml:space="preserve">equally </w:t>
      </w:r>
      <w:r w:rsidR="00A14EDC" w:rsidRPr="008437F0">
        <w:t>probable inference</w:t>
      </w:r>
      <w:r w:rsidR="000402C1" w:rsidRPr="008437F0">
        <w:t>s</w:t>
      </w:r>
      <w:r w:rsidR="00A14EDC" w:rsidRPr="008437F0">
        <w:t xml:space="preserve"> that </w:t>
      </w:r>
      <w:r w:rsidR="00F96DD9" w:rsidRPr="008437F0">
        <w:t>c</w:t>
      </w:r>
      <w:r w:rsidR="006D72CF" w:rsidRPr="008437F0">
        <w:t xml:space="preserve">ould be </w:t>
      </w:r>
      <w:r w:rsidR="00F96DD9" w:rsidRPr="008437F0">
        <w:t>drawn</w:t>
      </w:r>
      <w:r w:rsidR="00D04D2B" w:rsidRPr="008437F0">
        <w:t xml:space="preserve">. The </w:t>
      </w:r>
      <w:r w:rsidR="00F96DD9" w:rsidRPr="008437F0">
        <w:t>probability of th</w:t>
      </w:r>
      <w:r w:rsidR="0068776C" w:rsidRPr="008437F0">
        <w:t>e</w:t>
      </w:r>
      <w:r w:rsidR="00F96DD9" w:rsidRPr="008437F0">
        <w:t xml:space="preserve"> inference </w:t>
      </w:r>
      <w:r w:rsidR="006D72CF" w:rsidRPr="008437F0">
        <w:t xml:space="preserve">which the appellant wishes to draw, </w:t>
      </w:r>
      <w:r w:rsidR="00F96DD9" w:rsidRPr="008437F0">
        <w:t xml:space="preserve">was </w:t>
      </w:r>
      <w:r w:rsidR="00D04D2B" w:rsidRPr="008437F0">
        <w:t xml:space="preserve">also </w:t>
      </w:r>
      <w:r w:rsidR="00F96DD9" w:rsidRPr="008437F0">
        <w:t xml:space="preserve">not established, </w:t>
      </w:r>
      <w:r w:rsidR="00A14EDC" w:rsidRPr="008437F0">
        <w:t xml:space="preserve">as the trial court </w:t>
      </w:r>
      <w:r w:rsidR="0068776C" w:rsidRPr="008437F0">
        <w:t>had found</w:t>
      </w:r>
      <w:r w:rsidR="00A14EDC" w:rsidRPr="008437F0">
        <w:t xml:space="preserve">. </w:t>
      </w:r>
      <w:r w:rsidR="00F96DD9" w:rsidRPr="008437F0">
        <w:t xml:space="preserve">Other inferences could include </w:t>
      </w:r>
      <w:r w:rsidR="00A14EDC" w:rsidRPr="008437F0">
        <w:t xml:space="preserve">that the manhole as it existed at the time of the trial, was fitted </w:t>
      </w:r>
      <w:r w:rsidR="00F96DD9" w:rsidRPr="008437F0">
        <w:t xml:space="preserve">after </w:t>
      </w:r>
      <w:r w:rsidR="0068776C" w:rsidRPr="008437F0">
        <w:t xml:space="preserve">December </w:t>
      </w:r>
      <w:r w:rsidR="00F96DD9" w:rsidRPr="008437F0">
        <w:t>2013</w:t>
      </w:r>
      <w:r w:rsidR="0068776C" w:rsidRPr="008437F0">
        <w:t xml:space="preserve">, as the trial court </w:t>
      </w:r>
      <w:r w:rsidR="00B61ED9" w:rsidRPr="008437F0">
        <w:t>concluded</w:t>
      </w:r>
      <w:r w:rsidR="0068776C" w:rsidRPr="008437F0">
        <w:t>,</w:t>
      </w:r>
      <w:r w:rsidR="00F96DD9" w:rsidRPr="008437F0">
        <w:t xml:space="preserve"> </w:t>
      </w:r>
      <w:r w:rsidR="00A14EDC" w:rsidRPr="008437F0">
        <w:t xml:space="preserve">when the roads for phase 5A were completed or </w:t>
      </w:r>
      <w:r w:rsidR="0068776C" w:rsidRPr="008437F0">
        <w:t>tarred/</w:t>
      </w:r>
      <w:r w:rsidR="00A14EDC" w:rsidRPr="008437F0">
        <w:t xml:space="preserve">retarred, </w:t>
      </w:r>
      <w:r w:rsidR="00F54715" w:rsidRPr="008437F0">
        <w:t xml:space="preserve">some of </w:t>
      </w:r>
      <w:r w:rsidR="00A14EDC" w:rsidRPr="008437F0">
        <w:t>which seemingly occurred in the five months subsequent to the respondent having sustained her injuries</w:t>
      </w:r>
      <w:r w:rsidR="00B61ED9" w:rsidRPr="008437F0">
        <w:t xml:space="preserve">. </w:t>
      </w:r>
      <w:r w:rsidR="00A14EDC" w:rsidRPr="008437F0">
        <w:t>The detail of whether the manhole</w:t>
      </w:r>
      <w:r w:rsidR="00F54715" w:rsidRPr="008437F0">
        <w:t>,</w:t>
      </w:r>
      <w:r w:rsidR="00A14EDC" w:rsidRPr="008437F0">
        <w:t xml:space="preserve"> </w:t>
      </w:r>
      <w:r w:rsidR="006D72CF" w:rsidRPr="008437F0">
        <w:t xml:space="preserve">which was </w:t>
      </w:r>
      <w:r w:rsidR="006D72CF" w:rsidRPr="00C22E0E">
        <w:rPr>
          <w:i/>
          <w:iCs/>
        </w:rPr>
        <w:t>in situ</w:t>
      </w:r>
      <w:r w:rsidR="006D72CF" w:rsidRPr="008437F0">
        <w:t xml:space="preserve"> at the time of the trial</w:t>
      </w:r>
      <w:r w:rsidR="00B61ED9" w:rsidRPr="008437F0">
        <w:t>,</w:t>
      </w:r>
      <w:r w:rsidR="006D72CF" w:rsidRPr="008437F0">
        <w:t xml:space="preserve"> i</w:t>
      </w:r>
      <w:r w:rsidR="00A14EDC" w:rsidRPr="008437F0">
        <w:t xml:space="preserve">s </w:t>
      </w:r>
      <w:r w:rsidR="006D72CF" w:rsidRPr="008437F0">
        <w:t xml:space="preserve">the </w:t>
      </w:r>
      <w:r w:rsidR="00A14EDC" w:rsidRPr="008437F0">
        <w:t xml:space="preserve">original manhole, or how it came to exist in the condition shown on the appellant’s photographs, is not within the knowledge of the respondent, but peculiarly within the knowledge of the appellant. As the trial court remarked, the appellant would have </w:t>
      </w:r>
      <w:r w:rsidR="00F96DD9" w:rsidRPr="008437F0">
        <w:t xml:space="preserve">the </w:t>
      </w:r>
      <w:r w:rsidR="00A14EDC" w:rsidRPr="008437F0">
        <w:t xml:space="preserve">records. This </w:t>
      </w:r>
      <w:r w:rsidR="00F96DD9" w:rsidRPr="008437F0">
        <w:t>sh</w:t>
      </w:r>
      <w:r w:rsidR="00A14EDC" w:rsidRPr="008437F0">
        <w:t xml:space="preserve">ould include when the road infrastructure was finally put in place as part of the civil construction work. The appellant had an evidentiary onus to place this evidence before the trial court if it wished it to infer, as the most probable inference, that the frame of the manhole cover in Khwezi Street had never been replaced, </w:t>
      </w:r>
      <w:r w:rsidR="00F96DD9" w:rsidRPr="008437F0">
        <w:t xml:space="preserve">and if it wished </w:t>
      </w:r>
      <w:r w:rsidR="00A14EDC" w:rsidRPr="008437F0">
        <w:t xml:space="preserve">to negate the respondent’s direct credible evidence that she </w:t>
      </w:r>
      <w:r w:rsidR="00F96DD9" w:rsidRPr="008437F0">
        <w:t xml:space="preserve">had </w:t>
      </w:r>
      <w:r w:rsidR="00A14EDC" w:rsidRPr="008437F0">
        <w:t>suffered her injuries at that manhole.</w:t>
      </w:r>
      <w:r w:rsidR="00A14EDC" w:rsidRPr="008437F0">
        <w:rPr>
          <w:rStyle w:val="FootnoteReference"/>
        </w:rPr>
        <w:footnoteReference w:id="14"/>
      </w:r>
    </w:p>
    <w:p w14:paraId="202B7069" w14:textId="77777777" w:rsidR="005B3900" w:rsidRPr="008437F0" w:rsidRDefault="005B3900" w:rsidP="00EB3829">
      <w:pPr>
        <w:pStyle w:val="ListParagraph"/>
        <w:spacing w:line="360" w:lineRule="auto"/>
        <w:ind w:left="0"/>
        <w:jc w:val="both"/>
        <w:rPr>
          <w:b/>
          <w:bCs/>
        </w:rPr>
      </w:pPr>
    </w:p>
    <w:p w14:paraId="3D842AA3" w14:textId="15F0D07F" w:rsidR="00B435BB" w:rsidRPr="008437F0" w:rsidRDefault="00C22E0E" w:rsidP="00C22E0E">
      <w:pPr>
        <w:spacing w:line="360" w:lineRule="auto"/>
        <w:jc w:val="both"/>
      </w:pPr>
      <w:r w:rsidRPr="008437F0">
        <w:rPr>
          <w:szCs w:val="24"/>
        </w:rPr>
        <w:t>[28]</w:t>
      </w:r>
      <w:r w:rsidRPr="008437F0">
        <w:rPr>
          <w:szCs w:val="24"/>
        </w:rPr>
        <w:tab/>
      </w:r>
      <w:r w:rsidR="00B435BB" w:rsidRPr="008437F0">
        <w:t>Much of the evidence was not seriously disputed.</w:t>
      </w:r>
      <w:r w:rsidR="00B435BB" w:rsidRPr="008437F0">
        <w:rPr>
          <w:rStyle w:val="FootnoteReference"/>
        </w:rPr>
        <w:footnoteReference w:id="15"/>
      </w:r>
      <w:r w:rsidR="00B435BB" w:rsidRPr="008437F0">
        <w:t xml:space="preserve"> What </w:t>
      </w:r>
      <w:r w:rsidR="0068776C" w:rsidRPr="008437F0">
        <w:t xml:space="preserve">ultimately </w:t>
      </w:r>
      <w:r w:rsidR="00B435BB" w:rsidRPr="008437F0">
        <w:t>remained in dispute for</w:t>
      </w:r>
      <w:r w:rsidR="00896FAF" w:rsidRPr="008437F0">
        <w:t xml:space="preserve"> resolution,</w:t>
      </w:r>
      <w:r w:rsidR="00B435BB" w:rsidRPr="008437F0">
        <w:t xml:space="preserve"> w</w:t>
      </w:r>
      <w:r w:rsidR="00596D24" w:rsidRPr="008437F0">
        <w:t xml:space="preserve">as which </w:t>
      </w:r>
      <w:r w:rsidR="0068776C" w:rsidRPr="008437F0">
        <w:t xml:space="preserve">one </w:t>
      </w:r>
      <w:r w:rsidR="00596D24" w:rsidRPr="008437F0">
        <w:t xml:space="preserve">of </w:t>
      </w:r>
      <w:r w:rsidR="0068776C" w:rsidRPr="008437F0">
        <w:t xml:space="preserve">two mutually conflicting versions should </w:t>
      </w:r>
      <w:r w:rsidR="00596D24" w:rsidRPr="008437F0">
        <w:t>prevail</w:t>
      </w:r>
      <w:r w:rsidR="00B435BB" w:rsidRPr="008437F0">
        <w:t xml:space="preserve">: the version of the respondent that her injuries were caused when she stepped into the open manhole in Khwezi Street, after the open manhole had previously been reported to the appellant; </w:t>
      </w:r>
      <w:r w:rsidR="0068776C" w:rsidRPr="008437F0">
        <w:t>or</w:t>
      </w:r>
      <w:r w:rsidR="00B435BB" w:rsidRPr="008437F0">
        <w:t xml:space="preserve"> the version of the appellant that it had no knowledge of an open manhole in Khwezi Street, and, that as a matter of probability, the manhole pointed out by the respondent in Khwezi Street did not have a mis</w:t>
      </w:r>
      <w:r w:rsidR="00EB3829" w:rsidRPr="008437F0">
        <w:t>sing cover during October 2013.</w:t>
      </w:r>
    </w:p>
    <w:p w14:paraId="1264756D" w14:textId="77777777" w:rsidR="00B435BB" w:rsidRPr="008437F0" w:rsidRDefault="00B435BB" w:rsidP="00EB3829">
      <w:pPr>
        <w:spacing w:line="360" w:lineRule="auto"/>
      </w:pPr>
    </w:p>
    <w:p w14:paraId="32F991A4" w14:textId="393EFC0D" w:rsidR="00B435BB" w:rsidRPr="008437F0" w:rsidRDefault="00C22E0E" w:rsidP="00C22E0E">
      <w:pPr>
        <w:spacing w:line="360" w:lineRule="auto"/>
        <w:jc w:val="both"/>
      </w:pPr>
      <w:r w:rsidRPr="008437F0">
        <w:rPr>
          <w:szCs w:val="24"/>
        </w:rPr>
        <w:t>[29]</w:t>
      </w:r>
      <w:r w:rsidRPr="008437F0">
        <w:rPr>
          <w:szCs w:val="24"/>
        </w:rPr>
        <w:tab/>
      </w:r>
      <w:r w:rsidR="00596D24" w:rsidRPr="008437F0">
        <w:t xml:space="preserve">The test to be applied in deciding between mutually destructive versions was stated, amongst others in </w:t>
      </w:r>
      <w:r w:rsidR="00B435BB" w:rsidRPr="00C22E0E">
        <w:rPr>
          <w:i/>
          <w:iCs/>
          <w:szCs w:val="24"/>
        </w:rPr>
        <w:t>National Employers’ General v Jagers</w:t>
      </w:r>
      <w:r w:rsidR="00481B7F" w:rsidRPr="008437F0">
        <w:rPr>
          <w:rStyle w:val="FootnoteReference"/>
          <w:szCs w:val="24"/>
        </w:rPr>
        <w:footnoteReference w:id="16"/>
      </w:r>
      <w:r w:rsidR="00B435BB" w:rsidRPr="00C22E0E">
        <w:rPr>
          <w:i/>
          <w:iCs/>
          <w:szCs w:val="24"/>
        </w:rPr>
        <w:t xml:space="preserve"> </w:t>
      </w:r>
      <w:r w:rsidR="00481B7F" w:rsidRPr="00C22E0E">
        <w:rPr>
          <w:szCs w:val="24"/>
        </w:rPr>
        <w:t>(</w:t>
      </w:r>
      <w:r w:rsidR="00B435BB" w:rsidRPr="00C22E0E">
        <w:rPr>
          <w:i/>
          <w:iCs/>
          <w:szCs w:val="24"/>
        </w:rPr>
        <w:t>Jagers</w:t>
      </w:r>
      <w:r w:rsidR="00481B7F" w:rsidRPr="00C22E0E">
        <w:rPr>
          <w:szCs w:val="24"/>
        </w:rPr>
        <w:t>)</w:t>
      </w:r>
      <w:r w:rsidR="00B435BB" w:rsidRPr="00C22E0E">
        <w:rPr>
          <w:i/>
          <w:iCs/>
          <w:szCs w:val="24"/>
        </w:rPr>
        <w:t xml:space="preserve"> </w:t>
      </w:r>
      <w:r w:rsidR="00596D24" w:rsidRPr="00C22E0E">
        <w:rPr>
          <w:szCs w:val="24"/>
        </w:rPr>
        <w:t>as follows</w:t>
      </w:r>
      <w:r w:rsidR="00B435BB" w:rsidRPr="00C22E0E">
        <w:rPr>
          <w:szCs w:val="24"/>
        </w:rPr>
        <w:t xml:space="preserve">: </w:t>
      </w:r>
    </w:p>
    <w:p w14:paraId="2B551F84" w14:textId="77777777" w:rsidR="00B435BB" w:rsidRPr="008437F0" w:rsidRDefault="00B435BB" w:rsidP="00EB3829">
      <w:pPr>
        <w:spacing w:line="360" w:lineRule="auto"/>
        <w:jc w:val="both"/>
        <w:rPr>
          <w:sz w:val="22"/>
          <w:szCs w:val="22"/>
        </w:rPr>
      </w:pPr>
      <w:r w:rsidRPr="008437F0">
        <w:rPr>
          <w:sz w:val="22"/>
          <w:szCs w:val="22"/>
        </w:rPr>
        <w:t xml:space="preserve">‘. . . in any civil case . . . the </w:t>
      </w:r>
      <w:r w:rsidRPr="008437F0">
        <w:rPr>
          <w:i/>
          <w:iCs/>
          <w:sz w:val="22"/>
          <w:szCs w:val="22"/>
        </w:rPr>
        <w:t xml:space="preserve">onus </w:t>
      </w:r>
      <w:r w:rsidRPr="008437F0">
        <w:rPr>
          <w:sz w:val="22"/>
          <w:szCs w:val="22"/>
        </w:rPr>
        <w:t xml:space="preserve">can ordinarily only be discharged by adducing credible evidence to support the case of the party on whom the </w:t>
      </w:r>
      <w:r w:rsidRPr="008437F0">
        <w:rPr>
          <w:i/>
          <w:iCs/>
          <w:sz w:val="22"/>
          <w:szCs w:val="22"/>
        </w:rPr>
        <w:t>onus</w:t>
      </w:r>
      <w:r w:rsidRPr="008437F0">
        <w:rPr>
          <w:sz w:val="22"/>
          <w:szCs w:val="22"/>
        </w:rPr>
        <w:t xml:space="preserve"> rests.  . . .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the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and is satisfied that his evidence is true and that the defendant’s version is false. . .</w:t>
      </w:r>
      <w:r w:rsidRPr="008437F0">
        <w:rPr>
          <w:i/>
          <w:iCs/>
          <w:sz w:val="22"/>
          <w:szCs w:val="22"/>
        </w:rPr>
        <w:t xml:space="preserve"> </w:t>
      </w:r>
      <w:r w:rsidRPr="008437F0">
        <w:rPr>
          <w:sz w:val="22"/>
          <w:szCs w:val="22"/>
        </w:rPr>
        <w:t xml:space="preserve"> I would merely stress however that when in such circumstances one talks about the plaintiff having discharge the </w:t>
      </w:r>
      <w:r w:rsidRPr="008437F0">
        <w:rPr>
          <w:i/>
          <w:iCs/>
          <w:sz w:val="22"/>
          <w:szCs w:val="22"/>
        </w:rPr>
        <w:t>onus</w:t>
      </w:r>
      <w:r w:rsidRPr="008437F0">
        <w:rPr>
          <w:sz w:val="22"/>
          <w:szCs w:val="22"/>
        </w:rPr>
        <w:t xml:space="preserve"> which rested upon him on a balance of probabilities one really means that the Court is satisfied on the balance of probabilities that he was telling the truth and that his version was therefore acceptable. It does not seem to me to be desirable for a Court first to consider the question of the credibility of the witnesses as the trial Judge did in the present case, and then, having concluded that enquiry, to consider the probabilities of the case, as though the two aspects constitute separate fields of enquiry. In fact, as I have pointed out, it is only where a consideration of the probabilities fails to indicate where the truth probably lies, that recourse is had to an estimate of relative credibility apart from the probabilities.’ </w:t>
      </w:r>
    </w:p>
    <w:p w14:paraId="7BA6C3BF" w14:textId="77777777" w:rsidR="00B435BB" w:rsidRPr="008437F0" w:rsidRDefault="00B435BB" w:rsidP="00EB3829">
      <w:pPr>
        <w:pStyle w:val="ListParagraph"/>
        <w:spacing w:line="360" w:lineRule="auto"/>
        <w:ind w:left="0"/>
        <w:jc w:val="both"/>
      </w:pPr>
    </w:p>
    <w:p w14:paraId="2CFE087D" w14:textId="03198E69" w:rsidR="00344699" w:rsidRPr="008437F0" w:rsidRDefault="00C22E0E" w:rsidP="00C22E0E">
      <w:pPr>
        <w:spacing w:line="360" w:lineRule="auto"/>
        <w:jc w:val="both"/>
      </w:pPr>
      <w:r w:rsidRPr="008437F0">
        <w:rPr>
          <w:szCs w:val="24"/>
        </w:rPr>
        <w:t>[30]</w:t>
      </w:r>
      <w:r w:rsidRPr="008437F0">
        <w:rPr>
          <w:szCs w:val="24"/>
        </w:rPr>
        <w:tab/>
      </w:r>
      <w:r w:rsidR="00B435BB" w:rsidRPr="008437F0">
        <w:t>In reaching a conclusion</w:t>
      </w:r>
      <w:r w:rsidR="00B435BB" w:rsidRPr="00C22E0E">
        <w:rPr>
          <w:szCs w:val="24"/>
        </w:rPr>
        <w:t xml:space="preserve"> on the contradictory versions, the trial court, following </w:t>
      </w:r>
      <w:r w:rsidR="00B435BB" w:rsidRPr="00C22E0E">
        <w:rPr>
          <w:i/>
          <w:iCs/>
          <w:szCs w:val="24"/>
        </w:rPr>
        <w:t xml:space="preserve">Martell </w:t>
      </w:r>
      <w:r w:rsidR="00B435BB" w:rsidRPr="00C22E0E">
        <w:rPr>
          <w:szCs w:val="24"/>
        </w:rPr>
        <w:t xml:space="preserve">and </w:t>
      </w:r>
      <w:r w:rsidR="00B435BB" w:rsidRPr="00C22E0E">
        <w:rPr>
          <w:i/>
          <w:iCs/>
          <w:szCs w:val="24"/>
        </w:rPr>
        <w:t>Jagers</w:t>
      </w:r>
      <w:r w:rsidR="00B435BB" w:rsidRPr="00C22E0E">
        <w:rPr>
          <w:szCs w:val="24"/>
        </w:rPr>
        <w:t>, ma</w:t>
      </w:r>
      <w:r w:rsidR="00596D24" w:rsidRPr="00C22E0E">
        <w:rPr>
          <w:szCs w:val="24"/>
        </w:rPr>
        <w:t>de</w:t>
      </w:r>
      <w:r w:rsidR="00B435BB" w:rsidRPr="00C22E0E">
        <w:rPr>
          <w:szCs w:val="24"/>
        </w:rPr>
        <w:t xml:space="preserve"> findings on the credibility of the various factual witnesses</w:t>
      </w:r>
      <w:r w:rsidR="00596D24" w:rsidRPr="00C22E0E">
        <w:rPr>
          <w:szCs w:val="24"/>
        </w:rPr>
        <w:t xml:space="preserve">, </w:t>
      </w:r>
      <w:r w:rsidR="00B435BB" w:rsidRPr="00C22E0E">
        <w:rPr>
          <w:szCs w:val="24"/>
        </w:rPr>
        <w:t>their reliability</w:t>
      </w:r>
      <w:r w:rsidR="00596D24" w:rsidRPr="00C22E0E">
        <w:rPr>
          <w:szCs w:val="24"/>
        </w:rPr>
        <w:t>, an</w:t>
      </w:r>
      <w:r w:rsidR="00B435BB" w:rsidRPr="00C22E0E">
        <w:rPr>
          <w:szCs w:val="24"/>
        </w:rPr>
        <w:t>d the probabilities.</w:t>
      </w:r>
      <w:r w:rsidR="00596D24" w:rsidRPr="00C22E0E">
        <w:rPr>
          <w:szCs w:val="24"/>
        </w:rPr>
        <w:t xml:space="preserve"> Its approach cannot be faulted. It found that the probabilities </w:t>
      </w:r>
      <w:r w:rsidR="00B61ED9" w:rsidRPr="00C22E0E">
        <w:rPr>
          <w:szCs w:val="24"/>
        </w:rPr>
        <w:t xml:space="preserve">based on credible evidence, </w:t>
      </w:r>
      <w:r w:rsidR="00596D24" w:rsidRPr="00C22E0E">
        <w:rPr>
          <w:szCs w:val="24"/>
        </w:rPr>
        <w:t xml:space="preserve">favoured the respondent’s version. </w:t>
      </w:r>
      <w:r w:rsidR="00596D24" w:rsidRPr="008437F0">
        <w:t xml:space="preserve">Even if the </w:t>
      </w:r>
      <w:r w:rsidR="005B3900" w:rsidRPr="008437F0">
        <w:t xml:space="preserve">probabilities </w:t>
      </w:r>
      <w:r w:rsidR="00596D24" w:rsidRPr="008437F0">
        <w:t xml:space="preserve">could be said </w:t>
      </w:r>
      <w:r w:rsidR="005B3900" w:rsidRPr="008437F0">
        <w:t>to be evenly balanced, then based on the credibility of the respondent and Mr Xwayi</w:t>
      </w:r>
      <w:r w:rsidR="00596D24" w:rsidRPr="008437F0">
        <w:t>,</w:t>
      </w:r>
      <w:r w:rsidR="005B3900" w:rsidRPr="008437F0">
        <w:t xml:space="preserve"> the respondent </w:t>
      </w:r>
      <w:r w:rsidR="00411B21" w:rsidRPr="008437F0">
        <w:t xml:space="preserve">still </w:t>
      </w:r>
      <w:r w:rsidR="005B3900" w:rsidRPr="008437F0">
        <w:t>discharged the onus</w:t>
      </w:r>
      <w:r w:rsidR="005B3900" w:rsidRPr="008437F0">
        <w:rPr>
          <w:rStyle w:val="FootnoteReference"/>
        </w:rPr>
        <w:footnoteReference w:id="17"/>
      </w:r>
      <w:r w:rsidR="005B3900" w:rsidRPr="008437F0">
        <w:t xml:space="preserve"> of proving that her injuries resulted from her having stepped into the </w:t>
      </w:r>
      <w:r w:rsidR="00B61ED9" w:rsidRPr="008437F0">
        <w:t xml:space="preserve">open </w:t>
      </w:r>
      <w:r w:rsidR="005B3900" w:rsidRPr="008437F0">
        <w:t xml:space="preserve">manhole in Khwezi Street, </w:t>
      </w:r>
      <w:r w:rsidR="00F54715" w:rsidRPr="008437F0">
        <w:t xml:space="preserve">which </w:t>
      </w:r>
      <w:r w:rsidR="005B3900" w:rsidRPr="008437F0">
        <w:t>previously ha</w:t>
      </w:r>
      <w:r w:rsidR="00F54715" w:rsidRPr="008437F0">
        <w:t>d</w:t>
      </w:r>
      <w:r w:rsidR="005B3900" w:rsidRPr="008437F0">
        <w:t xml:space="preserve"> been reported to the appellant. </w:t>
      </w:r>
    </w:p>
    <w:p w14:paraId="79ED95BE" w14:textId="77777777" w:rsidR="00344699" w:rsidRPr="008437F0" w:rsidRDefault="00344699" w:rsidP="00344699">
      <w:pPr>
        <w:pStyle w:val="ListParagraph"/>
        <w:spacing w:line="360" w:lineRule="auto"/>
        <w:ind w:left="0"/>
        <w:jc w:val="both"/>
      </w:pPr>
    </w:p>
    <w:p w14:paraId="0C0C0205" w14:textId="5D7CA0D4" w:rsidR="00326A64" w:rsidRPr="008437F0" w:rsidRDefault="00C22E0E" w:rsidP="00C22E0E">
      <w:pPr>
        <w:spacing w:line="360" w:lineRule="auto"/>
        <w:jc w:val="both"/>
      </w:pPr>
      <w:r w:rsidRPr="008437F0">
        <w:rPr>
          <w:szCs w:val="24"/>
        </w:rPr>
        <w:t>[31]</w:t>
      </w:r>
      <w:r w:rsidRPr="008437F0">
        <w:rPr>
          <w:szCs w:val="24"/>
        </w:rPr>
        <w:tab/>
      </w:r>
      <w:r w:rsidR="005B3900" w:rsidRPr="008437F0">
        <w:t xml:space="preserve">There is no basis to find that the full court erred in accepting the trial court’s findings of fact, and in endorsing its conclusion. </w:t>
      </w:r>
    </w:p>
    <w:p w14:paraId="43B62D98" w14:textId="77777777" w:rsidR="006D14F8" w:rsidRPr="008437F0" w:rsidRDefault="006D14F8" w:rsidP="00EB3829">
      <w:pPr>
        <w:pStyle w:val="ListParagraph"/>
        <w:spacing w:line="360" w:lineRule="auto"/>
        <w:ind w:left="0"/>
        <w:jc w:val="both"/>
      </w:pPr>
    </w:p>
    <w:p w14:paraId="3EFFE767" w14:textId="77777777" w:rsidR="00430867" w:rsidRPr="008437F0" w:rsidRDefault="00114CFD" w:rsidP="00EB3829">
      <w:pPr>
        <w:pStyle w:val="ListParagraph"/>
        <w:spacing w:line="360" w:lineRule="auto"/>
        <w:ind w:left="0"/>
        <w:jc w:val="both"/>
        <w:rPr>
          <w:b/>
          <w:bCs/>
        </w:rPr>
      </w:pPr>
      <w:r w:rsidRPr="008437F0">
        <w:rPr>
          <w:b/>
          <w:bCs/>
        </w:rPr>
        <w:t>W</w:t>
      </w:r>
      <w:r w:rsidR="00D24449" w:rsidRPr="008437F0">
        <w:rPr>
          <w:b/>
          <w:bCs/>
        </w:rPr>
        <w:t>rongfulness</w:t>
      </w:r>
      <w:r w:rsidR="00430867" w:rsidRPr="008437F0">
        <w:t xml:space="preserve">  </w:t>
      </w:r>
    </w:p>
    <w:p w14:paraId="7A5D2352" w14:textId="4F5A3FAF" w:rsidR="008A2885" w:rsidRPr="008437F0" w:rsidRDefault="00C22E0E" w:rsidP="00C22E0E">
      <w:pPr>
        <w:spacing w:line="360" w:lineRule="auto"/>
        <w:jc w:val="both"/>
      </w:pPr>
      <w:r w:rsidRPr="008437F0">
        <w:rPr>
          <w:szCs w:val="24"/>
        </w:rPr>
        <w:t>[32]</w:t>
      </w:r>
      <w:r w:rsidRPr="008437F0">
        <w:rPr>
          <w:szCs w:val="24"/>
        </w:rPr>
        <w:tab/>
      </w:r>
      <w:r w:rsidR="006755E1" w:rsidRPr="008437F0">
        <w:t xml:space="preserve">Accepting the </w:t>
      </w:r>
      <w:r w:rsidR="00114CFD" w:rsidRPr="008437F0">
        <w:t xml:space="preserve">factual findings made by the trial and full court, </w:t>
      </w:r>
      <w:r w:rsidR="006755E1" w:rsidRPr="008437F0">
        <w:t>the appellant</w:t>
      </w:r>
      <w:r w:rsidR="00114CFD" w:rsidRPr="008437F0">
        <w:t xml:space="preserve"> then confined its </w:t>
      </w:r>
      <w:r w:rsidR="00CD2984" w:rsidRPr="008437F0">
        <w:t xml:space="preserve">argument </w:t>
      </w:r>
      <w:r w:rsidR="00114CFD" w:rsidRPr="008437F0">
        <w:t xml:space="preserve">to </w:t>
      </w:r>
      <w:r w:rsidR="00202346" w:rsidRPr="008437F0">
        <w:t xml:space="preserve">the </w:t>
      </w:r>
      <w:r w:rsidR="00114CFD" w:rsidRPr="008437F0">
        <w:t>legal</w:t>
      </w:r>
      <w:r w:rsidR="006755E1" w:rsidRPr="008437F0">
        <w:t xml:space="preserve"> </w:t>
      </w:r>
      <w:r w:rsidR="00CD2984" w:rsidRPr="008437F0">
        <w:t xml:space="preserve">issue </w:t>
      </w:r>
      <w:r w:rsidR="00202346" w:rsidRPr="008437F0">
        <w:t>whether the respondent had established wrongfulness</w:t>
      </w:r>
      <w:r w:rsidR="00CD2984" w:rsidRPr="008437F0">
        <w:t xml:space="preserve">. </w:t>
      </w:r>
    </w:p>
    <w:p w14:paraId="6220F6E0" w14:textId="77777777" w:rsidR="00C045E6" w:rsidRPr="008437F0" w:rsidRDefault="00C045E6" w:rsidP="00EB3829">
      <w:pPr>
        <w:pStyle w:val="ListParagraph"/>
        <w:spacing w:line="360" w:lineRule="auto"/>
        <w:ind w:left="0"/>
        <w:jc w:val="both"/>
      </w:pPr>
    </w:p>
    <w:p w14:paraId="25ABD368" w14:textId="163DF393" w:rsidR="00402032" w:rsidRPr="008437F0" w:rsidRDefault="00C22E0E" w:rsidP="00C22E0E">
      <w:pPr>
        <w:spacing w:line="360" w:lineRule="auto"/>
        <w:jc w:val="both"/>
      </w:pPr>
      <w:r w:rsidRPr="008437F0">
        <w:rPr>
          <w:szCs w:val="24"/>
        </w:rPr>
        <w:t>[33]</w:t>
      </w:r>
      <w:r w:rsidRPr="008437F0">
        <w:rPr>
          <w:szCs w:val="24"/>
        </w:rPr>
        <w:tab/>
      </w:r>
      <w:r w:rsidR="00C045E6" w:rsidRPr="008437F0">
        <w:t>T</w:t>
      </w:r>
      <w:r w:rsidR="00B910F2" w:rsidRPr="008437F0">
        <w:t xml:space="preserve">he appellant </w:t>
      </w:r>
      <w:r w:rsidR="00BF19AB" w:rsidRPr="008437F0">
        <w:t>argued that the finding</w:t>
      </w:r>
      <w:r w:rsidR="005C10C7" w:rsidRPr="008437F0">
        <w:t xml:space="preserve"> of the full court</w:t>
      </w:r>
      <w:r w:rsidR="00BF19AB" w:rsidRPr="008437F0">
        <w:t xml:space="preserve"> that the appellant owed ‘a legal duty to protect the public from suffering any physical harm by the infrastructure through which it provides services’, an</w:t>
      </w:r>
      <w:r w:rsidR="005C10C7" w:rsidRPr="008437F0">
        <w:t>d</w:t>
      </w:r>
      <w:r w:rsidR="00BF19AB" w:rsidRPr="008437F0">
        <w:t xml:space="preserve"> its reliance on </w:t>
      </w:r>
      <w:r w:rsidR="00BF19AB" w:rsidRPr="00C22E0E">
        <w:rPr>
          <w:i/>
          <w:iCs/>
        </w:rPr>
        <w:t>Democratic Alliance and Another v Masondo and Another</w:t>
      </w:r>
      <w:r w:rsidR="00BF19AB" w:rsidRPr="008437F0">
        <w:rPr>
          <w:rStyle w:val="FootnoteReference"/>
          <w:i/>
          <w:iCs/>
        </w:rPr>
        <w:footnoteReference w:id="18"/>
      </w:r>
      <w:r w:rsidR="00673AE3" w:rsidRPr="00C22E0E">
        <w:rPr>
          <w:i/>
          <w:iCs/>
        </w:rPr>
        <w:t xml:space="preserve"> </w:t>
      </w:r>
      <w:r w:rsidR="00673AE3" w:rsidRPr="008437F0">
        <w:t>as authority for that proposition,</w:t>
      </w:r>
      <w:r w:rsidR="00BF19AB" w:rsidRPr="008437F0">
        <w:t xml:space="preserve"> </w:t>
      </w:r>
      <w:r w:rsidR="005C10C7" w:rsidRPr="008437F0">
        <w:t>were incorrect</w:t>
      </w:r>
      <w:r w:rsidR="00673AE3" w:rsidRPr="008437F0">
        <w:t xml:space="preserve">. It pointed out that </w:t>
      </w:r>
      <w:r w:rsidR="00673AE3" w:rsidRPr="00C22E0E">
        <w:rPr>
          <w:i/>
          <w:iCs/>
        </w:rPr>
        <w:t>Mashon</w:t>
      </w:r>
      <w:r w:rsidR="00A24F5B" w:rsidRPr="00C22E0E">
        <w:rPr>
          <w:i/>
          <w:iCs/>
        </w:rPr>
        <w:t>g</w:t>
      </w:r>
      <w:r w:rsidR="00673AE3" w:rsidRPr="00C22E0E">
        <w:rPr>
          <w:i/>
          <w:iCs/>
        </w:rPr>
        <w:t>wa</w:t>
      </w:r>
      <w:r w:rsidR="00673AE3" w:rsidRPr="008437F0">
        <w:rPr>
          <w:rStyle w:val="FootnoteReference"/>
        </w:rPr>
        <w:footnoteReference w:id="19"/>
      </w:r>
      <w:r w:rsidR="00673AE3" w:rsidRPr="008437F0">
        <w:t xml:space="preserve"> held</w:t>
      </w:r>
      <w:r w:rsidR="00673AE3" w:rsidRPr="00C22E0E">
        <w:rPr>
          <w:i/>
          <w:iCs/>
        </w:rPr>
        <w:t xml:space="preserve"> </w:t>
      </w:r>
      <w:r w:rsidR="00673AE3" w:rsidRPr="008437F0">
        <w:t>tha</w:t>
      </w:r>
      <w:r w:rsidR="00402032" w:rsidRPr="008437F0">
        <w:t xml:space="preserve">t wrongfulness does not flow from a breach of </w:t>
      </w:r>
      <w:r w:rsidR="00673AE3" w:rsidRPr="008437F0">
        <w:t xml:space="preserve">a </w:t>
      </w:r>
      <w:r w:rsidR="00402032" w:rsidRPr="008437F0">
        <w:t xml:space="preserve">public duty alone, but that </w:t>
      </w:r>
      <w:r w:rsidR="00673AE3" w:rsidRPr="008437F0">
        <w:t xml:space="preserve">a </w:t>
      </w:r>
      <w:r w:rsidR="00402032" w:rsidRPr="008437F0">
        <w:t xml:space="preserve">breach </w:t>
      </w:r>
      <w:r w:rsidR="00673AE3" w:rsidRPr="008437F0">
        <w:t xml:space="preserve">of a public duty </w:t>
      </w:r>
      <w:r w:rsidR="00402032" w:rsidRPr="008437F0">
        <w:t>is simply one of the factors that a court must consider in order to ascertain wrongfulness.</w:t>
      </w:r>
      <w:r w:rsidR="00BF19AB" w:rsidRPr="008437F0">
        <w:t xml:space="preserve"> </w:t>
      </w:r>
      <w:r w:rsidR="00402032" w:rsidRPr="008437F0">
        <w:t xml:space="preserve">The appellant also drew attention to the caution expressed in </w:t>
      </w:r>
      <w:r w:rsidR="00402032" w:rsidRPr="00C22E0E">
        <w:rPr>
          <w:i/>
          <w:iCs/>
        </w:rPr>
        <w:t>Municipality of Cape Town v Bakkerud</w:t>
      </w:r>
      <w:r w:rsidR="00402032" w:rsidRPr="008437F0">
        <w:rPr>
          <w:rStyle w:val="FootnoteReference"/>
          <w:i/>
          <w:iCs/>
        </w:rPr>
        <w:footnoteReference w:id="20"/>
      </w:r>
      <w:r w:rsidR="00402032" w:rsidRPr="008437F0">
        <w:t xml:space="preserve"> that:</w:t>
      </w:r>
    </w:p>
    <w:p w14:paraId="4BDA0310" w14:textId="12647698" w:rsidR="00402032" w:rsidRPr="008437F0" w:rsidRDefault="00402032" w:rsidP="00EB3829">
      <w:pPr>
        <w:spacing w:line="360" w:lineRule="auto"/>
        <w:jc w:val="both"/>
        <w:rPr>
          <w:sz w:val="22"/>
          <w:szCs w:val="22"/>
        </w:rPr>
      </w:pPr>
      <w:r w:rsidRPr="008437F0">
        <w:rPr>
          <w:sz w:val="22"/>
          <w:szCs w:val="22"/>
        </w:rPr>
        <w:t>‘It is tempting to construct such a legal duty on the strength of a sense of security endangered by the mere provision of a street or pavement by a municipality but I do not think one can generalise in that regard. It is axiomatic that man-made streets and pavements will not always be in the pristine condition in which they were when first constructed and that it would be well – nigh impossible for even the largest and most well-funded municipalities to keep them all in that state at all times. A reasonable sense of proportion is called for. The public must be taken to realise that and to have a care for its</w:t>
      </w:r>
      <w:r w:rsidR="00896FAF" w:rsidRPr="008437F0">
        <w:rPr>
          <w:sz w:val="22"/>
          <w:szCs w:val="22"/>
        </w:rPr>
        <w:t>’</w:t>
      </w:r>
      <w:r w:rsidRPr="008437F0">
        <w:rPr>
          <w:sz w:val="22"/>
          <w:szCs w:val="22"/>
        </w:rPr>
        <w:t xml:space="preserve"> own safety when using the roads and pavements.’</w:t>
      </w:r>
    </w:p>
    <w:p w14:paraId="05B46531" w14:textId="59E91E10" w:rsidR="00C045E6" w:rsidRPr="008437F0" w:rsidRDefault="00411B21" w:rsidP="00EB3829">
      <w:pPr>
        <w:pStyle w:val="ListParagraph"/>
        <w:spacing w:line="360" w:lineRule="auto"/>
        <w:ind w:left="0"/>
        <w:jc w:val="both"/>
      </w:pPr>
      <w:r w:rsidRPr="008437F0">
        <w:t xml:space="preserve">The appellant </w:t>
      </w:r>
      <w:r w:rsidR="006D14F8" w:rsidRPr="008437F0">
        <w:t xml:space="preserve">also argued </w:t>
      </w:r>
      <w:r w:rsidR="00C045E6" w:rsidRPr="008437F0">
        <w:t>that the respondent had not ‘lead any evidence relevant to the discreet element of wrongfulness’ as pleaded, and that it would be unreasonable</w:t>
      </w:r>
      <w:r w:rsidR="00C045E6" w:rsidRPr="008437F0">
        <w:rPr>
          <w:rStyle w:val="FootnoteReference"/>
        </w:rPr>
        <w:footnoteReference w:id="21"/>
      </w:r>
      <w:r w:rsidR="00C045E6" w:rsidRPr="008437F0">
        <w:t xml:space="preserve"> to impose liability for the respondent’s injuries on the appellant</w:t>
      </w:r>
      <w:r w:rsidR="00E03960" w:rsidRPr="008437F0">
        <w:t>,</w:t>
      </w:r>
      <w:r w:rsidR="00C045E6" w:rsidRPr="008437F0">
        <w:t xml:space="preserve"> given the facts</w:t>
      </w:r>
      <w:r w:rsidR="00EB3829" w:rsidRPr="008437F0">
        <w:t xml:space="preserve"> and circumstances of the case.</w:t>
      </w:r>
    </w:p>
    <w:p w14:paraId="749ABD3F" w14:textId="77777777" w:rsidR="00C045E6" w:rsidRPr="008437F0" w:rsidRDefault="00C045E6" w:rsidP="00EB3829">
      <w:pPr>
        <w:pStyle w:val="ListParagraph"/>
        <w:spacing w:line="360" w:lineRule="auto"/>
        <w:ind w:left="0"/>
        <w:jc w:val="both"/>
      </w:pPr>
    </w:p>
    <w:p w14:paraId="6F5B1FC8" w14:textId="1057FEFC" w:rsidR="00B910F2" w:rsidRPr="008437F0" w:rsidRDefault="00C22E0E" w:rsidP="00C22E0E">
      <w:pPr>
        <w:spacing w:line="360" w:lineRule="auto"/>
        <w:jc w:val="both"/>
      </w:pPr>
      <w:r w:rsidRPr="008437F0">
        <w:rPr>
          <w:szCs w:val="24"/>
        </w:rPr>
        <w:t>[34]</w:t>
      </w:r>
      <w:r w:rsidRPr="008437F0">
        <w:rPr>
          <w:szCs w:val="24"/>
        </w:rPr>
        <w:tab/>
      </w:r>
      <w:r w:rsidR="008A2885" w:rsidRPr="008437F0">
        <w:t xml:space="preserve">It would be wrong </w:t>
      </w:r>
      <w:r w:rsidR="006D14F8" w:rsidRPr="008437F0">
        <w:t xml:space="preserve">however </w:t>
      </w:r>
      <w:r w:rsidR="008A2885" w:rsidRPr="008437F0">
        <w:t>to confine the respondent’s case as regards wrongfulness to what was pleaded. The allegations in the respondent’s particulars of claim</w:t>
      </w:r>
      <w:r w:rsidR="008A2885" w:rsidRPr="008437F0">
        <w:rPr>
          <w:rStyle w:val="FootnoteReference"/>
        </w:rPr>
        <w:footnoteReference w:id="22"/>
      </w:r>
      <w:r w:rsidR="008A2885" w:rsidRPr="008437F0">
        <w:t xml:space="preserve"> regarding wrongfulness, and also negligence, </w:t>
      </w:r>
      <w:r w:rsidR="006D14F8" w:rsidRPr="008437F0">
        <w:t>can rightly be criticised as being o</w:t>
      </w:r>
      <w:r w:rsidR="008A2885" w:rsidRPr="008437F0">
        <w:t xml:space="preserve">f a general nature, terse, not fact specific and unhelpful. </w:t>
      </w:r>
      <w:r w:rsidR="0089449A" w:rsidRPr="008437F0">
        <w:t xml:space="preserve">The respondent’s case, </w:t>
      </w:r>
      <w:r w:rsidR="008A2885" w:rsidRPr="008437F0">
        <w:t>both as regards wrongfulness and negligence,</w:t>
      </w:r>
      <w:r w:rsidR="006D14F8" w:rsidRPr="008437F0">
        <w:t xml:space="preserve"> </w:t>
      </w:r>
      <w:r w:rsidR="008A2885" w:rsidRPr="008437F0">
        <w:t>became more specific during the evidence</w:t>
      </w:r>
      <w:r w:rsidR="00B61ED9" w:rsidRPr="008437F0">
        <w:t>,</w:t>
      </w:r>
      <w:r w:rsidR="008A2885" w:rsidRPr="008437F0">
        <w:t xml:space="preserve"> when it emerged that she would contend that the open manhole had been reported, some two months prior to her being injured, to an unidentified employee of the appellant who promised to have it covered, but that nothing was done to do so</w:t>
      </w:r>
      <w:r w:rsidR="0089449A" w:rsidRPr="008437F0">
        <w:t>, resulting in her suffering injury</w:t>
      </w:r>
      <w:r w:rsidR="008A2885" w:rsidRPr="008437F0">
        <w:t>.</w:t>
      </w:r>
      <w:r w:rsidR="008A2885" w:rsidRPr="008437F0">
        <w:rPr>
          <w:rStyle w:val="FootnoteReference"/>
        </w:rPr>
        <w:footnoteReference w:id="23"/>
      </w:r>
      <w:r w:rsidR="008A2885" w:rsidRPr="008437F0">
        <w:t xml:space="preserve"> </w:t>
      </w:r>
    </w:p>
    <w:p w14:paraId="15DF2C47" w14:textId="77777777" w:rsidR="00B910F2" w:rsidRPr="008437F0" w:rsidRDefault="00B910F2" w:rsidP="00EB3829">
      <w:pPr>
        <w:pStyle w:val="ListParagraph"/>
        <w:spacing w:line="360" w:lineRule="auto"/>
        <w:ind w:left="0"/>
        <w:jc w:val="both"/>
      </w:pPr>
    </w:p>
    <w:p w14:paraId="2DB25392" w14:textId="19AE1DBE" w:rsidR="008A2885" w:rsidRPr="008437F0" w:rsidRDefault="00C22E0E" w:rsidP="00C22E0E">
      <w:pPr>
        <w:spacing w:line="360" w:lineRule="auto"/>
        <w:jc w:val="both"/>
      </w:pPr>
      <w:r w:rsidRPr="008437F0">
        <w:rPr>
          <w:szCs w:val="24"/>
        </w:rPr>
        <w:t>[35]</w:t>
      </w:r>
      <w:r w:rsidRPr="008437F0">
        <w:rPr>
          <w:szCs w:val="24"/>
        </w:rPr>
        <w:tab/>
      </w:r>
      <w:r w:rsidR="00411B21" w:rsidRPr="008437F0">
        <w:t xml:space="preserve">This evidence by </w:t>
      </w:r>
      <w:r w:rsidR="0089449A" w:rsidRPr="008437F0">
        <w:t xml:space="preserve">Mr Xwayi </w:t>
      </w:r>
      <w:r w:rsidR="008A2885" w:rsidRPr="008437F0">
        <w:t xml:space="preserve">was introduced without </w:t>
      </w:r>
      <w:r w:rsidR="00411B21" w:rsidRPr="008437F0">
        <w:t xml:space="preserve">any </w:t>
      </w:r>
      <w:r w:rsidR="008A2885" w:rsidRPr="008437F0">
        <w:t>objection from the appellant</w:t>
      </w:r>
      <w:r w:rsidR="00B910F2" w:rsidRPr="008437F0">
        <w:t>. Th</w:t>
      </w:r>
      <w:r w:rsidR="00411B21" w:rsidRPr="008437F0">
        <w:t>e</w:t>
      </w:r>
      <w:r w:rsidR="00B910F2" w:rsidRPr="008437F0">
        <w:t xml:space="preserve"> evidence </w:t>
      </w:r>
      <w:r w:rsidR="008A2885" w:rsidRPr="008437F0">
        <w:t>was fully canvassed during cross examination. The issues for adjudication accordingly came to be widened</w:t>
      </w:r>
      <w:r w:rsidR="008A2885" w:rsidRPr="008437F0">
        <w:rPr>
          <w:rStyle w:val="FootnoteReference"/>
        </w:rPr>
        <w:footnoteReference w:id="24"/>
      </w:r>
      <w:r w:rsidR="008A2885" w:rsidRPr="008437F0">
        <w:t xml:space="preserve"> beyond what was </w:t>
      </w:r>
      <w:r w:rsidR="00B61ED9" w:rsidRPr="008437F0">
        <w:t xml:space="preserve">contained </w:t>
      </w:r>
      <w:r w:rsidR="008A2885" w:rsidRPr="008437F0">
        <w:t>in the particulars of claim</w:t>
      </w:r>
      <w:r w:rsidR="00CD2984" w:rsidRPr="008437F0">
        <w:t>,</w:t>
      </w:r>
      <w:r w:rsidR="008A2885" w:rsidRPr="008437F0">
        <w:t xml:space="preserve"> to include</w:t>
      </w:r>
      <w:r w:rsidR="0089449A" w:rsidRPr="008437F0">
        <w:t xml:space="preserve"> inter alia</w:t>
      </w:r>
      <w:r w:rsidR="008A2885" w:rsidRPr="008437F0">
        <w:t>: whether the appellant had prior knowledge of the potentially dangerous situation posed by an open manhole in Khwezi Street; whether that knowledge g</w:t>
      </w:r>
      <w:r w:rsidR="0089449A" w:rsidRPr="008437F0">
        <w:t>ave</w:t>
      </w:r>
      <w:r w:rsidR="008A2885" w:rsidRPr="008437F0">
        <w:t xml:space="preserve"> rise to a duty of care owed to the respondent to prevent her from being injured; and whether the appellant negligently breached that duty by failing to close the manhole.</w:t>
      </w:r>
    </w:p>
    <w:p w14:paraId="2D3CCF39" w14:textId="77777777" w:rsidR="008A2885" w:rsidRPr="008437F0" w:rsidRDefault="008A2885" w:rsidP="00EB3829">
      <w:pPr>
        <w:pStyle w:val="ListParagraph"/>
        <w:spacing w:line="360" w:lineRule="auto"/>
        <w:ind w:left="0"/>
        <w:jc w:val="both"/>
      </w:pPr>
    </w:p>
    <w:p w14:paraId="10E6869E" w14:textId="5124CEBE" w:rsidR="0089449A" w:rsidRPr="008437F0" w:rsidRDefault="00C22E0E" w:rsidP="00C22E0E">
      <w:pPr>
        <w:spacing w:line="360" w:lineRule="auto"/>
        <w:jc w:val="both"/>
      </w:pPr>
      <w:r w:rsidRPr="008437F0">
        <w:rPr>
          <w:szCs w:val="24"/>
        </w:rPr>
        <w:t>[36]</w:t>
      </w:r>
      <w:r w:rsidRPr="008437F0">
        <w:rPr>
          <w:szCs w:val="24"/>
        </w:rPr>
        <w:tab/>
      </w:r>
      <w:r w:rsidR="0089449A" w:rsidRPr="008437F0">
        <w:t xml:space="preserve">It is trite law that a legal duty may arise </w:t>
      </w:r>
      <w:r w:rsidR="00CD2984" w:rsidRPr="008437F0">
        <w:t xml:space="preserve">where a defendant has </w:t>
      </w:r>
      <w:r w:rsidR="0089449A" w:rsidRPr="008437F0">
        <w:t xml:space="preserve">prior </w:t>
      </w:r>
      <w:r w:rsidR="00CD2984" w:rsidRPr="008437F0">
        <w:t>knowledge of a potentially dangerous situation</w:t>
      </w:r>
      <w:r w:rsidR="0089449A" w:rsidRPr="008437F0">
        <w:t>.</w:t>
      </w:r>
      <w:r w:rsidR="0089449A" w:rsidRPr="008437F0">
        <w:rPr>
          <w:rStyle w:val="FootnoteReference"/>
        </w:rPr>
        <w:footnoteReference w:id="25"/>
      </w:r>
      <w:r w:rsidR="0089449A" w:rsidRPr="008437F0">
        <w:t xml:space="preserve"> </w:t>
      </w:r>
      <w:r w:rsidR="0089449A" w:rsidRPr="00C22E0E">
        <w:rPr>
          <w:i/>
          <w:iCs/>
        </w:rPr>
        <w:t>In casu</w:t>
      </w:r>
      <w:r w:rsidR="0089449A" w:rsidRPr="008437F0">
        <w:t>, it is not suggested that a legal duty arose simply because the open manhole was under the control of the appellant</w:t>
      </w:r>
      <w:r w:rsidR="00B910F2" w:rsidRPr="008437F0">
        <w:t xml:space="preserve">. The respondent’s case was that a legal duty </w:t>
      </w:r>
      <w:r w:rsidR="00411B21" w:rsidRPr="008437F0">
        <w:t xml:space="preserve">of care </w:t>
      </w:r>
      <w:r w:rsidR="00B910F2" w:rsidRPr="008437F0">
        <w:t xml:space="preserve">arose </w:t>
      </w:r>
      <w:r w:rsidR="00411B21" w:rsidRPr="008437F0">
        <w:t xml:space="preserve">specifically </w:t>
      </w:r>
      <w:r w:rsidR="0089449A" w:rsidRPr="008437F0">
        <w:t>because the appellant had knowledge of the existence of</w:t>
      </w:r>
      <w:r w:rsidR="002B28C2" w:rsidRPr="008437F0">
        <w:t xml:space="preserve"> </w:t>
      </w:r>
      <w:r w:rsidR="00B910F2" w:rsidRPr="008437F0">
        <w:t xml:space="preserve">the open manhole which was </w:t>
      </w:r>
      <w:r w:rsidR="002B28C2" w:rsidRPr="008437F0">
        <w:t>reported to its employee</w:t>
      </w:r>
      <w:r w:rsidR="0089449A" w:rsidRPr="008437F0">
        <w:t>, and did nothing to cover the manhole.</w:t>
      </w:r>
    </w:p>
    <w:p w14:paraId="76C704C1" w14:textId="77777777" w:rsidR="0089449A" w:rsidRPr="008437F0" w:rsidRDefault="0089449A" w:rsidP="00EB3829">
      <w:pPr>
        <w:spacing w:line="360" w:lineRule="auto"/>
        <w:jc w:val="both"/>
      </w:pPr>
    </w:p>
    <w:p w14:paraId="4C0E6A81" w14:textId="7370402E" w:rsidR="002B28C2" w:rsidRPr="008437F0" w:rsidRDefault="00C22E0E" w:rsidP="00C22E0E">
      <w:pPr>
        <w:spacing w:line="360" w:lineRule="auto"/>
        <w:jc w:val="both"/>
      </w:pPr>
      <w:r w:rsidRPr="008437F0">
        <w:rPr>
          <w:szCs w:val="24"/>
        </w:rPr>
        <w:t>[37]</w:t>
      </w:r>
      <w:r w:rsidRPr="008437F0">
        <w:rPr>
          <w:szCs w:val="24"/>
        </w:rPr>
        <w:tab/>
      </w:r>
      <w:r w:rsidR="002B28C2" w:rsidRPr="008437F0">
        <w:t>Ultimately</w:t>
      </w:r>
      <w:r w:rsidR="00CD2984" w:rsidRPr="008437F0">
        <w:t>,</w:t>
      </w:r>
      <w:r w:rsidR="002B28C2" w:rsidRPr="008437F0">
        <w:t xml:space="preserve"> whether a duty of care </w:t>
      </w:r>
      <w:r w:rsidR="00B910F2" w:rsidRPr="008437F0">
        <w:t xml:space="preserve">arises, </w:t>
      </w:r>
      <w:r w:rsidR="002B28C2" w:rsidRPr="008437F0">
        <w:t xml:space="preserve">a breach of which would constitute wrongfulness, depends on the legal convictions of the community. As it was put in </w:t>
      </w:r>
      <w:r w:rsidR="002B28C2" w:rsidRPr="00C22E0E">
        <w:rPr>
          <w:i/>
          <w:iCs/>
        </w:rPr>
        <w:t>Le Roux v Dey:</w:t>
      </w:r>
      <w:r w:rsidR="002B28C2" w:rsidRPr="008437F0">
        <w:rPr>
          <w:rStyle w:val="FootnoteReference"/>
          <w:i/>
          <w:iCs/>
        </w:rPr>
        <w:footnoteReference w:id="26"/>
      </w:r>
    </w:p>
    <w:p w14:paraId="6018C395" w14:textId="77777777" w:rsidR="002B28C2" w:rsidRPr="008437F0" w:rsidRDefault="002B28C2" w:rsidP="00EB3829">
      <w:pPr>
        <w:pStyle w:val="ListParagraph"/>
        <w:spacing w:line="360" w:lineRule="auto"/>
        <w:ind w:left="0"/>
        <w:jc w:val="both"/>
        <w:rPr>
          <w:sz w:val="22"/>
          <w:szCs w:val="22"/>
        </w:rPr>
      </w:pPr>
      <w:r w:rsidRPr="008437F0">
        <w:rPr>
          <w:sz w:val="22"/>
          <w:szCs w:val="22"/>
        </w:rPr>
        <w:t>‘. . . what is meant by reasonableness . . . concerns the reasonableness of imposing liability on the defendant for the harm resulting from that conduct.’</w:t>
      </w:r>
    </w:p>
    <w:p w14:paraId="31141A79" w14:textId="77777777" w:rsidR="002B28C2" w:rsidRPr="008437F0" w:rsidRDefault="002B28C2" w:rsidP="00EB3829">
      <w:pPr>
        <w:spacing w:line="360" w:lineRule="auto"/>
        <w:jc w:val="both"/>
      </w:pPr>
    </w:p>
    <w:p w14:paraId="6B486AA6" w14:textId="2AC7D560" w:rsidR="00DD5254" w:rsidRPr="008437F0" w:rsidRDefault="00C22E0E" w:rsidP="00C22E0E">
      <w:pPr>
        <w:spacing w:line="360" w:lineRule="auto"/>
        <w:jc w:val="both"/>
      </w:pPr>
      <w:r w:rsidRPr="008437F0">
        <w:rPr>
          <w:szCs w:val="24"/>
        </w:rPr>
        <w:t>[38]</w:t>
      </w:r>
      <w:r w:rsidRPr="008437F0">
        <w:rPr>
          <w:szCs w:val="24"/>
        </w:rPr>
        <w:tab/>
      </w:r>
      <w:r w:rsidR="002B28C2" w:rsidRPr="008437F0">
        <w:t xml:space="preserve">The appellant relied on </w:t>
      </w:r>
      <w:r w:rsidR="00F5035D" w:rsidRPr="00C22E0E">
        <w:rPr>
          <w:i/>
          <w:iCs/>
        </w:rPr>
        <w:t>Du Plessis v Nelson Mandela Metropolitan Municipality</w:t>
      </w:r>
      <w:r w:rsidR="00F5035D" w:rsidRPr="008437F0">
        <w:rPr>
          <w:rStyle w:val="FootnoteReference"/>
          <w:i/>
          <w:iCs/>
        </w:rPr>
        <w:footnoteReference w:id="27"/>
      </w:r>
      <w:r w:rsidR="00F5035D" w:rsidRPr="008437F0">
        <w:t xml:space="preserve"> where numerous complaints</w:t>
      </w:r>
      <w:r w:rsidR="00402032" w:rsidRPr="008437F0">
        <w:t xml:space="preserve"> of a hole which posed a danger ha</w:t>
      </w:r>
      <w:r w:rsidR="00B910F2" w:rsidRPr="008437F0">
        <w:t>d</w:t>
      </w:r>
      <w:r w:rsidR="002B28C2" w:rsidRPr="008437F0">
        <w:t xml:space="preserve"> b</w:t>
      </w:r>
      <w:r w:rsidR="00402032" w:rsidRPr="008437F0">
        <w:t xml:space="preserve">een made </w:t>
      </w:r>
      <w:r w:rsidR="00F5035D" w:rsidRPr="008437F0">
        <w:t xml:space="preserve">to </w:t>
      </w:r>
      <w:r w:rsidR="00B910F2" w:rsidRPr="008437F0">
        <w:t xml:space="preserve">the </w:t>
      </w:r>
      <w:r w:rsidR="00F5035D" w:rsidRPr="008437F0">
        <w:t>municipality</w:t>
      </w:r>
      <w:r w:rsidR="00411B21" w:rsidRPr="008437F0">
        <w:t>,</w:t>
      </w:r>
      <w:r w:rsidR="002B28C2" w:rsidRPr="008437F0">
        <w:t xml:space="preserve"> and ignored. It argued </w:t>
      </w:r>
      <w:r w:rsidR="00C045E6" w:rsidRPr="008437F0">
        <w:t xml:space="preserve">by </w:t>
      </w:r>
      <w:r w:rsidR="00F44A01" w:rsidRPr="008437F0">
        <w:t xml:space="preserve">contrast, </w:t>
      </w:r>
      <w:r w:rsidR="002B28C2" w:rsidRPr="008437F0">
        <w:t xml:space="preserve">that in this </w:t>
      </w:r>
      <w:r w:rsidR="00F44A01" w:rsidRPr="008437F0">
        <w:t xml:space="preserve">appeal, </w:t>
      </w:r>
      <w:r w:rsidR="002B28C2" w:rsidRPr="008437F0">
        <w:t xml:space="preserve">the single report by Mr Xwayi of the open manhole to an unknown </w:t>
      </w:r>
      <w:r w:rsidR="00F44A01" w:rsidRPr="008437F0">
        <w:t xml:space="preserve">employee </w:t>
      </w:r>
      <w:r w:rsidR="002B28C2" w:rsidRPr="008437F0">
        <w:t xml:space="preserve">of unknown authority, on an unknown occasion, </w:t>
      </w:r>
      <w:r w:rsidR="00F5035D" w:rsidRPr="008437F0">
        <w:t xml:space="preserve">was insufficient for </w:t>
      </w:r>
      <w:r w:rsidR="006755E1" w:rsidRPr="008437F0">
        <w:t xml:space="preserve">prior knowledge of the dangerous situation posed by the exposed manhole </w:t>
      </w:r>
      <w:r w:rsidR="00F5035D" w:rsidRPr="008437F0">
        <w:t>to be ascribed to the appellant</w:t>
      </w:r>
      <w:r w:rsidR="00C244F7" w:rsidRPr="008437F0">
        <w:t>,</w:t>
      </w:r>
      <w:r w:rsidR="002B28C2" w:rsidRPr="008437F0">
        <w:t xml:space="preserve"> to give rise to a duty of care</w:t>
      </w:r>
      <w:r w:rsidR="00D24449" w:rsidRPr="008437F0">
        <w:t>.</w:t>
      </w:r>
      <w:r w:rsidR="00BF19AB" w:rsidRPr="008437F0">
        <w:t xml:space="preserve"> </w:t>
      </w:r>
      <w:r w:rsidR="00D24449" w:rsidRPr="008437F0">
        <w:t xml:space="preserve"> </w:t>
      </w:r>
    </w:p>
    <w:p w14:paraId="54304236" w14:textId="77777777" w:rsidR="00F5035D" w:rsidRPr="008437F0" w:rsidRDefault="00F5035D" w:rsidP="00EB3829">
      <w:pPr>
        <w:spacing w:line="360" w:lineRule="auto"/>
      </w:pPr>
    </w:p>
    <w:p w14:paraId="5A68FEA3" w14:textId="6AE854E4" w:rsidR="005654D7" w:rsidRPr="008437F0" w:rsidRDefault="00C22E0E" w:rsidP="00C22E0E">
      <w:pPr>
        <w:spacing w:line="360" w:lineRule="auto"/>
        <w:jc w:val="both"/>
      </w:pPr>
      <w:r w:rsidRPr="008437F0">
        <w:rPr>
          <w:szCs w:val="24"/>
        </w:rPr>
        <w:t>[39]</w:t>
      </w:r>
      <w:r w:rsidRPr="008437F0">
        <w:rPr>
          <w:szCs w:val="24"/>
        </w:rPr>
        <w:tab/>
      </w:r>
      <w:r w:rsidR="00402032" w:rsidRPr="008437F0">
        <w:t>E</w:t>
      </w:r>
      <w:r w:rsidR="00D524D8" w:rsidRPr="008437F0">
        <w:t xml:space="preserve">very case </w:t>
      </w:r>
      <w:r w:rsidR="00E70A0C" w:rsidRPr="008437F0">
        <w:t xml:space="preserve">will </w:t>
      </w:r>
      <w:r w:rsidR="00D524D8" w:rsidRPr="008437F0">
        <w:t>depend on its own facts</w:t>
      </w:r>
      <w:r w:rsidR="002B28C2" w:rsidRPr="008437F0">
        <w:t xml:space="preserve">. </w:t>
      </w:r>
      <w:r w:rsidR="00DD5254" w:rsidRPr="008437F0">
        <w:t xml:space="preserve">The </w:t>
      </w:r>
      <w:r w:rsidR="002B28C2" w:rsidRPr="008437F0">
        <w:t xml:space="preserve">date </w:t>
      </w:r>
      <w:r w:rsidR="00D24449" w:rsidRPr="008437F0">
        <w:t xml:space="preserve">when the report was made might not be </w:t>
      </w:r>
      <w:r w:rsidR="00E70A0C" w:rsidRPr="008437F0">
        <w:t xml:space="preserve">a </w:t>
      </w:r>
      <w:r w:rsidR="00D24449" w:rsidRPr="008437F0">
        <w:t xml:space="preserve">specific date, but it </w:t>
      </w:r>
      <w:r w:rsidR="00DD5254" w:rsidRPr="008437F0">
        <w:t xml:space="preserve">is not </w:t>
      </w:r>
      <w:r w:rsidR="00045B60" w:rsidRPr="008437F0">
        <w:t>indeterminate</w:t>
      </w:r>
      <w:r w:rsidR="00DD5254" w:rsidRPr="008437F0">
        <w:t xml:space="preserve">. Mr Xwayi </w:t>
      </w:r>
      <w:r w:rsidR="00D24449" w:rsidRPr="008437F0">
        <w:t xml:space="preserve">said </w:t>
      </w:r>
      <w:r w:rsidR="00DD5254" w:rsidRPr="008437F0">
        <w:t xml:space="preserve">it was just more than two months before the respondent returned home from hospital after </w:t>
      </w:r>
      <w:r w:rsidR="00D24449" w:rsidRPr="008437F0">
        <w:t xml:space="preserve">she had been treated for </w:t>
      </w:r>
      <w:r w:rsidR="00DD5254" w:rsidRPr="008437F0">
        <w:t>her injuries</w:t>
      </w:r>
      <w:r w:rsidR="00D24449" w:rsidRPr="008437F0">
        <w:t>.</w:t>
      </w:r>
      <w:r w:rsidR="00DD5254" w:rsidRPr="008437F0">
        <w:t xml:space="preserve"> The person </w:t>
      </w:r>
      <w:r w:rsidR="00D24449" w:rsidRPr="008437F0">
        <w:t xml:space="preserve">to whom </w:t>
      </w:r>
      <w:r w:rsidR="00D908C1" w:rsidRPr="008437F0">
        <w:t>h</w:t>
      </w:r>
      <w:r w:rsidR="00D24449" w:rsidRPr="008437F0">
        <w:t xml:space="preserve">e reported </w:t>
      </w:r>
      <w:r w:rsidR="00DD5254" w:rsidRPr="008437F0">
        <w:t>might not be identified</w:t>
      </w:r>
      <w:r w:rsidR="00D908C1" w:rsidRPr="008437F0">
        <w:t xml:space="preserve"> by name</w:t>
      </w:r>
      <w:r w:rsidR="00DD5254" w:rsidRPr="008437F0">
        <w:t xml:space="preserve">, but he was </w:t>
      </w:r>
      <w:r w:rsidR="00F25CAF" w:rsidRPr="008437F0">
        <w:t xml:space="preserve">clearly </w:t>
      </w:r>
      <w:r w:rsidR="00DD5254" w:rsidRPr="008437F0">
        <w:t xml:space="preserve">an employee of </w:t>
      </w:r>
      <w:r w:rsidR="00F44A01" w:rsidRPr="008437F0">
        <w:t xml:space="preserve">the appellant, of some seniority, </w:t>
      </w:r>
      <w:r w:rsidR="00045B60" w:rsidRPr="008437F0">
        <w:t xml:space="preserve">as he </w:t>
      </w:r>
      <w:r w:rsidR="00DD5254" w:rsidRPr="008437F0">
        <w:t>wor</w:t>
      </w:r>
      <w:r w:rsidR="00D24449" w:rsidRPr="008437F0">
        <w:t>e</w:t>
      </w:r>
      <w:r w:rsidR="00DD5254" w:rsidRPr="008437F0">
        <w:t xml:space="preserve"> a shirt and hat and drove a bakkie with the appellant’s </w:t>
      </w:r>
      <w:r w:rsidR="00747CEE" w:rsidRPr="008437F0">
        <w:t>emblem</w:t>
      </w:r>
      <w:r w:rsidR="00DD5254" w:rsidRPr="008437F0">
        <w:t xml:space="preserve"> displayed thereon</w:t>
      </w:r>
      <w:r w:rsidR="00F44A01" w:rsidRPr="008437F0">
        <w:t xml:space="preserve">, and was </w:t>
      </w:r>
      <w:r w:rsidR="00411B21" w:rsidRPr="008437F0">
        <w:t xml:space="preserve">acknowledged </w:t>
      </w:r>
      <w:r w:rsidR="00F44A01" w:rsidRPr="008437F0">
        <w:t xml:space="preserve">by </w:t>
      </w:r>
      <w:r w:rsidR="00411B21" w:rsidRPr="008437F0">
        <w:t xml:space="preserve">the team of </w:t>
      </w:r>
      <w:r w:rsidR="00F44A01" w:rsidRPr="008437F0">
        <w:t>workers as ‘the boss’</w:t>
      </w:r>
      <w:r w:rsidR="00DD5254" w:rsidRPr="008437F0">
        <w:t xml:space="preserve"> </w:t>
      </w:r>
      <w:r w:rsidR="002F7557" w:rsidRPr="008437F0">
        <w:t xml:space="preserve">and the one to whom </w:t>
      </w:r>
      <w:r w:rsidR="00411B21" w:rsidRPr="008437F0">
        <w:t xml:space="preserve">Mr Xwayi </w:t>
      </w:r>
      <w:r w:rsidR="002F7557" w:rsidRPr="008437F0">
        <w:t xml:space="preserve">should make such a report. </w:t>
      </w:r>
      <w:r w:rsidR="00DD5254" w:rsidRPr="008437F0">
        <w:t xml:space="preserve"> </w:t>
      </w:r>
      <w:r w:rsidR="00C244F7" w:rsidRPr="008437F0">
        <w:t>Mr Xwayi sp</w:t>
      </w:r>
      <w:r w:rsidR="00DD5254" w:rsidRPr="008437F0">
        <w:t>oke to this person</w:t>
      </w:r>
      <w:r w:rsidR="002F7557" w:rsidRPr="008437F0">
        <w:t xml:space="preserve">. This person did not refer him </w:t>
      </w:r>
      <w:r w:rsidR="00F25CAF" w:rsidRPr="008437F0">
        <w:t xml:space="preserve">to anyone else, </w:t>
      </w:r>
      <w:r w:rsidR="00D908C1" w:rsidRPr="008437F0">
        <w:t>n</w:t>
      </w:r>
      <w:r w:rsidR="00F25CAF" w:rsidRPr="008437F0">
        <w:t xml:space="preserve">or </w:t>
      </w:r>
      <w:r w:rsidR="00D908C1" w:rsidRPr="008437F0">
        <w:t xml:space="preserve">did he </w:t>
      </w:r>
      <w:r w:rsidR="00F25CAF" w:rsidRPr="008437F0">
        <w:t>decline to assist</w:t>
      </w:r>
      <w:r w:rsidR="002F7557" w:rsidRPr="008437F0">
        <w:t xml:space="preserve">. </w:t>
      </w:r>
      <w:r w:rsidR="00C244F7" w:rsidRPr="008437F0">
        <w:t>Instead</w:t>
      </w:r>
      <w:r w:rsidR="00411B21" w:rsidRPr="008437F0">
        <w:t>,</w:t>
      </w:r>
      <w:r w:rsidR="00C244F7" w:rsidRPr="008437F0">
        <w:t xml:space="preserve"> he</w:t>
      </w:r>
      <w:r w:rsidR="00F44A01" w:rsidRPr="008437F0">
        <w:t xml:space="preserve"> a</w:t>
      </w:r>
      <w:r w:rsidR="00DD5254" w:rsidRPr="008437F0">
        <w:t xml:space="preserve">ssumed responsibility for the situation </w:t>
      </w:r>
      <w:r w:rsidR="00D908C1" w:rsidRPr="008437F0">
        <w:t xml:space="preserve">and </w:t>
      </w:r>
      <w:r w:rsidR="00E70A0C" w:rsidRPr="008437F0">
        <w:t xml:space="preserve">undertook </w:t>
      </w:r>
      <w:r w:rsidR="00DD5254" w:rsidRPr="008437F0">
        <w:t xml:space="preserve">to </w:t>
      </w:r>
      <w:r w:rsidR="000572B8" w:rsidRPr="008437F0">
        <w:t>close the hole.</w:t>
      </w:r>
      <w:r w:rsidR="00045B60" w:rsidRPr="008437F0">
        <w:t xml:space="preserve"> </w:t>
      </w:r>
      <w:r w:rsidR="00F25CAF" w:rsidRPr="00C22E0E">
        <w:rPr>
          <w:b/>
          <w:bCs/>
        </w:rPr>
        <w:t xml:space="preserve"> </w:t>
      </w:r>
      <w:r w:rsidR="00DD5254" w:rsidRPr="008437F0">
        <w:t>As much as one has an appreciation for the difficult task the appellant has</w:t>
      </w:r>
      <w:r w:rsidR="00411B21" w:rsidRPr="008437F0">
        <w:t>,</w:t>
      </w:r>
      <w:r w:rsidR="00DD5254" w:rsidRPr="008437F0">
        <w:t xml:space="preserve"> to </w:t>
      </w:r>
      <w:r w:rsidR="005654D7" w:rsidRPr="008437F0">
        <w:t xml:space="preserve">manage </w:t>
      </w:r>
      <w:r w:rsidR="00DD5254" w:rsidRPr="008437F0">
        <w:t xml:space="preserve">processes </w:t>
      </w:r>
      <w:r w:rsidR="005654D7" w:rsidRPr="008437F0">
        <w:t xml:space="preserve">to </w:t>
      </w:r>
      <w:r w:rsidR="00C244F7" w:rsidRPr="008437F0">
        <w:t xml:space="preserve">replace </w:t>
      </w:r>
      <w:r w:rsidR="005654D7" w:rsidRPr="008437F0">
        <w:t xml:space="preserve">missing manhole covers, the process can only be improved by allowing members of the </w:t>
      </w:r>
      <w:r w:rsidR="00DD5254" w:rsidRPr="008437F0">
        <w:t xml:space="preserve">public </w:t>
      </w:r>
      <w:r w:rsidR="009B3B1E" w:rsidRPr="008437F0">
        <w:t xml:space="preserve">to </w:t>
      </w:r>
      <w:r w:rsidR="00DD5254" w:rsidRPr="008437F0">
        <w:t xml:space="preserve">report </w:t>
      </w:r>
      <w:r w:rsidR="009B3B1E" w:rsidRPr="008437F0">
        <w:t xml:space="preserve">missing covers </w:t>
      </w:r>
      <w:r w:rsidR="00DD5254" w:rsidRPr="008437F0">
        <w:t>to a responsible employee of the appellant</w:t>
      </w:r>
      <w:r w:rsidR="005654D7" w:rsidRPr="008437F0">
        <w:t xml:space="preserve">, for remedial steps to be initiated. </w:t>
      </w:r>
    </w:p>
    <w:p w14:paraId="08FD9812" w14:textId="77777777" w:rsidR="005654D7" w:rsidRPr="008437F0" w:rsidRDefault="005654D7" w:rsidP="00EB3829">
      <w:pPr>
        <w:spacing w:line="360" w:lineRule="auto"/>
        <w:jc w:val="both"/>
      </w:pPr>
    </w:p>
    <w:p w14:paraId="03BFB0C0" w14:textId="6542F2CC" w:rsidR="00F25CAF" w:rsidRPr="008437F0" w:rsidRDefault="00C22E0E" w:rsidP="00C22E0E">
      <w:pPr>
        <w:spacing w:line="360" w:lineRule="auto"/>
        <w:jc w:val="both"/>
      </w:pPr>
      <w:r w:rsidRPr="008437F0">
        <w:rPr>
          <w:szCs w:val="24"/>
        </w:rPr>
        <w:t>[40]</w:t>
      </w:r>
      <w:r w:rsidRPr="008437F0">
        <w:rPr>
          <w:szCs w:val="24"/>
        </w:rPr>
        <w:tab/>
      </w:r>
      <w:r w:rsidR="00593961" w:rsidRPr="008437F0">
        <w:t>The present is not a case</w:t>
      </w:r>
      <w:r w:rsidR="00C244F7" w:rsidRPr="008437F0">
        <w:t>, as the appellant suggested,</w:t>
      </w:r>
      <w:r w:rsidR="00593961" w:rsidRPr="008437F0">
        <w:t xml:space="preserve"> of unreasonably extending delictual liability </w:t>
      </w:r>
      <w:r w:rsidR="009B3B1E" w:rsidRPr="008437F0">
        <w:t xml:space="preserve">simply </w:t>
      </w:r>
      <w:r w:rsidR="00593961" w:rsidRPr="008437F0">
        <w:t xml:space="preserve">because the respondent </w:t>
      </w:r>
      <w:r w:rsidR="00D908C1" w:rsidRPr="008437F0">
        <w:t xml:space="preserve">might be </w:t>
      </w:r>
      <w:r w:rsidR="00593961" w:rsidRPr="008437F0">
        <w:t>deserving of some sympathy.</w:t>
      </w:r>
      <w:r w:rsidR="00593961" w:rsidRPr="008437F0">
        <w:rPr>
          <w:rStyle w:val="FootnoteReference"/>
        </w:rPr>
        <w:footnoteReference w:id="28"/>
      </w:r>
      <w:r w:rsidR="00593961" w:rsidRPr="008437F0">
        <w:t xml:space="preserve"> </w:t>
      </w:r>
      <w:r w:rsidR="005C10C7" w:rsidRPr="008437F0">
        <w:t>Ultimately, wrongfulness depends on considerations of public and legal policy in accordance with constitutional norms and the reasonableness of imposing liability on the appellant.</w:t>
      </w:r>
      <w:r w:rsidR="005C10C7" w:rsidRPr="008437F0">
        <w:rPr>
          <w:rStyle w:val="FootnoteReference"/>
        </w:rPr>
        <w:footnoteReference w:id="29"/>
      </w:r>
      <w:r w:rsidR="005C10C7" w:rsidRPr="008437F0">
        <w:t xml:space="preserve"> </w:t>
      </w:r>
      <w:r w:rsidR="005654D7" w:rsidRPr="008437F0">
        <w:t>The legal convictions of the community require that where the appellant had knowledge of an open manhole,</w:t>
      </w:r>
      <w:r w:rsidR="00D908C1" w:rsidRPr="008437F0">
        <w:t xml:space="preserve"> </w:t>
      </w:r>
      <w:r w:rsidR="005654D7" w:rsidRPr="008437F0">
        <w:t>th</w:t>
      </w:r>
      <w:r w:rsidR="00F25CAF" w:rsidRPr="008437F0">
        <w:t>e</w:t>
      </w:r>
      <w:r w:rsidR="005654D7" w:rsidRPr="008437F0">
        <w:t xml:space="preserve"> failure to c</w:t>
      </w:r>
      <w:r w:rsidR="00F25CAF" w:rsidRPr="008437F0">
        <w:t xml:space="preserve">over the hole </w:t>
      </w:r>
      <w:r w:rsidR="005654D7" w:rsidRPr="008437F0">
        <w:t>within a reasonable time</w:t>
      </w:r>
      <w:r w:rsidR="00D908C1" w:rsidRPr="008437F0">
        <w:t xml:space="preserve">, </w:t>
      </w:r>
      <w:r w:rsidR="005654D7" w:rsidRPr="008437F0">
        <w:t xml:space="preserve">resulting in </w:t>
      </w:r>
      <w:r w:rsidR="00C244F7" w:rsidRPr="008437F0">
        <w:t xml:space="preserve">possible </w:t>
      </w:r>
      <w:r w:rsidR="005654D7" w:rsidRPr="008437F0">
        <w:t>injury to a member of</w:t>
      </w:r>
      <w:r w:rsidR="00EB3829" w:rsidRPr="008437F0">
        <w:t xml:space="preserve"> the public, would be wrongful.</w:t>
      </w:r>
    </w:p>
    <w:p w14:paraId="6BEC70CB" w14:textId="77777777" w:rsidR="00F25CAF" w:rsidRPr="008437F0" w:rsidRDefault="00F25CAF" w:rsidP="00EB3829">
      <w:pPr>
        <w:spacing w:line="360" w:lineRule="auto"/>
      </w:pPr>
    </w:p>
    <w:p w14:paraId="68AFFAAE" w14:textId="34A6F705" w:rsidR="00AB38B8" w:rsidRPr="008437F0" w:rsidRDefault="00C22E0E" w:rsidP="00C22E0E">
      <w:pPr>
        <w:spacing w:line="360" w:lineRule="auto"/>
        <w:jc w:val="both"/>
      </w:pPr>
      <w:r w:rsidRPr="008437F0">
        <w:rPr>
          <w:szCs w:val="24"/>
        </w:rPr>
        <w:t>[41]</w:t>
      </w:r>
      <w:r w:rsidRPr="008437F0">
        <w:rPr>
          <w:szCs w:val="24"/>
        </w:rPr>
        <w:tab/>
      </w:r>
      <w:r w:rsidR="005654D7" w:rsidRPr="008437F0">
        <w:t>Whether the appellant had knowledge of</w:t>
      </w:r>
      <w:r w:rsidR="00F25CAF" w:rsidRPr="008437F0">
        <w:t xml:space="preserve"> the open manhole</w:t>
      </w:r>
      <w:r w:rsidR="005654D7" w:rsidRPr="008437F0">
        <w:t>, or not, is a question of fact. Obviously</w:t>
      </w:r>
      <w:r w:rsidR="00411B21" w:rsidRPr="008437F0">
        <w:t>,</w:t>
      </w:r>
      <w:r w:rsidR="005654D7" w:rsidRPr="008437F0">
        <w:t xml:space="preserve"> the po</w:t>
      </w:r>
      <w:r w:rsidR="00F25CAF" w:rsidRPr="008437F0">
        <w:t xml:space="preserve">ssibility </w:t>
      </w:r>
      <w:r w:rsidR="005654D7" w:rsidRPr="008437F0">
        <w:t>for fa</w:t>
      </w:r>
      <w:r w:rsidR="00F25CAF" w:rsidRPr="008437F0">
        <w:t xml:space="preserve">lse </w:t>
      </w:r>
      <w:r w:rsidR="005654D7" w:rsidRPr="008437F0">
        <w:t>claims always exist</w:t>
      </w:r>
      <w:r w:rsidR="00F25CAF" w:rsidRPr="008437F0">
        <w:t>s</w:t>
      </w:r>
      <w:r w:rsidR="005654D7" w:rsidRPr="008437F0">
        <w:t>, bu</w:t>
      </w:r>
      <w:r w:rsidR="00F25CAF" w:rsidRPr="008437F0">
        <w:t xml:space="preserve">t </w:t>
      </w:r>
      <w:r w:rsidR="00C244F7" w:rsidRPr="008437F0">
        <w:t xml:space="preserve">the </w:t>
      </w:r>
      <w:r w:rsidR="00F25CAF" w:rsidRPr="008437F0">
        <w:t>legal convictions of the community</w:t>
      </w:r>
      <w:r w:rsidR="005654D7" w:rsidRPr="008437F0">
        <w:t xml:space="preserve"> </w:t>
      </w:r>
      <w:r w:rsidR="00C244F7" w:rsidRPr="008437F0">
        <w:t xml:space="preserve">do not dictate </w:t>
      </w:r>
      <w:r w:rsidR="00F44A01" w:rsidRPr="008437F0">
        <w:t xml:space="preserve">that because </w:t>
      </w:r>
      <w:r w:rsidR="00C244F7" w:rsidRPr="008437F0">
        <w:t xml:space="preserve">some </w:t>
      </w:r>
      <w:r w:rsidR="00F44A01" w:rsidRPr="008437F0">
        <w:t>claim</w:t>
      </w:r>
      <w:r w:rsidR="00C244F7" w:rsidRPr="008437F0">
        <w:t>s</w:t>
      </w:r>
      <w:r w:rsidR="00F44A01" w:rsidRPr="008437F0">
        <w:t xml:space="preserve"> might be </w:t>
      </w:r>
      <w:r w:rsidR="005654D7" w:rsidRPr="008437F0">
        <w:t>fraudulent</w:t>
      </w:r>
      <w:r w:rsidR="00F44A01" w:rsidRPr="008437F0">
        <w:t>, t</w:t>
      </w:r>
      <w:r w:rsidR="00C244F7" w:rsidRPr="008437F0">
        <w:t xml:space="preserve">herefore </w:t>
      </w:r>
      <w:r w:rsidR="005654D7" w:rsidRPr="008437F0">
        <w:t>genuine claims</w:t>
      </w:r>
      <w:r w:rsidR="00AB38B8" w:rsidRPr="008437F0">
        <w:t xml:space="preserve"> should </w:t>
      </w:r>
      <w:r w:rsidR="009B3B1E" w:rsidRPr="008437F0">
        <w:t xml:space="preserve">for that reason </w:t>
      </w:r>
      <w:r w:rsidR="00C244F7" w:rsidRPr="008437F0">
        <w:t xml:space="preserve">alone </w:t>
      </w:r>
      <w:r w:rsidR="009B3B1E" w:rsidRPr="008437F0">
        <w:t>be d</w:t>
      </w:r>
      <w:r w:rsidR="00C244F7" w:rsidRPr="008437F0">
        <w:t>isallowed</w:t>
      </w:r>
      <w:r w:rsidR="009B3B1E" w:rsidRPr="008437F0">
        <w:t xml:space="preserve">. </w:t>
      </w:r>
      <w:r w:rsidR="00F25CAF" w:rsidRPr="008437F0">
        <w:t xml:space="preserve">In the present instance, where the credibility of the respondent is not impugned, difficulties </w:t>
      </w:r>
      <w:r w:rsidR="00E70A0C" w:rsidRPr="008437F0">
        <w:t xml:space="preserve">in deciding whether </w:t>
      </w:r>
      <w:r w:rsidR="00F25CAF" w:rsidRPr="008437F0">
        <w:t xml:space="preserve">the claim </w:t>
      </w:r>
      <w:r w:rsidR="00E70A0C" w:rsidRPr="008437F0">
        <w:t xml:space="preserve">might be </w:t>
      </w:r>
      <w:r w:rsidR="00F25CAF" w:rsidRPr="008437F0">
        <w:t xml:space="preserve">false </w:t>
      </w:r>
      <w:r w:rsidR="00E70A0C" w:rsidRPr="008437F0">
        <w:t xml:space="preserve">and </w:t>
      </w:r>
      <w:r w:rsidR="00F25CAF" w:rsidRPr="008437F0">
        <w:t>contrived do not arise.</w:t>
      </w:r>
      <w:r w:rsidR="005654D7" w:rsidRPr="008437F0">
        <w:t xml:space="preserve"> </w:t>
      </w:r>
    </w:p>
    <w:p w14:paraId="4230C472" w14:textId="77777777" w:rsidR="00AB38B8" w:rsidRPr="008437F0" w:rsidRDefault="00AB38B8" w:rsidP="00EB3829">
      <w:pPr>
        <w:spacing w:line="360" w:lineRule="auto"/>
        <w:jc w:val="both"/>
      </w:pPr>
    </w:p>
    <w:p w14:paraId="63ED1E15" w14:textId="382EBD2C" w:rsidR="001C5C24" w:rsidRPr="008437F0" w:rsidRDefault="00C22E0E" w:rsidP="00C22E0E">
      <w:pPr>
        <w:spacing w:line="360" w:lineRule="auto"/>
        <w:jc w:val="both"/>
      </w:pPr>
      <w:r w:rsidRPr="008437F0">
        <w:rPr>
          <w:szCs w:val="24"/>
        </w:rPr>
        <w:t>[42]</w:t>
      </w:r>
      <w:r w:rsidRPr="008437F0">
        <w:rPr>
          <w:szCs w:val="24"/>
        </w:rPr>
        <w:tab/>
      </w:r>
      <w:r w:rsidR="00AB38B8" w:rsidRPr="008437F0">
        <w:t xml:space="preserve">The appellant </w:t>
      </w:r>
      <w:r w:rsidR="00443503" w:rsidRPr="008437F0">
        <w:t>was</w:t>
      </w:r>
      <w:r w:rsidR="00071DBD" w:rsidRPr="008437F0">
        <w:t xml:space="preserve"> </w:t>
      </w:r>
      <w:r w:rsidR="00AB38B8" w:rsidRPr="008437F0">
        <w:t>critic</w:t>
      </w:r>
      <w:r w:rsidR="00071DBD" w:rsidRPr="008437F0">
        <w:t xml:space="preserve">al </w:t>
      </w:r>
      <w:r w:rsidR="00F44A01" w:rsidRPr="008437F0">
        <w:t xml:space="preserve">during argument </w:t>
      </w:r>
      <w:r w:rsidR="00071DBD" w:rsidRPr="008437F0">
        <w:t>of</w:t>
      </w:r>
      <w:r w:rsidR="00AB38B8" w:rsidRPr="008437F0">
        <w:t xml:space="preserve"> </w:t>
      </w:r>
      <w:r w:rsidR="00425DF8" w:rsidRPr="008437F0">
        <w:t>Mr Xwayi not follow</w:t>
      </w:r>
      <w:r w:rsidR="00071DBD" w:rsidRPr="008437F0">
        <w:t>ing</w:t>
      </w:r>
      <w:r w:rsidR="00425DF8" w:rsidRPr="008437F0">
        <w:t xml:space="preserve"> up on his </w:t>
      </w:r>
      <w:r w:rsidR="00AB38B8" w:rsidRPr="008437F0">
        <w:t xml:space="preserve">initial </w:t>
      </w:r>
      <w:r w:rsidR="00425DF8" w:rsidRPr="008437F0">
        <w:t>report,</w:t>
      </w:r>
      <w:r w:rsidR="00AB38B8" w:rsidRPr="008437F0">
        <w:t xml:space="preserve"> that he had not </w:t>
      </w:r>
      <w:r w:rsidR="00425DF8" w:rsidRPr="008437F0">
        <w:t>complain</w:t>
      </w:r>
      <w:r w:rsidR="00AB38B8" w:rsidRPr="008437F0">
        <w:t xml:space="preserve">ed </w:t>
      </w:r>
      <w:r w:rsidR="00425DF8" w:rsidRPr="008437F0">
        <w:t>more than the one time</w:t>
      </w:r>
      <w:r w:rsidR="00AD4CCB" w:rsidRPr="008437F0">
        <w:t xml:space="preserve"> </w:t>
      </w:r>
      <w:r w:rsidR="00AB38B8" w:rsidRPr="008437F0">
        <w:t xml:space="preserve">that </w:t>
      </w:r>
      <w:r w:rsidR="00AD4CCB" w:rsidRPr="008437F0">
        <w:t>he did</w:t>
      </w:r>
      <w:r w:rsidR="00425DF8" w:rsidRPr="008437F0">
        <w:t xml:space="preserve">, and </w:t>
      </w:r>
      <w:r w:rsidR="00AB38B8" w:rsidRPr="008437F0">
        <w:t xml:space="preserve">that he had </w:t>
      </w:r>
      <w:r w:rsidR="00425DF8" w:rsidRPr="008437F0">
        <w:t>not advis</w:t>
      </w:r>
      <w:r w:rsidR="00AB38B8" w:rsidRPr="008437F0">
        <w:t xml:space="preserve">ed </w:t>
      </w:r>
      <w:r w:rsidR="00425DF8" w:rsidRPr="008437F0">
        <w:t>his neighbours</w:t>
      </w:r>
      <w:r w:rsidR="00F44A01" w:rsidRPr="008437F0">
        <w:t>,</w:t>
      </w:r>
      <w:r w:rsidR="00071DBD" w:rsidRPr="008437F0">
        <w:t xml:space="preserve"> including the respondent</w:t>
      </w:r>
      <w:r w:rsidR="00F44A01" w:rsidRPr="008437F0">
        <w:t>,</w:t>
      </w:r>
      <w:r w:rsidR="00425DF8" w:rsidRPr="008437F0">
        <w:t xml:space="preserve"> of the danger </w:t>
      </w:r>
      <w:r w:rsidR="00AB38B8" w:rsidRPr="008437F0">
        <w:t xml:space="preserve">posed by </w:t>
      </w:r>
      <w:r w:rsidR="00425DF8" w:rsidRPr="008437F0">
        <w:t>the open manhole. But why should he</w:t>
      </w:r>
      <w:r w:rsidR="00071DBD" w:rsidRPr="008437F0">
        <w:t>?</w:t>
      </w:r>
      <w:r w:rsidR="00AB38B8" w:rsidRPr="008437F0">
        <w:t xml:space="preserve"> Mr Xwayi</w:t>
      </w:r>
      <w:r w:rsidR="00F25CAF" w:rsidRPr="008437F0">
        <w:t xml:space="preserve"> did not present </w:t>
      </w:r>
      <w:r w:rsidR="00071DBD" w:rsidRPr="008437F0">
        <w:t xml:space="preserve">as a </w:t>
      </w:r>
      <w:r w:rsidR="00425DF8" w:rsidRPr="008437F0">
        <w:t>sophisticated person</w:t>
      </w:r>
      <w:r w:rsidR="00F25CAF" w:rsidRPr="008437F0">
        <w:t xml:space="preserve"> well</w:t>
      </w:r>
      <w:r w:rsidR="00071DBD" w:rsidRPr="008437F0">
        <w:t xml:space="preserve"> versed in matters of municipal administration. He </w:t>
      </w:r>
      <w:r w:rsidR="00AB38B8" w:rsidRPr="008437F0">
        <w:t xml:space="preserve">completed </w:t>
      </w:r>
      <w:r w:rsidR="00F25CAF" w:rsidRPr="008437F0">
        <w:t xml:space="preserve">a </w:t>
      </w:r>
      <w:r w:rsidR="00AB38B8" w:rsidRPr="008437F0">
        <w:t>standard 4.</w:t>
      </w:r>
      <w:r w:rsidR="00425DF8" w:rsidRPr="008437F0">
        <w:t xml:space="preserve"> </w:t>
      </w:r>
      <w:r w:rsidR="00AD4CCB" w:rsidRPr="008437F0">
        <w:t xml:space="preserve">In the spirit of </w:t>
      </w:r>
      <w:r w:rsidR="009B3B1E" w:rsidRPr="008437F0">
        <w:t xml:space="preserve">discharging a self-imposed </w:t>
      </w:r>
      <w:r w:rsidR="00AD4CCB" w:rsidRPr="008437F0">
        <w:t>public duty</w:t>
      </w:r>
      <w:r w:rsidR="005A4058" w:rsidRPr="008437F0">
        <w:t>,</w:t>
      </w:r>
      <w:r w:rsidR="00AD4CCB" w:rsidRPr="008437F0">
        <w:t xml:space="preserve"> he took the trouble of reporting a dangerous situation</w:t>
      </w:r>
      <w:r w:rsidR="00071DBD" w:rsidRPr="008437F0">
        <w:t xml:space="preserve"> </w:t>
      </w:r>
      <w:r w:rsidR="00AD4CCB" w:rsidRPr="008437F0">
        <w:t>to a</w:t>
      </w:r>
      <w:r w:rsidR="00F25CAF" w:rsidRPr="008437F0">
        <w:t xml:space="preserve">n employee, </w:t>
      </w:r>
      <w:r w:rsidR="00071DBD" w:rsidRPr="008437F0">
        <w:t xml:space="preserve">designated </w:t>
      </w:r>
      <w:r w:rsidR="00AD4CCB" w:rsidRPr="008437F0">
        <w:t xml:space="preserve">by the workers working in the area as </w:t>
      </w:r>
      <w:r w:rsidR="00071DBD" w:rsidRPr="008437F0">
        <w:t xml:space="preserve">the </w:t>
      </w:r>
      <w:r w:rsidR="00AD4CCB" w:rsidRPr="008437F0">
        <w:t>‘boss</w:t>
      </w:r>
      <w:r w:rsidR="00A05F9F" w:rsidRPr="008437F0">
        <w:t>’</w:t>
      </w:r>
      <w:r w:rsidR="00443503" w:rsidRPr="008437F0">
        <w:t>.</w:t>
      </w:r>
      <w:r w:rsidR="00AD4CCB" w:rsidRPr="008437F0">
        <w:t xml:space="preserve"> Th</w:t>
      </w:r>
      <w:r w:rsidR="00071DBD" w:rsidRPr="008437F0">
        <w:t xml:space="preserve">is person </w:t>
      </w:r>
      <w:r w:rsidR="00AD4CCB" w:rsidRPr="008437F0">
        <w:t xml:space="preserve">did nothing to dispel the </w:t>
      </w:r>
      <w:r w:rsidR="00D908C1" w:rsidRPr="008437F0">
        <w:t xml:space="preserve">belief </w:t>
      </w:r>
      <w:r w:rsidR="00AD4CCB" w:rsidRPr="008437F0">
        <w:t xml:space="preserve">harboured by Mr Xwayi that he was a person </w:t>
      </w:r>
      <w:r w:rsidR="00F44A01" w:rsidRPr="008437F0">
        <w:t>to whom he could report</w:t>
      </w:r>
      <w:r w:rsidR="00AD4CCB" w:rsidRPr="008437F0">
        <w:t xml:space="preserve">. As a matter of </w:t>
      </w:r>
      <w:r w:rsidR="00F25CAF" w:rsidRPr="008437F0">
        <w:t xml:space="preserve">legal </w:t>
      </w:r>
      <w:r w:rsidR="00AD4CCB" w:rsidRPr="008437F0">
        <w:t>policy</w:t>
      </w:r>
      <w:r w:rsidR="00F25CAF" w:rsidRPr="008437F0">
        <w:t xml:space="preserve">, </w:t>
      </w:r>
      <w:r w:rsidR="00AD4CCB" w:rsidRPr="008437F0">
        <w:t xml:space="preserve">the legal convictions of the community would view what Mr Xwayi did as sufficient to bring the existence of this danger to the attention of the appellant. If </w:t>
      </w:r>
      <w:r w:rsidR="00E446D3" w:rsidRPr="008437F0">
        <w:t xml:space="preserve">an </w:t>
      </w:r>
      <w:r w:rsidR="00AD4CCB" w:rsidRPr="008437F0">
        <w:t>employee in authority choose</w:t>
      </w:r>
      <w:r w:rsidR="00E446D3" w:rsidRPr="008437F0">
        <w:t>s</w:t>
      </w:r>
      <w:r w:rsidR="00AD4CCB" w:rsidRPr="008437F0">
        <w:t xml:space="preserve"> not </w:t>
      </w:r>
      <w:r w:rsidR="00071DBD" w:rsidRPr="008437F0">
        <w:t xml:space="preserve">to </w:t>
      </w:r>
      <w:r w:rsidR="00AD4CCB" w:rsidRPr="008437F0">
        <w:t>give adequate attention to such reports</w:t>
      </w:r>
      <w:r w:rsidR="00071DBD" w:rsidRPr="008437F0">
        <w:t xml:space="preserve">, </w:t>
      </w:r>
      <w:r w:rsidR="00AD4CCB" w:rsidRPr="008437F0">
        <w:t>or fail</w:t>
      </w:r>
      <w:r w:rsidR="00D908C1" w:rsidRPr="008437F0">
        <w:t>s</w:t>
      </w:r>
      <w:r w:rsidR="00AD4CCB" w:rsidRPr="008437F0">
        <w:t xml:space="preserve"> to escalate such </w:t>
      </w:r>
      <w:r w:rsidR="00071DBD" w:rsidRPr="008437F0">
        <w:t xml:space="preserve">report </w:t>
      </w:r>
      <w:r w:rsidR="00AD4CCB" w:rsidRPr="008437F0">
        <w:t xml:space="preserve">to the appropriate persons through the correct channels, then the issue is one </w:t>
      </w:r>
      <w:r w:rsidR="00E446D3" w:rsidRPr="008437F0">
        <w:t>of better</w:t>
      </w:r>
      <w:r w:rsidR="00071DBD" w:rsidRPr="008437F0">
        <w:t xml:space="preserve"> </w:t>
      </w:r>
      <w:r w:rsidR="00AD4CCB" w:rsidRPr="008437F0">
        <w:t>education</w:t>
      </w:r>
      <w:r w:rsidR="00071DBD" w:rsidRPr="008437F0">
        <w:t xml:space="preserve"> </w:t>
      </w:r>
      <w:r w:rsidR="00E446D3" w:rsidRPr="008437F0">
        <w:t xml:space="preserve">and ongoing training </w:t>
      </w:r>
      <w:r w:rsidR="00071DBD" w:rsidRPr="008437F0">
        <w:t xml:space="preserve">of </w:t>
      </w:r>
      <w:r w:rsidR="00E446D3" w:rsidRPr="008437F0">
        <w:t xml:space="preserve">the appellant’s </w:t>
      </w:r>
      <w:r w:rsidR="00071DBD" w:rsidRPr="008437F0">
        <w:t>employees being required. That is</w:t>
      </w:r>
      <w:r w:rsidR="00D908C1" w:rsidRPr="008437F0">
        <w:t>,</w:t>
      </w:r>
      <w:r w:rsidR="00071DBD" w:rsidRPr="008437F0">
        <w:t xml:space="preserve"> </w:t>
      </w:r>
      <w:r w:rsidR="00AD4CCB" w:rsidRPr="008437F0">
        <w:t xml:space="preserve">if such education is </w:t>
      </w:r>
      <w:r w:rsidR="00E70A0C" w:rsidRPr="008437F0">
        <w:t xml:space="preserve">in fact </w:t>
      </w:r>
      <w:r w:rsidR="00AD4CCB" w:rsidRPr="008437F0">
        <w:t>required</w:t>
      </w:r>
      <w:r w:rsidR="00071DBD" w:rsidRPr="008437F0">
        <w:t xml:space="preserve">, because on </w:t>
      </w:r>
      <w:r w:rsidR="00AD4CCB" w:rsidRPr="008437F0">
        <w:t>the facts of this matter,</w:t>
      </w:r>
      <w:r w:rsidR="00071DBD" w:rsidRPr="008437F0">
        <w:t xml:space="preserve"> what happened cannot be ascribed to a lack of knowledge of procedures. </w:t>
      </w:r>
      <w:r w:rsidR="00AD4CCB" w:rsidRPr="008437F0">
        <w:t xml:space="preserve">The workers referred Mr Xwayi to their ‘boss’ and the ‘boss’ did not </w:t>
      </w:r>
      <w:r w:rsidR="000572B8" w:rsidRPr="008437F0">
        <w:t xml:space="preserve">try to avoid </w:t>
      </w:r>
      <w:r w:rsidR="001C5C24" w:rsidRPr="008437F0">
        <w:t>the complaint but promised to deal with it.</w:t>
      </w:r>
      <w:r w:rsidR="00E446D3" w:rsidRPr="008437F0">
        <w:t xml:space="preserve"> Either he </w:t>
      </w:r>
      <w:r w:rsidR="00F44A01" w:rsidRPr="008437F0">
        <w:t xml:space="preserve">simply neglected </w:t>
      </w:r>
      <w:r w:rsidR="00E446D3" w:rsidRPr="008437F0">
        <w:t>to do so, or having done so</w:t>
      </w:r>
      <w:r w:rsidR="00E70A0C" w:rsidRPr="008437F0">
        <w:t>,</w:t>
      </w:r>
      <w:r w:rsidR="00E446D3" w:rsidRPr="008437F0">
        <w:t xml:space="preserve"> there was a breakdown in communication elsewhere.</w:t>
      </w:r>
    </w:p>
    <w:p w14:paraId="172A3C5E" w14:textId="77777777" w:rsidR="00A05F9F" w:rsidRPr="008437F0" w:rsidRDefault="00A05F9F" w:rsidP="00A05F9F">
      <w:pPr>
        <w:pStyle w:val="ListParagraph"/>
        <w:spacing w:line="360" w:lineRule="auto"/>
        <w:ind w:left="0"/>
        <w:jc w:val="both"/>
      </w:pPr>
    </w:p>
    <w:p w14:paraId="1AA7EF36" w14:textId="0F79ED9E" w:rsidR="00907E46" w:rsidRPr="00C22E0E" w:rsidRDefault="00C22E0E" w:rsidP="00C22E0E">
      <w:pPr>
        <w:spacing w:line="360" w:lineRule="auto"/>
        <w:jc w:val="both"/>
        <w:rPr>
          <w:b/>
          <w:bCs/>
        </w:rPr>
      </w:pPr>
      <w:r w:rsidRPr="008437F0">
        <w:rPr>
          <w:szCs w:val="24"/>
        </w:rPr>
        <w:t>[43]</w:t>
      </w:r>
      <w:r w:rsidRPr="008437F0">
        <w:rPr>
          <w:szCs w:val="24"/>
        </w:rPr>
        <w:tab/>
      </w:r>
      <w:r w:rsidR="001C5C24" w:rsidRPr="008437F0">
        <w:t xml:space="preserve">Counsel </w:t>
      </w:r>
      <w:r w:rsidR="002F7557" w:rsidRPr="008437F0">
        <w:t xml:space="preserve">argued that if liability was imposed on the appellant that it would open the floodgates to open ended claims, and </w:t>
      </w:r>
      <w:r w:rsidR="001C5C24" w:rsidRPr="008437F0">
        <w:t xml:space="preserve">that </w:t>
      </w:r>
      <w:r w:rsidR="005C10C7" w:rsidRPr="008437F0">
        <w:t>th</w:t>
      </w:r>
      <w:r w:rsidR="00F44A01" w:rsidRPr="008437F0">
        <w:t xml:space="preserve">is court </w:t>
      </w:r>
      <w:r w:rsidR="002B1167" w:rsidRPr="008437F0">
        <w:t xml:space="preserve">should </w:t>
      </w:r>
      <w:r w:rsidR="00F44A01" w:rsidRPr="008437F0">
        <w:t xml:space="preserve">place a </w:t>
      </w:r>
      <w:r w:rsidR="005C10C7" w:rsidRPr="008437F0">
        <w:t>‘brake on liability</w:t>
      </w:r>
      <w:r w:rsidR="002F7557" w:rsidRPr="008437F0">
        <w:t>.</w:t>
      </w:r>
      <w:r w:rsidR="005C10C7" w:rsidRPr="008437F0">
        <w:t>’</w:t>
      </w:r>
      <w:r w:rsidR="005C10C7" w:rsidRPr="008437F0">
        <w:rPr>
          <w:rStyle w:val="FootnoteReference"/>
        </w:rPr>
        <w:footnoteReference w:id="30"/>
      </w:r>
      <w:r w:rsidR="005C10C7" w:rsidRPr="008437F0">
        <w:t xml:space="preserve"> </w:t>
      </w:r>
      <w:r w:rsidR="001C5C24" w:rsidRPr="008437F0">
        <w:t xml:space="preserve"> I disagree</w:t>
      </w:r>
      <w:r w:rsidR="00D908C1" w:rsidRPr="008437F0">
        <w:t xml:space="preserve"> </w:t>
      </w:r>
      <w:r w:rsidR="002F7557" w:rsidRPr="008437F0">
        <w:t xml:space="preserve">with that argument. </w:t>
      </w:r>
      <w:r w:rsidR="001C5C24" w:rsidRPr="008437F0">
        <w:t xml:space="preserve">Every claim must obviously be scrutinised </w:t>
      </w:r>
      <w:r w:rsidR="000572B8" w:rsidRPr="008437F0">
        <w:t>carefully</w:t>
      </w:r>
      <w:r w:rsidR="006D11D3" w:rsidRPr="008437F0">
        <w:t xml:space="preserve"> and dealt with on its own f</w:t>
      </w:r>
      <w:r w:rsidR="00306FF1" w:rsidRPr="008437F0">
        <w:t>acts</w:t>
      </w:r>
      <w:r w:rsidR="001C5C24" w:rsidRPr="008437F0">
        <w:t xml:space="preserve">. Mr </w:t>
      </w:r>
      <w:r w:rsidR="000572B8" w:rsidRPr="008437F0">
        <w:t>X</w:t>
      </w:r>
      <w:r w:rsidR="001C5C24" w:rsidRPr="008437F0">
        <w:t>wayi</w:t>
      </w:r>
      <w:r w:rsidR="00F44A01" w:rsidRPr="008437F0">
        <w:t xml:space="preserve">’s </w:t>
      </w:r>
      <w:r w:rsidR="001C5C24" w:rsidRPr="008437F0">
        <w:t>evidence that he reported the open manhole is either true or not</w:t>
      </w:r>
      <w:r w:rsidR="000572B8" w:rsidRPr="008437F0">
        <w:t xml:space="preserve"> – there </w:t>
      </w:r>
      <w:r w:rsidR="001C5C24" w:rsidRPr="008437F0">
        <w:t xml:space="preserve">is no scope for a mistake. The appellant has accepted that </w:t>
      </w:r>
      <w:r w:rsidR="000572B8" w:rsidRPr="008437F0">
        <w:t>Mr Xwayi w</w:t>
      </w:r>
      <w:r w:rsidR="001C5C24" w:rsidRPr="008437F0">
        <w:t xml:space="preserve">as a credible witness. </w:t>
      </w:r>
      <w:r w:rsidR="00443503" w:rsidRPr="008437F0">
        <w:t xml:space="preserve">That he made the report </w:t>
      </w:r>
      <w:r w:rsidR="00F44A01" w:rsidRPr="008437F0">
        <w:t xml:space="preserve">can </w:t>
      </w:r>
      <w:r w:rsidR="00443503" w:rsidRPr="008437F0">
        <w:t>therefore b</w:t>
      </w:r>
      <w:r w:rsidR="00F44A01" w:rsidRPr="008437F0">
        <w:t>e accepted as the truth.</w:t>
      </w:r>
    </w:p>
    <w:p w14:paraId="3790AD74" w14:textId="77777777" w:rsidR="00441CD3" w:rsidRPr="008437F0" w:rsidRDefault="00441CD3" w:rsidP="00EB3829">
      <w:pPr>
        <w:pStyle w:val="ListParagraph"/>
        <w:spacing w:line="360" w:lineRule="auto"/>
        <w:ind w:left="0"/>
        <w:jc w:val="both"/>
      </w:pPr>
    </w:p>
    <w:p w14:paraId="445B15E1" w14:textId="3F94813A" w:rsidR="00DD5254" w:rsidRPr="008437F0" w:rsidRDefault="00C22E0E" w:rsidP="00C22E0E">
      <w:pPr>
        <w:spacing w:line="360" w:lineRule="auto"/>
        <w:jc w:val="both"/>
      </w:pPr>
      <w:r w:rsidRPr="008437F0">
        <w:rPr>
          <w:szCs w:val="24"/>
        </w:rPr>
        <w:t>[44]</w:t>
      </w:r>
      <w:r w:rsidRPr="008437F0">
        <w:rPr>
          <w:szCs w:val="24"/>
        </w:rPr>
        <w:tab/>
      </w:r>
      <w:r w:rsidR="00441CD3" w:rsidRPr="008437F0">
        <w:t xml:space="preserve"> </w:t>
      </w:r>
      <w:r w:rsidR="00D908C1" w:rsidRPr="008437F0">
        <w:t xml:space="preserve">To summarise, the </w:t>
      </w:r>
      <w:r w:rsidR="00425DF8" w:rsidRPr="008437F0">
        <w:t>legal convictions of the community dictate that liability should be conferred on the appellant</w:t>
      </w:r>
      <w:r w:rsidR="00F459D4" w:rsidRPr="008437F0">
        <w:t>.</w:t>
      </w:r>
      <w:r w:rsidR="00425DF8" w:rsidRPr="008437F0">
        <w:t xml:space="preserve"> The fear </w:t>
      </w:r>
      <w:r w:rsidR="00441CD3" w:rsidRPr="008437F0">
        <w:t>of endless liability is misplaced. I</w:t>
      </w:r>
      <w:r w:rsidR="00E70A0C" w:rsidRPr="008437F0">
        <w:t>t has not been es</w:t>
      </w:r>
      <w:r w:rsidR="00A12785" w:rsidRPr="008437F0">
        <w:t xml:space="preserve">tablished </w:t>
      </w:r>
      <w:r w:rsidR="00441CD3" w:rsidRPr="008437F0">
        <w:t xml:space="preserve">that the full court </w:t>
      </w:r>
      <w:r w:rsidR="007C26DC" w:rsidRPr="008437F0">
        <w:t xml:space="preserve">was </w:t>
      </w:r>
      <w:r w:rsidR="00A12785" w:rsidRPr="008437F0">
        <w:t xml:space="preserve">misdirected </w:t>
      </w:r>
      <w:r w:rsidR="00441CD3" w:rsidRPr="008437F0">
        <w:t xml:space="preserve">in upholding the finding of the trial court that the omission to </w:t>
      </w:r>
      <w:r w:rsidR="00443503" w:rsidRPr="008437F0">
        <w:t xml:space="preserve">take steps to </w:t>
      </w:r>
      <w:r w:rsidR="00441CD3" w:rsidRPr="008437F0">
        <w:t xml:space="preserve">have prevented injury being occasioned </w:t>
      </w:r>
      <w:r w:rsidR="006D11D3" w:rsidRPr="008437F0">
        <w:t xml:space="preserve">to the respondent </w:t>
      </w:r>
      <w:r w:rsidR="00441CD3" w:rsidRPr="008437F0">
        <w:t xml:space="preserve">by her stepping into the </w:t>
      </w:r>
      <w:r w:rsidR="006D11D3" w:rsidRPr="008437F0">
        <w:t xml:space="preserve">open </w:t>
      </w:r>
      <w:r w:rsidR="00441CD3" w:rsidRPr="008437F0">
        <w:t>manhole</w:t>
      </w:r>
      <w:r w:rsidR="00D908C1" w:rsidRPr="008437F0">
        <w:t>,</w:t>
      </w:r>
      <w:r w:rsidR="00EB3829" w:rsidRPr="008437F0">
        <w:t xml:space="preserve"> was wrongful.</w:t>
      </w:r>
    </w:p>
    <w:p w14:paraId="7563314D" w14:textId="77777777" w:rsidR="00A12785" w:rsidRPr="008437F0" w:rsidRDefault="00A12785" w:rsidP="00EB3829">
      <w:pPr>
        <w:pStyle w:val="ListParagraph"/>
        <w:spacing w:line="360" w:lineRule="auto"/>
        <w:ind w:left="0"/>
        <w:jc w:val="both"/>
      </w:pPr>
    </w:p>
    <w:p w14:paraId="79674BA2" w14:textId="77777777" w:rsidR="00F459D4" w:rsidRPr="008437F0" w:rsidRDefault="00F459D4" w:rsidP="00EB3829">
      <w:pPr>
        <w:pStyle w:val="ListParagraph"/>
        <w:spacing w:line="360" w:lineRule="auto"/>
        <w:ind w:left="0"/>
        <w:jc w:val="both"/>
        <w:rPr>
          <w:b/>
          <w:bCs/>
        </w:rPr>
      </w:pPr>
      <w:r w:rsidRPr="008437F0">
        <w:rPr>
          <w:b/>
          <w:bCs/>
        </w:rPr>
        <w:t>Negligence</w:t>
      </w:r>
    </w:p>
    <w:p w14:paraId="0ACD7F04" w14:textId="289265A6" w:rsidR="006652B0" w:rsidRPr="008437F0" w:rsidRDefault="00C22E0E" w:rsidP="00C22E0E">
      <w:pPr>
        <w:spacing w:line="360" w:lineRule="auto"/>
        <w:jc w:val="both"/>
      </w:pPr>
      <w:r w:rsidRPr="008437F0">
        <w:rPr>
          <w:szCs w:val="24"/>
        </w:rPr>
        <w:t>[45]</w:t>
      </w:r>
      <w:r w:rsidRPr="008437F0">
        <w:rPr>
          <w:szCs w:val="24"/>
        </w:rPr>
        <w:tab/>
      </w:r>
      <w:r w:rsidR="00441CD3" w:rsidRPr="008437F0">
        <w:t>As regard</w:t>
      </w:r>
      <w:r w:rsidR="00E03960" w:rsidRPr="008437F0">
        <w:t>s</w:t>
      </w:r>
      <w:r w:rsidR="00441CD3" w:rsidRPr="008437F0">
        <w:t xml:space="preserve"> negligence, following on the finding that Mr Xwayi had reported the </w:t>
      </w:r>
      <w:r w:rsidR="00691381" w:rsidRPr="008437F0">
        <w:t xml:space="preserve">existence of the danger posed by the open manhole cover to an employee of the appellant who was obliged to act on such report, the fact that the employee apparently did not do so, or </w:t>
      </w:r>
      <w:r w:rsidR="000572B8" w:rsidRPr="008437F0">
        <w:t xml:space="preserve">alternatively </w:t>
      </w:r>
      <w:r w:rsidR="00691381" w:rsidRPr="008437F0">
        <w:t>having reported it</w:t>
      </w:r>
      <w:r w:rsidR="000572B8" w:rsidRPr="008437F0">
        <w:t>,</w:t>
      </w:r>
      <w:r w:rsidR="00691381" w:rsidRPr="008437F0">
        <w:t xml:space="preserve"> an unknown employee </w:t>
      </w:r>
      <w:r w:rsidR="000572B8" w:rsidRPr="008437F0">
        <w:t>fail</w:t>
      </w:r>
      <w:r w:rsidR="00A12785" w:rsidRPr="008437F0">
        <w:t xml:space="preserve">ed </w:t>
      </w:r>
      <w:r w:rsidR="000572B8" w:rsidRPr="008437F0">
        <w:t xml:space="preserve">to record it </w:t>
      </w:r>
      <w:r w:rsidR="00691381" w:rsidRPr="008437F0">
        <w:t xml:space="preserve">on the C3 system and </w:t>
      </w:r>
      <w:r w:rsidR="002B1167" w:rsidRPr="008437F0">
        <w:t xml:space="preserve">failed to </w:t>
      </w:r>
      <w:r w:rsidR="00691381" w:rsidRPr="008437F0">
        <w:t>re</w:t>
      </w:r>
      <w:r w:rsidR="002B1167" w:rsidRPr="008437F0">
        <w:t>act</w:t>
      </w:r>
      <w:r w:rsidR="00691381" w:rsidRPr="008437F0">
        <w:t xml:space="preserve"> thereto appropriately</w:t>
      </w:r>
      <w:r w:rsidR="000572B8" w:rsidRPr="008437F0">
        <w:t>,</w:t>
      </w:r>
      <w:r w:rsidR="00691381" w:rsidRPr="008437F0">
        <w:t xml:space="preserve"> constitutes negligence. The well know test for negligence in </w:t>
      </w:r>
      <w:r w:rsidR="00691381" w:rsidRPr="00C22E0E">
        <w:rPr>
          <w:i/>
          <w:iCs/>
        </w:rPr>
        <w:t>Kruger v Coetzee</w:t>
      </w:r>
      <w:r w:rsidR="00B162E4" w:rsidRPr="008437F0">
        <w:rPr>
          <w:rStyle w:val="FootnoteReference"/>
          <w:i/>
          <w:iCs/>
        </w:rPr>
        <w:footnoteReference w:id="31"/>
      </w:r>
      <w:r w:rsidR="00691381" w:rsidRPr="008437F0">
        <w:t xml:space="preserve"> is satisfied.</w:t>
      </w:r>
      <w:r w:rsidR="008B4EE6" w:rsidRPr="008437F0">
        <w:t xml:space="preserve"> The appellant’s </w:t>
      </w:r>
      <w:r w:rsidR="00691381" w:rsidRPr="008437F0">
        <w:t xml:space="preserve">employees </w:t>
      </w:r>
      <w:r w:rsidR="008B4EE6" w:rsidRPr="008437F0">
        <w:t xml:space="preserve">simply </w:t>
      </w:r>
      <w:r w:rsidR="00691381" w:rsidRPr="008437F0">
        <w:t xml:space="preserve">failed to do what </w:t>
      </w:r>
      <w:r w:rsidR="00D908C1" w:rsidRPr="008437F0">
        <w:t xml:space="preserve">objectively </w:t>
      </w:r>
      <w:r w:rsidR="00691381" w:rsidRPr="008437F0">
        <w:t>was reasonably required.</w:t>
      </w:r>
      <w:r w:rsidR="00D908C1" w:rsidRPr="008437F0">
        <w:t xml:space="preserve"> The </w:t>
      </w:r>
      <w:r w:rsidR="00691381" w:rsidRPr="008437F0">
        <w:t>appellant is directly alternatively vicariously liable for their negligence.</w:t>
      </w:r>
    </w:p>
    <w:p w14:paraId="088E64FE" w14:textId="77777777" w:rsidR="0030413F" w:rsidRPr="008437F0" w:rsidRDefault="0030413F" w:rsidP="00EB3829">
      <w:pPr>
        <w:pStyle w:val="ListParagraph"/>
        <w:spacing w:line="360" w:lineRule="auto"/>
        <w:ind w:left="0"/>
        <w:jc w:val="both"/>
      </w:pPr>
    </w:p>
    <w:p w14:paraId="59C52203" w14:textId="77777777" w:rsidR="00507CC6" w:rsidRPr="008437F0" w:rsidRDefault="00507CC6" w:rsidP="00EB3829">
      <w:pPr>
        <w:pStyle w:val="ListParagraph"/>
        <w:spacing w:line="360" w:lineRule="auto"/>
        <w:ind w:left="0"/>
        <w:jc w:val="both"/>
        <w:rPr>
          <w:b/>
          <w:bCs/>
        </w:rPr>
      </w:pPr>
      <w:r w:rsidRPr="008437F0">
        <w:rPr>
          <w:b/>
          <w:bCs/>
        </w:rPr>
        <w:t>Conclusion</w:t>
      </w:r>
    </w:p>
    <w:p w14:paraId="7AB6C0B3" w14:textId="660A47EE" w:rsidR="00D908C1" w:rsidRPr="008437F0" w:rsidRDefault="00C22E0E" w:rsidP="00C22E0E">
      <w:pPr>
        <w:spacing w:line="360" w:lineRule="auto"/>
        <w:jc w:val="both"/>
      </w:pPr>
      <w:r w:rsidRPr="008437F0">
        <w:rPr>
          <w:szCs w:val="24"/>
        </w:rPr>
        <w:t>[46]</w:t>
      </w:r>
      <w:r w:rsidRPr="008437F0">
        <w:rPr>
          <w:szCs w:val="24"/>
        </w:rPr>
        <w:tab/>
      </w:r>
      <w:r w:rsidR="00507CC6" w:rsidRPr="008437F0">
        <w:t>An appeal is not a fresh rehearing of the dispute</w:t>
      </w:r>
      <w:r w:rsidR="006652B0" w:rsidRPr="008437F0">
        <w:t xml:space="preserve">d issues. </w:t>
      </w:r>
      <w:r w:rsidR="00507CC6" w:rsidRPr="008437F0">
        <w:t xml:space="preserve">It is for the appellant to show that the </w:t>
      </w:r>
      <w:r w:rsidR="00F459D4" w:rsidRPr="008437F0">
        <w:t xml:space="preserve">full </w:t>
      </w:r>
      <w:r w:rsidR="00507CC6" w:rsidRPr="008437F0">
        <w:t>court had committed a material misdirection</w:t>
      </w:r>
      <w:r w:rsidR="00D530D3" w:rsidRPr="008437F0">
        <w:t xml:space="preserve"> affecting the outcome</w:t>
      </w:r>
      <w:r w:rsidR="00F459D4" w:rsidRPr="008437F0">
        <w:t xml:space="preserve"> </w:t>
      </w:r>
      <w:r w:rsidR="009B3B1E" w:rsidRPr="008437F0">
        <w:t xml:space="preserve">it reached </w:t>
      </w:r>
      <w:r w:rsidR="00F459D4" w:rsidRPr="008437F0">
        <w:t xml:space="preserve">- </w:t>
      </w:r>
      <w:r w:rsidR="00507CC6" w:rsidRPr="008437F0">
        <w:t>only then c</w:t>
      </w:r>
      <w:r w:rsidR="00D908C1" w:rsidRPr="008437F0">
        <w:t xml:space="preserve">ould this court </w:t>
      </w:r>
      <w:r w:rsidR="00507CC6" w:rsidRPr="008437F0">
        <w:t xml:space="preserve">interfere. </w:t>
      </w:r>
      <w:r w:rsidR="0037793C" w:rsidRPr="008437F0">
        <w:t xml:space="preserve">No basis has been advanced before the full court or this court to </w:t>
      </w:r>
      <w:r w:rsidR="000402C1" w:rsidRPr="008437F0">
        <w:t xml:space="preserve">support the conclusion </w:t>
      </w:r>
      <w:r w:rsidR="0037793C" w:rsidRPr="008437F0">
        <w:t>that the trial court had been guilty of a</w:t>
      </w:r>
      <w:r w:rsidR="00A12785" w:rsidRPr="008437F0">
        <w:t>ny</w:t>
      </w:r>
      <w:r w:rsidR="0037793C" w:rsidRPr="008437F0">
        <w:t xml:space="preserve"> misdirection which would affect the outcome of the trial.</w:t>
      </w:r>
    </w:p>
    <w:p w14:paraId="500B9DA5" w14:textId="77777777" w:rsidR="0037793C" w:rsidRPr="008437F0" w:rsidRDefault="0037793C" w:rsidP="00EB3829">
      <w:pPr>
        <w:pStyle w:val="ListParagraph"/>
        <w:spacing w:line="360" w:lineRule="auto"/>
        <w:ind w:left="0"/>
        <w:jc w:val="both"/>
      </w:pPr>
    </w:p>
    <w:p w14:paraId="68AB9E47" w14:textId="55064684" w:rsidR="0037793C" w:rsidRPr="008437F0" w:rsidRDefault="00C22E0E" w:rsidP="00C22E0E">
      <w:pPr>
        <w:spacing w:line="360" w:lineRule="auto"/>
        <w:jc w:val="both"/>
      </w:pPr>
      <w:r w:rsidRPr="008437F0">
        <w:rPr>
          <w:szCs w:val="24"/>
        </w:rPr>
        <w:t>[47]</w:t>
      </w:r>
      <w:r w:rsidRPr="008437F0">
        <w:rPr>
          <w:szCs w:val="24"/>
        </w:rPr>
        <w:tab/>
      </w:r>
      <w:r w:rsidR="0037793C" w:rsidRPr="008437F0">
        <w:t xml:space="preserve">The full court also confirmed the </w:t>
      </w:r>
      <w:r w:rsidR="00F459D4" w:rsidRPr="008437F0">
        <w:t xml:space="preserve">trial court’s judgment </w:t>
      </w:r>
      <w:r w:rsidR="0037793C" w:rsidRPr="008437F0">
        <w:t xml:space="preserve">that there was no basis for finding contributory negligence on the part of the respondent. Before us the appellant did not argue for a finding of contributory negligence. </w:t>
      </w:r>
      <w:r w:rsidR="00A12785" w:rsidRPr="008437F0">
        <w:t>A</w:t>
      </w:r>
      <w:r w:rsidR="0037793C" w:rsidRPr="008437F0">
        <w:t xml:space="preserve">ccording to its notice of appeal it </w:t>
      </w:r>
      <w:r w:rsidR="00C73005" w:rsidRPr="008437F0">
        <w:t xml:space="preserve">simply </w:t>
      </w:r>
      <w:r w:rsidR="0037793C" w:rsidRPr="008437F0">
        <w:t>sought an order replacing the order of the trial court with an order that the appellant is not liable for the damages that the respondent suffered in consequence of the accident which occurred on 17 October 2013, with no alternative of an order determining contributory negligence on the part of the respondent</w:t>
      </w:r>
      <w:r w:rsidR="002B1167" w:rsidRPr="008437F0">
        <w:t>, should it be unsuccessful</w:t>
      </w:r>
      <w:r w:rsidR="0037793C" w:rsidRPr="008437F0">
        <w:t xml:space="preserve">. The conclusion in the appellant’s heads of argument asked that the appeal against ‘the whole of the judgment (except the finding as to contributory negligence) of the Full Court’ be upheld. There was however no </w:t>
      </w:r>
      <w:r w:rsidR="00C73005" w:rsidRPr="008437F0">
        <w:t xml:space="preserve">such </w:t>
      </w:r>
      <w:r w:rsidR="0037793C" w:rsidRPr="008437F0">
        <w:t>finding of contributory negligence by the full court</w:t>
      </w:r>
      <w:r w:rsidR="00CB05E1" w:rsidRPr="008437F0">
        <w:t>, or the trial court</w:t>
      </w:r>
      <w:r w:rsidR="0037793C" w:rsidRPr="008437F0">
        <w:t>.</w:t>
      </w:r>
    </w:p>
    <w:p w14:paraId="1AE3F3BF" w14:textId="77777777" w:rsidR="0037793C" w:rsidRPr="008437F0" w:rsidRDefault="0037793C" w:rsidP="00EB3829">
      <w:pPr>
        <w:pStyle w:val="ListParagraph"/>
        <w:spacing w:line="360" w:lineRule="auto"/>
        <w:ind w:left="0"/>
        <w:jc w:val="both"/>
      </w:pPr>
    </w:p>
    <w:p w14:paraId="6214995B" w14:textId="5AAA9000" w:rsidR="00A675BF" w:rsidRPr="008437F0" w:rsidRDefault="00C22E0E" w:rsidP="00C22E0E">
      <w:pPr>
        <w:spacing w:line="360" w:lineRule="auto"/>
        <w:jc w:val="both"/>
      </w:pPr>
      <w:r w:rsidRPr="008437F0">
        <w:rPr>
          <w:szCs w:val="24"/>
        </w:rPr>
        <w:t>[48]</w:t>
      </w:r>
      <w:r w:rsidRPr="008437F0">
        <w:rPr>
          <w:szCs w:val="24"/>
        </w:rPr>
        <w:tab/>
      </w:r>
      <w:r w:rsidR="0037793C" w:rsidRPr="008437F0">
        <w:t xml:space="preserve">The appeal </w:t>
      </w:r>
      <w:r w:rsidR="00443503" w:rsidRPr="008437F0">
        <w:t xml:space="preserve">against the judgment of the full court </w:t>
      </w:r>
      <w:r w:rsidR="0037793C" w:rsidRPr="008437F0">
        <w:t>acc</w:t>
      </w:r>
      <w:r w:rsidR="00EB3829" w:rsidRPr="008437F0">
        <w:t>ordingly falls to be dismissed.</w:t>
      </w:r>
      <w:r w:rsidR="00E03960" w:rsidRPr="008437F0">
        <w:t xml:space="preserve"> </w:t>
      </w:r>
      <w:r w:rsidR="00507CC6" w:rsidRPr="008437F0">
        <w:t>There is no reason why the costs of the appeal should not follow the result</w:t>
      </w:r>
      <w:r w:rsidR="00A675BF" w:rsidRPr="008437F0">
        <w:t>. Both parties employed two counsel. It is appropriate that the costs should include the costs of two counsel where so employed.</w:t>
      </w:r>
    </w:p>
    <w:p w14:paraId="4B4C344A" w14:textId="77777777" w:rsidR="00507CC6" w:rsidRPr="008437F0" w:rsidRDefault="00507CC6" w:rsidP="00EB3829">
      <w:pPr>
        <w:pStyle w:val="ListParagraph"/>
        <w:spacing w:line="360" w:lineRule="auto"/>
        <w:ind w:left="0"/>
        <w:jc w:val="both"/>
      </w:pPr>
    </w:p>
    <w:p w14:paraId="457EDADE" w14:textId="77777777" w:rsidR="00F459D4" w:rsidRPr="008437F0" w:rsidRDefault="00F459D4" w:rsidP="00EB3829">
      <w:pPr>
        <w:pStyle w:val="ListParagraph"/>
        <w:spacing w:line="360" w:lineRule="auto"/>
        <w:ind w:left="0"/>
        <w:jc w:val="both"/>
        <w:rPr>
          <w:b/>
          <w:bCs/>
        </w:rPr>
      </w:pPr>
      <w:r w:rsidRPr="008437F0">
        <w:rPr>
          <w:b/>
          <w:bCs/>
        </w:rPr>
        <w:t>Order</w:t>
      </w:r>
    </w:p>
    <w:p w14:paraId="2E9F4447" w14:textId="0C68157B" w:rsidR="00507CC6" w:rsidRPr="008437F0" w:rsidRDefault="00C22E0E" w:rsidP="00C22E0E">
      <w:pPr>
        <w:spacing w:line="360" w:lineRule="auto"/>
        <w:jc w:val="both"/>
      </w:pPr>
      <w:r w:rsidRPr="008437F0">
        <w:rPr>
          <w:szCs w:val="24"/>
        </w:rPr>
        <w:t>[49]</w:t>
      </w:r>
      <w:r w:rsidRPr="008437F0">
        <w:rPr>
          <w:szCs w:val="24"/>
        </w:rPr>
        <w:tab/>
      </w:r>
      <w:r w:rsidR="00507CC6" w:rsidRPr="008437F0">
        <w:t>The appeal is dismissed with costs</w:t>
      </w:r>
      <w:r w:rsidR="00A675BF" w:rsidRPr="008437F0">
        <w:t xml:space="preserve">, such costs to include the costs of two counsel where </w:t>
      </w:r>
      <w:r w:rsidR="0037793C" w:rsidRPr="008437F0">
        <w:t xml:space="preserve">so </w:t>
      </w:r>
      <w:r w:rsidR="00A675BF" w:rsidRPr="008437F0">
        <w:t>employed</w:t>
      </w:r>
      <w:r w:rsidR="00507CC6" w:rsidRPr="008437F0">
        <w:t>.</w:t>
      </w:r>
    </w:p>
    <w:p w14:paraId="2F0B122A" w14:textId="77777777" w:rsidR="00093030" w:rsidRPr="008437F0" w:rsidRDefault="00093030" w:rsidP="00093030">
      <w:pPr>
        <w:spacing w:line="360" w:lineRule="auto"/>
      </w:pPr>
    </w:p>
    <w:p w14:paraId="56C49BD7" w14:textId="77777777" w:rsidR="007568A4" w:rsidRPr="008437F0" w:rsidRDefault="007568A4" w:rsidP="00093030">
      <w:pPr>
        <w:spacing w:line="360" w:lineRule="auto"/>
      </w:pPr>
    </w:p>
    <w:p w14:paraId="4F9B64FD" w14:textId="77777777" w:rsidR="00093030" w:rsidRPr="008437F0" w:rsidRDefault="00093030" w:rsidP="00093030">
      <w:pPr>
        <w:spacing w:line="360" w:lineRule="auto"/>
      </w:pPr>
    </w:p>
    <w:p w14:paraId="48495FDE" w14:textId="77777777" w:rsidR="005E636B" w:rsidRPr="008437F0" w:rsidRDefault="005E636B" w:rsidP="00093030">
      <w:pPr>
        <w:spacing w:line="360" w:lineRule="auto"/>
      </w:pPr>
    </w:p>
    <w:p w14:paraId="177E2E9B" w14:textId="77777777" w:rsidR="00093030" w:rsidRPr="008437F0" w:rsidRDefault="00093030" w:rsidP="00093030">
      <w:pPr>
        <w:spacing w:line="360" w:lineRule="auto"/>
        <w:jc w:val="right"/>
      </w:pPr>
      <w:r w:rsidRPr="008437F0">
        <w:t>________________________</w:t>
      </w:r>
    </w:p>
    <w:p w14:paraId="5ECEAAFA" w14:textId="77777777" w:rsidR="00093030" w:rsidRPr="00C56FB9" w:rsidRDefault="00FC4CC6" w:rsidP="00093030">
      <w:pPr>
        <w:spacing w:line="360" w:lineRule="auto"/>
        <w:jc w:val="right"/>
        <w:rPr>
          <w:b/>
        </w:rPr>
      </w:pPr>
      <w:r w:rsidRPr="00C56FB9">
        <w:rPr>
          <w:b/>
        </w:rPr>
        <w:t>P A KOEN</w:t>
      </w:r>
    </w:p>
    <w:p w14:paraId="39821B47" w14:textId="77777777" w:rsidR="00093030" w:rsidRPr="00C56FB9" w:rsidRDefault="00FC4CC6" w:rsidP="00093030">
      <w:pPr>
        <w:spacing w:line="360" w:lineRule="auto"/>
        <w:jc w:val="right"/>
        <w:rPr>
          <w:b/>
        </w:rPr>
      </w:pPr>
      <w:r w:rsidRPr="00C56FB9">
        <w:rPr>
          <w:b/>
        </w:rPr>
        <w:t xml:space="preserve">ACTING </w:t>
      </w:r>
      <w:r w:rsidR="00093030" w:rsidRPr="00C56FB9">
        <w:rPr>
          <w:b/>
        </w:rPr>
        <w:t>JUDGE OF APPEAL</w:t>
      </w:r>
    </w:p>
    <w:p w14:paraId="4F5D4031" w14:textId="77777777" w:rsidR="00093030" w:rsidRPr="008437F0" w:rsidRDefault="00093030" w:rsidP="00093030">
      <w:r w:rsidRPr="008437F0">
        <w:br w:type="page"/>
      </w:r>
    </w:p>
    <w:p w14:paraId="477489FE" w14:textId="77777777" w:rsidR="00093030" w:rsidRPr="008437F0" w:rsidRDefault="00093030" w:rsidP="00093030">
      <w:pPr>
        <w:spacing w:line="360" w:lineRule="auto"/>
        <w:jc w:val="right"/>
      </w:pPr>
    </w:p>
    <w:p w14:paraId="5CDEA838" w14:textId="77777777" w:rsidR="00093030" w:rsidRPr="008437F0" w:rsidRDefault="00093030" w:rsidP="00093030">
      <w:pPr>
        <w:spacing w:line="360" w:lineRule="auto"/>
      </w:pPr>
      <w:r w:rsidRPr="008437F0">
        <w:t xml:space="preserve">Appearances </w:t>
      </w:r>
    </w:p>
    <w:p w14:paraId="64E8491A" w14:textId="77777777" w:rsidR="00093030" w:rsidRPr="008437F0" w:rsidRDefault="00093030" w:rsidP="00093030">
      <w:pPr>
        <w:spacing w:line="360" w:lineRule="auto"/>
      </w:pPr>
    </w:p>
    <w:p w14:paraId="3E4965B4" w14:textId="15D77577" w:rsidR="00093030" w:rsidRPr="008437F0" w:rsidRDefault="00093030" w:rsidP="00093030">
      <w:pPr>
        <w:spacing w:line="360" w:lineRule="auto"/>
      </w:pPr>
      <w:r w:rsidRPr="008437F0">
        <w:t>For appellant:</w:t>
      </w:r>
      <w:r w:rsidR="007568A4" w:rsidRPr="008437F0">
        <w:tab/>
      </w:r>
      <w:r w:rsidR="007568A4" w:rsidRPr="008437F0">
        <w:tab/>
      </w:r>
      <w:r w:rsidR="007568A4" w:rsidRPr="008437F0">
        <w:tab/>
      </w:r>
      <w:r w:rsidR="00FE4784" w:rsidRPr="008437F0">
        <w:t xml:space="preserve">P Botha SC </w:t>
      </w:r>
      <w:r w:rsidR="000235BB">
        <w:t xml:space="preserve">with </w:t>
      </w:r>
      <w:r w:rsidR="00FE4784" w:rsidRPr="008437F0">
        <w:t xml:space="preserve">A du Toit </w:t>
      </w:r>
      <w:r w:rsidRPr="008437F0">
        <w:tab/>
      </w:r>
    </w:p>
    <w:p w14:paraId="20CF7C84" w14:textId="77777777" w:rsidR="00093030" w:rsidRPr="008437F0" w:rsidRDefault="00093030" w:rsidP="00093030">
      <w:pPr>
        <w:spacing w:line="360" w:lineRule="auto"/>
        <w:rPr>
          <w:bCs/>
        </w:rPr>
      </w:pPr>
      <w:r w:rsidRPr="008437F0">
        <w:rPr>
          <w:bCs/>
        </w:rPr>
        <w:t xml:space="preserve">Instructed by: </w:t>
      </w:r>
      <w:r w:rsidR="007568A4" w:rsidRPr="008437F0">
        <w:rPr>
          <w:bCs/>
        </w:rPr>
        <w:tab/>
      </w:r>
      <w:r w:rsidR="007568A4" w:rsidRPr="008437F0">
        <w:rPr>
          <w:bCs/>
        </w:rPr>
        <w:tab/>
      </w:r>
      <w:r w:rsidR="007568A4" w:rsidRPr="008437F0">
        <w:rPr>
          <w:bCs/>
        </w:rPr>
        <w:tab/>
      </w:r>
      <w:r w:rsidR="00FC4CC6" w:rsidRPr="008437F0">
        <w:rPr>
          <w:bCs/>
        </w:rPr>
        <w:t>MHI Attorneys</w:t>
      </w:r>
      <w:r w:rsidR="00A675BF" w:rsidRPr="008437F0">
        <w:rPr>
          <w:bCs/>
        </w:rPr>
        <w:t xml:space="preserve">, </w:t>
      </w:r>
      <w:r w:rsidR="006652B0" w:rsidRPr="008437F0">
        <w:rPr>
          <w:bCs/>
        </w:rPr>
        <w:t>Bellville</w:t>
      </w:r>
      <w:r w:rsidR="007568A4" w:rsidRPr="008437F0">
        <w:rPr>
          <w:bCs/>
        </w:rPr>
        <w:t>.</w:t>
      </w:r>
    </w:p>
    <w:p w14:paraId="52E88A6D" w14:textId="77777777" w:rsidR="00093030" w:rsidRPr="008437F0" w:rsidRDefault="00FC4CC6" w:rsidP="007568A4">
      <w:pPr>
        <w:spacing w:line="360" w:lineRule="auto"/>
        <w:ind w:left="2880" w:firstLine="720"/>
        <w:rPr>
          <w:bCs/>
        </w:rPr>
      </w:pPr>
      <w:r w:rsidRPr="008437F0">
        <w:rPr>
          <w:bCs/>
        </w:rPr>
        <w:t>Webbers</w:t>
      </w:r>
      <w:r w:rsidR="006652B0" w:rsidRPr="008437F0">
        <w:rPr>
          <w:bCs/>
        </w:rPr>
        <w:t xml:space="preserve"> Attorneys</w:t>
      </w:r>
      <w:r w:rsidR="007568A4" w:rsidRPr="008437F0">
        <w:rPr>
          <w:bCs/>
        </w:rPr>
        <w:t xml:space="preserve">, </w:t>
      </w:r>
      <w:r w:rsidR="00093030" w:rsidRPr="008437F0">
        <w:rPr>
          <w:bCs/>
        </w:rPr>
        <w:t>Bloemfontein</w:t>
      </w:r>
      <w:r w:rsidR="00A675BF" w:rsidRPr="008437F0">
        <w:rPr>
          <w:bCs/>
        </w:rPr>
        <w:t>.</w:t>
      </w:r>
      <w:r w:rsidR="00093030" w:rsidRPr="008437F0">
        <w:rPr>
          <w:bCs/>
        </w:rPr>
        <w:t xml:space="preserve"> </w:t>
      </w:r>
    </w:p>
    <w:p w14:paraId="3E135376" w14:textId="77777777" w:rsidR="00FC4CC6" w:rsidRPr="008437F0" w:rsidRDefault="00FC4CC6" w:rsidP="00093030">
      <w:pPr>
        <w:spacing w:line="360" w:lineRule="auto"/>
        <w:rPr>
          <w:bCs/>
        </w:rPr>
      </w:pPr>
    </w:p>
    <w:p w14:paraId="0675A3DF" w14:textId="22413F70" w:rsidR="00093030" w:rsidRPr="008437F0" w:rsidRDefault="00093030" w:rsidP="00093030">
      <w:pPr>
        <w:spacing w:line="360" w:lineRule="auto"/>
      </w:pPr>
      <w:r w:rsidRPr="008437F0">
        <w:t>For respondent</w:t>
      </w:r>
      <w:r w:rsidR="007568A4" w:rsidRPr="008437F0">
        <w:t>:</w:t>
      </w:r>
      <w:r w:rsidR="007568A4" w:rsidRPr="008437F0">
        <w:tab/>
      </w:r>
      <w:r w:rsidR="007568A4" w:rsidRPr="008437F0">
        <w:tab/>
      </w:r>
      <w:r w:rsidR="007568A4" w:rsidRPr="008437F0">
        <w:tab/>
      </w:r>
      <w:r w:rsidR="00FE4784" w:rsidRPr="008437F0">
        <w:t xml:space="preserve">H McLachlan </w:t>
      </w:r>
      <w:r w:rsidR="000235BB">
        <w:t>with</w:t>
      </w:r>
      <w:r w:rsidR="00FE4784" w:rsidRPr="008437F0">
        <w:t xml:space="preserve"> L Gabriel</w:t>
      </w:r>
    </w:p>
    <w:p w14:paraId="6A1C58DB" w14:textId="77777777" w:rsidR="00093030" w:rsidRPr="008437F0" w:rsidRDefault="00093030" w:rsidP="00093030">
      <w:pPr>
        <w:spacing w:line="360" w:lineRule="auto"/>
        <w:rPr>
          <w:bCs/>
        </w:rPr>
      </w:pPr>
      <w:r w:rsidRPr="008437F0">
        <w:rPr>
          <w:bCs/>
        </w:rPr>
        <w:t>Instructed by:</w:t>
      </w:r>
      <w:r w:rsidR="007568A4" w:rsidRPr="008437F0">
        <w:rPr>
          <w:bCs/>
        </w:rPr>
        <w:tab/>
      </w:r>
      <w:r w:rsidR="007568A4" w:rsidRPr="008437F0">
        <w:rPr>
          <w:bCs/>
        </w:rPr>
        <w:tab/>
      </w:r>
      <w:r w:rsidR="007568A4" w:rsidRPr="008437F0">
        <w:rPr>
          <w:bCs/>
        </w:rPr>
        <w:tab/>
      </w:r>
      <w:r w:rsidR="00FC4CC6" w:rsidRPr="008437F0">
        <w:rPr>
          <w:bCs/>
        </w:rPr>
        <w:t>Kruger &amp; Co</w:t>
      </w:r>
      <w:r w:rsidR="00A675BF" w:rsidRPr="008437F0">
        <w:rPr>
          <w:bCs/>
        </w:rPr>
        <w:t xml:space="preserve"> </w:t>
      </w:r>
      <w:r w:rsidR="006652B0" w:rsidRPr="008437F0">
        <w:rPr>
          <w:bCs/>
        </w:rPr>
        <w:t>Attorneys, Goodwood</w:t>
      </w:r>
      <w:r w:rsidR="007568A4" w:rsidRPr="008437F0">
        <w:rPr>
          <w:bCs/>
        </w:rPr>
        <w:t>.</w:t>
      </w:r>
    </w:p>
    <w:p w14:paraId="5C89C843" w14:textId="77777777" w:rsidR="00200F0D" w:rsidRPr="007568A4" w:rsidRDefault="007568A4" w:rsidP="007568A4">
      <w:pPr>
        <w:spacing w:line="360" w:lineRule="auto"/>
        <w:rPr>
          <w:bCs/>
        </w:rPr>
      </w:pPr>
      <w:r w:rsidRPr="008437F0">
        <w:rPr>
          <w:bCs/>
        </w:rPr>
        <w:tab/>
      </w:r>
      <w:r w:rsidRPr="008437F0">
        <w:rPr>
          <w:bCs/>
        </w:rPr>
        <w:tab/>
      </w:r>
      <w:r w:rsidRPr="008437F0">
        <w:rPr>
          <w:bCs/>
        </w:rPr>
        <w:tab/>
      </w:r>
      <w:r w:rsidRPr="008437F0">
        <w:rPr>
          <w:bCs/>
        </w:rPr>
        <w:tab/>
      </w:r>
      <w:r w:rsidRPr="008437F0">
        <w:rPr>
          <w:bCs/>
        </w:rPr>
        <w:tab/>
      </w:r>
      <w:r w:rsidR="00FC4CC6" w:rsidRPr="008437F0">
        <w:rPr>
          <w:bCs/>
        </w:rPr>
        <w:t>Phatshoane Henney</w:t>
      </w:r>
      <w:r w:rsidR="00A675BF" w:rsidRPr="008437F0">
        <w:rPr>
          <w:bCs/>
        </w:rPr>
        <w:t xml:space="preserve"> </w:t>
      </w:r>
      <w:r w:rsidR="006652B0" w:rsidRPr="008437F0">
        <w:rPr>
          <w:bCs/>
        </w:rPr>
        <w:t>Inc</w:t>
      </w:r>
      <w:r w:rsidRPr="008437F0">
        <w:rPr>
          <w:bCs/>
        </w:rPr>
        <w:t xml:space="preserve">, </w:t>
      </w:r>
      <w:r w:rsidR="00093030" w:rsidRPr="008437F0">
        <w:rPr>
          <w:bCs/>
          <w:lang w:val="de-DE"/>
        </w:rPr>
        <w:t>Bloemfontein.</w:t>
      </w:r>
    </w:p>
    <w:sectPr w:rsidR="00200F0D" w:rsidRPr="007568A4" w:rsidSect="00AC7DA3">
      <w:headerReference w:type="even" r:id="rId12"/>
      <w:headerReference w:type="default" r:id="rId13"/>
      <w:head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1A83" w14:textId="77777777" w:rsidR="00B0647A" w:rsidRDefault="00B0647A">
      <w:r>
        <w:separator/>
      </w:r>
    </w:p>
  </w:endnote>
  <w:endnote w:type="continuationSeparator" w:id="0">
    <w:p w14:paraId="23A22F94" w14:textId="77777777" w:rsidR="00B0647A" w:rsidRDefault="00B0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DAE4" w14:textId="77777777" w:rsidR="00B0647A" w:rsidRDefault="00B0647A">
      <w:r>
        <w:separator/>
      </w:r>
    </w:p>
  </w:footnote>
  <w:footnote w:type="continuationSeparator" w:id="0">
    <w:p w14:paraId="1B571938" w14:textId="77777777" w:rsidR="00B0647A" w:rsidRDefault="00B0647A">
      <w:r>
        <w:continuationSeparator/>
      </w:r>
    </w:p>
  </w:footnote>
  <w:footnote w:id="1">
    <w:p w14:paraId="0960C000" w14:textId="77777777" w:rsidR="00A675BF" w:rsidRPr="008437F0" w:rsidRDefault="00A675BF" w:rsidP="00E46237">
      <w:pPr>
        <w:pStyle w:val="FootnoteText"/>
        <w:jc w:val="both"/>
      </w:pPr>
      <w:r w:rsidRPr="008437F0">
        <w:rPr>
          <w:rStyle w:val="FootnoteReference"/>
        </w:rPr>
        <w:footnoteRef/>
      </w:r>
      <w:r w:rsidRPr="008437F0">
        <w:t xml:space="preserve"> Dolamo J.</w:t>
      </w:r>
    </w:p>
  </w:footnote>
  <w:footnote w:id="2">
    <w:p w14:paraId="5FB287E4" w14:textId="77777777" w:rsidR="00FF7521" w:rsidRPr="008437F0" w:rsidRDefault="00FF7521" w:rsidP="00E46237">
      <w:pPr>
        <w:pStyle w:val="FootnoteText"/>
        <w:jc w:val="both"/>
      </w:pPr>
      <w:r w:rsidRPr="008437F0">
        <w:rPr>
          <w:rStyle w:val="FootnoteReference"/>
        </w:rPr>
        <w:footnoteRef/>
      </w:r>
      <w:r w:rsidRPr="008437F0">
        <w:t xml:space="preserve"> Leave to appeal was dismissed by the trial court with costs. On petition leave to appeal was granted to the full court of the Western Cape Division of the High Court.  </w:t>
      </w:r>
    </w:p>
  </w:footnote>
  <w:footnote w:id="3">
    <w:p w14:paraId="5F142DC0" w14:textId="77777777" w:rsidR="00CB18EE" w:rsidRPr="008437F0" w:rsidRDefault="00CB18EE" w:rsidP="00E46237">
      <w:pPr>
        <w:pStyle w:val="FootnoteText"/>
        <w:jc w:val="both"/>
      </w:pPr>
      <w:r w:rsidRPr="008437F0">
        <w:rPr>
          <w:rStyle w:val="FootnoteReference"/>
        </w:rPr>
        <w:footnoteRef/>
      </w:r>
      <w:r w:rsidRPr="008437F0">
        <w:t xml:space="preserve"> Per Erasmus J, with Salie-Hlophe and Papier JJ concurring.</w:t>
      </w:r>
    </w:p>
  </w:footnote>
  <w:footnote w:id="4">
    <w:p w14:paraId="242C00E8" w14:textId="77777777" w:rsidR="005530AA" w:rsidRPr="008437F0" w:rsidRDefault="005530AA" w:rsidP="00E46237">
      <w:pPr>
        <w:pStyle w:val="FootnoteText"/>
        <w:jc w:val="both"/>
      </w:pPr>
      <w:r w:rsidRPr="008437F0">
        <w:rPr>
          <w:rStyle w:val="FootnoteReference"/>
        </w:rPr>
        <w:footnoteRef/>
      </w:r>
      <w:r w:rsidRPr="008437F0">
        <w:t xml:space="preserve"> Special leave to appeal </w:t>
      </w:r>
      <w:r w:rsidR="00606055" w:rsidRPr="008437F0">
        <w:t xml:space="preserve">was </w:t>
      </w:r>
      <w:r w:rsidRPr="008437F0">
        <w:t>granted by this court on 10 November 2022.</w:t>
      </w:r>
      <w:r w:rsidR="00FF7521" w:rsidRPr="008437F0">
        <w:t xml:space="preserve"> The costs of the application for leave to appeal to the SCA were directed to be costs in the appeal.</w:t>
      </w:r>
    </w:p>
  </w:footnote>
  <w:footnote w:id="5">
    <w:p w14:paraId="472B9C2C" w14:textId="77777777" w:rsidR="00036903" w:rsidRPr="008437F0" w:rsidRDefault="00036903" w:rsidP="00E46237">
      <w:pPr>
        <w:pStyle w:val="FootnoteText"/>
        <w:jc w:val="both"/>
      </w:pPr>
      <w:r w:rsidRPr="008437F0">
        <w:rPr>
          <w:rStyle w:val="FootnoteReference"/>
        </w:rPr>
        <w:footnoteRef/>
      </w:r>
      <w:r w:rsidRPr="008437F0">
        <w:t xml:space="preserve"> Th</w:t>
      </w:r>
      <w:r w:rsidR="00545805" w:rsidRPr="008437F0">
        <w:t xml:space="preserve">e notice in terms of rule 36(10) was served on 4 February 2019, that </w:t>
      </w:r>
      <w:r w:rsidRPr="008437F0">
        <w:t>is more than one year prior to the trial commencing.</w:t>
      </w:r>
    </w:p>
  </w:footnote>
  <w:footnote w:id="6">
    <w:p w14:paraId="6F13204B" w14:textId="77777777" w:rsidR="00393477" w:rsidRPr="008437F0" w:rsidRDefault="00393477" w:rsidP="00E46237">
      <w:pPr>
        <w:pStyle w:val="FootnoteText"/>
        <w:jc w:val="both"/>
      </w:pPr>
      <w:r w:rsidRPr="008437F0">
        <w:rPr>
          <w:rStyle w:val="FootnoteReference"/>
        </w:rPr>
        <w:footnoteRef/>
      </w:r>
      <w:r w:rsidRPr="008437F0">
        <w:t xml:space="preserve"> Presumably Mr Xwayi meant ‘pallets.’</w:t>
      </w:r>
    </w:p>
  </w:footnote>
  <w:footnote w:id="7">
    <w:p w14:paraId="4BCAD50E" w14:textId="77777777" w:rsidR="000F7CEF" w:rsidRPr="008437F0" w:rsidRDefault="000F7CEF" w:rsidP="00EB3829">
      <w:pPr>
        <w:pStyle w:val="ListParagraph"/>
        <w:ind w:left="0"/>
        <w:jc w:val="both"/>
        <w:rPr>
          <w:sz w:val="20"/>
          <w:szCs w:val="20"/>
        </w:rPr>
      </w:pPr>
      <w:r w:rsidRPr="008437F0">
        <w:rPr>
          <w:rStyle w:val="FootnoteReference"/>
          <w:sz w:val="20"/>
          <w:szCs w:val="20"/>
        </w:rPr>
        <w:footnoteRef/>
      </w:r>
      <w:r w:rsidRPr="008437F0">
        <w:rPr>
          <w:sz w:val="20"/>
          <w:szCs w:val="20"/>
        </w:rPr>
        <w:t xml:space="preserve"> There was however no evidence whether the sewerage flow had been blocked or not, or whether the sewerage service was indeed in place and used yet</w:t>
      </w:r>
      <w:r w:rsidR="00EB3829" w:rsidRPr="008437F0">
        <w:rPr>
          <w:sz w:val="20"/>
          <w:szCs w:val="20"/>
        </w:rPr>
        <w:t>.</w:t>
      </w:r>
    </w:p>
  </w:footnote>
  <w:footnote w:id="8">
    <w:p w14:paraId="3F5C6502" w14:textId="77777777" w:rsidR="00FC5458" w:rsidRPr="008437F0" w:rsidRDefault="00FC5458" w:rsidP="00EB3829">
      <w:pPr>
        <w:pStyle w:val="ListParagraph"/>
        <w:ind w:left="0"/>
        <w:jc w:val="both"/>
        <w:rPr>
          <w:sz w:val="20"/>
          <w:szCs w:val="20"/>
        </w:rPr>
      </w:pPr>
      <w:r w:rsidRPr="008437F0">
        <w:rPr>
          <w:rStyle w:val="FootnoteReference"/>
        </w:rPr>
        <w:footnoteRef/>
      </w:r>
      <w:r w:rsidRPr="008437F0">
        <w:t xml:space="preserve"> </w:t>
      </w:r>
      <w:r w:rsidRPr="008437F0">
        <w:rPr>
          <w:sz w:val="20"/>
          <w:szCs w:val="20"/>
        </w:rPr>
        <w:t>This issue can be disposed of briefly as follows: Rule 36(9) was not complied with. However, the evidence that a manhole</w:t>
      </w:r>
      <w:r w:rsidR="00D04D2B" w:rsidRPr="008437F0">
        <w:rPr>
          <w:sz w:val="20"/>
          <w:szCs w:val="20"/>
        </w:rPr>
        <w:t>,</w:t>
      </w:r>
      <w:r w:rsidRPr="008437F0">
        <w:rPr>
          <w:sz w:val="20"/>
          <w:szCs w:val="20"/>
        </w:rPr>
        <w:t xml:space="preserve"> if replaced</w:t>
      </w:r>
      <w:r w:rsidR="00D04D2B" w:rsidRPr="008437F0">
        <w:rPr>
          <w:sz w:val="20"/>
          <w:szCs w:val="20"/>
        </w:rPr>
        <w:t>,</w:t>
      </w:r>
      <w:r w:rsidRPr="008437F0">
        <w:rPr>
          <w:sz w:val="20"/>
          <w:szCs w:val="20"/>
        </w:rPr>
        <w:t xml:space="preserve"> would show the concrete surround was factual</w:t>
      </w:r>
      <w:r w:rsidR="00F87130" w:rsidRPr="008437F0">
        <w:rPr>
          <w:sz w:val="20"/>
          <w:szCs w:val="20"/>
        </w:rPr>
        <w:t>.</w:t>
      </w:r>
      <w:r w:rsidRPr="008437F0">
        <w:rPr>
          <w:sz w:val="20"/>
          <w:szCs w:val="20"/>
        </w:rPr>
        <w:t xml:space="preserve"> What inference was to be drawn from the manhole at the time of the trial not having such concrete surround was for the trial court to decide - not isolated to that fact, but in the light of all the circumstances of the case. The conclusion of both courts that it is irrelevant what inference Mr Martiz drew from the facts because that is what the trial cour</w:t>
      </w:r>
      <w:r w:rsidR="00EB3829" w:rsidRPr="008437F0">
        <w:rPr>
          <w:sz w:val="20"/>
          <w:szCs w:val="20"/>
        </w:rPr>
        <w:t>t had to decide, is correct.</w:t>
      </w:r>
    </w:p>
  </w:footnote>
  <w:footnote w:id="9">
    <w:p w14:paraId="022A7D47" w14:textId="77777777" w:rsidR="00481B7F" w:rsidRPr="008437F0" w:rsidRDefault="00481B7F" w:rsidP="00481B7F">
      <w:pPr>
        <w:pStyle w:val="FootnoteText"/>
        <w:jc w:val="both"/>
      </w:pPr>
      <w:r w:rsidRPr="008437F0">
        <w:rPr>
          <w:rStyle w:val="FootnoteReference"/>
        </w:rPr>
        <w:footnoteRef/>
      </w:r>
      <w:r w:rsidRPr="008437F0">
        <w:t xml:space="preserve"> </w:t>
      </w:r>
      <w:r w:rsidRPr="008437F0">
        <w:rPr>
          <w:i/>
          <w:iCs/>
        </w:rPr>
        <w:t>Stellenbosch Farmers Winery Group Ltd and Another v Martell Et Cie and Others 2</w:t>
      </w:r>
      <w:r w:rsidRPr="008437F0">
        <w:t>003 (1) SA 11 (SCA) para 5 held:</w:t>
      </w:r>
    </w:p>
    <w:p w14:paraId="3314D0C1" w14:textId="77777777" w:rsidR="00481B7F" w:rsidRPr="008437F0" w:rsidRDefault="00481B7F" w:rsidP="00481B7F">
      <w:pPr>
        <w:pStyle w:val="ListParagraph"/>
        <w:ind w:left="0"/>
        <w:jc w:val="both"/>
        <w:rPr>
          <w:sz w:val="20"/>
          <w:szCs w:val="20"/>
        </w:rPr>
      </w:pPr>
      <w:r w:rsidRPr="008437F0">
        <w:rPr>
          <w:sz w:val="20"/>
          <w:szCs w:val="20"/>
        </w:rPr>
        <w:t xml:space="preserve">‘On the central issue, . . .there are two irreconcilable versions. So, too, on a number of peripheral areas of dispute which may have a bearing on the probabilities. The technique generally employed by the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s on the credibility of a particular witness will depend on its impression about the veracity of the witness. That in turn will depend on a variety of subsidiary factors, not necessarily in order of importance, such as (i) the witness’ candour and demeanour in the witness – box, (ii) his bias, latent and blatant, (iii) the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b), a witne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 </w:t>
      </w:r>
    </w:p>
  </w:footnote>
  <w:footnote w:id="10">
    <w:p w14:paraId="6CDA7575" w14:textId="107A3C97" w:rsidR="00D12F0A" w:rsidRPr="008437F0" w:rsidRDefault="00D12F0A" w:rsidP="00EB3829">
      <w:pPr>
        <w:pStyle w:val="FootnoteText"/>
        <w:jc w:val="both"/>
      </w:pPr>
      <w:r w:rsidRPr="008437F0">
        <w:rPr>
          <w:rStyle w:val="FootnoteReference"/>
        </w:rPr>
        <w:footnoteRef/>
      </w:r>
      <w:r w:rsidRPr="008437F0">
        <w:t xml:space="preserve"> </w:t>
      </w:r>
      <w:r w:rsidR="00481B7F" w:rsidRPr="008437F0">
        <w:rPr>
          <w:i/>
          <w:iCs/>
        </w:rPr>
        <w:t>Mashongwa v Passenger Rail Agency of South Africa</w:t>
      </w:r>
      <w:r w:rsidR="00481B7F" w:rsidRPr="008437F0">
        <w:t xml:space="preserve"> [2015] ZACC 36; </w:t>
      </w:r>
      <w:r w:rsidRPr="008437F0">
        <w:t>2016 (3) SA 528 (CC).</w:t>
      </w:r>
    </w:p>
  </w:footnote>
  <w:footnote w:id="11">
    <w:p w14:paraId="13D8FE52" w14:textId="427E7AF8" w:rsidR="00D12F0A" w:rsidRPr="008437F0" w:rsidRDefault="00D12F0A" w:rsidP="00EB3829">
      <w:pPr>
        <w:pStyle w:val="ListParagraph"/>
        <w:ind w:left="0"/>
        <w:jc w:val="both"/>
        <w:rPr>
          <w:sz w:val="20"/>
          <w:szCs w:val="20"/>
        </w:rPr>
      </w:pPr>
      <w:r w:rsidRPr="008437F0">
        <w:rPr>
          <w:rStyle w:val="FootnoteReference"/>
          <w:sz w:val="20"/>
          <w:szCs w:val="20"/>
        </w:rPr>
        <w:footnoteRef/>
      </w:r>
      <w:r w:rsidRPr="008437F0">
        <w:rPr>
          <w:sz w:val="20"/>
          <w:szCs w:val="20"/>
        </w:rPr>
        <w:t xml:space="preserve"> </w:t>
      </w:r>
      <w:r w:rsidR="00481B7F" w:rsidRPr="008437F0">
        <w:rPr>
          <w:sz w:val="20"/>
          <w:szCs w:val="20"/>
        </w:rPr>
        <w:t xml:space="preserve">Ibid para 45. </w:t>
      </w:r>
      <w:r w:rsidRPr="008437F0">
        <w:rPr>
          <w:sz w:val="20"/>
          <w:szCs w:val="20"/>
        </w:rPr>
        <w:t xml:space="preserve">See also </w:t>
      </w:r>
      <w:r w:rsidRPr="008437F0">
        <w:rPr>
          <w:i/>
          <w:iCs/>
          <w:sz w:val="20"/>
          <w:szCs w:val="20"/>
        </w:rPr>
        <w:t>S v Hadebe and Others</w:t>
      </w:r>
      <w:r w:rsidRPr="008437F0">
        <w:rPr>
          <w:sz w:val="20"/>
          <w:szCs w:val="20"/>
        </w:rPr>
        <w:t xml:space="preserve"> 1997 (2) SACR 641 (SCA) 645E-F; </w:t>
      </w:r>
      <w:r w:rsidRPr="008437F0">
        <w:rPr>
          <w:i/>
          <w:iCs/>
          <w:sz w:val="20"/>
          <w:szCs w:val="20"/>
        </w:rPr>
        <w:t>Santam Bpk v Biddulph</w:t>
      </w:r>
      <w:r w:rsidRPr="008437F0">
        <w:rPr>
          <w:sz w:val="20"/>
          <w:szCs w:val="20"/>
        </w:rPr>
        <w:t xml:space="preserve"> 2004 (5) SA 589 (SCA) para 5; </w:t>
      </w:r>
      <w:r w:rsidRPr="008437F0">
        <w:rPr>
          <w:i/>
          <w:iCs/>
          <w:sz w:val="20"/>
          <w:szCs w:val="20"/>
        </w:rPr>
        <w:t>Minister of Safety and Security &amp; Others v Craig and Others NNO</w:t>
      </w:r>
      <w:r w:rsidRPr="008437F0">
        <w:rPr>
          <w:sz w:val="20"/>
          <w:szCs w:val="20"/>
        </w:rPr>
        <w:t xml:space="preserve"> </w:t>
      </w:r>
      <w:r w:rsidR="00481B7F" w:rsidRPr="008437F0">
        <w:rPr>
          <w:sz w:val="20"/>
          <w:szCs w:val="20"/>
        </w:rPr>
        <w:t xml:space="preserve">[2009] ZACC 97; </w:t>
      </w:r>
      <w:r w:rsidRPr="008437F0">
        <w:rPr>
          <w:sz w:val="20"/>
          <w:szCs w:val="20"/>
        </w:rPr>
        <w:t>2011 (1) SACR 469 (SCA) para 58.</w:t>
      </w:r>
    </w:p>
  </w:footnote>
  <w:footnote w:id="12">
    <w:p w14:paraId="06A14A29" w14:textId="77777777" w:rsidR="00D12F0A" w:rsidRPr="008437F0" w:rsidRDefault="00D12F0A" w:rsidP="00EB3829">
      <w:pPr>
        <w:pStyle w:val="FootnoteText"/>
        <w:jc w:val="both"/>
      </w:pPr>
      <w:r w:rsidRPr="008437F0">
        <w:rPr>
          <w:rStyle w:val="FootnoteReference"/>
        </w:rPr>
        <w:footnoteRef/>
      </w:r>
      <w:r w:rsidRPr="008437F0">
        <w:t xml:space="preserve"> This was part of a more general concession that no adverse credibility finding should be made against any of the witnesses.</w:t>
      </w:r>
    </w:p>
  </w:footnote>
  <w:footnote w:id="13">
    <w:p w14:paraId="74A6CD79" w14:textId="77777777" w:rsidR="00A44F23" w:rsidRPr="008437F0" w:rsidRDefault="00A44F23" w:rsidP="00EB3829">
      <w:pPr>
        <w:pStyle w:val="ListParagraph"/>
        <w:ind w:left="0"/>
        <w:jc w:val="both"/>
        <w:rPr>
          <w:b/>
          <w:bCs/>
          <w:sz w:val="20"/>
          <w:szCs w:val="20"/>
        </w:rPr>
      </w:pPr>
      <w:r w:rsidRPr="008437F0">
        <w:rPr>
          <w:rStyle w:val="FootnoteReference"/>
        </w:rPr>
        <w:footnoteRef/>
      </w:r>
      <w:r w:rsidRPr="008437F0">
        <w:t xml:space="preserve"> </w:t>
      </w:r>
      <w:r w:rsidRPr="008437F0">
        <w:rPr>
          <w:sz w:val="20"/>
          <w:szCs w:val="20"/>
        </w:rPr>
        <w:t xml:space="preserve">The respondent was criticised, because her evidence that she stepped into the manhole in Khwezi Street was disputed, for not calling the evidence of the two ladies who had come to her assistance, or her husband who came to collect her there, as she bore the onus of proving the incident, and there was no suggestion on the record that they were not available to testify. But, as has been held in </w:t>
      </w:r>
      <w:r w:rsidRPr="008437F0">
        <w:rPr>
          <w:i/>
          <w:iCs/>
          <w:sz w:val="20"/>
          <w:szCs w:val="20"/>
        </w:rPr>
        <w:t>Rand Cold Storage and Supply Co Ltd v Alligianes</w:t>
      </w:r>
      <w:r w:rsidRPr="008437F0">
        <w:rPr>
          <w:sz w:val="20"/>
          <w:szCs w:val="20"/>
        </w:rPr>
        <w:t xml:space="preserve"> [1968] 2 All SA 241 (T) at 243:</w:t>
      </w:r>
    </w:p>
    <w:p w14:paraId="3E259F35" w14:textId="77777777" w:rsidR="00A44F23" w:rsidRPr="008437F0" w:rsidRDefault="00A44F23" w:rsidP="00EB3829">
      <w:pPr>
        <w:pStyle w:val="ListParagraph"/>
        <w:ind w:left="0"/>
        <w:jc w:val="both"/>
        <w:rPr>
          <w:sz w:val="20"/>
          <w:szCs w:val="20"/>
        </w:rPr>
      </w:pPr>
      <w:r w:rsidRPr="008437F0">
        <w:rPr>
          <w:sz w:val="20"/>
          <w:szCs w:val="20"/>
        </w:rPr>
        <w:t>‘It is axiomatic that a party need not, and cannot be blamed if he does not, call all the witnesses who may give pertinent evidence; he is entitled to take the risk of offering less than all the evidence available to him if he is of the opinion that what he has offered would suffice to one. He may of course in the result be shown as having been too confident but that is something different from being found to have deliberately suppressed evidence unfavourable to him – which is the conclusion sought to be drawn here. In Brand v Minister of Justice and Another, 1959 (4) SA 712 (AD), it is said at p 715:</w:t>
      </w:r>
    </w:p>
    <w:p w14:paraId="44597EA8" w14:textId="7FD0B506" w:rsidR="00A44F23" w:rsidRPr="008437F0" w:rsidRDefault="00A44F23" w:rsidP="00EB3829">
      <w:pPr>
        <w:pStyle w:val="ListParagraph"/>
        <w:ind w:left="0"/>
        <w:jc w:val="both"/>
        <w:rPr>
          <w:sz w:val="20"/>
          <w:szCs w:val="20"/>
        </w:rPr>
      </w:pPr>
      <w:r w:rsidRPr="008437F0">
        <w:rPr>
          <w:sz w:val="20"/>
          <w:szCs w:val="20"/>
        </w:rPr>
        <w:t xml:space="preserve">“this statement does not, however, mean any more than that, if, in the absence of the testimony of the witness in question, the evidence is otherwise equally balance, the onus will come into effect of operation. The statement in question does not mean that any greater obligation to call the witness rests upon the onus – </w:t>
      </w:r>
      <w:r w:rsidR="000235BB">
        <w:rPr>
          <w:sz w:val="20"/>
          <w:szCs w:val="20"/>
        </w:rPr>
        <w:t>bearing</w:t>
      </w:r>
      <w:r w:rsidRPr="008437F0">
        <w:rPr>
          <w:sz w:val="20"/>
          <w:szCs w:val="20"/>
        </w:rPr>
        <w:t xml:space="preserve"> party: it merely means that, if he does not call the witness, he runs the risk of the onus of proving decisive against </w:t>
      </w:r>
      <w:r w:rsidR="00EB3829" w:rsidRPr="008437F0">
        <w:rPr>
          <w:sz w:val="20"/>
          <w:szCs w:val="20"/>
        </w:rPr>
        <w:t>him. “</w:t>
      </w:r>
      <w:r w:rsidRPr="008437F0">
        <w:rPr>
          <w:sz w:val="20"/>
          <w:szCs w:val="20"/>
        </w:rPr>
        <w:t>’</w:t>
      </w:r>
    </w:p>
    <w:p w14:paraId="385CDB08" w14:textId="4D3EF10E" w:rsidR="00A44F23" w:rsidRPr="008437F0" w:rsidRDefault="00D04D2B" w:rsidP="00EB3829">
      <w:pPr>
        <w:pStyle w:val="ListParagraph"/>
        <w:ind w:left="0"/>
        <w:jc w:val="both"/>
        <w:rPr>
          <w:sz w:val="20"/>
          <w:szCs w:val="20"/>
        </w:rPr>
      </w:pPr>
      <w:r w:rsidRPr="008437F0">
        <w:rPr>
          <w:sz w:val="20"/>
          <w:szCs w:val="20"/>
        </w:rPr>
        <w:t>I</w:t>
      </w:r>
      <w:r w:rsidR="00A44F23" w:rsidRPr="008437F0">
        <w:rPr>
          <w:sz w:val="20"/>
          <w:szCs w:val="20"/>
        </w:rPr>
        <w:t xml:space="preserve">n this matter, the evidence was not evenly balanced, but </w:t>
      </w:r>
      <w:r w:rsidR="008C0C35" w:rsidRPr="008437F0">
        <w:rPr>
          <w:sz w:val="20"/>
          <w:szCs w:val="20"/>
        </w:rPr>
        <w:t xml:space="preserve">it </w:t>
      </w:r>
      <w:r w:rsidR="00A44F23" w:rsidRPr="008437F0">
        <w:rPr>
          <w:sz w:val="20"/>
          <w:szCs w:val="20"/>
        </w:rPr>
        <w:t>favoured the respondent.</w:t>
      </w:r>
    </w:p>
  </w:footnote>
  <w:footnote w:id="14">
    <w:p w14:paraId="5D4BA03D" w14:textId="77777777" w:rsidR="00A14EDC" w:rsidRPr="008437F0" w:rsidRDefault="00A14EDC" w:rsidP="00EB3829">
      <w:pPr>
        <w:pStyle w:val="ListParagraph"/>
        <w:ind w:left="0"/>
        <w:jc w:val="both"/>
        <w:rPr>
          <w:sz w:val="20"/>
          <w:szCs w:val="20"/>
        </w:rPr>
      </w:pPr>
      <w:r w:rsidRPr="008437F0">
        <w:rPr>
          <w:rStyle w:val="FootnoteReference"/>
          <w:sz w:val="20"/>
          <w:szCs w:val="20"/>
        </w:rPr>
        <w:footnoteRef/>
      </w:r>
      <w:r w:rsidRPr="008437F0">
        <w:rPr>
          <w:sz w:val="20"/>
          <w:szCs w:val="20"/>
        </w:rPr>
        <w:t xml:space="preserve"> The evidence of Mr Jaffer suggested that a situation could arise where workers ‘reserved the stock from their store but it is not specific that it is – what will happen if say for instance they draw 10 drain covers or sorry 10 manhole covers it is not always specific to a specific job they would then ja replace those covers.’ As much as Mr Welman said it was the original manhole, he had no records with him and did not express any basis for coming to that conclusion.</w:t>
      </w:r>
    </w:p>
  </w:footnote>
  <w:footnote w:id="15">
    <w:p w14:paraId="394F384D" w14:textId="77777777" w:rsidR="00B435BB" w:rsidRPr="008437F0" w:rsidRDefault="00B435BB" w:rsidP="00EB3829">
      <w:pPr>
        <w:pStyle w:val="ListParagraph"/>
        <w:ind w:left="0"/>
        <w:jc w:val="both"/>
        <w:rPr>
          <w:sz w:val="20"/>
          <w:szCs w:val="20"/>
        </w:rPr>
      </w:pPr>
      <w:r w:rsidRPr="008437F0">
        <w:rPr>
          <w:rStyle w:val="FootnoteReference"/>
          <w:sz w:val="20"/>
          <w:szCs w:val="20"/>
        </w:rPr>
        <w:footnoteRef/>
      </w:r>
      <w:r w:rsidRPr="008437F0">
        <w:rPr>
          <w:sz w:val="20"/>
          <w:szCs w:val="20"/>
        </w:rPr>
        <w:t xml:space="preserve"> This included: that the respondent suffered an injury to her ankle when she stepped into an open manhole; that the manhole pointed out by the respondent, as corroborated by Mr Xwayi, is the one situated in Khwezi Street; that the respondent’s photographs of the manhole shows it as having been left open and still being open when photographed; that the manhole cover in the same area, depicted on the appellant’s photographs, shows a manhole with a cover as it existed more than six years after the incident, on an undisturbed tar surface in Khwezi Street; and that some further infrastructural work was carried out after October 2013 in the general area in respect of Khwezi Street in respect of phase 5A of the development.</w:t>
      </w:r>
    </w:p>
  </w:footnote>
  <w:footnote w:id="16">
    <w:p w14:paraId="4BB869F7" w14:textId="2CAE126C" w:rsidR="00481B7F" w:rsidRPr="008437F0" w:rsidRDefault="00481B7F" w:rsidP="00481B7F">
      <w:pPr>
        <w:pStyle w:val="FootnoteText"/>
        <w:jc w:val="both"/>
      </w:pPr>
      <w:r w:rsidRPr="008437F0">
        <w:rPr>
          <w:rStyle w:val="FootnoteReference"/>
        </w:rPr>
        <w:footnoteRef/>
      </w:r>
      <w:r w:rsidRPr="008437F0">
        <w:t xml:space="preserve"> </w:t>
      </w:r>
      <w:r w:rsidRPr="008437F0">
        <w:rPr>
          <w:i/>
          <w:iCs/>
          <w:szCs w:val="24"/>
        </w:rPr>
        <w:t>National Employers’ General v Jagers</w:t>
      </w:r>
      <w:r w:rsidRPr="008437F0">
        <w:t xml:space="preserve"> </w:t>
      </w:r>
      <w:r w:rsidRPr="008437F0">
        <w:rPr>
          <w:i/>
          <w:iCs/>
          <w:szCs w:val="24"/>
        </w:rPr>
        <w:t>National Employers’ General v Jagers</w:t>
      </w:r>
      <w:r w:rsidRPr="008437F0">
        <w:t xml:space="preserve"> </w:t>
      </w:r>
      <w:r w:rsidRPr="008437F0">
        <w:rPr>
          <w:i/>
          <w:iCs/>
          <w:szCs w:val="24"/>
        </w:rPr>
        <w:t>National Employers’ General v Jagers</w:t>
      </w:r>
      <w:r w:rsidRPr="008437F0">
        <w:t xml:space="preserve"> 1984 (4) SA 43</w:t>
      </w:r>
      <w:r w:rsidR="00344699" w:rsidRPr="008437F0">
        <w:t>7</w:t>
      </w:r>
      <w:r w:rsidRPr="008437F0">
        <w:t xml:space="preserve"> (E) </w:t>
      </w:r>
      <w:r w:rsidR="00344699" w:rsidRPr="008437F0">
        <w:t xml:space="preserve">at </w:t>
      </w:r>
      <w:r w:rsidRPr="008437F0">
        <w:t>440D – 441A.</w:t>
      </w:r>
    </w:p>
  </w:footnote>
  <w:footnote w:id="17">
    <w:p w14:paraId="52A44A7F" w14:textId="77777777" w:rsidR="005B3900" w:rsidRPr="008437F0" w:rsidRDefault="005B3900" w:rsidP="00EB3829">
      <w:pPr>
        <w:pStyle w:val="FootnoteText"/>
        <w:jc w:val="both"/>
        <w:rPr>
          <w:i/>
          <w:iCs/>
        </w:rPr>
      </w:pPr>
      <w:r w:rsidRPr="008437F0">
        <w:rPr>
          <w:rStyle w:val="FootnoteReference"/>
        </w:rPr>
        <w:footnoteRef/>
      </w:r>
      <w:r w:rsidRPr="008437F0">
        <w:t xml:space="preserve"> </w:t>
      </w:r>
      <w:r w:rsidRPr="008437F0">
        <w:rPr>
          <w:i/>
          <w:iCs/>
        </w:rPr>
        <w:t>National Employer General v Jagers (supra).</w:t>
      </w:r>
    </w:p>
  </w:footnote>
  <w:footnote w:id="18">
    <w:p w14:paraId="03CAC8C6" w14:textId="77777777" w:rsidR="00BF19AB" w:rsidRPr="008437F0" w:rsidRDefault="00BF19AB" w:rsidP="00EB3829">
      <w:pPr>
        <w:pStyle w:val="FootnoteText"/>
        <w:jc w:val="both"/>
        <w:rPr>
          <w:lang w:val="en-GB"/>
        </w:rPr>
      </w:pPr>
      <w:r w:rsidRPr="008437F0">
        <w:rPr>
          <w:rStyle w:val="FootnoteReference"/>
        </w:rPr>
        <w:footnoteRef/>
      </w:r>
      <w:r w:rsidRPr="008437F0">
        <w:t xml:space="preserve"> </w:t>
      </w:r>
      <w:r w:rsidRPr="008437F0">
        <w:rPr>
          <w:i/>
          <w:iCs/>
        </w:rPr>
        <w:t>Democratic Alliance and Another v Masondo and Another</w:t>
      </w:r>
      <w:r w:rsidRPr="008437F0">
        <w:t xml:space="preserve"> 2003 (2) SA 413 (CC) para 17</w:t>
      </w:r>
    </w:p>
  </w:footnote>
  <w:footnote w:id="19">
    <w:p w14:paraId="15851738" w14:textId="236D8B8A" w:rsidR="00673AE3" w:rsidRPr="008437F0" w:rsidRDefault="00673AE3" w:rsidP="00EB3829">
      <w:pPr>
        <w:pStyle w:val="FootnoteText"/>
        <w:jc w:val="both"/>
      </w:pPr>
      <w:r w:rsidRPr="008437F0">
        <w:rPr>
          <w:rStyle w:val="FootnoteReference"/>
        </w:rPr>
        <w:footnoteRef/>
      </w:r>
      <w:r w:rsidRPr="008437F0">
        <w:t xml:space="preserve"> </w:t>
      </w:r>
      <w:r w:rsidRPr="008437F0">
        <w:rPr>
          <w:i/>
          <w:iCs/>
        </w:rPr>
        <w:t xml:space="preserve">Mashongwa </w:t>
      </w:r>
      <w:r w:rsidRPr="008437F0">
        <w:t>para 28.</w:t>
      </w:r>
    </w:p>
  </w:footnote>
  <w:footnote w:id="20">
    <w:p w14:paraId="2DD8772B" w14:textId="6B78FC7A" w:rsidR="00402032" w:rsidRPr="008437F0" w:rsidRDefault="00402032" w:rsidP="00EB3829">
      <w:pPr>
        <w:pStyle w:val="FootnoteText"/>
        <w:jc w:val="both"/>
        <w:rPr>
          <w:lang w:val="en-GB"/>
        </w:rPr>
      </w:pPr>
      <w:r w:rsidRPr="008437F0">
        <w:rPr>
          <w:rStyle w:val="FootnoteReference"/>
        </w:rPr>
        <w:footnoteRef/>
      </w:r>
      <w:r w:rsidRPr="008437F0">
        <w:t xml:space="preserve"> </w:t>
      </w:r>
      <w:r w:rsidRPr="008437F0">
        <w:rPr>
          <w:i/>
          <w:iCs/>
        </w:rPr>
        <w:t>Municipality of Cape Town v Bakkerud</w:t>
      </w:r>
      <w:r w:rsidRPr="008437F0">
        <w:t xml:space="preserve"> </w:t>
      </w:r>
      <w:r w:rsidR="000235BB">
        <w:t>[</w:t>
      </w:r>
      <w:r w:rsidR="002B784A" w:rsidRPr="008437F0">
        <w:t xml:space="preserve">2000] ZASCA 174; </w:t>
      </w:r>
      <w:r w:rsidRPr="008437F0">
        <w:t>[2000] 3 All SA 171 (A) para</w:t>
      </w:r>
      <w:r w:rsidR="000235BB">
        <w:t>s</w:t>
      </w:r>
      <w:r w:rsidRPr="008437F0">
        <w:t xml:space="preserve"> 28 and 29.</w:t>
      </w:r>
    </w:p>
  </w:footnote>
  <w:footnote w:id="21">
    <w:p w14:paraId="64606C75" w14:textId="77777777" w:rsidR="00C045E6" w:rsidRPr="008437F0" w:rsidRDefault="00C045E6" w:rsidP="00EB3829">
      <w:pPr>
        <w:pStyle w:val="FootnoteText"/>
        <w:jc w:val="both"/>
      </w:pPr>
      <w:r w:rsidRPr="008437F0">
        <w:rPr>
          <w:rStyle w:val="FootnoteReference"/>
        </w:rPr>
        <w:footnoteRef/>
      </w:r>
      <w:r w:rsidRPr="008437F0">
        <w:t xml:space="preserve"> This was with reference inter alia to </w:t>
      </w:r>
      <w:r w:rsidRPr="008437F0">
        <w:rPr>
          <w:i/>
          <w:iCs/>
        </w:rPr>
        <w:t>Minister of Safety and Security v Van Duivenboden</w:t>
      </w:r>
      <w:r w:rsidRPr="008437F0">
        <w:t xml:space="preserve"> 2002 (6) SA 341 (SCA) para 12.</w:t>
      </w:r>
    </w:p>
  </w:footnote>
  <w:footnote w:id="22">
    <w:p w14:paraId="622DBB6A" w14:textId="77777777" w:rsidR="008A2885" w:rsidRPr="008437F0" w:rsidRDefault="008A2885" w:rsidP="00EB3829">
      <w:pPr>
        <w:pStyle w:val="FootnoteText"/>
        <w:jc w:val="both"/>
      </w:pPr>
      <w:r w:rsidRPr="008437F0">
        <w:rPr>
          <w:rStyle w:val="FootnoteReference"/>
        </w:rPr>
        <w:footnoteRef/>
      </w:r>
      <w:r w:rsidRPr="008437F0">
        <w:t xml:space="preserve"> As regards wrongfulness it was alleged that the appellant owed a legal duty to members of the public and to her in particular: to ensure that areas within its jurisdiction and/or under its control and to which members of the public had unrestricted access </w:t>
      </w:r>
      <w:r w:rsidRPr="008437F0">
        <w:rPr>
          <w:i/>
          <w:iCs/>
        </w:rPr>
        <w:t>were free of any dangers</w:t>
      </w:r>
      <w:r w:rsidRPr="008437F0">
        <w:t xml:space="preserve"> and/or potential dangers; to ensure that adequate measures were taken in all areas within its jurisdiction and/or under its control to which members of the public had unrestricted access </w:t>
      </w:r>
      <w:r w:rsidRPr="008437F0">
        <w:rPr>
          <w:i/>
          <w:iCs/>
        </w:rPr>
        <w:t>to safe guard members</w:t>
      </w:r>
      <w:r w:rsidRPr="008437F0">
        <w:t xml:space="preserve"> </w:t>
      </w:r>
      <w:r w:rsidRPr="008437F0">
        <w:rPr>
          <w:i/>
          <w:iCs/>
        </w:rPr>
        <w:t>of the public against any dangers</w:t>
      </w:r>
      <w:r w:rsidRPr="008437F0">
        <w:t xml:space="preserve"> and/or potential dangers; and to take reasonable precautions </w:t>
      </w:r>
      <w:r w:rsidRPr="008437F0">
        <w:rPr>
          <w:i/>
          <w:iCs/>
        </w:rPr>
        <w:t>to warn members of the public of any dangers</w:t>
      </w:r>
      <w:r w:rsidRPr="008437F0">
        <w:t xml:space="preserve"> and/or potential dangers in all areas within its jurisdiction and/or under its control to which the members of the public had unrestricted access. As regards negligence, the respondent alleged that the appellant bre</w:t>
      </w:r>
      <w:r w:rsidR="00EB3829" w:rsidRPr="008437F0">
        <w:t>ached the duty of care alleged.</w:t>
      </w:r>
    </w:p>
  </w:footnote>
  <w:footnote w:id="23">
    <w:p w14:paraId="0F7BB577" w14:textId="77777777" w:rsidR="008A2885" w:rsidRPr="008437F0" w:rsidRDefault="008A2885" w:rsidP="00EB3829">
      <w:pPr>
        <w:pStyle w:val="FootnoteText"/>
        <w:jc w:val="both"/>
      </w:pPr>
      <w:r w:rsidRPr="008437F0">
        <w:rPr>
          <w:rStyle w:val="FootnoteReference"/>
        </w:rPr>
        <w:footnoteRef/>
      </w:r>
      <w:r w:rsidRPr="008437F0">
        <w:t xml:space="preserve"> It was wrongly argued by the respondent before the trial court that these further grounds of wrongfulness and negligence, were not required to be pleaded because they constitute evidence and </w:t>
      </w:r>
      <w:r w:rsidR="0089449A" w:rsidRPr="008437F0">
        <w:t>‘</w:t>
      </w:r>
      <w:r w:rsidRPr="008437F0">
        <w:t>one does not plead evidence.</w:t>
      </w:r>
      <w:r w:rsidR="0089449A" w:rsidRPr="008437F0">
        <w:t>’</w:t>
      </w:r>
      <w:r w:rsidRPr="008437F0">
        <w:t xml:space="preserve"> It should have been pleaded. It is the how and when and to whom the open manhole was reported to result in the appellant having knowledge thereof</w:t>
      </w:r>
      <w:r w:rsidR="0089449A" w:rsidRPr="008437F0">
        <w:t xml:space="preserve"> and allegedly giving rise to a duty of care</w:t>
      </w:r>
      <w:r w:rsidRPr="008437F0">
        <w:t xml:space="preserve">, that would constitute evidence that </w:t>
      </w:r>
      <w:r w:rsidR="0089449A" w:rsidRPr="008437F0">
        <w:t xml:space="preserve">need not </w:t>
      </w:r>
      <w:r w:rsidRPr="008437F0">
        <w:t>be pleaded.</w:t>
      </w:r>
      <w:r w:rsidR="0089449A" w:rsidRPr="008437F0">
        <w:t xml:space="preserve"> But that it will be contended that such a duty existed and that the breach thereof would be relied upon as constituting wrongfulness, should be pleaded.  </w:t>
      </w:r>
    </w:p>
  </w:footnote>
  <w:footnote w:id="24">
    <w:p w14:paraId="17ED558C" w14:textId="77777777" w:rsidR="008A2885" w:rsidRPr="008437F0" w:rsidRDefault="008A2885" w:rsidP="00EB3829">
      <w:pPr>
        <w:pStyle w:val="FootnoteText"/>
        <w:jc w:val="both"/>
      </w:pPr>
      <w:r w:rsidRPr="008437F0">
        <w:rPr>
          <w:rStyle w:val="FootnoteReference"/>
        </w:rPr>
        <w:footnoteRef/>
      </w:r>
      <w:r w:rsidRPr="008437F0">
        <w:t xml:space="preserve"> </w:t>
      </w:r>
      <w:r w:rsidRPr="008437F0">
        <w:rPr>
          <w:i/>
          <w:iCs/>
        </w:rPr>
        <w:t>Shill v Milner</w:t>
      </w:r>
      <w:r w:rsidRPr="008437F0">
        <w:t xml:space="preserve"> 1937 AD 105.</w:t>
      </w:r>
    </w:p>
  </w:footnote>
  <w:footnote w:id="25">
    <w:p w14:paraId="06F7A1FF" w14:textId="77777777" w:rsidR="0089449A" w:rsidRPr="008437F0" w:rsidRDefault="0089449A" w:rsidP="00EB3829">
      <w:pPr>
        <w:pStyle w:val="FootnoteText"/>
        <w:jc w:val="both"/>
      </w:pPr>
      <w:r w:rsidRPr="008437F0">
        <w:rPr>
          <w:rStyle w:val="FootnoteReference"/>
        </w:rPr>
        <w:footnoteRef/>
      </w:r>
      <w:r w:rsidRPr="008437F0">
        <w:t xml:space="preserve"> </w:t>
      </w:r>
      <w:r w:rsidRPr="008437F0">
        <w:rPr>
          <w:i/>
          <w:iCs/>
        </w:rPr>
        <w:t>Van Vuuren v Ethekwini Municipality</w:t>
      </w:r>
      <w:r w:rsidRPr="008437F0">
        <w:t xml:space="preserve"> 2018 (1) SA 189 (SCA) para 21 and 24.</w:t>
      </w:r>
    </w:p>
  </w:footnote>
  <w:footnote w:id="26">
    <w:p w14:paraId="650E67B6" w14:textId="231949FD" w:rsidR="002B28C2" w:rsidRPr="008437F0" w:rsidRDefault="002B28C2" w:rsidP="00EB3829">
      <w:pPr>
        <w:pStyle w:val="FootnoteText"/>
        <w:jc w:val="both"/>
      </w:pPr>
      <w:r w:rsidRPr="008437F0">
        <w:rPr>
          <w:rStyle w:val="FootnoteReference"/>
        </w:rPr>
        <w:footnoteRef/>
      </w:r>
      <w:r w:rsidRPr="008437F0">
        <w:t xml:space="preserve"> </w:t>
      </w:r>
      <w:r w:rsidRPr="008437F0">
        <w:rPr>
          <w:i/>
          <w:iCs/>
        </w:rPr>
        <w:t>Le Roux v Dey</w:t>
      </w:r>
      <w:r w:rsidRPr="008437F0">
        <w:t xml:space="preserve"> </w:t>
      </w:r>
      <w:r w:rsidR="00A05F9F" w:rsidRPr="008437F0">
        <w:t xml:space="preserve">(Dey) [2011] ZACC 4; </w:t>
      </w:r>
      <w:r w:rsidRPr="008437F0">
        <w:t>2011 (3) SA 274 (CC) para 122.</w:t>
      </w:r>
    </w:p>
  </w:footnote>
  <w:footnote w:id="27">
    <w:p w14:paraId="74AD942B" w14:textId="01341472" w:rsidR="00F5035D" w:rsidRPr="008437F0" w:rsidRDefault="00F5035D" w:rsidP="00EB3829">
      <w:pPr>
        <w:pStyle w:val="FootnoteText"/>
        <w:jc w:val="both"/>
      </w:pPr>
      <w:r w:rsidRPr="008437F0">
        <w:rPr>
          <w:rStyle w:val="FootnoteReference"/>
        </w:rPr>
        <w:footnoteRef/>
      </w:r>
      <w:r w:rsidRPr="008437F0">
        <w:t xml:space="preserve"> </w:t>
      </w:r>
      <w:r w:rsidRPr="008437F0">
        <w:rPr>
          <w:i/>
          <w:iCs/>
        </w:rPr>
        <w:t>Du Plessis v Nelson Mandela Metropolitan Municipality</w:t>
      </w:r>
      <w:r w:rsidRPr="008437F0">
        <w:t xml:space="preserve"> [2009] ZAECGHC 54 para</w:t>
      </w:r>
      <w:r w:rsidR="00A05F9F" w:rsidRPr="008437F0">
        <w:t>s</w:t>
      </w:r>
      <w:r w:rsidRPr="008437F0">
        <w:t xml:space="preserve"> 11 and 12.</w:t>
      </w:r>
    </w:p>
  </w:footnote>
  <w:footnote w:id="28">
    <w:p w14:paraId="421A3AC5" w14:textId="34B4BC3B" w:rsidR="00593961" w:rsidRPr="008437F0" w:rsidRDefault="00593961" w:rsidP="00EB3829">
      <w:pPr>
        <w:pStyle w:val="FootnoteText"/>
        <w:jc w:val="both"/>
        <w:rPr>
          <w:lang w:val="en-GB"/>
        </w:rPr>
      </w:pPr>
      <w:r w:rsidRPr="008437F0">
        <w:rPr>
          <w:rStyle w:val="FootnoteReference"/>
        </w:rPr>
        <w:footnoteRef/>
      </w:r>
      <w:r w:rsidRPr="008437F0">
        <w:t xml:space="preserve"> </w:t>
      </w:r>
      <w:r w:rsidRPr="008437F0">
        <w:rPr>
          <w:i/>
          <w:iCs/>
          <w:lang w:val="en-GB"/>
        </w:rPr>
        <w:t>South African Hang and Paraglyding Association and Another v Bewick</w:t>
      </w:r>
      <w:r w:rsidRPr="008437F0">
        <w:rPr>
          <w:lang w:val="en-GB"/>
        </w:rPr>
        <w:t xml:space="preserve"> </w:t>
      </w:r>
      <w:r w:rsidR="00A05F9F" w:rsidRPr="008437F0">
        <w:rPr>
          <w:lang w:val="en-GB"/>
        </w:rPr>
        <w:t xml:space="preserve">[2015] ZASCA 34; </w:t>
      </w:r>
      <w:r w:rsidRPr="008437F0">
        <w:rPr>
          <w:lang w:val="en-GB"/>
        </w:rPr>
        <w:t>2015 (3) SA 544 (SCA) para 3.</w:t>
      </w:r>
    </w:p>
  </w:footnote>
  <w:footnote w:id="29">
    <w:p w14:paraId="034D68DE" w14:textId="6E3918AC" w:rsidR="005C10C7" w:rsidRPr="008437F0" w:rsidRDefault="005C10C7" w:rsidP="00EB3829">
      <w:pPr>
        <w:pStyle w:val="FootnoteText"/>
        <w:jc w:val="both"/>
        <w:rPr>
          <w:lang w:val="en-GB"/>
        </w:rPr>
      </w:pPr>
      <w:r w:rsidRPr="008437F0">
        <w:rPr>
          <w:rStyle w:val="FootnoteReference"/>
        </w:rPr>
        <w:footnoteRef/>
      </w:r>
      <w:r w:rsidRPr="008437F0">
        <w:t xml:space="preserve"> </w:t>
      </w:r>
      <w:r w:rsidRPr="008437F0">
        <w:rPr>
          <w:i/>
          <w:iCs/>
          <w:lang w:val="en-GB"/>
        </w:rPr>
        <w:t>Dey</w:t>
      </w:r>
      <w:r w:rsidRPr="008437F0">
        <w:rPr>
          <w:lang w:val="en-GB"/>
        </w:rPr>
        <w:t xml:space="preserve"> para 122.</w:t>
      </w:r>
    </w:p>
  </w:footnote>
  <w:footnote w:id="30">
    <w:p w14:paraId="4BBCC332" w14:textId="435A0B92" w:rsidR="005C10C7" w:rsidRPr="008437F0" w:rsidRDefault="005C10C7" w:rsidP="00EB3829">
      <w:pPr>
        <w:pStyle w:val="FootnoteText"/>
        <w:jc w:val="both"/>
        <w:rPr>
          <w:lang w:val="en-GB"/>
        </w:rPr>
      </w:pPr>
      <w:r w:rsidRPr="008437F0">
        <w:rPr>
          <w:rStyle w:val="FootnoteReference"/>
        </w:rPr>
        <w:footnoteRef/>
      </w:r>
      <w:r w:rsidRPr="008437F0">
        <w:t xml:space="preserve"> </w:t>
      </w:r>
      <w:r w:rsidRPr="008437F0">
        <w:rPr>
          <w:i/>
          <w:iCs/>
          <w:lang w:val="en-GB"/>
        </w:rPr>
        <w:t>Country Cloud Trading CC v MEC, Department of Infrastructure Development</w:t>
      </w:r>
      <w:r w:rsidRPr="008437F0">
        <w:rPr>
          <w:lang w:val="en-GB"/>
        </w:rPr>
        <w:t xml:space="preserve"> </w:t>
      </w:r>
      <w:r w:rsidR="005A4058" w:rsidRPr="008437F0">
        <w:rPr>
          <w:lang w:val="en-GB"/>
        </w:rPr>
        <w:t xml:space="preserve">[2014] ZACC 28; </w:t>
      </w:r>
      <w:r w:rsidRPr="008437F0">
        <w:rPr>
          <w:lang w:val="en-GB"/>
        </w:rPr>
        <w:t xml:space="preserve">2015 (1) SA 1 (CC) par 20. The facts in the present appeal are also distinguishable from what prevailed in </w:t>
      </w:r>
      <w:r w:rsidRPr="008437F0">
        <w:rPr>
          <w:i/>
          <w:iCs/>
          <w:lang w:val="en-GB"/>
        </w:rPr>
        <w:t xml:space="preserve">BE obo JE v Minister of the Executive Council </w:t>
      </w:r>
      <w:r w:rsidR="00306FF1" w:rsidRPr="008437F0">
        <w:rPr>
          <w:i/>
          <w:iCs/>
          <w:lang w:val="en-GB"/>
        </w:rPr>
        <w:t xml:space="preserve">for Social Development, Western Cape </w:t>
      </w:r>
      <w:r w:rsidR="005A4058" w:rsidRPr="008437F0">
        <w:rPr>
          <w:lang w:val="en-GB"/>
        </w:rPr>
        <w:t xml:space="preserve">[2021] ZACC 23; </w:t>
      </w:r>
      <w:r w:rsidR="00306FF1" w:rsidRPr="008437F0">
        <w:rPr>
          <w:lang w:val="en-GB"/>
        </w:rPr>
        <w:t>2021 (1) BCLR 1087 (CC) para</w:t>
      </w:r>
      <w:r w:rsidR="005A4058" w:rsidRPr="008437F0">
        <w:rPr>
          <w:lang w:val="en-GB"/>
        </w:rPr>
        <w:t>s</w:t>
      </w:r>
      <w:r w:rsidR="00306FF1" w:rsidRPr="008437F0">
        <w:rPr>
          <w:lang w:val="en-GB"/>
        </w:rPr>
        <w:t xml:space="preserve"> 1, 2, 10 and 25 as to whether there could be a legal duty to ensure the safety of each and every childcare facility. In the present appeal, the legal duty is confined to one manhole that was </w:t>
      </w:r>
      <w:r w:rsidR="00E446D3" w:rsidRPr="008437F0">
        <w:rPr>
          <w:lang w:val="en-GB"/>
        </w:rPr>
        <w:t xml:space="preserve">uncovered </w:t>
      </w:r>
      <w:r w:rsidR="00306FF1" w:rsidRPr="008437F0">
        <w:rPr>
          <w:lang w:val="en-GB"/>
        </w:rPr>
        <w:t xml:space="preserve">which had been reported to the appellant. </w:t>
      </w:r>
    </w:p>
  </w:footnote>
  <w:footnote w:id="31">
    <w:p w14:paraId="23993800" w14:textId="77777777" w:rsidR="00B162E4" w:rsidRPr="008437F0" w:rsidRDefault="00B162E4" w:rsidP="00EB3829">
      <w:pPr>
        <w:pStyle w:val="FootnoteText"/>
        <w:jc w:val="both"/>
      </w:pPr>
      <w:r w:rsidRPr="008437F0">
        <w:rPr>
          <w:rStyle w:val="FootnoteReference"/>
        </w:rPr>
        <w:footnoteRef/>
      </w:r>
      <w:r w:rsidRPr="008437F0">
        <w:t xml:space="preserve"> </w:t>
      </w:r>
      <w:r w:rsidRPr="008437F0">
        <w:rPr>
          <w:i/>
          <w:iCs/>
        </w:rPr>
        <w:t>Kruger v Coetzee</w:t>
      </w:r>
      <w:r w:rsidRPr="008437F0">
        <w:t xml:space="preserve"> 1966 (2) SA 428 (A) at 430E held that.</w:t>
      </w:r>
    </w:p>
    <w:p w14:paraId="48061285" w14:textId="77777777" w:rsidR="00B162E4" w:rsidRPr="008437F0" w:rsidRDefault="00B162E4" w:rsidP="00EB3829">
      <w:pPr>
        <w:pStyle w:val="ListParagraph"/>
        <w:ind w:left="0"/>
        <w:jc w:val="both"/>
        <w:rPr>
          <w:sz w:val="20"/>
          <w:szCs w:val="20"/>
        </w:rPr>
      </w:pPr>
      <w:r w:rsidRPr="008437F0">
        <w:rPr>
          <w:sz w:val="20"/>
          <w:szCs w:val="20"/>
        </w:rPr>
        <w:t xml:space="preserve">‘For the purpose of liability, </w:t>
      </w:r>
      <w:r w:rsidRPr="008437F0">
        <w:rPr>
          <w:i/>
          <w:iCs/>
          <w:sz w:val="20"/>
          <w:szCs w:val="20"/>
        </w:rPr>
        <w:t>culpa</w:t>
      </w:r>
      <w:r w:rsidRPr="008437F0">
        <w:rPr>
          <w:sz w:val="20"/>
          <w:szCs w:val="20"/>
        </w:rPr>
        <w:t xml:space="preserve"> arises if –</w:t>
      </w:r>
    </w:p>
    <w:p w14:paraId="2C014CD6" w14:textId="10A60FF3" w:rsidR="00B162E4" w:rsidRPr="00C22E0E" w:rsidRDefault="00C22E0E" w:rsidP="00C22E0E">
      <w:pPr>
        <w:ind w:left="720" w:hanging="360"/>
        <w:jc w:val="both"/>
        <w:rPr>
          <w:sz w:val="20"/>
          <w:szCs w:val="20"/>
        </w:rPr>
      </w:pPr>
      <w:r w:rsidRPr="008437F0">
        <w:rPr>
          <w:sz w:val="20"/>
          <w:szCs w:val="20"/>
        </w:rPr>
        <w:t>(a)</w:t>
      </w:r>
      <w:r w:rsidRPr="008437F0">
        <w:rPr>
          <w:sz w:val="20"/>
          <w:szCs w:val="20"/>
        </w:rPr>
        <w:tab/>
      </w:r>
      <w:r w:rsidR="00B162E4" w:rsidRPr="00C22E0E">
        <w:rPr>
          <w:sz w:val="20"/>
          <w:szCs w:val="20"/>
        </w:rPr>
        <w:t xml:space="preserve">A </w:t>
      </w:r>
      <w:r w:rsidR="00B162E4" w:rsidRPr="00C22E0E">
        <w:rPr>
          <w:i/>
          <w:iCs/>
          <w:sz w:val="20"/>
          <w:szCs w:val="20"/>
        </w:rPr>
        <w:t>diligens paterfamilias</w:t>
      </w:r>
      <w:r w:rsidR="00B162E4" w:rsidRPr="00C22E0E">
        <w:rPr>
          <w:sz w:val="20"/>
          <w:szCs w:val="20"/>
        </w:rPr>
        <w:t xml:space="preserve"> in the position of the defendant –</w:t>
      </w:r>
    </w:p>
    <w:p w14:paraId="48ED8363" w14:textId="4C15A659" w:rsidR="00B162E4" w:rsidRPr="00C22E0E" w:rsidRDefault="00C22E0E" w:rsidP="00C22E0E">
      <w:pPr>
        <w:ind w:left="1440" w:hanging="720"/>
        <w:jc w:val="both"/>
        <w:rPr>
          <w:sz w:val="20"/>
          <w:szCs w:val="20"/>
        </w:rPr>
      </w:pPr>
      <w:r w:rsidRPr="008437F0">
        <w:rPr>
          <w:sz w:val="20"/>
          <w:szCs w:val="20"/>
        </w:rPr>
        <w:t>(i)</w:t>
      </w:r>
      <w:r w:rsidRPr="008437F0">
        <w:rPr>
          <w:sz w:val="20"/>
          <w:szCs w:val="20"/>
        </w:rPr>
        <w:tab/>
      </w:r>
      <w:r w:rsidR="00B162E4" w:rsidRPr="00C22E0E">
        <w:rPr>
          <w:sz w:val="20"/>
          <w:szCs w:val="20"/>
        </w:rPr>
        <w:t xml:space="preserve">would foresee the reasonable possibility of his conduct injuring another in his person or property and causing him patrimonial loss; and </w:t>
      </w:r>
    </w:p>
    <w:p w14:paraId="5AD6380B" w14:textId="025F48FE" w:rsidR="00B162E4" w:rsidRPr="00C22E0E" w:rsidRDefault="00C22E0E" w:rsidP="00C22E0E">
      <w:pPr>
        <w:ind w:left="1440" w:hanging="720"/>
        <w:jc w:val="both"/>
        <w:rPr>
          <w:sz w:val="20"/>
          <w:szCs w:val="20"/>
        </w:rPr>
      </w:pPr>
      <w:r w:rsidRPr="008437F0">
        <w:rPr>
          <w:sz w:val="20"/>
          <w:szCs w:val="20"/>
        </w:rPr>
        <w:t>(ii)</w:t>
      </w:r>
      <w:r w:rsidRPr="008437F0">
        <w:rPr>
          <w:sz w:val="20"/>
          <w:szCs w:val="20"/>
        </w:rPr>
        <w:tab/>
      </w:r>
      <w:r w:rsidR="00B162E4" w:rsidRPr="00C22E0E">
        <w:rPr>
          <w:sz w:val="20"/>
          <w:szCs w:val="20"/>
        </w:rPr>
        <w:t xml:space="preserve">would take reasonable steps to guard against such occurrence; and </w:t>
      </w:r>
    </w:p>
    <w:p w14:paraId="6730D7FC" w14:textId="788DF971" w:rsidR="00B162E4" w:rsidRPr="00C22E0E" w:rsidRDefault="00C22E0E" w:rsidP="00C22E0E">
      <w:pPr>
        <w:ind w:left="720" w:hanging="360"/>
        <w:jc w:val="both"/>
        <w:rPr>
          <w:sz w:val="20"/>
          <w:szCs w:val="20"/>
        </w:rPr>
      </w:pPr>
      <w:r w:rsidRPr="008437F0">
        <w:rPr>
          <w:sz w:val="20"/>
          <w:szCs w:val="20"/>
        </w:rPr>
        <w:t>(b)</w:t>
      </w:r>
      <w:r w:rsidRPr="008437F0">
        <w:rPr>
          <w:sz w:val="20"/>
          <w:szCs w:val="20"/>
        </w:rPr>
        <w:tab/>
      </w:r>
      <w:r w:rsidR="00B162E4" w:rsidRPr="00C22E0E">
        <w:rPr>
          <w:sz w:val="20"/>
          <w:szCs w:val="20"/>
        </w:rPr>
        <w:t xml:space="preserve">the defendant failed to take such steps.’ </w:t>
      </w:r>
    </w:p>
    <w:p w14:paraId="57DABE27" w14:textId="77777777" w:rsidR="00B162E4" w:rsidRDefault="00B162E4" w:rsidP="00EB3829">
      <w:pPr>
        <w:pStyle w:val="FootnoteText"/>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A394" w14:textId="77777777" w:rsidR="00200F0D"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16592" w14:textId="77777777" w:rsidR="00200F0D" w:rsidRDefault="00200F0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3AB7" w14:textId="77777777" w:rsidR="00200F0D"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9DE">
      <w:rPr>
        <w:rStyle w:val="PageNumber"/>
        <w:noProof/>
      </w:rPr>
      <w:t>2</w:t>
    </w:r>
    <w:r>
      <w:rPr>
        <w:rStyle w:val="PageNumber"/>
      </w:rPr>
      <w:fldChar w:fldCharType="end"/>
    </w:r>
  </w:p>
  <w:p w14:paraId="11907612" w14:textId="77777777" w:rsidR="00200F0D" w:rsidRDefault="00200F0D">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A5DA" w14:textId="77777777" w:rsidR="00E57881" w:rsidRDefault="00E57881">
    <w:pPr>
      <w:pStyle w:val="Header"/>
      <w:jc w:val="right"/>
    </w:pPr>
  </w:p>
  <w:p w14:paraId="33ED65DA" w14:textId="77777777" w:rsidR="00E57881" w:rsidRDefault="00E5788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868F" w14:textId="77777777" w:rsidR="00200F0D"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EE5FA" w14:textId="77777777" w:rsidR="00200F0D" w:rsidRDefault="00200F0D">
    <w:pPr>
      <w:pStyle w:val="Heade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638C" w14:textId="590853BC" w:rsidR="00200F0D" w:rsidRPr="00AC7DA3" w:rsidRDefault="00093030">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C22E0E">
      <w:rPr>
        <w:rStyle w:val="PageNumber"/>
        <w:rFonts w:cs="Arial"/>
        <w:noProof/>
        <w:sz w:val="22"/>
      </w:rPr>
      <w:t>8</w:t>
    </w:r>
    <w:r w:rsidRPr="00AC7DA3">
      <w:rPr>
        <w:rStyle w:val="PageNumber"/>
        <w:rFonts w:cs="Arial"/>
        <w:sz w:val="22"/>
      </w:rPr>
      <w:fldChar w:fldCharType="end"/>
    </w:r>
  </w:p>
  <w:p w14:paraId="5315BDC3" w14:textId="77777777" w:rsidR="00200F0D" w:rsidRDefault="00200F0D">
    <w:pPr>
      <w:pStyle w:val="Header"/>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B3C2" w14:textId="77777777" w:rsidR="00E17576" w:rsidRPr="00AC7DA3" w:rsidRDefault="00E17576">
    <w:pPr>
      <w:pStyle w:val="Header"/>
      <w:jc w:val="right"/>
      <w:rPr>
        <w:sz w:val="22"/>
      </w:rPr>
    </w:pPr>
    <w:r w:rsidRPr="00AC7DA3">
      <w:rPr>
        <w:sz w:val="22"/>
      </w:rPr>
      <w:t>2</w:t>
    </w:r>
  </w:p>
  <w:p w14:paraId="5FD4C861" w14:textId="77777777" w:rsidR="00E17576" w:rsidRPr="00E17576" w:rsidRDefault="00E175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8C7"/>
    <w:multiLevelType w:val="hybridMultilevel"/>
    <w:tmpl w:val="9768FBB2"/>
    <w:lvl w:ilvl="0" w:tplc="15801D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70B6"/>
    <w:multiLevelType w:val="hybridMultilevel"/>
    <w:tmpl w:val="67942C8C"/>
    <w:lvl w:ilvl="0" w:tplc="F54E4E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C22485"/>
    <w:multiLevelType w:val="hybridMultilevel"/>
    <w:tmpl w:val="9768FB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48677C"/>
    <w:multiLevelType w:val="hybridMultilevel"/>
    <w:tmpl w:val="77B28B44"/>
    <w:lvl w:ilvl="0" w:tplc="4C0494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841883"/>
    <w:multiLevelType w:val="hybridMultilevel"/>
    <w:tmpl w:val="43160C60"/>
    <w:lvl w:ilvl="0" w:tplc="86AE28E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E8B19AC"/>
    <w:multiLevelType w:val="hybridMultilevel"/>
    <w:tmpl w:val="819CD5C0"/>
    <w:lvl w:ilvl="0" w:tplc="8E2A4EF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4023E58"/>
    <w:multiLevelType w:val="hybridMultilevel"/>
    <w:tmpl w:val="68945AEA"/>
    <w:lvl w:ilvl="0" w:tplc="9BB024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B76925"/>
    <w:multiLevelType w:val="hybridMultilevel"/>
    <w:tmpl w:val="E4985C04"/>
    <w:lvl w:ilvl="0" w:tplc="B8E6F0C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1071B19"/>
    <w:multiLevelType w:val="hybridMultilevel"/>
    <w:tmpl w:val="933497FA"/>
    <w:lvl w:ilvl="0" w:tplc="46E886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C8D7FD7"/>
    <w:multiLevelType w:val="hybridMultilevel"/>
    <w:tmpl w:val="570E42F2"/>
    <w:lvl w:ilvl="0" w:tplc="C986BBAC">
      <w:start w:val="1"/>
      <w:numFmt w:val="decimal"/>
      <w:lvlText w:val="%1"/>
      <w:lvlJc w:val="left"/>
      <w:pPr>
        <w:ind w:left="1800" w:hanging="72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4"/>
  </w:num>
  <w:num w:numId="4">
    <w:abstractNumId w:val="8"/>
  </w:num>
  <w:num w:numId="5">
    <w:abstractNumId w:val="9"/>
  </w:num>
  <w:num w:numId="6">
    <w:abstractNumId w:val="2"/>
  </w:num>
  <w:num w:numId="7">
    <w:abstractNumId w:val="6"/>
  </w:num>
  <w:num w:numId="8">
    <w:abstractNumId w:val="7"/>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500307-B008-4D71-BA2E-8E4179505FBB}"/>
    <w:docVar w:name="dgnword-eventsink" w:val="2656420392576"/>
  </w:docVars>
  <w:rsids>
    <w:rsidRoot w:val="00093030"/>
    <w:rsid w:val="00014EC0"/>
    <w:rsid w:val="000235BB"/>
    <w:rsid w:val="00033E3C"/>
    <w:rsid w:val="00036903"/>
    <w:rsid w:val="000402C1"/>
    <w:rsid w:val="000424B1"/>
    <w:rsid w:val="00045B60"/>
    <w:rsid w:val="00051FFE"/>
    <w:rsid w:val="00053760"/>
    <w:rsid w:val="000572B8"/>
    <w:rsid w:val="00071DBD"/>
    <w:rsid w:val="000740B1"/>
    <w:rsid w:val="000872E5"/>
    <w:rsid w:val="00091449"/>
    <w:rsid w:val="0009254D"/>
    <w:rsid w:val="00093030"/>
    <w:rsid w:val="00095214"/>
    <w:rsid w:val="00095D84"/>
    <w:rsid w:val="000A109A"/>
    <w:rsid w:val="000C7311"/>
    <w:rsid w:val="000C7CFF"/>
    <w:rsid w:val="000D2E30"/>
    <w:rsid w:val="000E16FA"/>
    <w:rsid w:val="000E530D"/>
    <w:rsid w:val="000F65C1"/>
    <w:rsid w:val="000F7CEF"/>
    <w:rsid w:val="00106965"/>
    <w:rsid w:val="00112AA2"/>
    <w:rsid w:val="00114CFD"/>
    <w:rsid w:val="001240DB"/>
    <w:rsid w:val="00130B5A"/>
    <w:rsid w:val="00137F13"/>
    <w:rsid w:val="001416D1"/>
    <w:rsid w:val="00142EF9"/>
    <w:rsid w:val="00181F81"/>
    <w:rsid w:val="00182054"/>
    <w:rsid w:val="00183294"/>
    <w:rsid w:val="00192B77"/>
    <w:rsid w:val="001933A5"/>
    <w:rsid w:val="001936EE"/>
    <w:rsid w:val="0019436E"/>
    <w:rsid w:val="00197477"/>
    <w:rsid w:val="001A02EA"/>
    <w:rsid w:val="001A041D"/>
    <w:rsid w:val="001A4082"/>
    <w:rsid w:val="001B6433"/>
    <w:rsid w:val="001C4454"/>
    <w:rsid w:val="001C5C24"/>
    <w:rsid w:val="001D1EA4"/>
    <w:rsid w:val="001E2EC4"/>
    <w:rsid w:val="002001EA"/>
    <w:rsid w:val="00200F0D"/>
    <w:rsid w:val="00202346"/>
    <w:rsid w:val="0020339D"/>
    <w:rsid w:val="00205844"/>
    <w:rsid w:val="00207A3D"/>
    <w:rsid w:val="00214E83"/>
    <w:rsid w:val="00216C33"/>
    <w:rsid w:val="00220041"/>
    <w:rsid w:val="00224FB1"/>
    <w:rsid w:val="00231894"/>
    <w:rsid w:val="00236BAC"/>
    <w:rsid w:val="00241A97"/>
    <w:rsid w:val="002467F5"/>
    <w:rsid w:val="00251099"/>
    <w:rsid w:val="002627F0"/>
    <w:rsid w:val="0026529F"/>
    <w:rsid w:val="00265A83"/>
    <w:rsid w:val="002771ED"/>
    <w:rsid w:val="00282FC5"/>
    <w:rsid w:val="002900FF"/>
    <w:rsid w:val="002A3B45"/>
    <w:rsid w:val="002A5F6D"/>
    <w:rsid w:val="002B1167"/>
    <w:rsid w:val="002B28C2"/>
    <w:rsid w:val="002B784A"/>
    <w:rsid w:val="002E38BA"/>
    <w:rsid w:val="002E50DD"/>
    <w:rsid w:val="002E515B"/>
    <w:rsid w:val="002E6A7C"/>
    <w:rsid w:val="002F0E50"/>
    <w:rsid w:val="002F7557"/>
    <w:rsid w:val="002F7D58"/>
    <w:rsid w:val="00303166"/>
    <w:rsid w:val="0030413F"/>
    <w:rsid w:val="00306FF1"/>
    <w:rsid w:val="00307C9E"/>
    <w:rsid w:val="00311CEE"/>
    <w:rsid w:val="00313947"/>
    <w:rsid w:val="00316F7E"/>
    <w:rsid w:val="00322DAA"/>
    <w:rsid w:val="00324B8C"/>
    <w:rsid w:val="00326A64"/>
    <w:rsid w:val="0033448C"/>
    <w:rsid w:val="00340CBA"/>
    <w:rsid w:val="00344699"/>
    <w:rsid w:val="003513BF"/>
    <w:rsid w:val="0035226C"/>
    <w:rsid w:val="00361429"/>
    <w:rsid w:val="00367442"/>
    <w:rsid w:val="00370544"/>
    <w:rsid w:val="0037793C"/>
    <w:rsid w:val="003856B5"/>
    <w:rsid w:val="00393477"/>
    <w:rsid w:val="003A33A6"/>
    <w:rsid w:val="003A71B4"/>
    <w:rsid w:val="003B4B3A"/>
    <w:rsid w:val="003C00AF"/>
    <w:rsid w:val="003C3773"/>
    <w:rsid w:val="003D0A2A"/>
    <w:rsid w:val="003D1581"/>
    <w:rsid w:val="003D24FE"/>
    <w:rsid w:val="003E6C5B"/>
    <w:rsid w:val="003E6D40"/>
    <w:rsid w:val="003E7496"/>
    <w:rsid w:val="003F1C14"/>
    <w:rsid w:val="00402032"/>
    <w:rsid w:val="004069F7"/>
    <w:rsid w:val="00411B21"/>
    <w:rsid w:val="00413A5F"/>
    <w:rsid w:val="0042319A"/>
    <w:rsid w:val="00425DF8"/>
    <w:rsid w:val="00430867"/>
    <w:rsid w:val="00431FB7"/>
    <w:rsid w:val="00436C50"/>
    <w:rsid w:val="0043708A"/>
    <w:rsid w:val="00441CD3"/>
    <w:rsid w:val="00443503"/>
    <w:rsid w:val="00443753"/>
    <w:rsid w:val="00453B66"/>
    <w:rsid w:val="0046261C"/>
    <w:rsid w:val="00465226"/>
    <w:rsid w:val="004667E3"/>
    <w:rsid w:val="00470D6E"/>
    <w:rsid w:val="00481B7F"/>
    <w:rsid w:val="00484BFC"/>
    <w:rsid w:val="00484C9E"/>
    <w:rsid w:val="00491BEC"/>
    <w:rsid w:val="004A389B"/>
    <w:rsid w:val="004A6396"/>
    <w:rsid w:val="004C0417"/>
    <w:rsid w:val="004C3667"/>
    <w:rsid w:val="004C4F13"/>
    <w:rsid w:val="004C76B2"/>
    <w:rsid w:val="004D16F3"/>
    <w:rsid w:val="004D6B8C"/>
    <w:rsid w:val="004D6D95"/>
    <w:rsid w:val="004E028E"/>
    <w:rsid w:val="004E265D"/>
    <w:rsid w:val="004E2A7A"/>
    <w:rsid w:val="004E439E"/>
    <w:rsid w:val="004E68CD"/>
    <w:rsid w:val="004E7520"/>
    <w:rsid w:val="00501B5A"/>
    <w:rsid w:val="00503FF1"/>
    <w:rsid w:val="00507423"/>
    <w:rsid w:val="00507CC6"/>
    <w:rsid w:val="005278DB"/>
    <w:rsid w:val="005308FA"/>
    <w:rsid w:val="00531048"/>
    <w:rsid w:val="00531C51"/>
    <w:rsid w:val="00532A2B"/>
    <w:rsid w:val="005368D9"/>
    <w:rsid w:val="00545805"/>
    <w:rsid w:val="00547746"/>
    <w:rsid w:val="005530AA"/>
    <w:rsid w:val="00553ECB"/>
    <w:rsid w:val="0055666B"/>
    <w:rsid w:val="00562719"/>
    <w:rsid w:val="005654D7"/>
    <w:rsid w:val="00567174"/>
    <w:rsid w:val="0057085D"/>
    <w:rsid w:val="00592206"/>
    <w:rsid w:val="00593961"/>
    <w:rsid w:val="00596D24"/>
    <w:rsid w:val="00597CFC"/>
    <w:rsid w:val="005A0BC9"/>
    <w:rsid w:val="005A4058"/>
    <w:rsid w:val="005A6B6F"/>
    <w:rsid w:val="005A7BE8"/>
    <w:rsid w:val="005B305E"/>
    <w:rsid w:val="005B3900"/>
    <w:rsid w:val="005B6288"/>
    <w:rsid w:val="005C038E"/>
    <w:rsid w:val="005C10C7"/>
    <w:rsid w:val="005C3AA5"/>
    <w:rsid w:val="005D729B"/>
    <w:rsid w:val="005E2F32"/>
    <w:rsid w:val="005E322D"/>
    <w:rsid w:val="005E5F4F"/>
    <w:rsid w:val="005E636B"/>
    <w:rsid w:val="005F4723"/>
    <w:rsid w:val="00606055"/>
    <w:rsid w:val="0061410F"/>
    <w:rsid w:val="00644279"/>
    <w:rsid w:val="00647884"/>
    <w:rsid w:val="006652B0"/>
    <w:rsid w:val="00673AE3"/>
    <w:rsid w:val="006755E1"/>
    <w:rsid w:val="0068776C"/>
    <w:rsid w:val="006905EE"/>
    <w:rsid w:val="00690611"/>
    <w:rsid w:val="00691381"/>
    <w:rsid w:val="006A6599"/>
    <w:rsid w:val="006B2F11"/>
    <w:rsid w:val="006B3918"/>
    <w:rsid w:val="006C70E7"/>
    <w:rsid w:val="006D11D3"/>
    <w:rsid w:val="006D14F8"/>
    <w:rsid w:val="006D72CF"/>
    <w:rsid w:val="006E27C5"/>
    <w:rsid w:val="006F559C"/>
    <w:rsid w:val="00701674"/>
    <w:rsid w:val="00710DFB"/>
    <w:rsid w:val="00716234"/>
    <w:rsid w:val="007167FD"/>
    <w:rsid w:val="00716F0E"/>
    <w:rsid w:val="00720476"/>
    <w:rsid w:val="0073456C"/>
    <w:rsid w:val="0073712D"/>
    <w:rsid w:val="0073797F"/>
    <w:rsid w:val="007405FB"/>
    <w:rsid w:val="00741C14"/>
    <w:rsid w:val="00745183"/>
    <w:rsid w:val="00747CEE"/>
    <w:rsid w:val="0075098D"/>
    <w:rsid w:val="0075282A"/>
    <w:rsid w:val="00754E53"/>
    <w:rsid w:val="007568A4"/>
    <w:rsid w:val="00756B50"/>
    <w:rsid w:val="00765F6D"/>
    <w:rsid w:val="007675C0"/>
    <w:rsid w:val="00780F5B"/>
    <w:rsid w:val="007813EC"/>
    <w:rsid w:val="007819AA"/>
    <w:rsid w:val="00787AB7"/>
    <w:rsid w:val="007A47B8"/>
    <w:rsid w:val="007C26DC"/>
    <w:rsid w:val="007C3081"/>
    <w:rsid w:val="007C4FD7"/>
    <w:rsid w:val="007C6A7C"/>
    <w:rsid w:val="007D3070"/>
    <w:rsid w:val="007F0E6B"/>
    <w:rsid w:val="007F2961"/>
    <w:rsid w:val="007F4BB7"/>
    <w:rsid w:val="00811911"/>
    <w:rsid w:val="0081555E"/>
    <w:rsid w:val="00816849"/>
    <w:rsid w:val="0081781A"/>
    <w:rsid w:val="00823313"/>
    <w:rsid w:val="008246FF"/>
    <w:rsid w:val="008252D1"/>
    <w:rsid w:val="008370AE"/>
    <w:rsid w:val="00837109"/>
    <w:rsid w:val="00841139"/>
    <w:rsid w:val="008437F0"/>
    <w:rsid w:val="008451D1"/>
    <w:rsid w:val="00851C02"/>
    <w:rsid w:val="00856BC3"/>
    <w:rsid w:val="008576BA"/>
    <w:rsid w:val="0087258F"/>
    <w:rsid w:val="00872A79"/>
    <w:rsid w:val="008741C2"/>
    <w:rsid w:val="00891EF0"/>
    <w:rsid w:val="00892A01"/>
    <w:rsid w:val="0089449A"/>
    <w:rsid w:val="00896FAF"/>
    <w:rsid w:val="008978DA"/>
    <w:rsid w:val="008A2885"/>
    <w:rsid w:val="008A7CE4"/>
    <w:rsid w:val="008B4EE6"/>
    <w:rsid w:val="008B58D7"/>
    <w:rsid w:val="008C0C35"/>
    <w:rsid w:val="008C10C0"/>
    <w:rsid w:val="008D39A5"/>
    <w:rsid w:val="008E1E25"/>
    <w:rsid w:val="008E5ABD"/>
    <w:rsid w:val="008F1B5C"/>
    <w:rsid w:val="008F2112"/>
    <w:rsid w:val="00901097"/>
    <w:rsid w:val="00907E46"/>
    <w:rsid w:val="00907ECE"/>
    <w:rsid w:val="009335EE"/>
    <w:rsid w:val="009426E0"/>
    <w:rsid w:val="009430C4"/>
    <w:rsid w:val="009507B5"/>
    <w:rsid w:val="009535E5"/>
    <w:rsid w:val="0096460C"/>
    <w:rsid w:val="00983DCC"/>
    <w:rsid w:val="00990CB5"/>
    <w:rsid w:val="00990E16"/>
    <w:rsid w:val="009946DD"/>
    <w:rsid w:val="009A044B"/>
    <w:rsid w:val="009A0A14"/>
    <w:rsid w:val="009A7084"/>
    <w:rsid w:val="009B1264"/>
    <w:rsid w:val="009B2367"/>
    <w:rsid w:val="009B3B1E"/>
    <w:rsid w:val="009B5F83"/>
    <w:rsid w:val="009B78D3"/>
    <w:rsid w:val="009C0059"/>
    <w:rsid w:val="009C25E2"/>
    <w:rsid w:val="009C6624"/>
    <w:rsid w:val="009C7E5B"/>
    <w:rsid w:val="009D5D45"/>
    <w:rsid w:val="009D66AA"/>
    <w:rsid w:val="009E01FF"/>
    <w:rsid w:val="009E6F4C"/>
    <w:rsid w:val="009E73E3"/>
    <w:rsid w:val="009F78F8"/>
    <w:rsid w:val="00A03389"/>
    <w:rsid w:val="00A046B8"/>
    <w:rsid w:val="00A0479B"/>
    <w:rsid w:val="00A05F9F"/>
    <w:rsid w:val="00A11656"/>
    <w:rsid w:val="00A12785"/>
    <w:rsid w:val="00A14EDC"/>
    <w:rsid w:val="00A24F5B"/>
    <w:rsid w:val="00A30A66"/>
    <w:rsid w:val="00A31F0B"/>
    <w:rsid w:val="00A35A38"/>
    <w:rsid w:val="00A44F23"/>
    <w:rsid w:val="00A464DD"/>
    <w:rsid w:val="00A60CD7"/>
    <w:rsid w:val="00A675BF"/>
    <w:rsid w:val="00A739DE"/>
    <w:rsid w:val="00A77863"/>
    <w:rsid w:val="00A80BC7"/>
    <w:rsid w:val="00A81AA1"/>
    <w:rsid w:val="00A82F93"/>
    <w:rsid w:val="00A94857"/>
    <w:rsid w:val="00AA04A8"/>
    <w:rsid w:val="00AA5394"/>
    <w:rsid w:val="00AA7D97"/>
    <w:rsid w:val="00AB38B8"/>
    <w:rsid w:val="00AB49DF"/>
    <w:rsid w:val="00AC5556"/>
    <w:rsid w:val="00AC7DA3"/>
    <w:rsid w:val="00AD2CEB"/>
    <w:rsid w:val="00AD4868"/>
    <w:rsid w:val="00AD4CCB"/>
    <w:rsid w:val="00AD56FF"/>
    <w:rsid w:val="00AE3BBC"/>
    <w:rsid w:val="00AF138E"/>
    <w:rsid w:val="00B0647A"/>
    <w:rsid w:val="00B13662"/>
    <w:rsid w:val="00B162E4"/>
    <w:rsid w:val="00B17B2E"/>
    <w:rsid w:val="00B24A76"/>
    <w:rsid w:val="00B25CE7"/>
    <w:rsid w:val="00B33309"/>
    <w:rsid w:val="00B359B6"/>
    <w:rsid w:val="00B411D4"/>
    <w:rsid w:val="00B41320"/>
    <w:rsid w:val="00B435BB"/>
    <w:rsid w:val="00B466B9"/>
    <w:rsid w:val="00B51E08"/>
    <w:rsid w:val="00B52447"/>
    <w:rsid w:val="00B61ED9"/>
    <w:rsid w:val="00B64E28"/>
    <w:rsid w:val="00B65E2C"/>
    <w:rsid w:val="00B75823"/>
    <w:rsid w:val="00B8065D"/>
    <w:rsid w:val="00B852CA"/>
    <w:rsid w:val="00B8655C"/>
    <w:rsid w:val="00B8744C"/>
    <w:rsid w:val="00B910F2"/>
    <w:rsid w:val="00BA13EC"/>
    <w:rsid w:val="00BA16E1"/>
    <w:rsid w:val="00BA5D6F"/>
    <w:rsid w:val="00BA6A0F"/>
    <w:rsid w:val="00BB4E2F"/>
    <w:rsid w:val="00BC103E"/>
    <w:rsid w:val="00BC3646"/>
    <w:rsid w:val="00BC66B4"/>
    <w:rsid w:val="00BD1877"/>
    <w:rsid w:val="00BD3410"/>
    <w:rsid w:val="00BD70A6"/>
    <w:rsid w:val="00BF19AB"/>
    <w:rsid w:val="00BF6807"/>
    <w:rsid w:val="00C0028C"/>
    <w:rsid w:val="00C045E6"/>
    <w:rsid w:val="00C11D84"/>
    <w:rsid w:val="00C16594"/>
    <w:rsid w:val="00C22E0E"/>
    <w:rsid w:val="00C23795"/>
    <w:rsid w:val="00C244F7"/>
    <w:rsid w:val="00C24D64"/>
    <w:rsid w:val="00C3403C"/>
    <w:rsid w:val="00C47CFE"/>
    <w:rsid w:val="00C51CDC"/>
    <w:rsid w:val="00C51D6E"/>
    <w:rsid w:val="00C528C0"/>
    <w:rsid w:val="00C53E72"/>
    <w:rsid w:val="00C56FB9"/>
    <w:rsid w:val="00C57C02"/>
    <w:rsid w:val="00C613EB"/>
    <w:rsid w:val="00C7144C"/>
    <w:rsid w:val="00C73005"/>
    <w:rsid w:val="00C918F1"/>
    <w:rsid w:val="00CB05E1"/>
    <w:rsid w:val="00CB18EE"/>
    <w:rsid w:val="00CB1DB7"/>
    <w:rsid w:val="00CC053F"/>
    <w:rsid w:val="00CC2D07"/>
    <w:rsid w:val="00CC5960"/>
    <w:rsid w:val="00CD0601"/>
    <w:rsid w:val="00CD2984"/>
    <w:rsid w:val="00CF3021"/>
    <w:rsid w:val="00CF468C"/>
    <w:rsid w:val="00CF6D01"/>
    <w:rsid w:val="00D04D2B"/>
    <w:rsid w:val="00D10C4C"/>
    <w:rsid w:val="00D12F0A"/>
    <w:rsid w:val="00D145DD"/>
    <w:rsid w:val="00D163A4"/>
    <w:rsid w:val="00D236BB"/>
    <w:rsid w:val="00D24449"/>
    <w:rsid w:val="00D329DC"/>
    <w:rsid w:val="00D41007"/>
    <w:rsid w:val="00D410EE"/>
    <w:rsid w:val="00D4597C"/>
    <w:rsid w:val="00D51BE1"/>
    <w:rsid w:val="00D524D8"/>
    <w:rsid w:val="00D530D3"/>
    <w:rsid w:val="00D57EEB"/>
    <w:rsid w:val="00D617EA"/>
    <w:rsid w:val="00D74939"/>
    <w:rsid w:val="00D74F8D"/>
    <w:rsid w:val="00D80238"/>
    <w:rsid w:val="00D908C1"/>
    <w:rsid w:val="00D949A4"/>
    <w:rsid w:val="00DA2973"/>
    <w:rsid w:val="00DA5F37"/>
    <w:rsid w:val="00DA76E7"/>
    <w:rsid w:val="00DB013B"/>
    <w:rsid w:val="00DC0315"/>
    <w:rsid w:val="00DD4C90"/>
    <w:rsid w:val="00DD5254"/>
    <w:rsid w:val="00DF0E2D"/>
    <w:rsid w:val="00DF5618"/>
    <w:rsid w:val="00DF665E"/>
    <w:rsid w:val="00E03960"/>
    <w:rsid w:val="00E03F16"/>
    <w:rsid w:val="00E07731"/>
    <w:rsid w:val="00E17576"/>
    <w:rsid w:val="00E21732"/>
    <w:rsid w:val="00E2401E"/>
    <w:rsid w:val="00E33732"/>
    <w:rsid w:val="00E43DC6"/>
    <w:rsid w:val="00E446D3"/>
    <w:rsid w:val="00E46237"/>
    <w:rsid w:val="00E54771"/>
    <w:rsid w:val="00E57881"/>
    <w:rsid w:val="00E66869"/>
    <w:rsid w:val="00E67018"/>
    <w:rsid w:val="00E70A0C"/>
    <w:rsid w:val="00E76235"/>
    <w:rsid w:val="00E8029E"/>
    <w:rsid w:val="00E833E3"/>
    <w:rsid w:val="00E847BB"/>
    <w:rsid w:val="00E90440"/>
    <w:rsid w:val="00EA69C9"/>
    <w:rsid w:val="00EA7726"/>
    <w:rsid w:val="00EB0058"/>
    <w:rsid w:val="00EB1F87"/>
    <w:rsid w:val="00EB3829"/>
    <w:rsid w:val="00EB784C"/>
    <w:rsid w:val="00EC53FC"/>
    <w:rsid w:val="00ED14CD"/>
    <w:rsid w:val="00ED3E9F"/>
    <w:rsid w:val="00ED5893"/>
    <w:rsid w:val="00EE5811"/>
    <w:rsid w:val="00EF0275"/>
    <w:rsid w:val="00EF3562"/>
    <w:rsid w:val="00F07B08"/>
    <w:rsid w:val="00F25CAF"/>
    <w:rsid w:val="00F26A98"/>
    <w:rsid w:val="00F4384C"/>
    <w:rsid w:val="00F44A01"/>
    <w:rsid w:val="00F459D4"/>
    <w:rsid w:val="00F5035D"/>
    <w:rsid w:val="00F537F2"/>
    <w:rsid w:val="00F54715"/>
    <w:rsid w:val="00F6150D"/>
    <w:rsid w:val="00F67397"/>
    <w:rsid w:val="00F7559C"/>
    <w:rsid w:val="00F772D4"/>
    <w:rsid w:val="00F82340"/>
    <w:rsid w:val="00F863EF"/>
    <w:rsid w:val="00F87130"/>
    <w:rsid w:val="00F91848"/>
    <w:rsid w:val="00F96DD9"/>
    <w:rsid w:val="00FB65A5"/>
    <w:rsid w:val="00FC0145"/>
    <w:rsid w:val="00FC0EB9"/>
    <w:rsid w:val="00FC4CC6"/>
    <w:rsid w:val="00FC5458"/>
    <w:rsid w:val="00FE4784"/>
    <w:rsid w:val="00FE5D5D"/>
    <w:rsid w:val="00FF3789"/>
    <w:rsid w:val="00FF6DD6"/>
    <w:rsid w:val="00FF75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4D4D"/>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paragraph" w:styleId="Revision">
    <w:name w:val="Revision"/>
    <w:hidden/>
    <w:uiPriority w:val="99"/>
    <w:semiHidden/>
    <w:rsid w:val="00597CFC"/>
  </w:style>
  <w:style w:type="character" w:styleId="CommentReference">
    <w:name w:val="annotation reference"/>
    <w:basedOn w:val="DefaultParagraphFont"/>
    <w:uiPriority w:val="99"/>
    <w:semiHidden/>
    <w:unhideWhenUsed/>
    <w:rsid w:val="005E322D"/>
    <w:rPr>
      <w:sz w:val="16"/>
      <w:szCs w:val="16"/>
    </w:rPr>
  </w:style>
  <w:style w:type="paragraph" w:styleId="CommentText">
    <w:name w:val="annotation text"/>
    <w:basedOn w:val="Normal"/>
    <w:link w:val="CommentTextChar"/>
    <w:uiPriority w:val="99"/>
    <w:unhideWhenUsed/>
    <w:rsid w:val="005E322D"/>
    <w:rPr>
      <w:sz w:val="20"/>
      <w:szCs w:val="20"/>
    </w:rPr>
  </w:style>
  <w:style w:type="character" w:customStyle="1" w:styleId="CommentTextChar">
    <w:name w:val="Comment Text Char"/>
    <w:basedOn w:val="DefaultParagraphFont"/>
    <w:link w:val="CommentText"/>
    <w:uiPriority w:val="99"/>
    <w:rsid w:val="005E322D"/>
    <w:rPr>
      <w:sz w:val="20"/>
      <w:szCs w:val="20"/>
    </w:rPr>
  </w:style>
  <w:style w:type="paragraph" w:styleId="CommentSubject">
    <w:name w:val="annotation subject"/>
    <w:basedOn w:val="CommentText"/>
    <w:next w:val="CommentText"/>
    <w:link w:val="CommentSubjectChar"/>
    <w:uiPriority w:val="99"/>
    <w:semiHidden/>
    <w:unhideWhenUsed/>
    <w:rsid w:val="005E322D"/>
    <w:rPr>
      <w:b/>
      <w:bCs/>
    </w:rPr>
  </w:style>
  <w:style w:type="character" w:customStyle="1" w:styleId="CommentSubjectChar">
    <w:name w:val="Comment Subject Char"/>
    <w:basedOn w:val="CommentTextChar"/>
    <w:link w:val="CommentSubject"/>
    <w:uiPriority w:val="99"/>
    <w:semiHidden/>
    <w:rsid w:val="005E32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CAF3-AFAE-417F-89A2-301AB3AA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4</cp:revision>
  <dcterms:created xsi:type="dcterms:W3CDTF">2023-11-30T07:58:00Z</dcterms:created>
  <dcterms:modified xsi:type="dcterms:W3CDTF">2023-12-01T15:31:00Z</dcterms:modified>
</cp:coreProperties>
</file>